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080" w14:textId="57C2AB88" w:rsidR="00D95724" w:rsidRDefault="00D95724" w:rsidP="00CC7C3D">
      <w:pPr>
        <w:ind w:firstLine="0"/>
        <w:rPr>
          <w:b/>
          <w:sz w:val="28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5AC6A865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4C6D0AB4" w14:textId="77777777"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0E406AD1" w14:textId="77777777" w:rsidR="00297DE2" w:rsidRDefault="00297DE2" w:rsidP="00CC7C3D">
            <w:pPr>
              <w:ind w:firstLine="0"/>
            </w:pPr>
          </w:p>
        </w:tc>
        <w:tc>
          <w:tcPr>
            <w:tcW w:w="4255" w:type="dxa"/>
            <w:gridSpan w:val="2"/>
          </w:tcPr>
          <w:p w14:paraId="584E9C15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26DB2EE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7F55CAEE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1956FDE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957610F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83343A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1B666C3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D90F03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C5BB88E" w14:textId="77777777" w:rsidR="00297DE2" w:rsidRDefault="00297DE2" w:rsidP="00B12A81"/>
          <w:p w14:paraId="45C40C3B" w14:textId="77777777" w:rsidR="00B12A81" w:rsidRDefault="00B12A81" w:rsidP="00B12A81"/>
          <w:p w14:paraId="0D161BD0" w14:textId="77777777" w:rsidR="00B12A81" w:rsidRDefault="00B12A81" w:rsidP="00B12A81"/>
          <w:p w14:paraId="2435AF04" w14:textId="77777777" w:rsidR="00B12A81" w:rsidRDefault="00B12A81" w:rsidP="00B12A81"/>
          <w:p w14:paraId="3A87E5A0" w14:textId="77777777" w:rsidR="00B12A81" w:rsidRDefault="00B12A81" w:rsidP="00B12A81"/>
          <w:p w14:paraId="0A80F54F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72D75428" w14:textId="77777777" w:rsidR="004E236B" w:rsidRDefault="004E236B" w:rsidP="00CC7C3D">
            <w:pPr>
              <w:ind w:firstLine="0"/>
              <w:rPr>
                <w:b/>
              </w:rPr>
            </w:pPr>
          </w:p>
          <w:p w14:paraId="49C4819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2AD19E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5C7CA20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2CA1F63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C700FA5" w14:textId="77777777" w:rsidR="006315C1" w:rsidRPr="006800E8" w:rsidRDefault="006315C1" w:rsidP="006315C1">
            <w:pPr>
              <w:ind w:firstLine="0"/>
              <w:jc w:val="center"/>
              <w:rPr>
                <w:b/>
              </w:rPr>
            </w:pPr>
            <w:r w:rsidRPr="006800E8">
              <w:rPr>
                <w:b/>
                <w:lang w:val="en-US"/>
              </w:rPr>
              <w:t>WEB</w:t>
            </w:r>
            <w:r w:rsidRPr="00FA3C72">
              <w:rPr>
                <w:b/>
              </w:rPr>
              <w:t>-</w:t>
            </w:r>
            <w:r w:rsidRPr="006800E8">
              <w:rPr>
                <w:b/>
              </w:rPr>
              <w:t>ПРИЛОЖЕНИЕ ДЛЯ</w:t>
            </w:r>
          </w:p>
          <w:p w14:paraId="52152174" w14:textId="77777777" w:rsidR="006315C1" w:rsidRPr="006800E8" w:rsidRDefault="006315C1" w:rsidP="006315C1">
            <w:pPr>
              <w:ind w:firstLine="0"/>
              <w:jc w:val="center"/>
            </w:pPr>
            <w:r w:rsidRPr="006800E8">
              <w:rPr>
                <w:b/>
              </w:rPr>
              <w:t>ЗАПОМИНАНИЯ СТИХОВ</w:t>
            </w:r>
          </w:p>
          <w:p w14:paraId="0FB14A4B" w14:textId="77777777" w:rsidR="00297DE2" w:rsidRDefault="00297DE2" w:rsidP="00E50E15">
            <w:pPr>
              <w:ind w:firstLine="0"/>
              <w:jc w:val="center"/>
            </w:pPr>
          </w:p>
          <w:p w14:paraId="1F7BC8FC" w14:textId="77777777" w:rsidR="00297DE2" w:rsidRPr="00C93570" w:rsidRDefault="002454C9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ADA25B0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DE4CF57" w14:textId="77777777" w:rsidR="00A81FB2" w:rsidRPr="00A81FB2" w:rsidRDefault="00A81FB2" w:rsidP="00A81FB2">
            <w:pPr>
              <w:ind w:firstLine="0"/>
              <w:jc w:val="center"/>
              <w:rPr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294B06">
              <w:rPr>
                <w:b/>
                <w:bCs/>
                <w:sz w:val="28"/>
              </w:rPr>
              <w:t xml:space="preserve"> </w:t>
            </w:r>
            <w:r w:rsidR="006315C1"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41396A">
              <w:rPr>
                <w:b/>
                <w:bCs/>
                <w:sz w:val="28"/>
              </w:rPr>
              <w:t>81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5DF326ED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2948A2" w14:textId="77777777" w:rsidR="00297DE2" w:rsidRPr="0022105E" w:rsidRDefault="00A3681C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22</w:t>
            </w:r>
          </w:p>
          <w:p w14:paraId="4ED4565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300A86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B4A94F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740F3F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1DBFB5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F46CDD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A538DA5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9FFD286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57632F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28D49A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414E658D" w14:textId="77777777" w:rsidR="00297DE2" w:rsidRDefault="00297DE2" w:rsidP="00E50E15">
            <w:pPr>
              <w:ind w:firstLine="0"/>
              <w:jc w:val="center"/>
            </w:pPr>
          </w:p>
          <w:p w14:paraId="779AB7AC" w14:textId="77777777" w:rsidR="004F56B7" w:rsidRDefault="004F56B7" w:rsidP="00E50E15">
            <w:pPr>
              <w:ind w:firstLine="0"/>
              <w:jc w:val="center"/>
            </w:pPr>
          </w:p>
          <w:p w14:paraId="05853F71" w14:textId="77777777" w:rsidR="00297DE2" w:rsidRPr="00297DE2" w:rsidRDefault="00297DE2" w:rsidP="00E50E15">
            <w:pPr>
              <w:ind w:firstLine="0"/>
              <w:jc w:val="center"/>
            </w:pPr>
          </w:p>
          <w:p w14:paraId="63DF9290" w14:textId="77777777" w:rsidR="00297DE2" w:rsidRDefault="00297DE2" w:rsidP="00E50E15">
            <w:pPr>
              <w:ind w:firstLine="0"/>
              <w:jc w:val="center"/>
            </w:pPr>
          </w:p>
          <w:p w14:paraId="13068737" w14:textId="77777777" w:rsidR="004F56B7" w:rsidRDefault="004F56B7" w:rsidP="00E50E15">
            <w:pPr>
              <w:ind w:firstLine="0"/>
              <w:jc w:val="center"/>
            </w:pPr>
          </w:p>
          <w:p w14:paraId="7C7E07D8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3AE2B782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63C054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37A2F073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00EF3117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33AF381" w14:textId="77777777" w:rsidR="004F56B7" w:rsidRDefault="004F56B7" w:rsidP="00297DE2">
            <w:pPr>
              <w:ind w:firstLine="0"/>
              <w:jc w:val="center"/>
            </w:pPr>
          </w:p>
          <w:p w14:paraId="379C85E4" w14:textId="77777777" w:rsidR="004F56B7" w:rsidRDefault="004F56B7" w:rsidP="00297DE2">
            <w:pPr>
              <w:ind w:firstLine="0"/>
              <w:jc w:val="center"/>
            </w:pPr>
          </w:p>
          <w:p w14:paraId="0AC93BBF" w14:textId="77777777" w:rsidR="004F56B7" w:rsidRDefault="004F56B7" w:rsidP="00297DE2">
            <w:pPr>
              <w:ind w:firstLine="0"/>
              <w:jc w:val="center"/>
            </w:pPr>
          </w:p>
          <w:p w14:paraId="6505BF8A" w14:textId="77777777" w:rsidR="004F56B7" w:rsidRDefault="004F56B7" w:rsidP="00297DE2">
            <w:pPr>
              <w:ind w:firstLine="0"/>
              <w:jc w:val="center"/>
            </w:pPr>
          </w:p>
          <w:p w14:paraId="2891F0F8" w14:textId="77777777" w:rsidR="004F56B7" w:rsidRDefault="004F56B7" w:rsidP="00297DE2">
            <w:pPr>
              <w:ind w:firstLine="0"/>
              <w:jc w:val="center"/>
            </w:pPr>
          </w:p>
          <w:p w14:paraId="01D619C9" w14:textId="77777777" w:rsidR="004F56B7" w:rsidRDefault="004F56B7" w:rsidP="00297DE2">
            <w:pPr>
              <w:ind w:firstLine="0"/>
              <w:jc w:val="center"/>
            </w:pPr>
          </w:p>
          <w:p w14:paraId="0DA7F6A2" w14:textId="77777777" w:rsidR="00B12A81" w:rsidRDefault="00B12A81" w:rsidP="00B12A81">
            <w:pPr>
              <w:ind w:firstLine="0"/>
            </w:pPr>
          </w:p>
          <w:p w14:paraId="7FAD6AAF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58E256B6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6A6BA7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654D1317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6A7E0B4E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7E25598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79E8B94E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7019CBC3" w14:textId="77777777" w:rsidR="00297DE2" w:rsidRDefault="00297DE2" w:rsidP="00E50E15">
            <w:pPr>
              <w:ind w:firstLine="0"/>
              <w:jc w:val="center"/>
            </w:pPr>
          </w:p>
          <w:p w14:paraId="28AADD5F" w14:textId="77777777" w:rsidR="00297DE2" w:rsidRDefault="00297DE2" w:rsidP="00E50E15">
            <w:pPr>
              <w:ind w:firstLine="0"/>
              <w:jc w:val="center"/>
            </w:pPr>
          </w:p>
          <w:p w14:paraId="3DFB3DC9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00848D86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78360D84" w14:textId="18051AF7" w:rsidR="00D95724" w:rsidRPr="00754A78" w:rsidRDefault="00715A6E" w:rsidP="00D95724">
      <w:pPr>
        <w:ind w:firstLine="0"/>
        <w:jc w:val="center"/>
        <w:rPr>
          <w:b/>
          <w:sz w:val="28"/>
          <w:lang w:val="en-US"/>
        </w:rPr>
        <w:sectPr w:rsidR="00D95724" w:rsidRPr="00754A78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FE1FE0">
        <w:rPr>
          <w:b/>
          <w:sz w:val="28"/>
        </w:rPr>
        <w:t>20</w:t>
      </w:r>
      <w:r w:rsidR="00754A78">
        <w:rPr>
          <w:b/>
          <w:sz w:val="28"/>
          <w:lang w:val="en-US"/>
        </w:rPr>
        <w:t>24</w:t>
      </w:r>
    </w:p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4"/>
          <w:szCs w:val="22"/>
          <w:lang w:eastAsia="en-US"/>
        </w:rPr>
        <w:id w:val="-196681161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CB177DD" w14:textId="77777777" w:rsidR="00844A24" w:rsidRPr="00844A24" w:rsidRDefault="00844A24" w:rsidP="004D7A50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w:t>СОДЕРЖАНИЕ</w:t>
          </w:r>
        </w:p>
        <w:p w14:paraId="4F5048DA" w14:textId="77777777" w:rsidR="007E40E5" w:rsidRDefault="00844A2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17902" w:history="1">
            <w:r w:rsidR="007E40E5" w:rsidRPr="004F40F2">
              <w:rPr>
                <w:rStyle w:val="af2"/>
              </w:rPr>
              <w:t>1.</w:t>
            </w:r>
            <w:r w:rsidR="007E40E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</w:rPr>
              <w:t>ВВЕДЕНИЕ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02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3</w:t>
            </w:r>
            <w:r w:rsidR="007E40E5">
              <w:rPr>
                <w:webHidden/>
              </w:rPr>
              <w:fldChar w:fldCharType="end"/>
            </w:r>
          </w:hyperlink>
        </w:p>
        <w:p w14:paraId="5607BECB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03" w:history="1">
            <w:r w:rsidR="007E40E5" w:rsidRPr="004F40F2">
              <w:rPr>
                <w:rStyle w:val="af2"/>
                <w:rFonts w:cs="Times New Roman"/>
                <w:noProof/>
              </w:rPr>
              <w:t>1.1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rFonts w:cs="Times New Roman"/>
                <w:noProof/>
              </w:rPr>
              <w:t>Наименование разработки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03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3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022F454C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04" w:history="1">
            <w:r w:rsidR="007E40E5" w:rsidRPr="004F40F2">
              <w:rPr>
                <w:rStyle w:val="af2"/>
                <w:rFonts w:cs="Times New Roman"/>
                <w:noProof/>
              </w:rPr>
              <w:t>1.2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rFonts w:cs="Times New Roman"/>
                <w:noProof/>
              </w:rPr>
              <w:t>Основание для разработки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04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3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6A821606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05" w:history="1">
            <w:r w:rsidR="007E40E5" w:rsidRPr="004F40F2">
              <w:rPr>
                <w:rStyle w:val="af2"/>
              </w:rPr>
              <w:t>2.</w:t>
            </w:r>
            <w:r w:rsidR="007E40E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</w:rPr>
              <w:t>НАЗНАЧЕНИЕ И ОБЛАСТЬ ПРИМЕНЕНИЯ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05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4</w:t>
            </w:r>
            <w:r w:rsidR="007E40E5">
              <w:rPr>
                <w:webHidden/>
              </w:rPr>
              <w:fldChar w:fldCharType="end"/>
            </w:r>
          </w:hyperlink>
        </w:p>
        <w:p w14:paraId="1B93E4D6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06" w:history="1">
            <w:r w:rsidR="007E40E5" w:rsidRPr="004F40F2">
              <w:rPr>
                <w:rStyle w:val="af2"/>
                <w:rFonts w:cs="Times New Roman"/>
                <w:b/>
                <w:noProof/>
              </w:rPr>
              <w:t>2.1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b/>
                <w:noProof/>
              </w:rPr>
              <w:t>Функциональное назначение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06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4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13BEAB81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07" w:history="1">
            <w:r w:rsidR="007E40E5" w:rsidRPr="004F40F2">
              <w:rPr>
                <w:rStyle w:val="af2"/>
                <w:rFonts w:cs="Times New Roman"/>
                <w:b/>
                <w:noProof/>
              </w:rPr>
              <w:t>2.2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b/>
                <w:noProof/>
              </w:rPr>
              <w:t>Эксплуатационное наз</w:t>
            </w:r>
            <w:r w:rsidR="000031B8">
              <w:rPr>
                <w:rStyle w:val="af2"/>
                <w:b/>
                <w:noProof/>
              </w:rPr>
              <w:t>начение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07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4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14C62B77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08" w:history="1">
            <w:r w:rsidR="007E40E5" w:rsidRPr="004F40F2">
              <w:rPr>
                <w:rStyle w:val="af2"/>
              </w:rPr>
              <w:t>3.</w:t>
            </w:r>
            <w:r w:rsidR="007E40E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</w:rPr>
              <w:t>ТЕХНИЧЕСКИЕ ХАРАКТЕРИСТИКИ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08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5</w:t>
            </w:r>
            <w:r w:rsidR="007E40E5">
              <w:rPr>
                <w:webHidden/>
              </w:rPr>
              <w:fldChar w:fldCharType="end"/>
            </w:r>
          </w:hyperlink>
        </w:p>
        <w:p w14:paraId="117E1F2B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09" w:history="1">
            <w:r w:rsidR="007E40E5" w:rsidRPr="004F40F2">
              <w:rPr>
                <w:rStyle w:val="af2"/>
                <w:rFonts w:cs="Times New Roman"/>
                <w:b/>
                <w:noProof/>
              </w:rPr>
              <w:t>3.1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b/>
                <w:noProof/>
              </w:rPr>
              <w:t>Постановка задачи на разработку программы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09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5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2E7E6B2C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0" w:history="1">
            <w:r w:rsidR="007E40E5" w:rsidRPr="004F40F2">
              <w:rPr>
                <w:rStyle w:val="af2"/>
                <w:rFonts w:cs="Times New Roman"/>
                <w:b/>
                <w:noProof/>
              </w:rPr>
              <w:t>3.2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b/>
                <w:noProof/>
              </w:rPr>
              <w:t>Описание алгоритма и функционирования программы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0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5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42E23374" w14:textId="77777777" w:rsidR="007E40E5" w:rsidRDefault="00681E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1" w:history="1">
            <w:r w:rsidR="007E40E5" w:rsidRPr="004F40F2">
              <w:rPr>
                <w:rStyle w:val="af2"/>
                <w:rFonts w:cs="Times New Roman"/>
                <w:noProof/>
              </w:rPr>
              <w:t>3.2.1     Клиентская часть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1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5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7ADCB304" w14:textId="77777777" w:rsidR="007E40E5" w:rsidRDefault="00681E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2" w:history="1">
            <w:r w:rsidR="007E40E5" w:rsidRPr="004F40F2">
              <w:rPr>
                <w:rStyle w:val="af2"/>
                <w:rFonts w:cs="Times New Roman"/>
                <w:noProof/>
              </w:rPr>
              <w:t>3.2.2.    Серверная часть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2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6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7FCCA466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3" w:history="1">
            <w:r w:rsidR="007E40E5" w:rsidRPr="004F40F2">
              <w:rPr>
                <w:rStyle w:val="af2"/>
                <w:rFonts w:cs="Times New Roman"/>
                <w:b/>
                <w:noProof/>
              </w:rPr>
              <w:t>3.3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b/>
                <w:noProof/>
              </w:rPr>
              <w:t>Организация входных данных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3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7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68CBD84F" w14:textId="77777777" w:rsidR="007E40E5" w:rsidRDefault="00681E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4" w:history="1">
            <w:r w:rsidR="007E40E5" w:rsidRPr="004F40F2">
              <w:rPr>
                <w:rStyle w:val="af2"/>
                <w:rFonts w:cs="Times New Roman"/>
                <w:noProof/>
              </w:rPr>
              <w:t>3.3.1.    Серверная часть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4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7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6F364742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5" w:history="1">
            <w:r w:rsidR="007E40E5" w:rsidRPr="004F40F2">
              <w:rPr>
                <w:rStyle w:val="af2"/>
                <w:rFonts w:cs="Times New Roman"/>
                <w:b/>
                <w:noProof/>
              </w:rPr>
              <w:t>3.4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b/>
                <w:noProof/>
              </w:rPr>
              <w:t>Организация выходных данных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5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7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105892C9" w14:textId="77777777" w:rsidR="007E40E5" w:rsidRDefault="00681E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6" w:history="1">
            <w:r w:rsidR="007E40E5" w:rsidRPr="004F40F2">
              <w:rPr>
                <w:rStyle w:val="af2"/>
                <w:rFonts w:cs="Times New Roman"/>
                <w:noProof/>
              </w:rPr>
              <w:t>3.4.1.    Серверная часть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6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7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3103DA66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7" w:history="1">
            <w:r w:rsidR="007E40E5" w:rsidRPr="004F40F2">
              <w:rPr>
                <w:rStyle w:val="af2"/>
                <w:rFonts w:cs="Times New Roman"/>
                <w:b/>
                <w:noProof/>
              </w:rPr>
              <w:t>3.5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b/>
                <w:noProof/>
              </w:rPr>
              <w:t>Конфигурация базы данных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7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7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7BDE496D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8" w:history="1">
            <w:r w:rsidR="007E40E5" w:rsidRPr="004F40F2">
              <w:rPr>
                <w:rStyle w:val="af2"/>
                <w:rFonts w:cs="Times New Roman"/>
                <w:b/>
                <w:noProof/>
              </w:rPr>
              <w:t>3.6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b/>
                <w:bCs/>
                <w:noProof/>
              </w:rPr>
              <w:t>Описание и обоснование выбора и состава технических и программных средств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8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8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19B3DAA7" w14:textId="77777777" w:rsidR="007E40E5" w:rsidRDefault="00681E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19" w:history="1">
            <w:r w:rsidR="007E40E5" w:rsidRPr="004F40F2">
              <w:rPr>
                <w:rStyle w:val="af2"/>
                <w:rFonts w:cs="Times New Roman"/>
                <w:noProof/>
              </w:rPr>
              <w:t>3.6.1.    Описание технических и программных средств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19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8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23D7FC7B" w14:textId="77777777" w:rsidR="007E40E5" w:rsidRDefault="00681E49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20" w:history="1">
            <w:r w:rsidR="007E40E5" w:rsidRPr="004F40F2">
              <w:rPr>
                <w:rStyle w:val="af2"/>
                <w:rFonts w:cs="Times New Roman"/>
                <w:noProof/>
              </w:rPr>
              <w:t>3.6.2.    Обоснование выбора технических и программных средств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20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8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2FFDBCEC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21" w:history="1">
            <w:r w:rsidR="007E40E5" w:rsidRPr="004F40F2">
              <w:rPr>
                <w:rStyle w:val="af2"/>
              </w:rPr>
              <w:t>4.</w:t>
            </w:r>
            <w:r w:rsidR="007E40E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</w:rPr>
              <w:t>ТЕХНИКО-ЭКОНОМИЧЕСКИЕ ПОКАЗАТЕЛИ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21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9</w:t>
            </w:r>
            <w:r w:rsidR="007E40E5">
              <w:rPr>
                <w:webHidden/>
              </w:rPr>
              <w:fldChar w:fldCharType="end"/>
            </w:r>
          </w:hyperlink>
        </w:p>
        <w:p w14:paraId="34457317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22" w:history="1">
            <w:r w:rsidR="007E40E5" w:rsidRPr="004F40F2">
              <w:rPr>
                <w:rStyle w:val="af2"/>
                <w:rFonts w:cs="Times New Roman"/>
                <w:noProof/>
              </w:rPr>
              <w:t>4.1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rFonts w:cs="Times New Roman"/>
                <w:noProof/>
              </w:rPr>
              <w:t>Предполагаемая потребность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22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9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675D0C86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23" w:history="1">
            <w:r w:rsidR="007E40E5" w:rsidRPr="004F40F2">
              <w:rPr>
                <w:rStyle w:val="af2"/>
                <w:rFonts w:cs="Times New Roman"/>
                <w:noProof/>
              </w:rPr>
              <w:t>4.2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rFonts w:cs="Times New Roman"/>
                <w:noProof/>
              </w:rPr>
              <w:t>Ориентировочная экономическая эффективность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23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9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77B66258" w14:textId="77777777" w:rsidR="007E40E5" w:rsidRDefault="00681E4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517924" w:history="1">
            <w:r w:rsidR="007E40E5" w:rsidRPr="004F40F2">
              <w:rPr>
                <w:rStyle w:val="af2"/>
                <w:rFonts w:cs="Times New Roman"/>
                <w:noProof/>
              </w:rPr>
              <w:t>4.3.</w:t>
            </w:r>
            <w:r w:rsidR="007E40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7E40E5">
              <w:rPr>
                <w:noProof/>
                <w:webHidden/>
              </w:rPr>
              <w:tab/>
            </w:r>
            <w:r w:rsidR="007E40E5">
              <w:rPr>
                <w:noProof/>
                <w:webHidden/>
              </w:rPr>
              <w:fldChar w:fldCharType="begin"/>
            </w:r>
            <w:r w:rsidR="007E40E5">
              <w:rPr>
                <w:noProof/>
                <w:webHidden/>
              </w:rPr>
              <w:instrText xml:space="preserve"> PAGEREF _Toc513517924 \h </w:instrText>
            </w:r>
            <w:r w:rsidR="007E40E5">
              <w:rPr>
                <w:noProof/>
                <w:webHidden/>
              </w:rPr>
            </w:r>
            <w:r w:rsidR="007E40E5">
              <w:rPr>
                <w:noProof/>
                <w:webHidden/>
              </w:rPr>
              <w:fldChar w:fldCharType="separate"/>
            </w:r>
            <w:r w:rsidR="001E50FC">
              <w:rPr>
                <w:noProof/>
                <w:webHidden/>
              </w:rPr>
              <w:t>9</w:t>
            </w:r>
            <w:r w:rsidR="007E40E5">
              <w:rPr>
                <w:noProof/>
                <w:webHidden/>
              </w:rPr>
              <w:fldChar w:fldCharType="end"/>
            </w:r>
          </w:hyperlink>
        </w:p>
        <w:p w14:paraId="2AE7B8DD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25" w:history="1">
            <w:r w:rsidR="007E40E5" w:rsidRPr="004F40F2">
              <w:rPr>
                <w:rStyle w:val="af2"/>
              </w:rPr>
              <w:t>5.</w:t>
            </w:r>
            <w:r w:rsidR="007E40E5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E40E5" w:rsidRPr="004F40F2">
              <w:rPr>
                <w:rStyle w:val="af2"/>
              </w:rPr>
              <w:t>СПИСОК ИСПОЛЬЗОВАННЫХ ИСТОЧНИКОВ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25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10</w:t>
            </w:r>
            <w:r w:rsidR="007E40E5">
              <w:rPr>
                <w:webHidden/>
              </w:rPr>
              <w:fldChar w:fldCharType="end"/>
            </w:r>
          </w:hyperlink>
        </w:p>
        <w:p w14:paraId="16ABC989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26" w:history="1">
            <w:r w:rsidR="007E40E5" w:rsidRPr="004F40F2">
              <w:rPr>
                <w:rStyle w:val="af2"/>
                <w:rFonts w:cs="Times New Roman"/>
              </w:rPr>
              <w:t xml:space="preserve">ПРИЛОЖЕНИЕ 1. </w:t>
            </w:r>
            <w:r w:rsidR="007E40E5" w:rsidRPr="004F40F2">
              <w:rPr>
                <w:rStyle w:val="af2"/>
                <w:rFonts w:cs="Times New Roman"/>
                <w:lang w:val="en-US"/>
              </w:rPr>
              <w:t>JAVASCRIPT</w:t>
            </w:r>
            <w:r w:rsidR="007E40E5" w:rsidRPr="004F40F2">
              <w:rPr>
                <w:rStyle w:val="af2"/>
                <w:rFonts w:cs="Times New Roman"/>
              </w:rPr>
              <w:t>: ОПИСАНИЕ И ФУНКЦИОНАЛЬНОЕ НАЗНАЧЕНИЕ СКРИПТОВ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26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11</w:t>
            </w:r>
            <w:r w:rsidR="007E40E5">
              <w:rPr>
                <w:webHidden/>
              </w:rPr>
              <w:fldChar w:fldCharType="end"/>
            </w:r>
          </w:hyperlink>
        </w:p>
        <w:p w14:paraId="575F38AD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27" w:history="1">
            <w:r w:rsidR="007E40E5" w:rsidRPr="004F40F2">
              <w:rPr>
                <w:rStyle w:val="af2"/>
                <w:rFonts w:cs="Times New Roman"/>
              </w:rPr>
              <w:t xml:space="preserve">ПРИЛОЖЕНИЕ 2. </w:t>
            </w:r>
            <w:r w:rsidR="007E40E5" w:rsidRPr="004F40F2">
              <w:rPr>
                <w:rStyle w:val="af2"/>
                <w:rFonts w:cs="Times New Roman"/>
                <w:lang w:val="en-US"/>
              </w:rPr>
              <w:t>JAVASCRIPT</w:t>
            </w:r>
            <w:r w:rsidR="007E40E5" w:rsidRPr="004F40F2">
              <w:rPr>
                <w:rStyle w:val="af2"/>
                <w:rFonts w:cs="Times New Roman"/>
              </w:rPr>
              <w:t>: ОПИСАНИЕ И ФУНКЦИОНАЛЬНОЕ НАЗНАЧЕНИЕ МЕТОДОВ, ПОЛЕЙ И СВОЙСТВ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27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11</w:t>
            </w:r>
            <w:r w:rsidR="007E40E5">
              <w:rPr>
                <w:webHidden/>
              </w:rPr>
              <w:fldChar w:fldCharType="end"/>
            </w:r>
          </w:hyperlink>
        </w:p>
        <w:p w14:paraId="7B0E2F9E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28" w:history="1">
            <w:r w:rsidR="007E40E5" w:rsidRPr="004F40F2">
              <w:rPr>
                <w:rStyle w:val="af2"/>
                <w:rFonts w:cs="Times New Roman"/>
              </w:rPr>
              <w:t xml:space="preserve">ПРИЛОЖЕНИЕ 3. </w:t>
            </w:r>
            <w:r w:rsidR="007E40E5" w:rsidRPr="004F40F2">
              <w:rPr>
                <w:rStyle w:val="af2"/>
                <w:rFonts w:cs="Times New Roman"/>
                <w:lang w:val="en-US"/>
              </w:rPr>
              <w:t>JAVA</w:t>
            </w:r>
            <w:r w:rsidR="007E40E5" w:rsidRPr="004F40F2">
              <w:rPr>
                <w:rStyle w:val="af2"/>
                <w:rFonts w:cs="Times New Roman"/>
              </w:rPr>
              <w:t>: МЭППИНГ СЕРВТЛЕТ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28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13</w:t>
            </w:r>
            <w:r w:rsidR="007E40E5">
              <w:rPr>
                <w:webHidden/>
              </w:rPr>
              <w:fldChar w:fldCharType="end"/>
            </w:r>
          </w:hyperlink>
        </w:p>
        <w:p w14:paraId="6A45BA61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29" w:history="1">
            <w:r w:rsidR="007E40E5" w:rsidRPr="004F40F2">
              <w:rPr>
                <w:rStyle w:val="af2"/>
                <w:rFonts w:cs="Times New Roman"/>
              </w:rPr>
              <w:t xml:space="preserve">ПРИЛОЖЕНИЕ 4. </w:t>
            </w:r>
            <w:r w:rsidR="007E40E5" w:rsidRPr="004F40F2">
              <w:rPr>
                <w:rStyle w:val="af2"/>
                <w:rFonts w:cs="Times New Roman"/>
                <w:lang w:val="en-US"/>
              </w:rPr>
              <w:t>JAVA</w:t>
            </w:r>
            <w:r w:rsidR="007E40E5" w:rsidRPr="004F40F2">
              <w:rPr>
                <w:rStyle w:val="af2"/>
                <w:rFonts w:cs="Times New Roman"/>
              </w:rPr>
              <w:t>: ОПИСАНИЕ И ФУНКЦИОНАЛЬНОЕ НАЗНАЧЕНИЕ КЛАССОВ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29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14</w:t>
            </w:r>
            <w:r w:rsidR="007E40E5">
              <w:rPr>
                <w:webHidden/>
              </w:rPr>
              <w:fldChar w:fldCharType="end"/>
            </w:r>
          </w:hyperlink>
        </w:p>
        <w:p w14:paraId="100C105B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30" w:history="1">
            <w:r w:rsidR="007E40E5" w:rsidRPr="004F40F2">
              <w:rPr>
                <w:rStyle w:val="af2"/>
                <w:rFonts w:cs="Times New Roman"/>
              </w:rPr>
              <w:t xml:space="preserve">ПРИЛОЖЕНИЕ 5. </w:t>
            </w:r>
            <w:r w:rsidR="007E40E5" w:rsidRPr="004F40F2">
              <w:rPr>
                <w:rStyle w:val="af2"/>
                <w:rFonts w:cs="Times New Roman"/>
                <w:lang w:val="en-US"/>
              </w:rPr>
              <w:t>JAVA</w:t>
            </w:r>
            <w:r w:rsidR="007E40E5" w:rsidRPr="004F40F2">
              <w:rPr>
                <w:rStyle w:val="af2"/>
                <w:rFonts w:cs="Times New Roman"/>
              </w:rPr>
              <w:t>: ОПИСАНИЕ И ФУНКЦИОНАЛЬНОЕ НАЗНАЧЕНИЕ МЕТОДОВ, ПОЛЕЙ И СВОЙСТВ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30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14</w:t>
            </w:r>
            <w:r w:rsidR="007E40E5">
              <w:rPr>
                <w:webHidden/>
              </w:rPr>
              <w:fldChar w:fldCharType="end"/>
            </w:r>
          </w:hyperlink>
        </w:p>
        <w:p w14:paraId="39DC22DD" w14:textId="77777777" w:rsidR="007E40E5" w:rsidRDefault="00681E4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517931" w:history="1">
            <w:r w:rsidR="007E40E5" w:rsidRPr="004F40F2">
              <w:rPr>
                <w:rStyle w:val="af2"/>
                <w:rFonts w:cs="Times New Roman"/>
              </w:rPr>
              <w:t>ЛИСТ РЕГИСТРАЦИИ ИЗМЕНЕНИЙ</w:t>
            </w:r>
            <w:r w:rsidR="007E40E5">
              <w:rPr>
                <w:webHidden/>
              </w:rPr>
              <w:tab/>
            </w:r>
            <w:r w:rsidR="007E40E5">
              <w:rPr>
                <w:webHidden/>
              </w:rPr>
              <w:fldChar w:fldCharType="begin"/>
            </w:r>
            <w:r w:rsidR="007E40E5">
              <w:rPr>
                <w:webHidden/>
              </w:rPr>
              <w:instrText xml:space="preserve"> PAGEREF _Toc513517931 \h </w:instrText>
            </w:r>
            <w:r w:rsidR="007E40E5">
              <w:rPr>
                <w:webHidden/>
              </w:rPr>
            </w:r>
            <w:r w:rsidR="007E40E5">
              <w:rPr>
                <w:webHidden/>
              </w:rPr>
              <w:fldChar w:fldCharType="separate"/>
            </w:r>
            <w:r w:rsidR="001E50FC">
              <w:rPr>
                <w:webHidden/>
              </w:rPr>
              <w:t>22</w:t>
            </w:r>
            <w:r w:rsidR="007E40E5">
              <w:rPr>
                <w:webHidden/>
              </w:rPr>
              <w:fldChar w:fldCharType="end"/>
            </w:r>
          </w:hyperlink>
        </w:p>
        <w:p w14:paraId="4D324DC7" w14:textId="24BEF5A2" w:rsidR="002739A9" w:rsidRPr="00206F20" w:rsidRDefault="00844A24" w:rsidP="00206F2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rPr>
              <w:bCs/>
            </w:rPr>
            <w:fldChar w:fldCharType="end"/>
          </w:r>
        </w:p>
      </w:sdtContent>
    </w:sdt>
    <w:p w14:paraId="1DDEAECD" w14:textId="77777777" w:rsidR="0016334D" w:rsidRPr="006C0621" w:rsidRDefault="005F7960" w:rsidP="006C0621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0" w:name="_Toc379572118"/>
      <w:bookmarkStart w:id="1" w:name="_Toc478243099"/>
      <w:bookmarkStart w:id="2" w:name="_Toc513513003"/>
      <w:bookmarkStart w:id="3" w:name="_Toc513517902"/>
      <w:r w:rsidRPr="00F2359D">
        <w:rPr>
          <w:b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14:paraId="02E4AA58" w14:textId="77777777"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14:paraId="1967AA78" w14:textId="77777777" w:rsidR="00F2359D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Cs w:val="24"/>
        </w:rPr>
      </w:pPr>
      <w:bookmarkStart w:id="4" w:name="_Toc513513004"/>
      <w:bookmarkStart w:id="5" w:name="_Toc513517903"/>
      <w:r w:rsidRPr="003C156E">
        <w:rPr>
          <w:rFonts w:ascii="Times New Roman" w:hAnsi="Times New Roman" w:cs="Times New Roman"/>
          <w:color w:val="auto"/>
          <w:szCs w:val="24"/>
        </w:rPr>
        <w:t>Наименование разработки</w:t>
      </w:r>
      <w:bookmarkEnd w:id="4"/>
      <w:bookmarkEnd w:id="5"/>
    </w:p>
    <w:p w14:paraId="39036F6D" w14:textId="77777777" w:rsidR="003C156E" w:rsidRDefault="003C156E" w:rsidP="003C156E"/>
    <w:p w14:paraId="53D66B0F" w14:textId="77777777" w:rsidR="00685BFD" w:rsidRDefault="00685BFD" w:rsidP="00685BFD">
      <w:pPr>
        <w:ind w:firstLine="0"/>
      </w:pPr>
      <w:r>
        <w:rPr>
          <w:b/>
        </w:rPr>
        <w:t>Наименование</w:t>
      </w:r>
      <w:r w:rsidRPr="00454A65">
        <w:rPr>
          <w:b/>
        </w:rPr>
        <w:t xml:space="preserve"> разработки</w:t>
      </w:r>
      <w:r>
        <w:rPr>
          <w:b/>
        </w:rPr>
        <w:t xml:space="preserve"> на русском языке</w:t>
      </w:r>
      <w:r w:rsidRPr="00454A65">
        <w:rPr>
          <w:b/>
        </w:rPr>
        <w:t>:</w:t>
      </w:r>
      <w:r w:rsidRPr="008E1774">
        <w:t xml:space="preserve"> </w:t>
      </w:r>
      <w:r>
        <w:rPr>
          <w:lang w:val="en-US"/>
        </w:rPr>
        <w:t>Web</w:t>
      </w:r>
      <w:r w:rsidRPr="00B539CF">
        <w:t>-</w:t>
      </w:r>
      <w:r>
        <w:t>приложение для запоминания стихов</w:t>
      </w:r>
    </w:p>
    <w:p w14:paraId="63D5FCB5" w14:textId="77777777" w:rsidR="00685BFD" w:rsidRDefault="00685BFD" w:rsidP="00685BFD">
      <w:pPr>
        <w:ind w:firstLine="0"/>
      </w:pPr>
    </w:p>
    <w:p w14:paraId="263D510A" w14:textId="19AA7E4E" w:rsidR="003C156E" w:rsidRPr="00754A78" w:rsidRDefault="00685BFD" w:rsidP="00754A78">
      <w:pPr>
        <w:ind w:firstLine="0"/>
      </w:pPr>
      <w:r>
        <w:rPr>
          <w:b/>
        </w:rPr>
        <w:t>Наименование</w:t>
      </w:r>
      <w:r w:rsidRPr="00454A65">
        <w:rPr>
          <w:b/>
        </w:rPr>
        <w:t xml:space="preserve"> разработки</w:t>
      </w:r>
      <w:r>
        <w:rPr>
          <w:b/>
        </w:rPr>
        <w:t xml:space="preserve"> на английском языке</w:t>
      </w:r>
      <w:r w:rsidRPr="00454A65">
        <w:rPr>
          <w:b/>
        </w:rPr>
        <w:t>:</w:t>
      </w:r>
      <w:r>
        <w:rPr>
          <w:b/>
        </w:rPr>
        <w:t xml:space="preserve"> </w:t>
      </w:r>
      <w:r w:rsidRPr="006800E8">
        <w:rPr>
          <w:lang w:val="en-US"/>
        </w:rPr>
        <w:t>Web</w:t>
      </w:r>
      <w:r w:rsidRPr="006800E8">
        <w:t>-</w:t>
      </w:r>
      <w:r w:rsidRPr="006800E8">
        <w:rPr>
          <w:lang w:val="en-US"/>
        </w:rPr>
        <w:t>application</w:t>
      </w:r>
      <w:r w:rsidRPr="006800E8">
        <w:t xml:space="preserve"> </w:t>
      </w:r>
      <w:r w:rsidRPr="006800E8">
        <w:rPr>
          <w:lang w:val="en-US"/>
        </w:rPr>
        <w:t>for</w:t>
      </w:r>
      <w:r w:rsidRPr="006800E8">
        <w:t xml:space="preserve"> </w:t>
      </w:r>
      <w:r w:rsidRPr="006800E8">
        <w:rPr>
          <w:lang w:val="en-US"/>
        </w:rPr>
        <w:t>poems</w:t>
      </w:r>
      <w:r w:rsidRPr="006800E8">
        <w:t xml:space="preserve"> </w:t>
      </w:r>
      <w:r w:rsidRPr="006800E8">
        <w:rPr>
          <w:lang w:val="en-US"/>
        </w:rPr>
        <w:t>memorizin</w:t>
      </w:r>
      <w:r w:rsidR="00754A78">
        <w:rPr>
          <w:lang w:val="en-US"/>
        </w:rPr>
        <w:t>g</w:t>
      </w:r>
    </w:p>
    <w:p w14:paraId="195AA0DC" w14:textId="77777777"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44D9E28D" w14:textId="77777777" w:rsidR="00657A83" w:rsidRDefault="00657A83" w:rsidP="001E5D99"/>
    <w:p w14:paraId="75D511C3" w14:textId="77777777" w:rsidR="003A12F3" w:rsidRDefault="003C156E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" w:name="_Toc513513006"/>
      <w:bookmarkStart w:id="7" w:name="_Toc513517905"/>
      <w:r>
        <w:rPr>
          <w:b/>
        </w:rPr>
        <w:t>НАЗНАЧЕНИЕ И ОБЛАСТЬ ПРИМЕНЕНИЯ</w:t>
      </w:r>
      <w:bookmarkEnd w:id="6"/>
      <w:bookmarkEnd w:id="7"/>
    </w:p>
    <w:p w14:paraId="0A175E2E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3D84B366" w14:textId="77777777" w:rsidR="00556C95" w:rsidRPr="00122E60" w:rsidRDefault="0094332F" w:rsidP="003C156E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8" w:name="_Toc449555884"/>
      <w:bookmarkStart w:id="9" w:name="_Toc450587072"/>
      <w:bookmarkStart w:id="10" w:name="_Toc513513007"/>
      <w:bookmarkStart w:id="11" w:name="_Toc513517906"/>
      <w:r>
        <w:rPr>
          <w:b/>
        </w:rPr>
        <w:t>Функциональное назначение</w:t>
      </w:r>
      <w:bookmarkEnd w:id="8"/>
      <w:bookmarkEnd w:id="9"/>
      <w:bookmarkEnd w:id="10"/>
      <w:bookmarkEnd w:id="11"/>
    </w:p>
    <w:p w14:paraId="26E31BBC" w14:textId="77777777" w:rsidR="00A31101" w:rsidRPr="00F866EC" w:rsidRDefault="00A31101" w:rsidP="00A31101">
      <w:pPr>
        <w:ind w:firstLine="708"/>
        <w:rPr>
          <w:color w:val="FF0000"/>
        </w:rPr>
      </w:pPr>
      <w:bookmarkStart w:id="12" w:name="_Hlk513355667"/>
      <w:r>
        <w:rPr>
          <w:lang w:val="en-US"/>
        </w:rPr>
        <w:t>Web</w:t>
      </w:r>
      <w:r>
        <w:t xml:space="preserve">-сервис предназначен для облегчения процесса заучивания стихов и текстов, а также повышения его эффективности путем предоставления централизованного места для хранения, повторения, и </w:t>
      </w:r>
      <w:proofErr w:type="spellStart"/>
      <w:r>
        <w:t>экзаменования</w:t>
      </w:r>
      <w:proofErr w:type="spellEnd"/>
      <w:r>
        <w:t xml:space="preserve"> </w:t>
      </w:r>
      <w:r w:rsidR="0094332F">
        <w:t>заучиваемых</w:t>
      </w:r>
      <w:r>
        <w:t xml:space="preserve"> тексов</w:t>
      </w:r>
      <w:r w:rsidR="0094332F">
        <w:t xml:space="preserve">, </w:t>
      </w:r>
      <w:r w:rsidR="00F63808">
        <w:t>которое было бы доступно</w:t>
      </w:r>
      <w:r w:rsidR="0094332F">
        <w:t xml:space="preserve"> </w:t>
      </w:r>
      <w:r w:rsidR="00F63808">
        <w:t>на любых устройствах</w:t>
      </w:r>
      <w:r>
        <w:t>.</w:t>
      </w:r>
    </w:p>
    <w:bookmarkEnd w:id="12"/>
    <w:p w14:paraId="71ABC04E" w14:textId="77777777" w:rsidR="00B15916" w:rsidRDefault="00B15916" w:rsidP="003C156E">
      <w:pPr>
        <w:ind w:firstLine="0"/>
        <w:rPr>
          <w:color w:val="000000" w:themeColor="text1"/>
        </w:rPr>
      </w:pPr>
    </w:p>
    <w:p w14:paraId="64FD5556" w14:textId="77777777" w:rsidR="003C156E" w:rsidRPr="003C156E" w:rsidRDefault="003C156E" w:rsidP="003C156E">
      <w:pPr>
        <w:ind w:firstLine="0"/>
        <w:rPr>
          <w:color w:val="FF0000"/>
        </w:rPr>
      </w:pPr>
    </w:p>
    <w:p w14:paraId="65BFBEBF" w14:textId="77777777" w:rsidR="00CB772D" w:rsidRPr="00122E60" w:rsidRDefault="0094332F" w:rsidP="00122E60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3" w:name="_Toc513513008"/>
      <w:bookmarkStart w:id="14" w:name="_Toc513517907"/>
      <w:r>
        <w:rPr>
          <w:b/>
        </w:rPr>
        <w:t>Эксплуатационное наз</w:t>
      </w:r>
      <w:r w:rsidR="000031B8">
        <w:rPr>
          <w:b/>
        </w:rPr>
        <w:t>н</w:t>
      </w:r>
      <w:r>
        <w:rPr>
          <w:b/>
        </w:rPr>
        <w:t>а</w:t>
      </w:r>
      <w:r w:rsidR="000031B8">
        <w:rPr>
          <w:b/>
        </w:rPr>
        <w:t>че</w:t>
      </w:r>
      <w:r>
        <w:rPr>
          <w:b/>
        </w:rPr>
        <w:t>ние</w:t>
      </w:r>
      <w:bookmarkEnd w:id="13"/>
      <w:bookmarkEnd w:id="14"/>
    </w:p>
    <w:p w14:paraId="0805A4EB" w14:textId="77777777" w:rsidR="00CB772D" w:rsidRDefault="00556C95" w:rsidP="00CB772D">
      <w:pPr>
        <w:tabs>
          <w:tab w:val="left" w:pos="0"/>
        </w:tabs>
        <w:ind w:firstLine="0"/>
        <w:jc w:val="left"/>
      </w:pPr>
      <w:r>
        <w:t xml:space="preserve">            </w:t>
      </w:r>
      <w:bookmarkStart w:id="15" w:name="_Hlk513420594"/>
      <w:r w:rsidR="0094332F">
        <w:t xml:space="preserve">Сервис был задуман </w:t>
      </w:r>
      <w:r w:rsidR="0094332F">
        <w:rPr>
          <w:color w:val="000000" w:themeColor="text1"/>
        </w:rPr>
        <w:t>преимущественно для помощи учащимся школ, но также он может быть полезен и просто для людей, увлекающихся литературой и желающих развить свою</w:t>
      </w:r>
      <w:r w:rsidR="0094332F">
        <w:rPr>
          <w:rFonts w:cs="Times New Roman"/>
          <w:szCs w:val="24"/>
        </w:rPr>
        <w:t xml:space="preserve"> память и эрудицию.</w:t>
      </w:r>
      <w:bookmarkEnd w:id="15"/>
    </w:p>
    <w:p w14:paraId="5B9484B1" w14:textId="77777777" w:rsidR="00657A83" w:rsidRDefault="008E1774" w:rsidP="00D754D3">
      <w:pPr>
        <w:ind w:firstLine="0"/>
      </w:pPr>
      <w:r w:rsidRPr="00454A65">
        <w:br w:type="page"/>
      </w:r>
      <w:bookmarkStart w:id="16" w:name="_Toc379572124"/>
    </w:p>
    <w:p w14:paraId="6BB3526A" w14:textId="77777777" w:rsidR="00657A83" w:rsidRPr="00183BE9" w:rsidRDefault="00657A83" w:rsidP="00183BE9"/>
    <w:p w14:paraId="596D9DB9" w14:textId="77777777" w:rsidR="00021606" w:rsidRDefault="00556C95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7" w:name="_Toc513513009"/>
      <w:bookmarkStart w:id="18" w:name="_Toc513517908"/>
      <w:bookmarkEnd w:id="16"/>
      <w:r>
        <w:rPr>
          <w:b/>
        </w:rPr>
        <w:t>ТЕХНИЧЕСКИЕ ХАРАКТЕРИСТИКИ</w:t>
      </w:r>
      <w:bookmarkEnd w:id="17"/>
      <w:bookmarkEnd w:id="18"/>
    </w:p>
    <w:p w14:paraId="5D48ADBA" w14:textId="77777777" w:rsidR="0016334D" w:rsidRPr="00877661" w:rsidRDefault="0016334D" w:rsidP="0016334D">
      <w:pPr>
        <w:pStyle w:val="a8"/>
        <w:ind w:left="1069" w:firstLine="0"/>
        <w:outlineLvl w:val="0"/>
        <w:rPr>
          <w:b/>
          <w:color w:val="FF0000"/>
        </w:rPr>
      </w:pPr>
    </w:p>
    <w:p w14:paraId="483DAB83" w14:textId="77777777" w:rsidR="00021606" w:rsidRPr="00122E60" w:rsidRDefault="00556C95" w:rsidP="00122E60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9" w:name="_Toc513513010"/>
      <w:bookmarkStart w:id="20" w:name="_Toc513517909"/>
      <w:r>
        <w:rPr>
          <w:b/>
        </w:rPr>
        <w:t>Постановка задачи на разработку программы</w:t>
      </w:r>
      <w:bookmarkEnd w:id="19"/>
      <w:bookmarkEnd w:id="20"/>
    </w:p>
    <w:p w14:paraId="00E98C7F" w14:textId="77777777" w:rsidR="00BF4759" w:rsidRDefault="003D23ED" w:rsidP="000B0AF2">
      <w:pPr>
        <w:ind w:firstLine="567"/>
      </w:pPr>
      <w:r>
        <w:t xml:space="preserve">  </w:t>
      </w:r>
      <w:r w:rsidR="00F63808">
        <w:t xml:space="preserve">В рамках курсовой работы требуется реализовать </w:t>
      </w:r>
      <w:r w:rsidR="00F63808">
        <w:rPr>
          <w:lang w:val="en-US"/>
        </w:rPr>
        <w:t>web</w:t>
      </w:r>
      <w:r w:rsidR="00F63808" w:rsidRPr="00F63808">
        <w:t>-</w:t>
      </w:r>
      <w:r w:rsidR="00F63808">
        <w:t>сервис для заучивания текстов, при регистрации в котором у пользователя появляется возможность</w:t>
      </w:r>
      <w:r w:rsidR="00BF4759">
        <w:t>:</w:t>
      </w:r>
    </w:p>
    <w:p w14:paraId="1ABF97B1" w14:textId="77777777" w:rsidR="00BF4759" w:rsidRDefault="00F63808" w:rsidP="00BF4759">
      <w:pPr>
        <w:pStyle w:val="a8"/>
        <w:numPr>
          <w:ilvl w:val="0"/>
          <w:numId w:val="9"/>
        </w:numPr>
      </w:pPr>
      <w:r>
        <w:t>добавлять тексты</w:t>
      </w:r>
    </w:p>
    <w:p w14:paraId="432B1394" w14:textId="77777777" w:rsidR="00BF4759" w:rsidRDefault="000031B8" w:rsidP="00BF4759">
      <w:pPr>
        <w:pStyle w:val="a8"/>
        <w:numPr>
          <w:ilvl w:val="0"/>
          <w:numId w:val="9"/>
        </w:numPr>
      </w:pPr>
      <w:r>
        <w:t>повторять тексты в режиме тренировки</w:t>
      </w:r>
    </w:p>
    <w:p w14:paraId="669AF589" w14:textId="77777777" w:rsidR="000B0AF2" w:rsidRDefault="00F63808" w:rsidP="00BF4759">
      <w:pPr>
        <w:pStyle w:val="a8"/>
        <w:numPr>
          <w:ilvl w:val="0"/>
          <w:numId w:val="9"/>
        </w:numPr>
      </w:pPr>
      <w:r>
        <w:t>проверять правильность запоминания.</w:t>
      </w:r>
      <w:r w:rsidR="00BF4759">
        <w:t xml:space="preserve"> </w:t>
      </w:r>
      <w:r w:rsidR="000B0AF2">
        <w:t xml:space="preserve"> </w:t>
      </w:r>
    </w:p>
    <w:p w14:paraId="61CA65FB" w14:textId="77777777" w:rsidR="007C2B44" w:rsidRPr="0059349B" w:rsidRDefault="00BF4759" w:rsidP="0059349B">
      <w:r>
        <w:t>Поставленная задача подразумевает разработку клиентской и серверной части сервиса.</w:t>
      </w:r>
      <w:r w:rsidR="00F04D7D">
        <w:t xml:space="preserve"> Для клиентской части требуется </w:t>
      </w:r>
      <w:r w:rsidR="00DA0B75">
        <w:t>создать современный сайт, который бы обеспечивал возможность комфортного использования на любом устройстве за счет адаптивности</w:t>
      </w:r>
      <w:r w:rsidR="00593ECB">
        <w:t xml:space="preserve"> и интерактивности</w:t>
      </w:r>
      <w:r w:rsidR="00DA0B75">
        <w:t>.</w:t>
      </w:r>
      <w:r w:rsidR="00DD4BCE" w:rsidRPr="00DD4BCE">
        <w:t xml:space="preserve"> </w:t>
      </w:r>
      <w:r w:rsidR="00DD4BCE">
        <w:t>От серверного приложения необходима корректная обработка всех пользовательских запросов</w:t>
      </w:r>
      <w:r w:rsidR="000031B8">
        <w:t xml:space="preserve"> даже</w:t>
      </w:r>
      <w:r w:rsidR="00DD4BCE">
        <w:t xml:space="preserve"> при </w:t>
      </w:r>
      <w:proofErr w:type="spellStart"/>
      <w:r w:rsidR="00DD4BCE">
        <w:t>невалидных</w:t>
      </w:r>
      <w:proofErr w:type="spellEnd"/>
      <w:r w:rsidR="00DD4BCE">
        <w:t xml:space="preserve"> данных или </w:t>
      </w:r>
      <w:r w:rsidR="005134C9">
        <w:t>неправомерном доступе</w:t>
      </w:r>
      <w:r w:rsidR="00DD4BCE">
        <w:t>.</w:t>
      </w:r>
      <w:r w:rsidR="00DA0B75">
        <w:t xml:space="preserve"> </w:t>
      </w:r>
    </w:p>
    <w:p w14:paraId="2CB72687" w14:textId="77777777" w:rsidR="00B90858" w:rsidRDefault="00B90858" w:rsidP="00021606">
      <w:pPr>
        <w:pStyle w:val="a8"/>
        <w:ind w:left="1416" w:firstLine="0"/>
        <w:rPr>
          <w:b/>
        </w:rPr>
      </w:pPr>
    </w:p>
    <w:p w14:paraId="094DC271" w14:textId="77777777" w:rsidR="00AD16F6" w:rsidRPr="00887635" w:rsidRDefault="00F35834" w:rsidP="0088763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1" w:name="_Toc513513011"/>
      <w:bookmarkStart w:id="22" w:name="_Toc513517910"/>
      <w:r>
        <w:rPr>
          <w:b/>
        </w:rPr>
        <w:t>Описание алгоритма и функционирования программы</w:t>
      </w:r>
      <w:bookmarkEnd w:id="21"/>
      <w:bookmarkEnd w:id="22"/>
    </w:p>
    <w:p w14:paraId="072921C6" w14:textId="77777777" w:rsidR="007C2B44" w:rsidRPr="00122E60" w:rsidRDefault="00F35834" w:rsidP="00122E60">
      <w:pPr>
        <w:pStyle w:val="3"/>
        <w:rPr>
          <w:rFonts w:ascii="Times New Roman" w:hAnsi="Times New Roman" w:cs="Times New Roman"/>
          <w:color w:val="auto"/>
        </w:rPr>
      </w:pPr>
      <w:bookmarkStart w:id="23" w:name="_Toc513513012"/>
      <w:bookmarkStart w:id="24" w:name="_Toc513517911"/>
      <w:r w:rsidRPr="00F35834">
        <w:rPr>
          <w:rFonts w:ascii="Times New Roman" w:hAnsi="Times New Roman" w:cs="Times New Roman"/>
          <w:color w:val="auto"/>
        </w:rPr>
        <w:t>3.</w:t>
      </w:r>
      <w:r w:rsidR="00005F48">
        <w:rPr>
          <w:rFonts w:ascii="Times New Roman" w:hAnsi="Times New Roman" w:cs="Times New Roman"/>
          <w:color w:val="auto"/>
        </w:rPr>
        <w:t xml:space="preserve">2.1 </w:t>
      </w:r>
      <w:r w:rsidR="00741633">
        <w:rPr>
          <w:rFonts w:ascii="Times New Roman" w:hAnsi="Times New Roman" w:cs="Times New Roman"/>
          <w:color w:val="auto"/>
        </w:rPr>
        <w:t xml:space="preserve">    </w:t>
      </w:r>
      <w:r w:rsidR="005134C9">
        <w:rPr>
          <w:rFonts w:ascii="Times New Roman" w:hAnsi="Times New Roman" w:cs="Times New Roman"/>
          <w:color w:val="auto"/>
        </w:rPr>
        <w:t>Клиентская часть</w:t>
      </w:r>
      <w:bookmarkEnd w:id="23"/>
      <w:bookmarkEnd w:id="24"/>
    </w:p>
    <w:p w14:paraId="50016FA9" w14:textId="77777777" w:rsidR="00D32E49" w:rsidRDefault="009C5415" w:rsidP="00D33872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На главной странице у пользователя имеются три возможности: вход в аккаунт, восстановление пароля и регистрация. </w:t>
      </w:r>
      <w:r w:rsidR="005134C9">
        <w:rPr>
          <w:rFonts w:cs="Times New Roman"/>
        </w:rPr>
        <w:t xml:space="preserve">При открытии главной страницы сервиса </w:t>
      </w:r>
      <w:r>
        <w:rPr>
          <w:rFonts w:cs="Times New Roman"/>
        </w:rPr>
        <w:t xml:space="preserve">загружаются три </w:t>
      </w:r>
      <w:r>
        <w:rPr>
          <w:rFonts w:cs="Times New Roman"/>
          <w:lang w:val="en-US"/>
        </w:rPr>
        <w:t>JavaScript</w:t>
      </w:r>
      <w:r w:rsidRPr="009C5415">
        <w:rPr>
          <w:rFonts w:cs="Times New Roman"/>
        </w:rPr>
        <w:t xml:space="preserve"> </w:t>
      </w:r>
      <w:r>
        <w:rPr>
          <w:rFonts w:cs="Times New Roman"/>
        </w:rPr>
        <w:t>скрипта:</w:t>
      </w:r>
      <w:r w:rsidRPr="009C5415">
        <w:rPr>
          <w:rFonts w:cs="Times New Roman"/>
        </w:rPr>
        <w:t xml:space="preserve"> </w:t>
      </w:r>
      <w:r>
        <w:rPr>
          <w:rFonts w:cs="Times New Roman"/>
          <w:lang w:val="en-US"/>
        </w:rPr>
        <w:t>main</w:t>
      </w:r>
      <w:r w:rsidRPr="009C5415">
        <w:rPr>
          <w:rFonts w:cs="Times New Roman"/>
        </w:rPr>
        <w:t xml:space="preserve">, </w:t>
      </w:r>
      <w:r>
        <w:rPr>
          <w:rFonts w:cs="Times New Roman"/>
          <w:lang w:val="en-US"/>
        </w:rPr>
        <w:t>sign</w:t>
      </w:r>
      <w:r w:rsidRPr="009C5415">
        <w:rPr>
          <w:rFonts w:cs="Times New Roman"/>
        </w:rPr>
        <w:t>-</w:t>
      </w:r>
      <w:r>
        <w:rPr>
          <w:rFonts w:cs="Times New Roman"/>
          <w:lang w:val="en-US"/>
        </w:rPr>
        <w:t>in</w:t>
      </w:r>
      <w:r w:rsidRPr="009C541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form</w:t>
      </w:r>
      <w:r w:rsidRPr="009C5415">
        <w:rPr>
          <w:rFonts w:cs="Times New Roman"/>
        </w:rPr>
        <w:t>-</w:t>
      </w:r>
      <w:r>
        <w:rPr>
          <w:rFonts w:cs="Times New Roman"/>
          <w:lang w:val="en-US"/>
        </w:rPr>
        <w:t>submit</w:t>
      </w:r>
      <w:r>
        <w:rPr>
          <w:rFonts w:cs="Times New Roman"/>
        </w:rPr>
        <w:t>,</w:t>
      </w:r>
      <w:r w:rsidR="00DE0CE3">
        <w:rPr>
          <w:rFonts w:cs="Times New Roman"/>
        </w:rPr>
        <w:t xml:space="preserve"> </w:t>
      </w:r>
      <w:proofErr w:type="gramStart"/>
      <w:r w:rsidR="00DE0CE3">
        <w:rPr>
          <w:rFonts w:cs="Times New Roman"/>
        </w:rPr>
        <w:t>первые</w:t>
      </w:r>
      <w:proofErr w:type="gramEnd"/>
      <w:r>
        <w:rPr>
          <w:rFonts w:cs="Times New Roman"/>
        </w:rPr>
        <w:t xml:space="preserve"> два из которых управляют визуальными интерактивными элементами на странице</w:t>
      </w:r>
      <w:r w:rsidR="00B44DE6">
        <w:rPr>
          <w:rFonts w:cs="Times New Roman"/>
        </w:rPr>
        <w:t xml:space="preserve"> и всплывающими окнами форм соответственно</w:t>
      </w:r>
      <w:r>
        <w:rPr>
          <w:rFonts w:cs="Times New Roman"/>
        </w:rPr>
        <w:t xml:space="preserve">, а последний отвечает за проверку корректности заполняемых форм для действий, связанных с входом в аккаунт, и отправку </w:t>
      </w:r>
      <w:r>
        <w:rPr>
          <w:rFonts w:cs="Times New Roman"/>
          <w:lang w:val="en-US"/>
        </w:rPr>
        <w:t>AJAX</w:t>
      </w:r>
      <w:r w:rsidRPr="009C5415">
        <w:rPr>
          <w:rFonts w:cs="Times New Roman"/>
        </w:rPr>
        <w:t xml:space="preserve"> </w:t>
      </w:r>
      <w:r>
        <w:rPr>
          <w:rFonts w:cs="Times New Roman"/>
        </w:rPr>
        <w:t>запросов на сервер при их валидности. В случае успешного входа в аккаунт обработчики этого события перенаправляют пользователя в его личный кабинет.</w:t>
      </w:r>
    </w:p>
    <w:p w14:paraId="62259237" w14:textId="77777777" w:rsidR="009720C8" w:rsidRDefault="009720C8" w:rsidP="009720C8">
      <w:pPr>
        <w:pStyle w:val="a8"/>
        <w:ind w:firstLine="0"/>
        <w:rPr>
          <w:rFonts w:cs="Times New Roman"/>
        </w:rPr>
      </w:pPr>
    </w:p>
    <w:p w14:paraId="5667306E" w14:textId="77777777" w:rsidR="007729FB" w:rsidRDefault="00C44970" w:rsidP="00E463C8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В личном кабинете пользователь может совершать </w:t>
      </w:r>
      <w:r w:rsidR="0068723E">
        <w:rPr>
          <w:rFonts w:cs="Times New Roman"/>
        </w:rPr>
        <w:t>все действия, предусмотренные сервисом</w:t>
      </w:r>
      <w:r w:rsidR="00D042A5">
        <w:rPr>
          <w:rFonts w:cs="Times New Roman"/>
        </w:rPr>
        <w:t>.</w:t>
      </w:r>
      <w:r w:rsidR="0068723E">
        <w:rPr>
          <w:rFonts w:cs="Times New Roman"/>
        </w:rPr>
        <w:t xml:space="preserve"> Это обеспечивают три скрипта</w:t>
      </w:r>
      <w:r w:rsidR="00DE0CE3">
        <w:rPr>
          <w:rFonts w:cs="Times New Roman"/>
        </w:rPr>
        <w:t>:</w:t>
      </w:r>
      <w:r w:rsidR="00D042A5">
        <w:rPr>
          <w:rFonts w:cs="Times New Roman"/>
        </w:rPr>
        <w:t xml:space="preserve"> </w:t>
      </w:r>
      <w:r w:rsidR="00DE0CE3">
        <w:rPr>
          <w:rFonts w:cs="Times New Roman"/>
          <w:lang w:val="en-US"/>
        </w:rPr>
        <w:t>sign</w:t>
      </w:r>
      <w:r w:rsidR="00DE0CE3" w:rsidRPr="009C5415">
        <w:rPr>
          <w:rFonts w:cs="Times New Roman"/>
        </w:rPr>
        <w:t>-</w:t>
      </w:r>
      <w:r w:rsidR="00DE0CE3">
        <w:rPr>
          <w:rFonts w:cs="Times New Roman"/>
          <w:lang w:val="en-US"/>
        </w:rPr>
        <w:t>in</w:t>
      </w:r>
      <w:r w:rsidR="00DE0CE3" w:rsidRPr="009C5415">
        <w:rPr>
          <w:rFonts w:cs="Times New Roman"/>
        </w:rPr>
        <w:t xml:space="preserve"> </w:t>
      </w:r>
      <w:r w:rsidR="00DE0CE3">
        <w:rPr>
          <w:rFonts w:cs="Times New Roman"/>
        </w:rPr>
        <w:t xml:space="preserve">и </w:t>
      </w:r>
      <w:r w:rsidR="00DE0CE3">
        <w:rPr>
          <w:rFonts w:cs="Times New Roman"/>
          <w:lang w:val="en-US"/>
        </w:rPr>
        <w:t>form</w:t>
      </w:r>
      <w:r w:rsidR="00DE0CE3" w:rsidRPr="009C5415">
        <w:rPr>
          <w:rFonts w:cs="Times New Roman"/>
        </w:rPr>
        <w:t>-</w:t>
      </w:r>
      <w:r w:rsidR="00DE0CE3">
        <w:rPr>
          <w:rFonts w:cs="Times New Roman"/>
          <w:lang w:val="en-US"/>
        </w:rPr>
        <w:t>submit</w:t>
      </w:r>
      <w:r w:rsidR="00DE0CE3">
        <w:rPr>
          <w:rFonts w:cs="Times New Roman"/>
        </w:rPr>
        <w:t xml:space="preserve"> и </w:t>
      </w:r>
      <w:r w:rsidR="00DE0CE3">
        <w:rPr>
          <w:rFonts w:cs="Times New Roman"/>
          <w:lang w:val="en-US"/>
        </w:rPr>
        <w:t>workplace</w:t>
      </w:r>
      <w:r w:rsidR="00DE0CE3">
        <w:rPr>
          <w:rFonts w:cs="Times New Roman"/>
        </w:rPr>
        <w:t>. Первые два уже упоминались ранее</w:t>
      </w:r>
      <w:r w:rsidR="00B44DE6">
        <w:rPr>
          <w:rFonts w:cs="Times New Roman"/>
        </w:rPr>
        <w:t>,</w:t>
      </w:r>
      <w:r w:rsidR="00B44DE6" w:rsidRPr="00B44DE6">
        <w:rPr>
          <w:rFonts w:cs="Times New Roman"/>
        </w:rPr>
        <w:t xml:space="preserve"> </w:t>
      </w:r>
      <w:r w:rsidR="00B44DE6">
        <w:rPr>
          <w:rFonts w:cs="Times New Roman"/>
        </w:rPr>
        <w:t xml:space="preserve">в то время как скрипт </w:t>
      </w:r>
      <w:r w:rsidR="00B44DE6">
        <w:rPr>
          <w:rFonts w:cs="Times New Roman"/>
          <w:lang w:val="en-US"/>
        </w:rPr>
        <w:t>workplace</w:t>
      </w:r>
      <w:r w:rsidR="00B44DE6" w:rsidRPr="00B44DE6">
        <w:rPr>
          <w:rFonts w:cs="Times New Roman"/>
        </w:rPr>
        <w:t xml:space="preserve"> </w:t>
      </w:r>
      <w:r w:rsidR="00B44DE6">
        <w:rPr>
          <w:rFonts w:cs="Times New Roman"/>
        </w:rPr>
        <w:t>управляет интерактивными элементами сайта и отправкой запросов на сервер.</w:t>
      </w:r>
      <w:r w:rsidR="004C7DF1" w:rsidRPr="004C7DF1">
        <w:rPr>
          <w:rFonts w:cs="Times New Roman"/>
        </w:rPr>
        <w:t xml:space="preserve"> </w:t>
      </w:r>
      <w:r w:rsidR="004C7DF1">
        <w:rPr>
          <w:rFonts w:cs="Times New Roman"/>
        </w:rPr>
        <w:t xml:space="preserve">После загрузки страницы </w:t>
      </w:r>
      <w:r w:rsidR="00801A52">
        <w:rPr>
          <w:rFonts w:cs="Times New Roman"/>
        </w:rPr>
        <w:t xml:space="preserve">в скрипте </w:t>
      </w:r>
      <w:r w:rsidR="004C7DF1">
        <w:rPr>
          <w:rFonts w:cs="Times New Roman"/>
          <w:lang w:val="en-US"/>
        </w:rPr>
        <w:t>workplace</w:t>
      </w:r>
      <w:r w:rsidR="004C7DF1" w:rsidRPr="004C7DF1">
        <w:rPr>
          <w:rFonts w:cs="Times New Roman"/>
        </w:rPr>
        <w:t xml:space="preserve"> </w:t>
      </w:r>
      <w:r w:rsidR="004C7DF1">
        <w:rPr>
          <w:rFonts w:cs="Times New Roman"/>
        </w:rPr>
        <w:t xml:space="preserve">поочередно </w:t>
      </w:r>
      <w:r w:rsidR="00801A52">
        <w:rPr>
          <w:rFonts w:cs="Times New Roman"/>
        </w:rPr>
        <w:t xml:space="preserve">метод </w:t>
      </w:r>
      <w:proofErr w:type="spellStart"/>
      <w:r w:rsidR="00801A52" w:rsidRPr="00801A52">
        <w:rPr>
          <w:rFonts w:cs="Times New Roman"/>
        </w:rPr>
        <w:t>wireEventsTo</w:t>
      </w:r>
      <w:proofErr w:type="spellEnd"/>
      <w:r w:rsidR="00801A52">
        <w:rPr>
          <w:rFonts w:cs="Times New Roman"/>
          <w:lang w:val="en-US"/>
        </w:rPr>
        <w:t>Cards</w:t>
      </w:r>
      <w:r w:rsidR="00801A52">
        <w:rPr>
          <w:rFonts w:cs="Times New Roman"/>
        </w:rPr>
        <w:t xml:space="preserve"> </w:t>
      </w:r>
      <w:r w:rsidR="004C7DF1">
        <w:rPr>
          <w:rFonts w:cs="Times New Roman"/>
        </w:rPr>
        <w:t>привязывает обработчики ко всем карточкам с текстами</w:t>
      </w:r>
      <w:r w:rsidR="00801A52">
        <w:rPr>
          <w:rFonts w:cs="Times New Roman"/>
        </w:rPr>
        <w:t xml:space="preserve"> для действий над ними</w:t>
      </w:r>
      <w:r w:rsidR="004C7DF1">
        <w:rPr>
          <w:rFonts w:cs="Times New Roman"/>
        </w:rPr>
        <w:t>,</w:t>
      </w:r>
      <w:r w:rsidR="004C7DF1" w:rsidRPr="004C7DF1">
        <w:rPr>
          <w:rFonts w:cs="Times New Roman"/>
        </w:rPr>
        <w:t xml:space="preserve"> </w:t>
      </w:r>
      <w:proofErr w:type="spellStart"/>
      <w:r w:rsidR="00801A52" w:rsidRPr="00801A52">
        <w:rPr>
          <w:rFonts w:cs="Times New Roman"/>
        </w:rPr>
        <w:t>wireEventsToSideMenu</w:t>
      </w:r>
      <w:proofErr w:type="spellEnd"/>
      <w:r w:rsidR="00801A52">
        <w:rPr>
          <w:rFonts w:cs="Times New Roman"/>
        </w:rPr>
        <w:t xml:space="preserve"> </w:t>
      </w:r>
      <w:r w:rsidR="00801A52" w:rsidRPr="007828FB">
        <w:rPr>
          <w:rFonts w:cs="Times New Roman"/>
          <w:color w:val="222222"/>
          <w:shd w:val="clear" w:color="auto" w:fill="FFFFFF"/>
        </w:rPr>
        <w:t>—</w:t>
      </w:r>
      <w:r w:rsidR="00801A5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01A52">
        <w:rPr>
          <w:rFonts w:cs="Times New Roman"/>
        </w:rPr>
        <w:t xml:space="preserve">к </w:t>
      </w:r>
      <w:r w:rsidR="004C7DF1">
        <w:rPr>
          <w:rFonts w:cs="Times New Roman"/>
        </w:rPr>
        <w:t xml:space="preserve">боковому меню для переключения между </w:t>
      </w:r>
      <w:r w:rsidR="00801A52">
        <w:rPr>
          <w:rFonts w:cs="Times New Roman"/>
        </w:rPr>
        <w:t xml:space="preserve">разделами, </w:t>
      </w:r>
      <w:proofErr w:type="spellStart"/>
      <w:r w:rsidR="007828FB" w:rsidRPr="007828FB">
        <w:rPr>
          <w:rFonts w:cs="Times New Roman"/>
        </w:rPr>
        <w:t>wireEventsToPopup</w:t>
      </w:r>
      <w:proofErr w:type="spellEnd"/>
      <w:r w:rsidR="007828FB" w:rsidRPr="007828FB">
        <w:rPr>
          <w:rFonts w:cs="Times New Roman"/>
        </w:rPr>
        <w:t xml:space="preserve"> </w:t>
      </w:r>
      <w:r w:rsidR="007828FB" w:rsidRPr="007828FB">
        <w:rPr>
          <w:rFonts w:cs="Times New Roman"/>
          <w:color w:val="222222"/>
          <w:shd w:val="clear" w:color="auto" w:fill="FFFFFF"/>
        </w:rPr>
        <w:t>—</w:t>
      </w:r>
      <w:r w:rsidR="007828FB" w:rsidRPr="007828F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28FB">
        <w:rPr>
          <w:rFonts w:cs="Times New Roman"/>
        </w:rPr>
        <w:t xml:space="preserve">к всплывающему окну, в котором пользователь может просматривать текст, а методы </w:t>
      </w:r>
      <w:proofErr w:type="spellStart"/>
      <w:r w:rsidR="007828FB" w:rsidRPr="007828FB">
        <w:rPr>
          <w:rFonts w:cs="Times New Roman"/>
        </w:rPr>
        <w:t>wireEventsToEditMenu</w:t>
      </w:r>
      <w:proofErr w:type="spellEnd"/>
      <w:r w:rsidR="007828FB" w:rsidRPr="007828FB">
        <w:rPr>
          <w:rFonts w:cs="Times New Roman"/>
        </w:rPr>
        <w:t xml:space="preserve">, </w:t>
      </w:r>
      <w:proofErr w:type="spellStart"/>
      <w:r w:rsidR="007828FB" w:rsidRPr="007828FB">
        <w:rPr>
          <w:rFonts w:cs="Times New Roman"/>
        </w:rPr>
        <w:t>wireEventsTo</w:t>
      </w:r>
      <w:proofErr w:type="spellEnd"/>
      <w:r w:rsidR="007828FB">
        <w:rPr>
          <w:rFonts w:cs="Times New Roman"/>
          <w:lang w:val="en-US"/>
        </w:rPr>
        <w:t>Test</w:t>
      </w:r>
      <w:proofErr w:type="spellStart"/>
      <w:r w:rsidR="007828FB" w:rsidRPr="007828FB">
        <w:rPr>
          <w:rFonts w:cs="Times New Roman"/>
        </w:rPr>
        <w:t>Menu</w:t>
      </w:r>
      <w:proofErr w:type="spellEnd"/>
      <w:r w:rsidR="007828FB" w:rsidRPr="007828FB">
        <w:rPr>
          <w:rFonts w:cs="Times New Roman"/>
        </w:rPr>
        <w:t xml:space="preserve">, </w:t>
      </w:r>
      <w:proofErr w:type="spellStart"/>
      <w:r w:rsidR="007828FB" w:rsidRPr="007828FB">
        <w:rPr>
          <w:rFonts w:cs="Times New Roman"/>
        </w:rPr>
        <w:t>wireEventsTo</w:t>
      </w:r>
      <w:proofErr w:type="spellEnd"/>
      <w:r w:rsidR="007828FB">
        <w:rPr>
          <w:rFonts w:cs="Times New Roman"/>
          <w:lang w:val="en-US"/>
        </w:rPr>
        <w:t>Train</w:t>
      </w:r>
      <w:proofErr w:type="spellStart"/>
      <w:r w:rsidR="007828FB" w:rsidRPr="007828FB">
        <w:rPr>
          <w:rFonts w:cs="Times New Roman"/>
        </w:rPr>
        <w:t>Menu</w:t>
      </w:r>
      <w:proofErr w:type="spellEnd"/>
      <w:r w:rsidR="007828FB" w:rsidRPr="007828FB">
        <w:rPr>
          <w:rFonts w:cs="Times New Roman"/>
        </w:rPr>
        <w:t xml:space="preserve"> </w:t>
      </w:r>
      <w:r w:rsidR="007828FB" w:rsidRPr="007828FB">
        <w:rPr>
          <w:rFonts w:cs="Times New Roman"/>
          <w:color w:val="222222"/>
          <w:shd w:val="clear" w:color="auto" w:fill="FFFFFF"/>
        </w:rPr>
        <w:t xml:space="preserve">— </w:t>
      </w:r>
      <w:r w:rsidR="007828FB">
        <w:rPr>
          <w:rFonts w:cs="Times New Roman"/>
          <w:color w:val="222222"/>
          <w:shd w:val="clear" w:color="auto" w:fill="FFFFFF"/>
        </w:rPr>
        <w:t xml:space="preserve">к контекстным меню для редактирования, </w:t>
      </w:r>
      <w:proofErr w:type="spellStart"/>
      <w:r w:rsidR="007828FB">
        <w:rPr>
          <w:rFonts w:cs="Times New Roman"/>
          <w:color w:val="222222"/>
          <w:shd w:val="clear" w:color="auto" w:fill="FFFFFF"/>
        </w:rPr>
        <w:t>экзаменования</w:t>
      </w:r>
      <w:proofErr w:type="spellEnd"/>
      <w:r w:rsidR="007828FB">
        <w:rPr>
          <w:rFonts w:cs="Times New Roman"/>
          <w:color w:val="222222"/>
          <w:shd w:val="clear" w:color="auto" w:fill="FFFFFF"/>
        </w:rPr>
        <w:t xml:space="preserve"> и тренировки текстов</w:t>
      </w:r>
      <w:r w:rsidR="007828FB" w:rsidRPr="007828FB">
        <w:rPr>
          <w:rFonts w:cs="Times New Roman"/>
        </w:rPr>
        <w:t>.</w:t>
      </w:r>
    </w:p>
    <w:p w14:paraId="4FB9CDBE" w14:textId="77777777" w:rsidR="00E463C8" w:rsidRPr="00E463C8" w:rsidRDefault="00E463C8" w:rsidP="00E463C8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Все запросы добавление новых текстов, редактирование, удаление и т.д. отправляются на сервер по </w:t>
      </w:r>
      <w:r>
        <w:rPr>
          <w:rFonts w:cs="Times New Roman"/>
          <w:lang w:val="en-US"/>
        </w:rPr>
        <w:t>AJAX</w:t>
      </w:r>
      <w:r>
        <w:rPr>
          <w:rFonts w:cs="Times New Roman"/>
        </w:rPr>
        <w:t xml:space="preserve"> без перезагрузки страницы, после чего их результаты обрабатываются и вносятся необходимые изменения в структуру страницы для отображения изменений.</w:t>
      </w:r>
    </w:p>
    <w:p w14:paraId="2616CD70" w14:textId="77777777" w:rsidR="009720C8" w:rsidRDefault="009720C8" w:rsidP="009720C8">
      <w:pPr>
        <w:pStyle w:val="a8"/>
        <w:ind w:firstLine="0"/>
        <w:rPr>
          <w:rFonts w:cs="Times New Roman"/>
        </w:rPr>
      </w:pPr>
    </w:p>
    <w:p w14:paraId="53D40C3E" w14:textId="77777777" w:rsidR="00D32E49" w:rsidRDefault="005136FC" w:rsidP="00D33872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Текст и название записей содержатся в разметке 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 xml:space="preserve"> блока, содержащего разметку записи, и извлекаются из нее для открытия записи во всплывающем окне, а информация о выравнивании текста </w:t>
      </w:r>
      <w:r w:rsidR="00054230">
        <w:rPr>
          <w:rFonts w:cs="Times New Roman"/>
        </w:rPr>
        <w:t>берется из</w:t>
      </w:r>
      <w:r>
        <w:rPr>
          <w:rFonts w:cs="Times New Roman"/>
        </w:rPr>
        <w:t xml:space="preserve"> атрибут</w:t>
      </w:r>
      <w:r w:rsidR="00054230">
        <w:rPr>
          <w:rFonts w:cs="Times New Roman"/>
        </w:rPr>
        <w:t>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xt</w:t>
      </w:r>
      <w:r w:rsidRPr="005136FC">
        <w:rPr>
          <w:rFonts w:cs="Times New Roman"/>
        </w:rPr>
        <w:t>-</w:t>
      </w:r>
      <w:r>
        <w:rPr>
          <w:rFonts w:cs="Times New Roman"/>
          <w:lang w:val="en-US"/>
        </w:rPr>
        <w:t>align</w:t>
      </w:r>
      <w:r>
        <w:rPr>
          <w:rFonts w:cs="Times New Roman"/>
        </w:rPr>
        <w:t xml:space="preserve">. </w:t>
      </w:r>
      <w:r w:rsidR="00054230">
        <w:rPr>
          <w:rFonts w:cs="Times New Roman"/>
        </w:rPr>
        <w:t xml:space="preserve">При этом при открытии текста его </w:t>
      </w:r>
      <w:r w:rsidR="00054230">
        <w:rPr>
          <w:rFonts w:cs="Times New Roman"/>
          <w:lang w:val="en-US"/>
        </w:rPr>
        <w:t>html</w:t>
      </w:r>
      <w:r w:rsidR="00054230">
        <w:rPr>
          <w:rFonts w:cs="Times New Roman"/>
        </w:rPr>
        <w:t xml:space="preserve"> блока присваивается переменной </w:t>
      </w:r>
      <w:proofErr w:type="spellStart"/>
      <w:r w:rsidR="00054230">
        <w:rPr>
          <w:rFonts w:cs="Times New Roman"/>
          <w:lang w:val="en-US"/>
        </w:rPr>
        <w:t>openedNote</w:t>
      </w:r>
      <w:proofErr w:type="spellEnd"/>
      <w:r w:rsidR="00054230">
        <w:rPr>
          <w:rFonts w:cs="Times New Roman"/>
        </w:rPr>
        <w:t xml:space="preserve">. </w:t>
      </w:r>
      <w:r w:rsidR="00E463C8">
        <w:rPr>
          <w:rFonts w:cs="Times New Roman"/>
        </w:rPr>
        <w:t>Для действий с записями, требующих отправки запросов на сервер, используется их идентификатор</w:t>
      </w:r>
      <w:r w:rsidR="00054230">
        <w:rPr>
          <w:rFonts w:cs="Times New Roman"/>
        </w:rPr>
        <w:t>, который отправляется вместе с другими параметрами запроса</w:t>
      </w:r>
      <w:r w:rsidR="00E463C8">
        <w:rPr>
          <w:rFonts w:cs="Times New Roman"/>
        </w:rPr>
        <w:t xml:space="preserve">. </w:t>
      </w:r>
      <w:r w:rsidR="007828FB">
        <w:rPr>
          <w:rFonts w:cs="Times New Roman"/>
        </w:rPr>
        <w:t xml:space="preserve">Идентификатор </w:t>
      </w:r>
      <w:r w:rsidR="00E463C8">
        <w:rPr>
          <w:rFonts w:cs="Times New Roman"/>
        </w:rPr>
        <w:t xml:space="preserve">записи берется из атрибута </w:t>
      </w:r>
      <w:r w:rsidR="00E463C8">
        <w:rPr>
          <w:rFonts w:cs="Times New Roman"/>
          <w:lang w:val="en-US"/>
        </w:rPr>
        <w:t>note</w:t>
      </w:r>
      <w:r w:rsidR="00E463C8" w:rsidRPr="00E463C8">
        <w:rPr>
          <w:rFonts w:cs="Times New Roman"/>
        </w:rPr>
        <w:t>-</w:t>
      </w:r>
      <w:r w:rsidR="00E463C8">
        <w:rPr>
          <w:rFonts w:cs="Times New Roman"/>
          <w:lang w:val="en-US"/>
        </w:rPr>
        <w:t>id</w:t>
      </w:r>
      <w:r w:rsidR="00E463C8">
        <w:rPr>
          <w:rFonts w:cs="Times New Roman"/>
        </w:rPr>
        <w:t xml:space="preserve">, присутствующего у </w:t>
      </w:r>
      <w:r w:rsidR="00E463C8">
        <w:rPr>
          <w:rFonts w:cs="Times New Roman"/>
          <w:lang w:val="en-US"/>
        </w:rPr>
        <w:t>html</w:t>
      </w:r>
      <w:r w:rsidR="00E463C8">
        <w:rPr>
          <w:rFonts w:cs="Times New Roman"/>
        </w:rPr>
        <w:t xml:space="preserve"> блока</w:t>
      </w:r>
      <w:r w:rsidRPr="005136FC">
        <w:rPr>
          <w:rFonts w:cs="Times New Roman"/>
        </w:rPr>
        <w:t xml:space="preserve"> </w:t>
      </w:r>
      <w:r>
        <w:rPr>
          <w:rFonts w:cs="Times New Roman"/>
        </w:rPr>
        <w:t>записи</w:t>
      </w:r>
      <w:r w:rsidR="009720C8">
        <w:rPr>
          <w:rFonts w:cs="Times New Roman"/>
        </w:rPr>
        <w:t>.</w:t>
      </w:r>
    </w:p>
    <w:p w14:paraId="08E6761A" w14:textId="77777777" w:rsidR="009720C8" w:rsidRDefault="009720C8" w:rsidP="009720C8">
      <w:pPr>
        <w:pStyle w:val="a8"/>
        <w:ind w:firstLine="0"/>
        <w:rPr>
          <w:rFonts w:cs="Times New Roman"/>
        </w:rPr>
      </w:pPr>
    </w:p>
    <w:p w14:paraId="0C4D732E" w14:textId="77777777" w:rsidR="00D32E49" w:rsidRPr="00D32E49" w:rsidRDefault="00054230" w:rsidP="00AB569F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lastRenderedPageBreak/>
        <w:t xml:space="preserve">При добавлении нового текста возможна его загрузка из файла. Диалог выбора файла открывается по кнопке в меню, и при выборе файл присваивается скрытому элементу </w:t>
      </w:r>
      <w:r>
        <w:rPr>
          <w:rFonts w:cs="Times New Roman"/>
          <w:lang w:val="en-US"/>
        </w:rPr>
        <w:t>input</w:t>
      </w:r>
      <w:r w:rsidRPr="00054230">
        <w:rPr>
          <w:rFonts w:cs="Times New Roman"/>
        </w:rPr>
        <w:t xml:space="preserve"> </w:t>
      </w:r>
      <w:r>
        <w:rPr>
          <w:rFonts w:cs="Times New Roman"/>
        </w:rPr>
        <w:t xml:space="preserve">на странице. Обработка файла происходит без отправки на сервер. Вместо этого он считывается прямо в скрипте </w:t>
      </w:r>
      <w:r>
        <w:rPr>
          <w:rFonts w:cs="Times New Roman"/>
          <w:lang w:val="en-US"/>
        </w:rPr>
        <w:t>workplace</w:t>
      </w:r>
      <w:r>
        <w:rPr>
          <w:rFonts w:cs="Times New Roman"/>
        </w:rPr>
        <w:t xml:space="preserve"> с использованием </w:t>
      </w:r>
      <w:r w:rsidRPr="00054230">
        <w:rPr>
          <w:rFonts w:cs="Times New Roman"/>
        </w:rPr>
        <w:t>DOM File API</w:t>
      </w:r>
      <w:r>
        <w:rPr>
          <w:rFonts w:cs="Times New Roman"/>
        </w:rPr>
        <w:t xml:space="preserve">. </w:t>
      </w:r>
      <w:r w:rsidR="00AB569F">
        <w:rPr>
          <w:rFonts w:cs="Times New Roman"/>
        </w:rPr>
        <w:t xml:space="preserve">Текст файла считывается с помощью объекта </w:t>
      </w:r>
      <w:proofErr w:type="spellStart"/>
      <w:r w:rsidR="00AB569F" w:rsidRPr="00AB569F">
        <w:rPr>
          <w:rFonts w:cs="Times New Roman"/>
        </w:rPr>
        <w:t>FileReader</w:t>
      </w:r>
      <w:proofErr w:type="spellEnd"/>
      <w:r w:rsidR="00892B40">
        <w:rPr>
          <w:rFonts w:cs="Times New Roman"/>
        </w:rPr>
        <w:t xml:space="preserve">, используя кодировку </w:t>
      </w:r>
      <w:r w:rsidR="00892B40">
        <w:rPr>
          <w:rFonts w:cs="Times New Roman"/>
          <w:lang w:val="en-US"/>
        </w:rPr>
        <w:t>UTF</w:t>
      </w:r>
      <w:r w:rsidR="00892B40" w:rsidRPr="00892B40">
        <w:rPr>
          <w:rFonts w:cs="Times New Roman"/>
        </w:rPr>
        <w:t xml:space="preserve">-8, </w:t>
      </w:r>
      <w:r w:rsidR="00AB569F">
        <w:rPr>
          <w:rFonts w:cs="Times New Roman"/>
        </w:rPr>
        <w:t xml:space="preserve">и добавляется в поле ввода, а полю с названием текста присваивается название файла. </w:t>
      </w:r>
    </w:p>
    <w:p w14:paraId="124853E0" w14:textId="77777777" w:rsidR="009720C8" w:rsidRDefault="009720C8" w:rsidP="009720C8">
      <w:pPr>
        <w:pStyle w:val="a8"/>
        <w:ind w:firstLine="0"/>
        <w:rPr>
          <w:rFonts w:cs="Times New Roman"/>
        </w:rPr>
      </w:pPr>
    </w:p>
    <w:p w14:paraId="7BC679A2" w14:textId="77777777" w:rsidR="00B43595" w:rsidRDefault="00AB569F" w:rsidP="002B32E3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В режиме проверки корректности запоминания текста возможен голосовой ввод текста для сравнения</w:t>
      </w:r>
      <w:r w:rsidR="00741633">
        <w:rPr>
          <w:rFonts w:cs="Times New Roman"/>
        </w:rPr>
        <w:t>.</w:t>
      </w:r>
      <w:r>
        <w:rPr>
          <w:rFonts w:cs="Times New Roman"/>
        </w:rPr>
        <w:t xml:space="preserve"> Распознавание текста производится с помощью </w:t>
      </w:r>
      <w:proofErr w:type="spellStart"/>
      <w:r w:rsidR="00CC098F" w:rsidRPr="00CC098F">
        <w:rPr>
          <w:rFonts w:cs="Times New Roman"/>
        </w:rPr>
        <w:t>SpeechKit</w:t>
      </w:r>
      <w:proofErr w:type="spellEnd"/>
      <w:r w:rsidR="00CC098F" w:rsidRPr="00CC098F">
        <w:rPr>
          <w:rFonts w:cs="Times New Roman"/>
        </w:rPr>
        <w:t xml:space="preserve"> JavaScript API </w:t>
      </w:r>
      <w:r w:rsidR="008B525A" w:rsidRPr="008B525A">
        <w:rPr>
          <w:rFonts w:cs="Times New Roman"/>
        </w:rPr>
        <w:t xml:space="preserve">[14] </w:t>
      </w:r>
      <w:r w:rsidR="00CC098F">
        <w:rPr>
          <w:rFonts w:cs="Times New Roman"/>
        </w:rPr>
        <w:t>от Яндекс</w:t>
      </w:r>
      <w:r w:rsidR="007030BE">
        <w:rPr>
          <w:rFonts w:cs="Times New Roman"/>
        </w:rPr>
        <w:t>а</w:t>
      </w:r>
      <w:r w:rsidR="00CC098F">
        <w:rPr>
          <w:rFonts w:cs="Times New Roman"/>
        </w:rPr>
        <w:t xml:space="preserve">. При нажатии на кнопку голосового ввода происходит </w:t>
      </w:r>
      <w:r w:rsidR="00690EBE">
        <w:rPr>
          <w:rFonts w:cs="Times New Roman"/>
        </w:rPr>
        <w:t xml:space="preserve">создание сессии распознавания голоса на объекте типа </w:t>
      </w:r>
      <w:proofErr w:type="spellStart"/>
      <w:r w:rsidR="00690EBE" w:rsidRPr="00690EBE">
        <w:rPr>
          <w:rFonts w:cs="Times New Roman"/>
        </w:rPr>
        <w:t>SpeechRecognition</w:t>
      </w:r>
      <w:proofErr w:type="spellEnd"/>
      <w:r w:rsidR="00690EBE">
        <w:rPr>
          <w:rFonts w:cs="Times New Roman"/>
        </w:rPr>
        <w:t xml:space="preserve">. При ее успешной инициализации </w:t>
      </w:r>
      <w:r w:rsidR="002B32E3">
        <w:rPr>
          <w:rFonts w:cs="Times New Roman"/>
        </w:rPr>
        <w:t xml:space="preserve">начинается прослушивание события </w:t>
      </w:r>
      <w:proofErr w:type="spellStart"/>
      <w:r w:rsidR="002B32E3" w:rsidRPr="002B32E3">
        <w:rPr>
          <w:rFonts w:cs="Times New Roman"/>
        </w:rPr>
        <w:t>dataCallback</w:t>
      </w:r>
      <w:proofErr w:type="spellEnd"/>
      <w:r w:rsidR="002B32E3">
        <w:rPr>
          <w:rFonts w:cs="Times New Roman"/>
        </w:rPr>
        <w:t>,</w:t>
      </w:r>
      <w:r w:rsidR="002B32E3" w:rsidRPr="002B32E3">
        <w:rPr>
          <w:rFonts w:cs="Times New Roman"/>
        </w:rPr>
        <w:t xml:space="preserve"> </w:t>
      </w:r>
      <w:r w:rsidR="002B32E3">
        <w:rPr>
          <w:rFonts w:cs="Times New Roman"/>
        </w:rPr>
        <w:t>получающего распознанный текст. По мере распознавания порции текста добавляются в поле ввода.</w:t>
      </w:r>
    </w:p>
    <w:p w14:paraId="08354413" w14:textId="77777777" w:rsidR="009720C8" w:rsidRDefault="009720C8" w:rsidP="009720C8">
      <w:pPr>
        <w:pStyle w:val="a8"/>
        <w:ind w:firstLine="0"/>
        <w:rPr>
          <w:rFonts w:cs="Times New Roman"/>
        </w:rPr>
      </w:pPr>
    </w:p>
    <w:p w14:paraId="7E814911" w14:textId="77777777" w:rsidR="00DC03AE" w:rsidRDefault="00DC03AE" w:rsidP="00DC03AE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П</w:t>
      </w:r>
      <w:r w:rsidR="002B32E3">
        <w:rPr>
          <w:rFonts w:cs="Times New Roman"/>
        </w:rPr>
        <w:t>роверк</w:t>
      </w:r>
      <w:r>
        <w:rPr>
          <w:rFonts w:cs="Times New Roman"/>
        </w:rPr>
        <w:t>а</w:t>
      </w:r>
      <w:r w:rsidR="002B32E3">
        <w:rPr>
          <w:rFonts w:cs="Times New Roman"/>
        </w:rPr>
        <w:t xml:space="preserve"> корректности запоминания </w:t>
      </w:r>
      <w:r>
        <w:rPr>
          <w:rFonts w:cs="Times New Roman"/>
        </w:rPr>
        <w:t xml:space="preserve">производится в методе </w:t>
      </w:r>
      <w:proofErr w:type="spellStart"/>
      <w:r w:rsidRPr="00DC03AE">
        <w:rPr>
          <w:rFonts w:cs="Times New Roman"/>
        </w:rPr>
        <w:t>checkTest</w:t>
      </w:r>
      <w:proofErr w:type="spellEnd"/>
      <w:r>
        <w:rPr>
          <w:rFonts w:cs="Times New Roman"/>
        </w:rPr>
        <w:t xml:space="preserve">, где </w:t>
      </w:r>
      <w:r w:rsidR="002B32E3">
        <w:rPr>
          <w:rFonts w:cs="Times New Roman"/>
        </w:rPr>
        <w:t>введенный пользователем текст сравнивается с оригинальным</w:t>
      </w:r>
      <w:r>
        <w:rPr>
          <w:rFonts w:cs="Times New Roman"/>
        </w:rPr>
        <w:t>. Сравнение производится</w:t>
      </w:r>
      <w:r w:rsidR="002B32E3">
        <w:rPr>
          <w:rFonts w:cs="Times New Roman"/>
        </w:rPr>
        <w:t xml:space="preserve"> с помощью алгоритма </w:t>
      </w:r>
      <w:r w:rsidR="002B32E3">
        <w:rPr>
          <w:rFonts w:cs="Times New Roman"/>
          <w:lang w:val="en-US"/>
        </w:rPr>
        <w:t>diff</w:t>
      </w:r>
      <w:r w:rsidR="00BE391B">
        <w:rPr>
          <w:rFonts w:cs="Times New Roman"/>
        </w:rPr>
        <w:t xml:space="preserve">, реализованного в библиотеке </w:t>
      </w:r>
      <w:proofErr w:type="spellStart"/>
      <w:r w:rsidR="00BE391B" w:rsidRPr="00BE391B">
        <w:rPr>
          <w:rFonts w:cs="Times New Roman"/>
        </w:rPr>
        <w:t>jsdifflib</w:t>
      </w:r>
      <w:proofErr w:type="spellEnd"/>
      <w:r w:rsidR="00516311" w:rsidRPr="00516311">
        <w:rPr>
          <w:rFonts w:cs="Times New Roman"/>
        </w:rPr>
        <w:t xml:space="preserve"> [15]</w:t>
      </w:r>
      <w:r w:rsidR="00741633">
        <w:rPr>
          <w:rFonts w:cs="Times New Roman"/>
        </w:rPr>
        <w:t>.</w:t>
      </w:r>
      <w:r w:rsidR="002B32E3">
        <w:rPr>
          <w:rFonts w:cs="Times New Roman"/>
        </w:rPr>
        <w:t xml:space="preserve"> Оба </w:t>
      </w:r>
      <w:r w:rsidR="0033257D">
        <w:rPr>
          <w:rFonts w:cs="Times New Roman"/>
        </w:rPr>
        <w:t xml:space="preserve">текста разбиваются на слова, после чего полученные массивы </w:t>
      </w:r>
      <w:r w:rsidR="00BE391B">
        <w:rPr>
          <w:rFonts w:cs="Times New Roman"/>
        </w:rPr>
        <w:t>используются для создания объекта</w:t>
      </w:r>
      <w:r w:rsidR="00BE391B" w:rsidRPr="00BE391B">
        <w:rPr>
          <w:rFonts w:cs="Times New Roman"/>
        </w:rPr>
        <w:t xml:space="preserve"> </w:t>
      </w:r>
      <w:r w:rsidR="0038318D">
        <w:rPr>
          <w:rFonts w:cs="Times New Roman"/>
        </w:rPr>
        <w:t xml:space="preserve">типа </w:t>
      </w:r>
      <w:proofErr w:type="spellStart"/>
      <w:r w:rsidR="0038318D" w:rsidRPr="0038318D">
        <w:rPr>
          <w:rFonts w:cs="Times New Roman"/>
        </w:rPr>
        <w:t>SequenceMatcher</w:t>
      </w:r>
      <w:proofErr w:type="spellEnd"/>
      <w:r w:rsidR="0038318D">
        <w:rPr>
          <w:rFonts w:cs="Times New Roman"/>
        </w:rPr>
        <w:t>, который</w:t>
      </w:r>
      <w:r w:rsidR="008C634E">
        <w:rPr>
          <w:rFonts w:cs="Times New Roman"/>
        </w:rPr>
        <w:t xml:space="preserve"> сравнивает их</w:t>
      </w:r>
      <w:r w:rsidR="0038318D">
        <w:rPr>
          <w:rFonts w:cs="Times New Roman"/>
        </w:rPr>
        <w:t xml:space="preserve"> методом </w:t>
      </w:r>
      <w:proofErr w:type="spellStart"/>
      <w:r w:rsidR="0038318D" w:rsidRPr="0038318D">
        <w:rPr>
          <w:rFonts w:cs="Times New Roman"/>
        </w:rPr>
        <w:t>get_opcodes</w:t>
      </w:r>
      <w:proofErr w:type="spellEnd"/>
      <w:r w:rsidR="0038318D">
        <w:rPr>
          <w:rFonts w:cs="Times New Roman"/>
        </w:rPr>
        <w:t>.</w:t>
      </w:r>
      <w:r w:rsidR="00BE391B">
        <w:rPr>
          <w:rFonts w:cs="Times New Roman"/>
        </w:rPr>
        <w:t xml:space="preserve"> </w:t>
      </w:r>
      <w:r w:rsidR="0038318D">
        <w:rPr>
          <w:rFonts w:cs="Times New Roman"/>
        </w:rPr>
        <w:t xml:space="preserve">Метод возвращает </w:t>
      </w:r>
      <w:r w:rsidR="008C634E">
        <w:rPr>
          <w:rFonts w:cs="Times New Roman"/>
        </w:rPr>
        <w:t>коды сопоставления в виде двумерного массива, строки которого представляются в следующем формате:</w:t>
      </w:r>
    </w:p>
    <w:p w14:paraId="40DD0BE9" w14:textId="77777777" w:rsidR="00DC03AE" w:rsidRPr="00DC03AE" w:rsidRDefault="00DC03AE" w:rsidP="00DC03AE">
      <w:pPr>
        <w:pStyle w:val="a8"/>
        <w:ind w:firstLine="0"/>
        <w:rPr>
          <w:rFonts w:cs="Times New Roman"/>
          <w:lang w:val="en-US"/>
        </w:rPr>
      </w:pPr>
      <w:r w:rsidRPr="0059349B">
        <w:rPr>
          <w:rFonts w:cs="Times New Roman"/>
        </w:rPr>
        <w:t xml:space="preserve">                                        </w:t>
      </w:r>
      <w:r w:rsidR="008C634E" w:rsidRPr="00DC03AE">
        <w:rPr>
          <w:rFonts w:cs="Times New Roman"/>
          <w:lang w:val="en-US"/>
        </w:rPr>
        <w:t>[ &lt;</w:t>
      </w:r>
      <w:r w:rsidR="008C634E">
        <w:rPr>
          <w:rFonts w:cs="Times New Roman"/>
        </w:rPr>
        <w:t>флаг</w:t>
      </w:r>
      <w:r w:rsidR="008C634E" w:rsidRPr="00DC03AE">
        <w:rPr>
          <w:rFonts w:cs="Times New Roman"/>
          <w:lang w:val="en-US"/>
        </w:rPr>
        <w:t xml:space="preserve">&gt;, </w:t>
      </w:r>
      <w:proofErr w:type="spellStart"/>
      <w:r w:rsidR="008C634E">
        <w:rPr>
          <w:rFonts w:cs="Times New Roman"/>
          <w:lang w:val="en-US"/>
        </w:rPr>
        <w:t>beg</w:t>
      </w:r>
      <w:r w:rsidR="00C10A77">
        <w:rPr>
          <w:rFonts w:cs="Times New Roman"/>
          <w:lang w:val="en-US"/>
        </w:rPr>
        <w:t>A</w:t>
      </w:r>
      <w:proofErr w:type="spellEnd"/>
      <w:r w:rsidR="008C634E" w:rsidRPr="00DC03AE">
        <w:rPr>
          <w:rFonts w:cs="Times New Roman"/>
          <w:lang w:val="en-US"/>
        </w:rPr>
        <w:t xml:space="preserve">, </w:t>
      </w:r>
      <w:proofErr w:type="spellStart"/>
      <w:r w:rsidR="00C10A77">
        <w:rPr>
          <w:rFonts w:cs="Times New Roman"/>
          <w:lang w:val="en-US"/>
        </w:rPr>
        <w:t>endA</w:t>
      </w:r>
      <w:proofErr w:type="spellEnd"/>
      <w:r w:rsidR="008C634E" w:rsidRPr="00DC03AE">
        <w:rPr>
          <w:rFonts w:cs="Times New Roman"/>
          <w:lang w:val="en-US"/>
        </w:rPr>
        <w:t xml:space="preserve">, </w:t>
      </w:r>
      <w:proofErr w:type="spellStart"/>
      <w:r w:rsidR="00C10A77">
        <w:rPr>
          <w:rFonts w:cs="Times New Roman"/>
          <w:lang w:val="en-US"/>
        </w:rPr>
        <w:t>begB</w:t>
      </w:r>
      <w:proofErr w:type="spellEnd"/>
      <w:r w:rsidR="008C634E" w:rsidRPr="00DC03AE">
        <w:rPr>
          <w:rFonts w:cs="Times New Roman"/>
          <w:lang w:val="en-US"/>
        </w:rPr>
        <w:t xml:space="preserve">, </w:t>
      </w:r>
      <w:proofErr w:type="spellStart"/>
      <w:proofErr w:type="gramStart"/>
      <w:r w:rsidR="00C10A77">
        <w:rPr>
          <w:rFonts w:cs="Times New Roman"/>
          <w:lang w:val="en-US"/>
        </w:rPr>
        <w:t>endB</w:t>
      </w:r>
      <w:proofErr w:type="spellEnd"/>
      <w:r w:rsidR="008C634E" w:rsidRPr="00DC03AE">
        <w:rPr>
          <w:rFonts w:cs="Times New Roman"/>
          <w:lang w:val="en-US"/>
        </w:rPr>
        <w:t xml:space="preserve"> ]</w:t>
      </w:r>
      <w:proofErr w:type="gramEnd"/>
    </w:p>
    <w:p w14:paraId="7B1EB17F" w14:textId="77777777" w:rsidR="00DC03AE" w:rsidRPr="0059349B" w:rsidRDefault="008C634E" w:rsidP="00DC03AE">
      <w:pPr>
        <w:pStyle w:val="a8"/>
        <w:ind w:firstLine="0"/>
        <w:rPr>
          <w:rFonts w:cs="Times New Roman"/>
        </w:rPr>
      </w:pPr>
      <w:r>
        <w:rPr>
          <w:rFonts w:cs="Times New Roman"/>
        </w:rPr>
        <w:t xml:space="preserve">где </w:t>
      </w:r>
      <w:r w:rsidRPr="008C634E">
        <w:rPr>
          <w:rFonts w:cs="Times New Roman"/>
        </w:rPr>
        <w:t>&lt;</w:t>
      </w:r>
      <w:r>
        <w:rPr>
          <w:rFonts w:cs="Times New Roman"/>
        </w:rPr>
        <w:t>флаг</w:t>
      </w:r>
      <w:r w:rsidRPr="008C634E">
        <w:rPr>
          <w:rFonts w:cs="Times New Roman"/>
        </w:rPr>
        <w:t>&gt;</w:t>
      </w:r>
      <w:r>
        <w:rPr>
          <w:rFonts w:cs="Times New Roman"/>
        </w:rPr>
        <w:t xml:space="preserve"> может принимать значение </w:t>
      </w:r>
      <w:r>
        <w:rPr>
          <w:rFonts w:cs="Times New Roman"/>
          <w:lang w:val="en-US"/>
        </w:rPr>
        <w:t>equal</w:t>
      </w:r>
      <w:r w:rsidRPr="008C634E">
        <w:rPr>
          <w:rFonts w:cs="Times New Roman"/>
        </w:rPr>
        <w:t xml:space="preserve">, </w:t>
      </w:r>
      <w:r>
        <w:rPr>
          <w:rFonts w:cs="Times New Roman"/>
          <w:lang w:val="en-US"/>
        </w:rPr>
        <w:t>replace</w:t>
      </w:r>
      <w:r w:rsidRPr="008C634E">
        <w:rPr>
          <w:rFonts w:cs="Times New Roman"/>
        </w:rPr>
        <w:t xml:space="preserve">, </w:t>
      </w:r>
      <w:r>
        <w:rPr>
          <w:rFonts w:cs="Times New Roman"/>
          <w:lang w:val="en-US"/>
        </w:rPr>
        <w:t>delete</w:t>
      </w:r>
      <w:r w:rsidRPr="008C634E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>
        <w:rPr>
          <w:rFonts w:cs="Times New Roman"/>
          <w:lang w:val="en-US"/>
        </w:rPr>
        <w:t>insert</w:t>
      </w:r>
      <w:r w:rsidR="00C10A77">
        <w:rPr>
          <w:rFonts w:cs="Times New Roman"/>
        </w:rPr>
        <w:t xml:space="preserve">, а </w:t>
      </w:r>
      <w:proofErr w:type="spellStart"/>
      <w:r w:rsidR="00C10A77">
        <w:rPr>
          <w:rFonts w:cs="Times New Roman"/>
          <w:lang w:val="en-US"/>
        </w:rPr>
        <w:t>begA</w:t>
      </w:r>
      <w:proofErr w:type="spellEnd"/>
      <w:r w:rsidR="00C10A77" w:rsidRPr="008C634E">
        <w:rPr>
          <w:rFonts w:cs="Times New Roman"/>
        </w:rPr>
        <w:t xml:space="preserve">, </w:t>
      </w:r>
      <w:proofErr w:type="spellStart"/>
      <w:r w:rsidR="00C10A77">
        <w:rPr>
          <w:rFonts w:cs="Times New Roman"/>
          <w:lang w:val="en-US"/>
        </w:rPr>
        <w:t>endA</w:t>
      </w:r>
      <w:proofErr w:type="spellEnd"/>
      <w:r w:rsidR="00C10A77" w:rsidRPr="008C634E">
        <w:rPr>
          <w:rFonts w:cs="Times New Roman"/>
        </w:rPr>
        <w:t xml:space="preserve">, </w:t>
      </w:r>
      <w:proofErr w:type="spellStart"/>
      <w:r w:rsidR="00C10A77">
        <w:rPr>
          <w:rFonts w:cs="Times New Roman"/>
          <w:lang w:val="en-US"/>
        </w:rPr>
        <w:t>begB</w:t>
      </w:r>
      <w:proofErr w:type="spellEnd"/>
      <w:r w:rsidR="00C10A77" w:rsidRPr="008C634E">
        <w:rPr>
          <w:rFonts w:cs="Times New Roman"/>
        </w:rPr>
        <w:t xml:space="preserve">, </w:t>
      </w:r>
      <w:proofErr w:type="spellStart"/>
      <w:r w:rsidR="00C10A77">
        <w:rPr>
          <w:rFonts w:cs="Times New Roman"/>
          <w:lang w:val="en-US"/>
        </w:rPr>
        <w:t>endB</w:t>
      </w:r>
      <w:proofErr w:type="spellEnd"/>
      <w:r w:rsidR="00C10A77">
        <w:rPr>
          <w:rFonts w:cs="Times New Roman"/>
        </w:rPr>
        <w:t xml:space="preserve"> – индексы начала и конца последовательности элементов в первом и втором массиве соответственно, индексы конца не включительно.</w:t>
      </w:r>
      <w:r w:rsidR="00DC03AE">
        <w:rPr>
          <w:rFonts w:cs="Times New Roman"/>
        </w:rPr>
        <w:t xml:space="preserve"> По полученным кодам в оригинальном тексте производится выделение совпадающих (окрашиваются в зеленый), разнящихся (окрашиваются в желтый) и отсутствующих фрагментов (окрашиваются в красный). Слова в строке оборачиваются в строчные теги, к которым применяются соответствующие стили, окрашивающие их в тот или иной цвет.</w:t>
      </w:r>
      <w:r w:rsidR="00F25738" w:rsidRPr="00F25738">
        <w:rPr>
          <w:rFonts w:cs="Times New Roman"/>
        </w:rPr>
        <w:t xml:space="preserve"> </w:t>
      </w:r>
      <w:r w:rsidR="00F25738">
        <w:rPr>
          <w:rFonts w:cs="Times New Roman"/>
        </w:rPr>
        <w:t xml:space="preserve">Также вычисляется процент совпадения текстов методом </w:t>
      </w:r>
      <w:proofErr w:type="spellStart"/>
      <w:r w:rsidR="00F25738" w:rsidRPr="00F25738">
        <w:rPr>
          <w:rFonts w:cs="Times New Roman"/>
        </w:rPr>
        <w:t>ratio</w:t>
      </w:r>
      <w:proofErr w:type="spellEnd"/>
      <w:r w:rsidR="00F25738">
        <w:rPr>
          <w:rFonts w:cs="Times New Roman"/>
        </w:rPr>
        <w:t xml:space="preserve"> объекта </w:t>
      </w:r>
      <w:proofErr w:type="spellStart"/>
      <w:r w:rsidR="00F25738" w:rsidRPr="0038318D">
        <w:rPr>
          <w:rFonts w:cs="Times New Roman"/>
        </w:rPr>
        <w:t>SequenceMatcher</w:t>
      </w:r>
      <w:proofErr w:type="spellEnd"/>
      <w:r w:rsidR="00F25738">
        <w:rPr>
          <w:rFonts w:cs="Times New Roman"/>
        </w:rPr>
        <w:t>, который отправляется на сервер для обновления прогресса запоминания текста.</w:t>
      </w:r>
    </w:p>
    <w:p w14:paraId="638C5CC1" w14:textId="77777777" w:rsidR="00DC03AE" w:rsidRDefault="00DC03AE" w:rsidP="00DC03AE">
      <w:pPr>
        <w:pStyle w:val="a8"/>
        <w:ind w:firstLine="0"/>
        <w:rPr>
          <w:rFonts w:cs="Times New Roman"/>
        </w:rPr>
      </w:pPr>
    </w:p>
    <w:p w14:paraId="1ACF4FA0" w14:textId="77777777" w:rsidR="00122E60" w:rsidRPr="00122E60" w:rsidRDefault="00C14F89" w:rsidP="00122E60">
      <w:pPr>
        <w:pStyle w:val="a8"/>
        <w:numPr>
          <w:ilvl w:val="0"/>
          <w:numId w:val="3"/>
        </w:numPr>
      </w:pPr>
      <w:r>
        <w:t xml:space="preserve">В режиме тренировки пользователю предлагается собрать в конструкторе исходный текст, восстановив верную последовательность из перемешанных слов. </w:t>
      </w:r>
      <w:r w:rsidR="00DE571B">
        <w:t>Для этого текст разбивается на небольшие фрагменты. Если</w:t>
      </w:r>
      <w:r>
        <w:t xml:space="preserve"> исходный текст был разделен на параграфы, он разбивается в конструкторе на соответствующие порции, иначе разбиение происходит по предложениям.</w:t>
      </w:r>
      <w:r w:rsidR="00DE571B">
        <w:t xml:space="preserve"> </w:t>
      </w:r>
      <w:r w:rsidR="009D6302">
        <w:t xml:space="preserve">Пользователь должен собрать поочередно каждый фрагмент из его слов. </w:t>
      </w:r>
      <w:r w:rsidR="00DE571B">
        <w:t xml:space="preserve">Метод </w:t>
      </w:r>
      <w:proofErr w:type="spellStart"/>
      <w:r w:rsidR="00DE571B" w:rsidRPr="00DE571B">
        <w:t>addWords</w:t>
      </w:r>
      <w:proofErr w:type="spellEnd"/>
      <w:r w:rsidR="00DE571B" w:rsidRPr="009D6302">
        <w:t xml:space="preserve"> </w:t>
      </w:r>
      <w:r w:rsidR="009D6302">
        <w:t>получает очередной фрагмент текста, делит его на слова, кнопки с которыми в перемешанном порядке добавляет в одну половину всплывающего окна, а во вторую половину добавляя текст с пропусками на месте слов. При этом к словам-кнопкам привязываются обработчики нажатия, которые проверяют, совпадает ли слово кнопки с тем, которое должно быть на месте первого пропуска</w:t>
      </w:r>
      <w:r w:rsidR="00F25738">
        <w:t xml:space="preserve">. Если да, то пропуск заполняется, а слово-кнопка удаляется. При этом если это было последнее слово, то вызывается метод </w:t>
      </w:r>
      <w:proofErr w:type="spellStart"/>
      <w:r w:rsidR="00F25738" w:rsidRPr="00DE571B">
        <w:t>addWords</w:t>
      </w:r>
      <w:proofErr w:type="spellEnd"/>
      <w:r w:rsidR="00F25738">
        <w:t xml:space="preserve"> для следующего фрагмента текста или происходит выходит из режима тренировки, если фрагментов больше нет.</w:t>
      </w:r>
    </w:p>
    <w:p w14:paraId="1E2E7C1A" w14:textId="77777777" w:rsidR="005800F9" w:rsidRPr="005800F9" w:rsidRDefault="00741633" w:rsidP="005800F9">
      <w:pPr>
        <w:pStyle w:val="3"/>
        <w:rPr>
          <w:rFonts w:ascii="Times New Roman" w:hAnsi="Times New Roman" w:cs="Times New Roman"/>
          <w:color w:val="auto"/>
        </w:rPr>
      </w:pPr>
      <w:bookmarkStart w:id="25" w:name="_Toc513513013"/>
      <w:bookmarkStart w:id="26" w:name="_Toc513517912"/>
      <w:r w:rsidRPr="00F35834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 xml:space="preserve">2.2.    </w:t>
      </w:r>
      <w:r w:rsidR="00F25738">
        <w:rPr>
          <w:rFonts w:ascii="Times New Roman" w:hAnsi="Times New Roman" w:cs="Times New Roman"/>
          <w:color w:val="auto"/>
        </w:rPr>
        <w:t>Серверная часть</w:t>
      </w:r>
      <w:bookmarkEnd w:id="25"/>
      <w:bookmarkEnd w:id="26"/>
    </w:p>
    <w:p w14:paraId="785BB627" w14:textId="77777777" w:rsidR="005800F9" w:rsidRDefault="005800F9" w:rsidP="00DD66D4">
      <w:pPr>
        <w:pStyle w:val="a8"/>
        <w:numPr>
          <w:ilvl w:val="0"/>
          <w:numId w:val="5"/>
        </w:numPr>
      </w:pPr>
      <w:r>
        <w:t xml:space="preserve">При входе в аккаунт </w:t>
      </w:r>
      <w:r w:rsidR="005D2856">
        <w:t xml:space="preserve">объект </w:t>
      </w:r>
      <w:r w:rsidR="005D2856">
        <w:rPr>
          <w:lang w:val="en-US"/>
        </w:rPr>
        <w:t>User</w:t>
      </w:r>
      <w:r w:rsidR="005D2856">
        <w:t xml:space="preserve">, содержащий информацию о </w:t>
      </w:r>
      <w:proofErr w:type="spellStart"/>
      <w:r w:rsidR="005D2856">
        <w:t>залогиненом</w:t>
      </w:r>
      <w:proofErr w:type="spellEnd"/>
      <w:r w:rsidR="005D2856">
        <w:t xml:space="preserve"> пользователе, добавляется к текущей сессии. Если пользователь выбрал опцию </w:t>
      </w:r>
      <w:r w:rsidR="005D2856" w:rsidRPr="005D2856">
        <w:t>“</w:t>
      </w:r>
      <w:r w:rsidR="005D2856">
        <w:rPr>
          <w:lang w:val="en-US"/>
        </w:rPr>
        <w:t>Remember</w:t>
      </w:r>
      <w:r w:rsidR="005D2856" w:rsidRPr="005D2856">
        <w:t xml:space="preserve"> </w:t>
      </w:r>
      <w:r w:rsidR="005D2856">
        <w:rPr>
          <w:lang w:val="en-US"/>
        </w:rPr>
        <w:t>me</w:t>
      </w:r>
      <w:r w:rsidR="005D2856" w:rsidRPr="005D2856">
        <w:t>”</w:t>
      </w:r>
      <w:r w:rsidR="005D2856">
        <w:t xml:space="preserve"> в момент входа, создается долговременный файл </w:t>
      </w:r>
      <w:r w:rsidR="005D2856">
        <w:rPr>
          <w:lang w:val="en-US"/>
        </w:rPr>
        <w:t>cookie</w:t>
      </w:r>
      <w:r w:rsidR="005D2856">
        <w:t xml:space="preserve">, содержащий его идентификатор, который позволяет найти пользователя в базе данных </w:t>
      </w:r>
      <w:r w:rsidR="00434466">
        <w:t xml:space="preserve">после </w:t>
      </w:r>
      <w:proofErr w:type="spellStart"/>
      <w:r w:rsidR="00434466">
        <w:t>инвалидации</w:t>
      </w:r>
      <w:proofErr w:type="spellEnd"/>
      <w:r w:rsidR="00434466">
        <w:t xml:space="preserve"> сессии</w:t>
      </w:r>
      <w:r w:rsidR="005D2856">
        <w:t>.</w:t>
      </w:r>
    </w:p>
    <w:p w14:paraId="7167E5A9" w14:textId="77777777" w:rsidR="005800F9" w:rsidRDefault="005800F9" w:rsidP="005800F9">
      <w:pPr>
        <w:pStyle w:val="a8"/>
        <w:ind w:firstLine="0"/>
      </w:pPr>
    </w:p>
    <w:p w14:paraId="39E26906" w14:textId="77777777" w:rsidR="00162AA2" w:rsidRDefault="00DD66D4" w:rsidP="00DD66D4">
      <w:pPr>
        <w:pStyle w:val="a8"/>
        <w:numPr>
          <w:ilvl w:val="0"/>
          <w:numId w:val="5"/>
        </w:numPr>
      </w:pPr>
      <w:r>
        <w:t xml:space="preserve">За личный кабинет отвечает </w:t>
      </w:r>
      <w:r>
        <w:rPr>
          <w:lang w:val="en-US"/>
        </w:rPr>
        <w:t>JSP</w:t>
      </w:r>
      <w:r w:rsidRPr="00DD66D4">
        <w:t xml:space="preserve"> </w:t>
      </w:r>
      <w:r>
        <w:t xml:space="preserve">страница, которая отдает пользователю </w:t>
      </w:r>
      <w:r>
        <w:rPr>
          <w:lang w:val="en-US"/>
        </w:rPr>
        <w:t>html</w:t>
      </w:r>
      <w:r w:rsidRPr="00DD66D4">
        <w:t xml:space="preserve"> </w:t>
      </w:r>
      <w:r>
        <w:t>код, содержащий его записи.</w:t>
      </w:r>
      <w:r w:rsidRPr="00DD66D4">
        <w:t xml:space="preserve"> </w:t>
      </w:r>
      <w:r>
        <w:t xml:space="preserve">Для получения записей конкретного пользователя используется объект класса </w:t>
      </w:r>
      <w:proofErr w:type="spellStart"/>
      <w:r w:rsidRPr="00DD66D4">
        <w:t>NotesDBManager</w:t>
      </w:r>
      <w:proofErr w:type="spellEnd"/>
      <w:r>
        <w:t>, организующий работу с базой данных</w:t>
      </w:r>
      <w:r w:rsidRPr="00DD66D4">
        <w:t xml:space="preserve"> </w:t>
      </w:r>
      <w:r>
        <w:t xml:space="preserve">и оперирующий </w:t>
      </w:r>
      <w:r w:rsidR="007750E9">
        <w:t xml:space="preserve">объектами класса </w:t>
      </w:r>
      <w:r w:rsidR="007750E9">
        <w:rPr>
          <w:lang w:val="en-US"/>
        </w:rPr>
        <w:t>Note</w:t>
      </w:r>
      <w:r w:rsidR="007750E9">
        <w:t>, инкапсулирующего информацию о записи</w:t>
      </w:r>
      <w:r>
        <w:t>.</w:t>
      </w:r>
    </w:p>
    <w:p w14:paraId="3DE3E2EC" w14:textId="77777777" w:rsidR="00162AA2" w:rsidRDefault="00162AA2" w:rsidP="00162AA2">
      <w:pPr>
        <w:pStyle w:val="a8"/>
        <w:ind w:firstLine="0"/>
      </w:pPr>
    </w:p>
    <w:p w14:paraId="6A85461B" w14:textId="77777777" w:rsidR="00162AA2" w:rsidRDefault="0086368D" w:rsidP="002C13E6">
      <w:pPr>
        <w:pStyle w:val="a8"/>
        <w:numPr>
          <w:ilvl w:val="0"/>
          <w:numId w:val="5"/>
        </w:numPr>
      </w:pPr>
      <w:proofErr w:type="spellStart"/>
      <w:r>
        <w:t>Сервлеты</w:t>
      </w:r>
      <w:proofErr w:type="spellEnd"/>
      <w:r>
        <w:t xml:space="preserve">, наследующие абстрактный класс </w:t>
      </w:r>
      <w:proofErr w:type="spellStart"/>
      <w:r w:rsidRPr="0086368D">
        <w:t>ActionHandler</w:t>
      </w:r>
      <w:proofErr w:type="spellEnd"/>
      <w:r>
        <w:t>,</w:t>
      </w:r>
      <w:r w:rsidRPr="0086368D">
        <w:t xml:space="preserve"> </w:t>
      </w:r>
      <w:r>
        <w:t>обрабатывают типовые запросы, требующие обращения к базе данных</w:t>
      </w:r>
      <w:r w:rsidR="0008789A">
        <w:t>.</w:t>
      </w:r>
      <w:r>
        <w:t xml:space="preserve"> Их методы обработки запросов выполняют проверки корректности полученных параметров, конструируют </w:t>
      </w:r>
      <w:r w:rsidRPr="002C13E6">
        <w:rPr>
          <w:lang w:val="en-US"/>
        </w:rPr>
        <w:t>SQL</w:t>
      </w:r>
      <w:r w:rsidRPr="0086368D">
        <w:t xml:space="preserve"> </w:t>
      </w:r>
      <w:r>
        <w:t xml:space="preserve">запрос, который требуется выполнить в базе данных, и передают его </w:t>
      </w:r>
      <w:r w:rsidR="003E5D9E">
        <w:t xml:space="preserve">и объект класса </w:t>
      </w:r>
      <w:proofErr w:type="spellStart"/>
      <w:r w:rsidR="003E5D9E" w:rsidRPr="003E5D9E">
        <w:t>HttpServletResponse</w:t>
      </w:r>
      <w:proofErr w:type="spellEnd"/>
      <w:r w:rsidR="003E5D9E">
        <w:t xml:space="preserve"> </w:t>
      </w:r>
      <w:r>
        <w:t xml:space="preserve">унаследованным методам </w:t>
      </w:r>
      <w:proofErr w:type="spellStart"/>
      <w:r w:rsidRPr="0086368D">
        <w:t>processQuery</w:t>
      </w:r>
      <w:proofErr w:type="spellEnd"/>
      <w:r>
        <w:t xml:space="preserve"> или </w:t>
      </w:r>
      <w:proofErr w:type="spellStart"/>
      <w:r w:rsidRPr="0086368D">
        <w:t>processQuer</w:t>
      </w:r>
      <w:r w:rsidRPr="002C13E6">
        <w:rPr>
          <w:lang w:val="en-US"/>
        </w:rPr>
        <w:t>yWithReturn</w:t>
      </w:r>
      <w:proofErr w:type="spellEnd"/>
      <w:r w:rsidR="003E5D9E">
        <w:t xml:space="preserve">, которые выполняют переданный запрос и пишут в объект </w:t>
      </w:r>
      <w:proofErr w:type="spellStart"/>
      <w:r w:rsidR="003E5D9E" w:rsidRPr="003E5D9E">
        <w:t>HttpServletResponse</w:t>
      </w:r>
      <w:proofErr w:type="spellEnd"/>
      <w:r w:rsidR="003E5D9E">
        <w:t xml:space="preserve"> сообщение об удачном выполнении или возникновении ошибки.</w:t>
      </w:r>
    </w:p>
    <w:p w14:paraId="15DF79DD" w14:textId="77777777" w:rsidR="003E5D9E" w:rsidRDefault="003E5D9E" w:rsidP="003E5D9E">
      <w:pPr>
        <w:pStyle w:val="a8"/>
        <w:ind w:firstLine="0"/>
      </w:pPr>
    </w:p>
    <w:p w14:paraId="3952D705" w14:textId="77777777" w:rsidR="003E5D9E" w:rsidRPr="003E5D9E" w:rsidRDefault="003E5D9E" w:rsidP="003E5D9E">
      <w:pPr>
        <w:pStyle w:val="a8"/>
        <w:numPr>
          <w:ilvl w:val="0"/>
          <w:numId w:val="5"/>
        </w:numPr>
      </w:pPr>
      <w:r>
        <w:t>Для</w:t>
      </w:r>
      <w:r w:rsidRPr="003E5D9E">
        <w:t xml:space="preserve"> </w:t>
      </w:r>
      <w:r>
        <w:t>предотвращения</w:t>
      </w:r>
      <w:r w:rsidRPr="003E5D9E">
        <w:t xml:space="preserve"> </w:t>
      </w:r>
      <w:r w:rsidRPr="003E5D9E">
        <w:rPr>
          <w:lang w:val="en-US"/>
        </w:rPr>
        <w:t>command</w:t>
      </w:r>
      <w:r w:rsidRPr="003E5D9E">
        <w:t>-</w:t>
      </w:r>
      <w:r w:rsidRPr="003E5D9E">
        <w:rPr>
          <w:lang w:val="en-US"/>
        </w:rPr>
        <w:t>injection</w:t>
      </w:r>
      <w:r w:rsidRPr="003E5D9E">
        <w:t xml:space="preserve"> </w:t>
      </w:r>
      <w:r w:rsidRPr="003E5D9E">
        <w:rPr>
          <w:lang w:val="en-US"/>
        </w:rPr>
        <w:t>attack</w:t>
      </w:r>
      <w:r w:rsidRPr="003E5D9E">
        <w:t xml:space="preserve"> </w:t>
      </w:r>
      <w:r>
        <w:t>фильтр</w:t>
      </w:r>
      <w:r w:rsidRPr="003E5D9E">
        <w:t xml:space="preserve"> </w:t>
      </w:r>
      <w:proofErr w:type="spellStart"/>
      <w:r>
        <w:rPr>
          <w:lang w:val="en-US"/>
        </w:rPr>
        <w:t>HttpFilter</w:t>
      </w:r>
      <w:proofErr w:type="spellEnd"/>
      <w:r w:rsidRPr="003E5D9E">
        <w:t xml:space="preserve"> </w:t>
      </w:r>
      <w:r>
        <w:t xml:space="preserve">заменяет во всех </w:t>
      </w:r>
      <w:r w:rsidR="00162AA2">
        <w:t xml:space="preserve">параметрах </w:t>
      </w:r>
      <w:r>
        <w:t>запрос</w:t>
      </w:r>
      <w:r w:rsidR="00162AA2">
        <w:t>ов</w:t>
      </w:r>
      <w:r>
        <w:t xml:space="preserve"> специальные символы </w:t>
      </w:r>
      <w:r w:rsidRPr="003E5D9E">
        <w:t>(&gt;, &lt;, &amp;, ")</w:t>
      </w:r>
      <w:r w:rsidR="00267ACB">
        <w:t xml:space="preserve"> на соответствующие управляющие последовательности</w:t>
      </w:r>
      <w:r w:rsidR="00162AA2">
        <w:t>.</w:t>
      </w:r>
    </w:p>
    <w:p w14:paraId="3A0FBC73" w14:textId="77777777" w:rsidR="008720D4" w:rsidRPr="003E5D9E" w:rsidRDefault="008720D4" w:rsidP="008720D4">
      <w:pPr>
        <w:pStyle w:val="a8"/>
        <w:ind w:firstLine="0"/>
      </w:pPr>
    </w:p>
    <w:p w14:paraId="08BD5542" w14:textId="77777777" w:rsidR="007750E9" w:rsidRDefault="00162AA2" w:rsidP="007750E9">
      <w:pPr>
        <w:pStyle w:val="a8"/>
        <w:numPr>
          <w:ilvl w:val="0"/>
          <w:numId w:val="5"/>
        </w:numPr>
      </w:pPr>
      <w:r>
        <w:t xml:space="preserve">Для проверки, аутентифицирован ли пользователь при попытке входа в личный кабинет, фильтр </w:t>
      </w:r>
      <w:proofErr w:type="spellStart"/>
      <w:r w:rsidRPr="00162AA2">
        <w:t>AuthorizationFilter</w:t>
      </w:r>
      <w:proofErr w:type="spellEnd"/>
      <w:r>
        <w:t xml:space="preserve"> пытается извлечь из сессии ранее записанный в нее объект класса </w:t>
      </w:r>
      <w:r>
        <w:rPr>
          <w:lang w:val="en-US"/>
        </w:rPr>
        <w:t>User</w:t>
      </w:r>
      <w:r>
        <w:t xml:space="preserve">, хранящий информацию о текущем пользователе, или, если это невозможно, восстановить его по </w:t>
      </w:r>
      <w:r w:rsidR="00DD66D4">
        <w:t>идентификатору</w:t>
      </w:r>
      <w:r>
        <w:t xml:space="preserve"> из файла </w:t>
      </w:r>
      <w:r>
        <w:rPr>
          <w:lang w:val="en-US"/>
        </w:rPr>
        <w:t>cookie</w:t>
      </w:r>
      <w:r w:rsidR="00DD66D4" w:rsidRPr="00DD66D4">
        <w:t xml:space="preserve"> </w:t>
      </w:r>
      <w:r w:rsidR="00DD66D4">
        <w:t xml:space="preserve">с помощью объекта класса </w:t>
      </w:r>
      <w:r w:rsidR="00DD66D4">
        <w:rPr>
          <w:lang w:val="en-US"/>
        </w:rPr>
        <w:t>Users</w:t>
      </w:r>
      <w:proofErr w:type="spellStart"/>
      <w:r w:rsidR="00DD66D4" w:rsidRPr="00DD66D4">
        <w:t>DBManager</w:t>
      </w:r>
      <w:proofErr w:type="spellEnd"/>
      <w:r>
        <w:t xml:space="preserve">. Если и это не удается, в доступе отказывается и происходит переадресация на главную страницу. </w:t>
      </w:r>
    </w:p>
    <w:p w14:paraId="627C7168" w14:textId="77777777" w:rsidR="007750E9" w:rsidRDefault="007750E9" w:rsidP="007750E9">
      <w:pPr>
        <w:pStyle w:val="a8"/>
        <w:ind w:firstLine="0"/>
      </w:pPr>
    </w:p>
    <w:p w14:paraId="5B1797F8" w14:textId="77777777" w:rsidR="006C0621" w:rsidRPr="00122E60" w:rsidRDefault="007750E9" w:rsidP="00122E60">
      <w:pPr>
        <w:pStyle w:val="a8"/>
        <w:numPr>
          <w:ilvl w:val="0"/>
          <w:numId w:val="5"/>
        </w:numPr>
      </w:pPr>
      <w:r>
        <w:t xml:space="preserve">Для восстановления пароля пользователю на электронную почту отправляется письмо с паролем. Для рассылки </w:t>
      </w:r>
      <w:r w:rsidR="009274F1">
        <w:t xml:space="preserve">используется пакет </w:t>
      </w:r>
      <w:proofErr w:type="spellStart"/>
      <w:r w:rsidR="009274F1" w:rsidRPr="009274F1">
        <w:t>JavaMail</w:t>
      </w:r>
      <w:proofErr w:type="spellEnd"/>
      <w:r w:rsidR="009274F1" w:rsidRPr="009274F1">
        <w:t xml:space="preserve"> API</w:t>
      </w:r>
      <w:r w:rsidR="009274F1">
        <w:rPr>
          <w:lang w:val="en-US"/>
        </w:rPr>
        <w:t xml:space="preserve"> </w:t>
      </w:r>
      <w:r w:rsidR="008B525A">
        <w:rPr>
          <w:lang w:val="en-US"/>
        </w:rPr>
        <w:t xml:space="preserve">[22] </w:t>
      </w:r>
      <w:r w:rsidR="009274F1">
        <w:t xml:space="preserve">из </w:t>
      </w:r>
      <w:r w:rsidR="009274F1">
        <w:rPr>
          <w:lang w:val="en-US"/>
        </w:rPr>
        <w:t>Java EE</w:t>
      </w:r>
      <w:r w:rsidR="009274F1">
        <w:t xml:space="preserve">. </w:t>
      </w:r>
    </w:p>
    <w:p w14:paraId="332DE23B" w14:textId="77777777" w:rsidR="00671281" w:rsidRDefault="00671281" w:rsidP="00671281">
      <w:pPr>
        <w:ind w:firstLine="0"/>
      </w:pPr>
    </w:p>
    <w:p w14:paraId="024CC2CF" w14:textId="77777777" w:rsidR="009648AE" w:rsidRPr="00135270" w:rsidRDefault="00741633" w:rsidP="009648AE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7" w:name="_Toc513513014"/>
      <w:bookmarkStart w:id="28" w:name="_Toc513517913"/>
      <w:r>
        <w:rPr>
          <w:b/>
        </w:rPr>
        <w:t>Организация входных данных</w:t>
      </w:r>
      <w:bookmarkEnd w:id="27"/>
      <w:bookmarkEnd w:id="28"/>
    </w:p>
    <w:p w14:paraId="55DA3CB7" w14:textId="77777777" w:rsidR="00741633" w:rsidRPr="00122E60" w:rsidRDefault="009648AE" w:rsidP="00122E60">
      <w:pPr>
        <w:pStyle w:val="3"/>
        <w:rPr>
          <w:rFonts w:ascii="Times New Roman" w:hAnsi="Times New Roman" w:cs="Times New Roman"/>
          <w:color w:val="auto"/>
        </w:rPr>
      </w:pPr>
      <w:bookmarkStart w:id="29" w:name="_Toc513513015"/>
      <w:bookmarkStart w:id="30" w:name="_Toc513517914"/>
      <w:r w:rsidRPr="00F35834">
        <w:rPr>
          <w:rFonts w:ascii="Times New Roman" w:hAnsi="Times New Roman" w:cs="Times New Roman"/>
          <w:color w:val="auto"/>
        </w:rPr>
        <w:t>3.</w:t>
      </w:r>
      <w:r w:rsidR="004D7A50">
        <w:rPr>
          <w:rFonts w:ascii="Times New Roman" w:hAnsi="Times New Roman" w:cs="Times New Roman"/>
          <w:color w:val="auto"/>
        </w:rPr>
        <w:t>3.1</w:t>
      </w:r>
      <w:r>
        <w:rPr>
          <w:rFonts w:ascii="Times New Roman" w:hAnsi="Times New Roman" w:cs="Times New Roman"/>
          <w:color w:val="auto"/>
        </w:rPr>
        <w:t>.    Серверная часть</w:t>
      </w:r>
      <w:bookmarkEnd w:id="29"/>
      <w:bookmarkEnd w:id="30"/>
    </w:p>
    <w:p w14:paraId="30581732" w14:textId="77777777" w:rsidR="0074323D" w:rsidRPr="00931C9C" w:rsidRDefault="00603D5A" w:rsidP="009648AE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931C9C">
        <w:rPr>
          <w:szCs w:val="24"/>
          <w:lang w:val="en-US"/>
        </w:rPr>
        <w:t>Web</w:t>
      </w:r>
      <w:r w:rsidR="00931C9C" w:rsidRPr="00931C9C">
        <w:rPr>
          <w:szCs w:val="24"/>
        </w:rPr>
        <w:t>-</w:t>
      </w:r>
      <w:r w:rsidR="00931C9C">
        <w:rPr>
          <w:szCs w:val="24"/>
        </w:rPr>
        <w:t xml:space="preserve">приложение обращается к базе данных для получения информации о пользователях и записях. Проект был разработан для работы с базой данных </w:t>
      </w:r>
      <w:r w:rsidR="00931C9C">
        <w:rPr>
          <w:szCs w:val="24"/>
          <w:lang w:val="en-US"/>
        </w:rPr>
        <w:t>MySQL</w:t>
      </w:r>
      <w:r w:rsidR="00931C9C" w:rsidRPr="00931C9C">
        <w:rPr>
          <w:szCs w:val="24"/>
        </w:rPr>
        <w:t>.</w:t>
      </w:r>
      <w:r w:rsidR="00931C9C">
        <w:rPr>
          <w:szCs w:val="24"/>
        </w:rPr>
        <w:t xml:space="preserve"> При этом база данных должна быть предварительно сконфигурирована, в ней должны быть созданы </w:t>
      </w:r>
      <w:r w:rsidR="006663E2">
        <w:rPr>
          <w:szCs w:val="24"/>
        </w:rPr>
        <w:t>таблицы</w:t>
      </w:r>
      <w:r w:rsidR="00931C9C">
        <w:rPr>
          <w:szCs w:val="24"/>
        </w:rPr>
        <w:t xml:space="preserve">. </w:t>
      </w:r>
      <w:proofErr w:type="spellStart"/>
      <w:r w:rsidR="009648AE">
        <w:rPr>
          <w:szCs w:val="24"/>
        </w:rPr>
        <w:t>Сервлеты</w:t>
      </w:r>
      <w:proofErr w:type="spellEnd"/>
      <w:r w:rsidR="009648AE">
        <w:rPr>
          <w:szCs w:val="24"/>
        </w:rPr>
        <w:t xml:space="preserve"> обращаются за инициализирующими параметрами (</w:t>
      </w:r>
      <w:proofErr w:type="spellStart"/>
      <w:r w:rsidR="009648AE">
        <w:rPr>
          <w:szCs w:val="24"/>
          <w:lang w:val="en-US"/>
        </w:rPr>
        <w:t>url</w:t>
      </w:r>
      <w:proofErr w:type="spellEnd"/>
      <w:r w:rsidR="009648AE" w:rsidRPr="009648AE">
        <w:rPr>
          <w:szCs w:val="24"/>
        </w:rPr>
        <w:t xml:space="preserve"> </w:t>
      </w:r>
      <w:r w:rsidR="009648AE">
        <w:rPr>
          <w:szCs w:val="24"/>
        </w:rPr>
        <w:t xml:space="preserve">базы данных, </w:t>
      </w:r>
      <w:r w:rsidR="00931C9C">
        <w:rPr>
          <w:szCs w:val="24"/>
        </w:rPr>
        <w:t xml:space="preserve">имя пользователя и </w:t>
      </w:r>
      <w:r w:rsidR="009648AE">
        <w:rPr>
          <w:szCs w:val="24"/>
        </w:rPr>
        <w:t xml:space="preserve">пароль к </w:t>
      </w:r>
      <w:r w:rsidR="00931C9C">
        <w:rPr>
          <w:szCs w:val="24"/>
        </w:rPr>
        <w:t xml:space="preserve">ней) </w:t>
      </w:r>
      <w:r w:rsidR="009648AE">
        <w:rPr>
          <w:szCs w:val="24"/>
        </w:rPr>
        <w:t xml:space="preserve">к объекту класса </w:t>
      </w:r>
      <w:proofErr w:type="spellStart"/>
      <w:r w:rsidR="009648AE">
        <w:rPr>
          <w:szCs w:val="24"/>
          <w:lang w:val="en-US"/>
        </w:rPr>
        <w:t>ServletContext</w:t>
      </w:r>
      <w:proofErr w:type="spellEnd"/>
      <w:r w:rsidR="009648AE">
        <w:rPr>
          <w:szCs w:val="24"/>
        </w:rPr>
        <w:t xml:space="preserve">, предоставляемого контейнером </w:t>
      </w:r>
      <w:proofErr w:type="spellStart"/>
      <w:r w:rsidR="009648AE">
        <w:rPr>
          <w:szCs w:val="24"/>
        </w:rPr>
        <w:t>сервлетов</w:t>
      </w:r>
      <w:proofErr w:type="spellEnd"/>
      <w:r w:rsidR="009648AE">
        <w:rPr>
          <w:szCs w:val="24"/>
        </w:rPr>
        <w:t xml:space="preserve"> и доступному в рамках одного </w:t>
      </w:r>
      <w:r w:rsidR="009648AE">
        <w:rPr>
          <w:szCs w:val="24"/>
          <w:lang w:val="en-US"/>
        </w:rPr>
        <w:t>web</w:t>
      </w:r>
      <w:r w:rsidR="009648AE">
        <w:rPr>
          <w:szCs w:val="24"/>
        </w:rPr>
        <w:t>-приложения</w:t>
      </w:r>
      <w:r w:rsidR="006D7677">
        <w:rPr>
          <w:szCs w:val="24"/>
        </w:rPr>
        <w:t>.</w:t>
      </w:r>
      <w:r w:rsidR="009648AE">
        <w:rPr>
          <w:szCs w:val="24"/>
        </w:rPr>
        <w:t xml:space="preserve"> Контекст конфигурируется в дескрипторе </w:t>
      </w:r>
      <w:r w:rsidR="009648AE">
        <w:rPr>
          <w:szCs w:val="24"/>
          <w:lang w:val="en-US"/>
        </w:rPr>
        <w:t>web</w:t>
      </w:r>
      <w:r w:rsidR="009648AE" w:rsidRPr="009648AE">
        <w:rPr>
          <w:szCs w:val="24"/>
        </w:rPr>
        <w:t>.</w:t>
      </w:r>
      <w:r w:rsidR="009648AE">
        <w:rPr>
          <w:szCs w:val="24"/>
          <w:lang w:val="en-US"/>
        </w:rPr>
        <w:t>xml</w:t>
      </w:r>
      <w:r w:rsidR="009648AE">
        <w:rPr>
          <w:szCs w:val="24"/>
        </w:rPr>
        <w:t xml:space="preserve">, используемом контейнером для развертывания </w:t>
      </w:r>
      <w:r w:rsidR="009648AE">
        <w:rPr>
          <w:szCs w:val="24"/>
          <w:lang w:val="en-US"/>
        </w:rPr>
        <w:t>web</w:t>
      </w:r>
      <w:r w:rsidR="009648AE">
        <w:rPr>
          <w:szCs w:val="24"/>
        </w:rPr>
        <w:t>-приложения.</w:t>
      </w:r>
      <w:r w:rsidR="009648AE" w:rsidRPr="009648AE">
        <w:rPr>
          <w:szCs w:val="24"/>
        </w:rPr>
        <w:t xml:space="preserve"> </w:t>
      </w:r>
      <w:r w:rsidR="009648AE">
        <w:rPr>
          <w:szCs w:val="24"/>
        </w:rPr>
        <w:t xml:space="preserve">Параметры должны быть сконфигурированы </w:t>
      </w:r>
      <w:r w:rsidR="00931C9C">
        <w:rPr>
          <w:szCs w:val="24"/>
        </w:rPr>
        <w:t>в файле для каждой машины перед деплоем приложения.</w:t>
      </w:r>
    </w:p>
    <w:p w14:paraId="3E7E940F" w14:textId="77777777" w:rsidR="00931C9C" w:rsidRDefault="00931C9C" w:rsidP="00832D70">
      <w:pPr>
        <w:pStyle w:val="a8"/>
        <w:ind w:left="0" w:firstLine="0"/>
        <w:outlineLvl w:val="1"/>
        <w:rPr>
          <w:b/>
        </w:rPr>
      </w:pPr>
    </w:p>
    <w:p w14:paraId="1902D473" w14:textId="77777777" w:rsidR="00741633" w:rsidRDefault="00741633" w:rsidP="00741633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31" w:name="_Toc513513016"/>
      <w:bookmarkStart w:id="32" w:name="_Toc513517915"/>
      <w:r>
        <w:rPr>
          <w:b/>
        </w:rPr>
        <w:t>Организация выходных данных</w:t>
      </w:r>
      <w:bookmarkEnd w:id="31"/>
      <w:bookmarkEnd w:id="32"/>
    </w:p>
    <w:p w14:paraId="1C9D00D1" w14:textId="77777777" w:rsidR="00741633" w:rsidRPr="00122E60" w:rsidRDefault="0002725E" w:rsidP="00122E60">
      <w:pPr>
        <w:pStyle w:val="3"/>
        <w:rPr>
          <w:rFonts w:ascii="Times New Roman" w:hAnsi="Times New Roman" w:cs="Times New Roman"/>
          <w:color w:val="auto"/>
        </w:rPr>
      </w:pPr>
      <w:bookmarkStart w:id="33" w:name="_Toc513513017"/>
      <w:bookmarkStart w:id="34" w:name="_Toc513517916"/>
      <w:r w:rsidRPr="00F35834">
        <w:rPr>
          <w:rFonts w:ascii="Times New Roman" w:hAnsi="Times New Roman" w:cs="Times New Roman"/>
          <w:color w:val="auto"/>
        </w:rPr>
        <w:t>3.</w:t>
      </w:r>
      <w:r w:rsidR="004D7A50">
        <w:rPr>
          <w:rFonts w:ascii="Times New Roman" w:hAnsi="Times New Roman" w:cs="Times New Roman"/>
          <w:color w:val="auto"/>
        </w:rPr>
        <w:t>4.1</w:t>
      </w:r>
      <w:r>
        <w:rPr>
          <w:rFonts w:ascii="Times New Roman" w:hAnsi="Times New Roman" w:cs="Times New Roman"/>
          <w:color w:val="auto"/>
        </w:rPr>
        <w:t>.    Серверная часть</w:t>
      </w:r>
      <w:bookmarkEnd w:id="33"/>
      <w:bookmarkEnd w:id="34"/>
    </w:p>
    <w:p w14:paraId="4E351EE0" w14:textId="77777777" w:rsidR="006D7677" w:rsidRDefault="00760BBD" w:rsidP="0002725E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02725E">
        <w:rPr>
          <w:szCs w:val="24"/>
          <w:lang w:val="en-US"/>
        </w:rPr>
        <w:t>Web</w:t>
      </w:r>
      <w:r w:rsidR="0002725E" w:rsidRPr="0002725E">
        <w:rPr>
          <w:szCs w:val="24"/>
        </w:rPr>
        <w:t>-</w:t>
      </w:r>
      <w:r w:rsidR="0002725E">
        <w:rPr>
          <w:szCs w:val="24"/>
        </w:rPr>
        <w:t>приложение добавляет информацию о пользователях и записях в базу данных</w:t>
      </w:r>
      <w:r w:rsidR="006D7677">
        <w:rPr>
          <w:szCs w:val="24"/>
        </w:rPr>
        <w:t>.</w:t>
      </w:r>
    </w:p>
    <w:p w14:paraId="66EE661E" w14:textId="77777777" w:rsidR="0002725E" w:rsidRDefault="0002725E" w:rsidP="0002725E">
      <w:pPr>
        <w:tabs>
          <w:tab w:val="left" w:pos="0"/>
        </w:tabs>
        <w:ind w:firstLine="0"/>
        <w:rPr>
          <w:szCs w:val="24"/>
        </w:rPr>
      </w:pPr>
    </w:p>
    <w:p w14:paraId="62D07892" w14:textId="77777777" w:rsidR="0002725E" w:rsidRPr="00122E60" w:rsidRDefault="0002725E" w:rsidP="0002725E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35" w:name="_Toc513513018"/>
      <w:bookmarkStart w:id="36" w:name="_Toc513517917"/>
      <w:r>
        <w:rPr>
          <w:b/>
        </w:rPr>
        <w:t>Конфигурация базы данных</w:t>
      </w:r>
      <w:bookmarkEnd w:id="35"/>
      <w:bookmarkEnd w:id="36"/>
    </w:p>
    <w:p w14:paraId="72AE538D" w14:textId="77777777" w:rsidR="0002725E" w:rsidRDefault="0002725E" w:rsidP="00727556">
      <w:pPr>
        <w:rPr>
          <w:shd w:val="clear" w:color="auto" w:fill="FFFFFF"/>
        </w:rPr>
      </w:pPr>
      <w:r>
        <w:rPr>
          <w:szCs w:val="24"/>
          <w:lang w:val="en-US"/>
        </w:rPr>
        <w:t>Web</w:t>
      </w:r>
      <w:r w:rsidRPr="0002725E">
        <w:rPr>
          <w:szCs w:val="24"/>
        </w:rPr>
        <w:t>-</w:t>
      </w:r>
      <w:r>
        <w:rPr>
          <w:szCs w:val="24"/>
        </w:rPr>
        <w:t xml:space="preserve">приложение манипулирует двумя </w:t>
      </w:r>
      <w:r w:rsidR="00434466">
        <w:rPr>
          <w:szCs w:val="24"/>
        </w:rPr>
        <w:t>таблицами</w:t>
      </w:r>
      <w:r>
        <w:rPr>
          <w:szCs w:val="24"/>
        </w:rPr>
        <w:t xml:space="preserve"> </w:t>
      </w:r>
      <w:r w:rsidRPr="007828FB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sers</w:t>
      </w:r>
      <w:r w:rsidRPr="000272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notes</w:t>
      </w:r>
      <w:r>
        <w:rPr>
          <w:shd w:val="clear" w:color="auto" w:fill="FFFFFF"/>
        </w:rPr>
        <w:t xml:space="preserve">. Они имеют следующие </w:t>
      </w:r>
      <w:r w:rsidR="00434466">
        <w:rPr>
          <w:shd w:val="clear" w:color="auto" w:fill="FFFFFF"/>
        </w:rPr>
        <w:t>вид</w:t>
      </w:r>
      <w:r>
        <w:rPr>
          <w:shd w:val="clear" w:color="auto" w:fill="FFFFFF"/>
        </w:rPr>
        <w:t>:</w:t>
      </w:r>
    </w:p>
    <w:p w14:paraId="24C83240" w14:textId="77777777" w:rsidR="00434466" w:rsidRDefault="00434466" w:rsidP="00727556">
      <w:pPr>
        <w:rPr>
          <w:shd w:val="clear" w:color="auto" w:fill="FFFFFF"/>
        </w:rPr>
      </w:pPr>
    </w:p>
    <w:p w14:paraId="2F3C75A0" w14:textId="77777777" w:rsidR="00434466" w:rsidRPr="00727556" w:rsidRDefault="00434466" w:rsidP="00434466">
      <w:pPr>
        <w:ind w:firstLine="0"/>
        <w:rPr>
          <w:shd w:val="clear" w:color="auto" w:fill="FFFFFF"/>
        </w:rPr>
      </w:pPr>
    </w:p>
    <w:p w14:paraId="3D7953B1" w14:textId="77777777" w:rsidR="0002725E" w:rsidRDefault="0002725E" w:rsidP="0002725E">
      <w:pPr>
        <w:jc w:val="right"/>
      </w:pPr>
      <w:r>
        <w:lastRenderedPageBreak/>
        <w:t>Таблица 1</w:t>
      </w:r>
    </w:p>
    <w:p w14:paraId="728C7B99" w14:textId="77777777" w:rsidR="0002725E" w:rsidRPr="0002725E" w:rsidRDefault="0002725E" w:rsidP="0002725E">
      <w:pPr>
        <w:jc w:val="center"/>
        <w:rPr>
          <w:lang w:val="en-US"/>
        </w:rPr>
      </w:pPr>
      <w:r>
        <w:t xml:space="preserve">Схема </w:t>
      </w:r>
      <w:r>
        <w:rPr>
          <w:lang w:val="en-US"/>
        </w:rPr>
        <w:t>users</w:t>
      </w:r>
    </w:p>
    <w:p w14:paraId="126E95AB" w14:textId="77777777" w:rsidR="0002725E" w:rsidRDefault="0002725E" w:rsidP="0002725E">
      <w:pPr>
        <w:pStyle w:val="a8"/>
        <w:ind w:left="0" w:firstLine="0"/>
        <w:outlineLvl w:val="1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2725E" w14:paraId="6494C2D8" w14:textId="77777777" w:rsidTr="0002725E">
        <w:tc>
          <w:tcPr>
            <w:tcW w:w="2548" w:type="dxa"/>
          </w:tcPr>
          <w:p w14:paraId="377088FA" w14:textId="77777777" w:rsidR="0002725E" w:rsidRPr="0059349B" w:rsidRDefault="0002725E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id</w:t>
            </w:r>
          </w:p>
        </w:tc>
        <w:tc>
          <w:tcPr>
            <w:tcW w:w="2549" w:type="dxa"/>
          </w:tcPr>
          <w:p w14:paraId="7343C013" w14:textId="77777777" w:rsidR="0002725E" w:rsidRPr="0059349B" w:rsidRDefault="0002725E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name</w:t>
            </w:r>
          </w:p>
        </w:tc>
        <w:tc>
          <w:tcPr>
            <w:tcW w:w="2549" w:type="dxa"/>
          </w:tcPr>
          <w:p w14:paraId="092C9044" w14:textId="77777777" w:rsidR="0002725E" w:rsidRPr="0059349B" w:rsidRDefault="0002725E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email</w:t>
            </w:r>
          </w:p>
        </w:tc>
        <w:tc>
          <w:tcPr>
            <w:tcW w:w="2549" w:type="dxa"/>
          </w:tcPr>
          <w:p w14:paraId="0DA741D2" w14:textId="77777777" w:rsidR="0002725E" w:rsidRPr="0059349B" w:rsidRDefault="0002725E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password</w:t>
            </w:r>
          </w:p>
        </w:tc>
      </w:tr>
      <w:tr w:rsidR="0002725E" w14:paraId="20331CDA" w14:textId="77777777" w:rsidTr="0002725E">
        <w:tc>
          <w:tcPr>
            <w:tcW w:w="2548" w:type="dxa"/>
          </w:tcPr>
          <w:p w14:paraId="3A03C318" w14:textId="77777777" w:rsidR="0002725E" w:rsidRPr="0059349B" w:rsidRDefault="00727556" w:rsidP="0059349B">
            <w:pPr>
              <w:ind w:firstLine="0"/>
              <w:jc w:val="left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 xml:space="preserve">INT </w:t>
            </w:r>
            <w:r w:rsidR="0002725E" w:rsidRPr="0059349B">
              <w:rPr>
                <w:rFonts w:ascii="Consolas" w:hAnsi="Consolas"/>
                <w:sz w:val="19"/>
                <w:szCs w:val="19"/>
                <w:lang w:val="en-US"/>
              </w:rPr>
              <w:t>PRIMARY KEY NOT NULL AUTO_INCREMENT</w:t>
            </w:r>
          </w:p>
        </w:tc>
        <w:tc>
          <w:tcPr>
            <w:tcW w:w="2549" w:type="dxa"/>
          </w:tcPr>
          <w:p w14:paraId="3D603567" w14:textId="77777777" w:rsidR="0002725E" w:rsidRPr="0059349B" w:rsidRDefault="00727556" w:rsidP="0059349B">
            <w:pPr>
              <w:ind w:firstLine="0"/>
              <w:jc w:val="left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gramStart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VARCHAR(</w:t>
            </w:r>
            <w:proofErr w:type="gramEnd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50) NOT NULL</w:t>
            </w:r>
          </w:p>
        </w:tc>
        <w:tc>
          <w:tcPr>
            <w:tcW w:w="2549" w:type="dxa"/>
          </w:tcPr>
          <w:p w14:paraId="2EED8769" w14:textId="77777777" w:rsidR="0002725E" w:rsidRPr="0059349B" w:rsidRDefault="00727556" w:rsidP="0059349B">
            <w:pPr>
              <w:ind w:firstLine="0"/>
              <w:jc w:val="left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gramStart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VARCHAR(</w:t>
            </w:r>
            <w:proofErr w:type="gramEnd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50) NOT NULL</w:t>
            </w:r>
          </w:p>
        </w:tc>
        <w:tc>
          <w:tcPr>
            <w:tcW w:w="2549" w:type="dxa"/>
          </w:tcPr>
          <w:p w14:paraId="69709C90" w14:textId="77777777" w:rsidR="0002725E" w:rsidRPr="0059349B" w:rsidRDefault="00727556" w:rsidP="0059349B">
            <w:pPr>
              <w:ind w:firstLine="0"/>
              <w:jc w:val="left"/>
              <w:rPr>
                <w:rFonts w:ascii="Consolas" w:hAnsi="Consolas"/>
                <w:b/>
                <w:sz w:val="19"/>
                <w:szCs w:val="19"/>
              </w:rPr>
            </w:pPr>
            <w:proofErr w:type="gramStart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VARCHAR(</w:t>
            </w:r>
            <w:proofErr w:type="gramEnd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50) NOT NULL</w:t>
            </w:r>
          </w:p>
        </w:tc>
      </w:tr>
    </w:tbl>
    <w:p w14:paraId="63E6972F" w14:textId="77777777" w:rsidR="0002725E" w:rsidRDefault="0002725E" w:rsidP="0002725E">
      <w:pPr>
        <w:pStyle w:val="a8"/>
        <w:ind w:left="0" w:firstLine="0"/>
        <w:outlineLvl w:val="1"/>
        <w:rPr>
          <w:b/>
          <w:lang w:val="en-US"/>
        </w:rPr>
      </w:pPr>
    </w:p>
    <w:p w14:paraId="2042C490" w14:textId="77777777" w:rsidR="00122E60" w:rsidRDefault="00122E60" w:rsidP="0002725E">
      <w:pPr>
        <w:pStyle w:val="a8"/>
        <w:ind w:left="0" w:firstLine="0"/>
        <w:outlineLvl w:val="1"/>
        <w:rPr>
          <w:b/>
          <w:lang w:val="en-US"/>
        </w:rPr>
      </w:pPr>
    </w:p>
    <w:p w14:paraId="3C7B7DA9" w14:textId="77777777" w:rsidR="00727556" w:rsidRPr="00727556" w:rsidRDefault="00727556" w:rsidP="00727556">
      <w:pPr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</w:p>
    <w:p w14:paraId="6890A2D2" w14:textId="77777777" w:rsidR="00727556" w:rsidRPr="0002725E" w:rsidRDefault="00727556" w:rsidP="00727556">
      <w:pPr>
        <w:jc w:val="center"/>
        <w:rPr>
          <w:lang w:val="en-US"/>
        </w:rPr>
      </w:pPr>
      <w:r>
        <w:t xml:space="preserve">Схема </w:t>
      </w:r>
      <w:r>
        <w:rPr>
          <w:lang w:val="en-US"/>
        </w:rPr>
        <w:t>notes</w:t>
      </w:r>
    </w:p>
    <w:p w14:paraId="0FC337BF" w14:textId="77777777" w:rsidR="00727556" w:rsidRDefault="00727556" w:rsidP="00727556">
      <w:pPr>
        <w:pStyle w:val="a8"/>
        <w:ind w:left="0" w:firstLine="0"/>
        <w:outlineLvl w:val="1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1555"/>
        <w:gridCol w:w="1594"/>
        <w:gridCol w:w="1679"/>
        <w:gridCol w:w="1760"/>
        <w:gridCol w:w="1517"/>
      </w:tblGrid>
      <w:tr w:rsidR="0059349B" w14:paraId="1BBD7FD8" w14:textId="77777777" w:rsidTr="00727556">
        <w:tc>
          <w:tcPr>
            <w:tcW w:w="2104" w:type="dxa"/>
          </w:tcPr>
          <w:p w14:paraId="4F3E4B9D" w14:textId="77777777" w:rsidR="00727556" w:rsidRDefault="0059349B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i</w:t>
            </w:r>
            <w:r w:rsidR="00727556" w:rsidRPr="0059349B">
              <w:rPr>
                <w:rFonts w:ascii="Consolas" w:hAnsi="Consolas"/>
                <w:sz w:val="19"/>
                <w:szCs w:val="19"/>
                <w:lang w:val="en-US"/>
              </w:rPr>
              <w:t>d</w:t>
            </w:r>
          </w:p>
          <w:p w14:paraId="23E7ACD7" w14:textId="77777777" w:rsidR="0059349B" w:rsidRPr="0059349B" w:rsidRDefault="0059349B" w:rsidP="0059349B">
            <w:pPr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</w:p>
        </w:tc>
        <w:tc>
          <w:tcPr>
            <w:tcW w:w="1576" w:type="dxa"/>
          </w:tcPr>
          <w:p w14:paraId="09DE6FAD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user_id</w:t>
            </w:r>
            <w:proofErr w:type="spellEnd"/>
          </w:p>
        </w:tc>
        <w:tc>
          <w:tcPr>
            <w:tcW w:w="1602" w:type="dxa"/>
          </w:tcPr>
          <w:p w14:paraId="356F02D6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title</w:t>
            </w:r>
          </w:p>
        </w:tc>
        <w:tc>
          <w:tcPr>
            <w:tcW w:w="1593" w:type="dxa"/>
          </w:tcPr>
          <w:p w14:paraId="7ECC8E0D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text</w:t>
            </w:r>
          </w:p>
        </w:tc>
        <w:tc>
          <w:tcPr>
            <w:tcW w:w="1784" w:type="dxa"/>
          </w:tcPr>
          <w:p w14:paraId="08727F6A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progress</w:t>
            </w:r>
          </w:p>
        </w:tc>
        <w:tc>
          <w:tcPr>
            <w:tcW w:w="1536" w:type="dxa"/>
          </w:tcPr>
          <w:p w14:paraId="2B8EAE32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align</w:t>
            </w:r>
          </w:p>
        </w:tc>
      </w:tr>
      <w:tr w:rsidR="0059349B" w14:paraId="5E3F57E4" w14:textId="77777777" w:rsidTr="00727556">
        <w:tc>
          <w:tcPr>
            <w:tcW w:w="2104" w:type="dxa"/>
          </w:tcPr>
          <w:p w14:paraId="4FDE467A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PRIMARY KEY NOT NULL</w:t>
            </w:r>
            <w:r w:rsidR="0059349B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AUTO_INCREMENT</w:t>
            </w:r>
          </w:p>
        </w:tc>
        <w:tc>
          <w:tcPr>
            <w:tcW w:w="1576" w:type="dxa"/>
          </w:tcPr>
          <w:p w14:paraId="1D429B53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INT NOT NULL</w:t>
            </w:r>
          </w:p>
        </w:tc>
        <w:tc>
          <w:tcPr>
            <w:tcW w:w="1602" w:type="dxa"/>
          </w:tcPr>
          <w:p w14:paraId="1F4D934D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gramStart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VARCHAR(</w:t>
            </w:r>
            <w:proofErr w:type="gramEnd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50) NOT NULL</w:t>
            </w:r>
          </w:p>
        </w:tc>
        <w:tc>
          <w:tcPr>
            <w:tcW w:w="1593" w:type="dxa"/>
          </w:tcPr>
          <w:p w14:paraId="7E18A3C5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gramStart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VARCHAR(</w:t>
            </w:r>
            <w:proofErr w:type="gramEnd"/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10000) NOT NULL</w:t>
            </w:r>
          </w:p>
        </w:tc>
        <w:tc>
          <w:tcPr>
            <w:tcW w:w="1784" w:type="dxa"/>
          </w:tcPr>
          <w:p w14:paraId="124FC29E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b/>
                <w:sz w:val="19"/>
                <w:szCs w:val="19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INT DEFAULT 0</w:t>
            </w:r>
          </w:p>
        </w:tc>
        <w:tc>
          <w:tcPr>
            <w:tcW w:w="1536" w:type="dxa"/>
          </w:tcPr>
          <w:p w14:paraId="18E9D93A" w14:textId="77777777" w:rsidR="00727556" w:rsidRPr="0059349B" w:rsidRDefault="00727556" w:rsidP="0059349B">
            <w:pPr>
              <w:ind w:firstLine="0"/>
              <w:jc w:val="left"/>
              <w:rPr>
                <w:rFonts w:ascii="Consolas" w:hAnsi="Consolas"/>
                <w:sz w:val="19"/>
                <w:szCs w:val="19"/>
                <w:lang w:val="en-US"/>
              </w:rPr>
            </w:pPr>
            <w:r w:rsidRPr="0059349B">
              <w:rPr>
                <w:rFonts w:ascii="Consolas" w:hAnsi="Consolas"/>
                <w:sz w:val="19"/>
                <w:szCs w:val="19"/>
                <w:lang w:val="en-US"/>
              </w:rPr>
              <w:t>BOOLEAN DEFAULT 0</w:t>
            </w:r>
          </w:p>
        </w:tc>
      </w:tr>
    </w:tbl>
    <w:p w14:paraId="3F1BAD28" w14:textId="77777777" w:rsidR="0016334D" w:rsidRPr="0002725E" w:rsidRDefault="0016334D" w:rsidP="00603D5A">
      <w:pPr>
        <w:tabs>
          <w:tab w:val="left" w:pos="0"/>
        </w:tabs>
        <w:ind w:firstLine="0"/>
        <w:rPr>
          <w:szCs w:val="24"/>
          <w:lang w:val="en-US"/>
        </w:rPr>
      </w:pPr>
    </w:p>
    <w:p w14:paraId="23CE9D84" w14:textId="77777777" w:rsidR="007C0422" w:rsidRPr="004D7A50" w:rsidRDefault="00341EE4" w:rsidP="004D7A50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37" w:name="_Toc513513019"/>
      <w:bookmarkStart w:id="38" w:name="_Toc513517918"/>
      <w:r w:rsidRPr="00341EE4">
        <w:rPr>
          <w:b/>
          <w:bCs/>
          <w:szCs w:val="24"/>
        </w:rPr>
        <w:t>Описание и обоснование выбора и состава технических и программных средств</w:t>
      </w:r>
      <w:bookmarkEnd w:id="37"/>
      <w:bookmarkEnd w:id="38"/>
    </w:p>
    <w:p w14:paraId="487D9D74" w14:textId="77777777" w:rsidR="004D7A50" w:rsidRPr="0002725E" w:rsidRDefault="004D7A50" w:rsidP="004D7A50">
      <w:pPr>
        <w:pStyle w:val="3"/>
        <w:rPr>
          <w:rFonts w:ascii="Times New Roman" w:hAnsi="Times New Roman" w:cs="Times New Roman"/>
          <w:color w:val="auto"/>
        </w:rPr>
      </w:pPr>
      <w:bookmarkStart w:id="39" w:name="_Toc513517919"/>
      <w:r w:rsidRPr="00F35834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>6.1.    Описание технических и программных средств</w:t>
      </w:r>
      <w:bookmarkEnd w:id="39"/>
    </w:p>
    <w:p w14:paraId="160E5671" w14:textId="77777777" w:rsidR="00BB77E0" w:rsidRPr="004D7A50" w:rsidRDefault="00BB77E0" w:rsidP="004D7A50">
      <w:pPr>
        <w:ind w:firstLine="0"/>
        <w:outlineLvl w:val="2"/>
        <w:rPr>
          <w:b/>
        </w:rPr>
      </w:pPr>
    </w:p>
    <w:p w14:paraId="3F16E4B9" w14:textId="77777777" w:rsidR="004D7A50" w:rsidRDefault="004D7A50" w:rsidP="004D7A50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bookmarkStart w:id="40" w:name="_Hlk513355781"/>
      <w:bookmarkStart w:id="41" w:name="_Toc379572136"/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Клиентская часть</w:t>
      </w:r>
    </w:p>
    <w:p w14:paraId="6C516578" w14:textId="77777777" w:rsidR="00BB77E0" w:rsidRPr="00DC6665" w:rsidRDefault="00BB77E0" w:rsidP="002C13E6">
      <w:r>
        <w:t>Для возможности использования приложения требуется компьютер или мобильный девайс с минимальными техническими характеристиками</w:t>
      </w:r>
      <w:r w:rsidR="00436C40">
        <w:t xml:space="preserve"> и браузером, поддерживающим </w:t>
      </w:r>
      <w:r w:rsidR="00436C40">
        <w:rPr>
          <w:lang w:val="en-US"/>
        </w:rPr>
        <w:t>HTML</w:t>
      </w:r>
      <w:r w:rsidR="00436C40" w:rsidRPr="00436C40">
        <w:t>5</w:t>
      </w:r>
      <w:r>
        <w:t>.</w:t>
      </w:r>
    </w:p>
    <w:bookmarkEnd w:id="40"/>
    <w:p w14:paraId="09AEABC0" w14:textId="77777777" w:rsidR="00BB77E0" w:rsidRDefault="00BB77E0" w:rsidP="00BB77E0">
      <w:pPr>
        <w:pStyle w:val="a8"/>
        <w:tabs>
          <w:tab w:val="left" w:pos="0"/>
        </w:tabs>
        <w:ind w:left="0" w:firstLine="0"/>
      </w:pPr>
    </w:p>
    <w:p w14:paraId="0CFFA1AC" w14:textId="77777777" w:rsidR="004D7A50" w:rsidRDefault="004D7A50" w:rsidP="004D7A50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bookmarkStart w:id="42" w:name="_Hlk513355815"/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Серверная часть</w:t>
      </w:r>
    </w:p>
    <w:p w14:paraId="45E9EA72" w14:textId="77777777" w:rsidR="00BB77E0" w:rsidRDefault="00436C40" w:rsidP="002C13E6">
      <w:r>
        <w:t xml:space="preserve">Для выполнения </w:t>
      </w:r>
      <w:r>
        <w:rPr>
          <w:lang w:val="en-US"/>
        </w:rPr>
        <w:t>web</w:t>
      </w:r>
      <w:r w:rsidRPr="00436C40">
        <w:t>-</w:t>
      </w:r>
      <w:r>
        <w:t>приложения необходим к</w:t>
      </w:r>
      <w:r w:rsidR="00BB77E0">
        <w:t>омпьютер</w:t>
      </w:r>
      <w:r>
        <w:t xml:space="preserve"> с установленным </w:t>
      </w:r>
      <w:r w:rsidRPr="00436C40">
        <w:t>Java SE 8</w:t>
      </w:r>
      <w:r>
        <w:t xml:space="preserve">, </w:t>
      </w:r>
      <w:r>
        <w:rPr>
          <w:lang w:val="en-US"/>
        </w:rPr>
        <w:t>Apache</w:t>
      </w:r>
      <w:r w:rsidRPr="00436C40">
        <w:t xml:space="preserve"> </w:t>
      </w:r>
      <w:r>
        <w:rPr>
          <w:lang w:val="en-US"/>
        </w:rPr>
        <w:t>Tomcat</w:t>
      </w:r>
      <w:r w:rsidRPr="00436C40">
        <w:t xml:space="preserve"> 9 </w:t>
      </w:r>
      <w:r>
        <w:t xml:space="preserve">и </w:t>
      </w:r>
      <w:r>
        <w:rPr>
          <w:lang w:val="en-US"/>
        </w:rPr>
        <w:t>MySQL</w:t>
      </w:r>
      <w:r>
        <w:t>. М</w:t>
      </w:r>
      <w:r w:rsidR="00BB77E0">
        <w:t>инимальн</w:t>
      </w:r>
      <w:r>
        <w:t>ые</w:t>
      </w:r>
      <w:r w:rsidR="00BB77E0">
        <w:t xml:space="preserve"> </w:t>
      </w:r>
      <w:r>
        <w:t xml:space="preserve">технические </w:t>
      </w:r>
      <w:r w:rsidR="00BB77E0">
        <w:t xml:space="preserve">характеристики </w:t>
      </w:r>
      <w:r>
        <w:t xml:space="preserve">ограничены </w:t>
      </w:r>
      <w:proofErr w:type="spellStart"/>
      <w:r w:rsidR="00BB77E0" w:rsidRPr="00E04694">
        <w:rPr>
          <w:rFonts w:cs="Times New Roman"/>
          <w:color w:val="242729"/>
          <w:szCs w:val="23"/>
          <w:shd w:val="clear" w:color="auto" w:fill="FFFFFF"/>
        </w:rPr>
        <w:t>Tomcat</w:t>
      </w:r>
      <w:proofErr w:type="spellEnd"/>
      <w:r w:rsidR="00BB77E0" w:rsidRPr="00E04694">
        <w:rPr>
          <w:rFonts w:cs="Times New Roman"/>
          <w:color w:val="242729"/>
          <w:szCs w:val="23"/>
          <w:shd w:val="clear" w:color="auto" w:fill="FFFFFF"/>
        </w:rPr>
        <w:t> </w:t>
      </w:r>
      <w:r w:rsidR="00BB77E0">
        <w:rPr>
          <w:rFonts w:cs="Times New Roman"/>
          <w:color w:val="242729"/>
          <w:szCs w:val="23"/>
          <w:shd w:val="clear" w:color="auto" w:fill="FFFFFF"/>
        </w:rPr>
        <w:t>9</w:t>
      </w:r>
      <w:r w:rsidR="00BB77E0" w:rsidRPr="00E04694">
        <w:rPr>
          <w:rFonts w:cs="Times New Roman"/>
          <w:color w:val="242729"/>
          <w:sz w:val="23"/>
          <w:szCs w:val="23"/>
          <w:shd w:val="clear" w:color="auto" w:fill="FFFFFF"/>
        </w:rPr>
        <w:t>:</w:t>
      </w:r>
    </w:p>
    <w:p w14:paraId="39D402A3" w14:textId="77777777" w:rsidR="00BB77E0" w:rsidRDefault="00BB77E0" w:rsidP="00BB77E0">
      <w:pPr>
        <w:pStyle w:val="a8"/>
        <w:numPr>
          <w:ilvl w:val="0"/>
          <w:numId w:val="13"/>
        </w:numPr>
      </w:pPr>
      <w:r>
        <w:t xml:space="preserve">1 </w:t>
      </w:r>
      <w:r>
        <w:rPr>
          <w:lang w:val="en-US"/>
        </w:rPr>
        <w:t xml:space="preserve">Gb </w:t>
      </w:r>
      <w:r>
        <w:t>оперативной памяти</w:t>
      </w:r>
    </w:p>
    <w:p w14:paraId="1575FE49" w14:textId="77777777" w:rsidR="004D7A50" w:rsidRDefault="00BB77E0" w:rsidP="004D7A50">
      <w:pPr>
        <w:pStyle w:val="a8"/>
        <w:numPr>
          <w:ilvl w:val="0"/>
          <w:numId w:val="13"/>
        </w:numPr>
      </w:pPr>
      <w:r>
        <w:rPr>
          <w:lang w:val="en-US"/>
        </w:rPr>
        <w:t>500</w:t>
      </w:r>
      <w:r>
        <w:t xml:space="preserve"> </w:t>
      </w:r>
      <w:r>
        <w:rPr>
          <w:lang w:val="en-US"/>
        </w:rPr>
        <w:t>Mb</w:t>
      </w:r>
      <w:r>
        <w:t xml:space="preserve"> свободного дискового пространства </w:t>
      </w:r>
      <w:r>
        <w:rPr>
          <w:lang w:val="en-US"/>
        </w:rPr>
        <w:t xml:space="preserve"> </w:t>
      </w:r>
      <w:r>
        <w:t xml:space="preserve"> </w:t>
      </w:r>
      <w:bookmarkEnd w:id="42"/>
    </w:p>
    <w:p w14:paraId="6AA8EC8A" w14:textId="77777777" w:rsidR="004D7A50" w:rsidRPr="004D7A50" w:rsidRDefault="004D7A50" w:rsidP="004D7A50">
      <w:pPr>
        <w:pStyle w:val="a8"/>
        <w:ind w:left="1069" w:firstLine="0"/>
      </w:pPr>
    </w:p>
    <w:p w14:paraId="6D8768E9" w14:textId="77777777" w:rsidR="004D7A50" w:rsidRPr="0002725E" w:rsidRDefault="004D7A50" w:rsidP="004D7A50">
      <w:pPr>
        <w:pStyle w:val="3"/>
        <w:rPr>
          <w:rFonts w:ascii="Times New Roman" w:hAnsi="Times New Roman" w:cs="Times New Roman"/>
          <w:color w:val="auto"/>
        </w:rPr>
      </w:pPr>
      <w:bookmarkStart w:id="43" w:name="_Toc513517920"/>
      <w:r w:rsidRPr="00F35834">
        <w:rPr>
          <w:rFonts w:ascii="Times New Roman" w:hAnsi="Times New Roman" w:cs="Times New Roman"/>
          <w:color w:val="auto"/>
        </w:rPr>
        <w:t>3.</w:t>
      </w:r>
      <w:r>
        <w:rPr>
          <w:rFonts w:ascii="Times New Roman" w:hAnsi="Times New Roman" w:cs="Times New Roman"/>
          <w:color w:val="auto"/>
        </w:rPr>
        <w:t>6.2.    Обоснование выбора технических и программных средств</w:t>
      </w:r>
      <w:bookmarkEnd w:id="43"/>
    </w:p>
    <w:p w14:paraId="7ED0995E" w14:textId="77777777" w:rsidR="00436C40" w:rsidRDefault="00436C40" w:rsidP="00436C40">
      <w:pPr>
        <w:pStyle w:val="a8"/>
        <w:ind w:left="1192" w:firstLine="0"/>
        <w:outlineLvl w:val="2"/>
        <w:rPr>
          <w:b/>
        </w:rPr>
      </w:pPr>
    </w:p>
    <w:p w14:paraId="2398AC8D" w14:textId="77777777" w:rsidR="004D7A50" w:rsidRDefault="004D7A50" w:rsidP="004D7A50">
      <w:pPr>
        <w:pStyle w:val="4"/>
        <w:ind w:left="709" w:firstLine="0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3.</w:t>
      </w:r>
      <w:r w:rsidR="00122E60">
        <w:rPr>
          <w:rFonts w:ascii="Times New Roman" w:hAnsi="Times New Roman" w:cs="Times New Roman"/>
          <w:b/>
          <w:i w:val="0"/>
          <w:color w:val="000000" w:themeColor="text1"/>
        </w:rPr>
        <w:t>6.2.1.</w:t>
      </w: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Клиентская часть</w:t>
      </w:r>
    </w:p>
    <w:p w14:paraId="33206B60" w14:textId="77777777" w:rsidR="000134C7" w:rsidRDefault="0059349B" w:rsidP="00511912">
      <w:r>
        <w:t xml:space="preserve">Сайт разрабатывался с использованием фреймворка </w:t>
      </w:r>
      <w:r w:rsidR="00887635">
        <w:rPr>
          <w:lang w:val="en-US"/>
        </w:rPr>
        <w:t>Material</w:t>
      </w:r>
      <w:r w:rsidR="00887635" w:rsidRPr="00887635">
        <w:t xml:space="preserve"> </w:t>
      </w:r>
      <w:r w:rsidR="00887635">
        <w:rPr>
          <w:lang w:val="en-US"/>
        </w:rPr>
        <w:t>Design</w:t>
      </w:r>
      <w:r w:rsidR="00887635" w:rsidRPr="00887635">
        <w:t xml:space="preserve"> </w:t>
      </w:r>
      <w:r w:rsidR="00887635">
        <w:rPr>
          <w:lang w:val="en-US"/>
        </w:rPr>
        <w:t>Lite</w:t>
      </w:r>
      <w:r w:rsidR="00516311" w:rsidRPr="00516311">
        <w:t xml:space="preserve"> [13]</w:t>
      </w:r>
      <w:r w:rsidR="00887635">
        <w:t xml:space="preserve">, который предоставляет набор </w:t>
      </w:r>
      <w:r w:rsidR="00511912">
        <w:t xml:space="preserve">визуальных </w:t>
      </w:r>
      <w:r w:rsidR="00887635">
        <w:t xml:space="preserve">адаптивных компонент и модульную сетку для позиционирования элементов. </w:t>
      </w:r>
      <w:r w:rsidR="000134C7">
        <w:t xml:space="preserve">Для повышения эффективности работы с таблицами стилей и улучшения их читаемости при верстке использовался препроцессор </w:t>
      </w:r>
      <w:r w:rsidR="000134C7">
        <w:rPr>
          <w:lang w:val="en-US"/>
        </w:rPr>
        <w:t>Sass</w:t>
      </w:r>
      <w:r w:rsidR="000134C7">
        <w:t xml:space="preserve">, а именно его диалект </w:t>
      </w:r>
      <w:r w:rsidR="000134C7">
        <w:rPr>
          <w:lang w:val="en-US"/>
        </w:rPr>
        <w:t>SCSS</w:t>
      </w:r>
      <w:r w:rsidR="000134C7">
        <w:t xml:space="preserve">, синтаксис которого более близок к обычному </w:t>
      </w:r>
      <w:r w:rsidR="000134C7">
        <w:rPr>
          <w:lang w:val="en-US"/>
        </w:rPr>
        <w:t>CSS</w:t>
      </w:r>
      <w:r w:rsidR="000134C7">
        <w:t>.</w:t>
      </w:r>
      <w:r w:rsidR="00511912" w:rsidRPr="00511912">
        <w:t xml:space="preserve"> </w:t>
      </w:r>
      <w:r w:rsidR="000134C7">
        <w:t xml:space="preserve">Для компиляции </w:t>
      </w:r>
      <w:r w:rsidR="000134C7">
        <w:rPr>
          <w:lang w:val="en-US"/>
        </w:rPr>
        <w:t>SCSS</w:t>
      </w:r>
      <w:r w:rsidR="000134C7">
        <w:t xml:space="preserve">, расставления </w:t>
      </w:r>
      <w:proofErr w:type="spellStart"/>
      <w:r w:rsidR="000134C7">
        <w:t>вендорных</w:t>
      </w:r>
      <w:proofErr w:type="spellEnd"/>
      <w:r w:rsidR="000134C7">
        <w:t xml:space="preserve"> префиксов, оптимизации и </w:t>
      </w:r>
      <w:proofErr w:type="spellStart"/>
      <w:r w:rsidR="000134C7">
        <w:t>минификации</w:t>
      </w:r>
      <w:proofErr w:type="spellEnd"/>
      <w:r w:rsidR="000134C7">
        <w:t xml:space="preserve"> стилей и скриптов использовался </w:t>
      </w:r>
      <w:proofErr w:type="spellStart"/>
      <w:r w:rsidR="000134C7">
        <w:t>таск</w:t>
      </w:r>
      <w:proofErr w:type="spellEnd"/>
      <w:r w:rsidR="000134C7">
        <w:t xml:space="preserve">-менеджер </w:t>
      </w:r>
      <w:r w:rsidR="000134C7">
        <w:rPr>
          <w:lang w:val="en-US"/>
        </w:rPr>
        <w:t>Gulp</w:t>
      </w:r>
      <w:r w:rsidR="00516311" w:rsidRPr="00516311">
        <w:t xml:space="preserve"> [12]</w:t>
      </w:r>
      <w:r w:rsidR="000134C7" w:rsidRPr="000134C7">
        <w:t>.</w:t>
      </w:r>
    </w:p>
    <w:p w14:paraId="7DC406A8" w14:textId="77777777" w:rsidR="000134C7" w:rsidRPr="00273A6D" w:rsidRDefault="000134C7" w:rsidP="0059349B">
      <w:r>
        <w:t xml:space="preserve">Сайт использует библиотеку </w:t>
      </w:r>
      <w:r>
        <w:rPr>
          <w:lang w:val="en-US"/>
        </w:rPr>
        <w:t>jQuery</w:t>
      </w:r>
      <w:r w:rsidR="008B525A" w:rsidRPr="008B525A">
        <w:t xml:space="preserve"> [17]</w:t>
      </w:r>
      <w:r w:rsidRPr="000134C7">
        <w:t xml:space="preserve"> </w:t>
      </w:r>
      <w:r>
        <w:t xml:space="preserve">для упрощения работы с </w:t>
      </w:r>
      <w:r>
        <w:rPr>
          <w:lang w:val="en-US"/>
        </w:rPr>
        <w:t>DOM</w:t>
      </w:r>
      <w:r w:rsidRPr="000134C7">
        <w:t xml:space="preserve"> </w:t>
      </w:r>
      <w:r>
        <w:t>элементами.</w:t>
      </w:r>
      <w:r w:rsidR="00273A6D">
        <w:t xml:space="preserve"> Для распознавания голоса было решено использовать </w:t>
      </w:r>
      <w:r w:rsidR="00273A6D">
        <w:rPr>
          <w:lang w:val="en-US"/>
        </w:rPr>
        <w:t>Yandex</w:t>
      </w:r>
      <w:r w:rsidR="00273A6D" w:rsidRPr="00273A6D">
        <w:t xml:space="preserve"> </w:t>
      </w:r>
      <w:proofErr w:type="spellStart"/>
      <w:r w:rsidR="00273A6D" w:rsidRPr="00CC098F">
        <w:rPr>
          <w:rFonts w:cs="Times New Roman"/>
        </w:rPr>
        <w:t>SpeechKit</w:t>
      </w:r>
      <w:proofErr w:type="spellEnd"/>
      <w:r w:rsidR="00273A6D" w:rsidRPr="00CC098F">
        <w:rPr>
          <w:rFonts w:cs="Times New Roman"/>
        </w:rPr>
        <w:t xml:space="preserve"> JavaScript API</w:t>
      </w:r>
      <w:r w:rsidR="00516311" w:rsidRPr="00516311">
        <w:rPr>
          <w:rFonts w:cs="Times New Roman"/>
        </w:rPr>
        <w:t xml:space="preserve"> [14]</w:t>
      </w:r>
      <w:r w:rsidR="00273A6D">
        <w:rPr>
          <w:rFonts w:cs="Times New Roman"/>
        </w:rPr>
        <w:t xml:space="preserve">, потому что оно предоставляет необходимую функциональность и удобное </w:t>
      </w:r>
      <w:r w:rsidR="00273A6D">
        <w:rPr>
          <w:rFonts w:cs="Times New Roman"/>
          <w:lang w:val="en-US"/>
        </w:rPr>
        <w:t>API</w:t>
      </w:r>
      <w:r w:rsidR="00273A6D">
        <w:rPr>
          <w:rFonts w:cs="Times New Roman"/>
        </w:rPr>
        <w:t>, а также в силу того, что оно</w:t>
      </w:r>
      <w:r w:rsidR="00273A6D" w:rsidRPr="00273A6D">
        <w:t xml:space="preserve"> </w:t>
      </w:r>
      <w:r w:rsidR="00273A6D">
        <w:t>бесплатно для образовательных проектов.</w:t>
      </w:r>
    </w:p>
    <w:p w14:paraId="6440517E" w14:textId="77777777" w:rsidR="007C0422" w:rsidRDefault="007C0422" w:rsidP="00D71622">
      <w:pPr>
        <w:ind w:firstLine="0"/>
        <w:rPr>
          <w:b/>
        </w:rPr>
      </w:pPr>
    </w:p>
    <w:p w14:paraId="12832F5C" w14:textId="77777777" w:rsidR="004D7A50" w:rsidRDefault="00122E60" w:rsidP="00122E60">
      <w:pPr>
        <w:pStyle w:val="4"/>
        <w:ind w:left="709" w:firstLine="0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3.6.2.2.</w:t>
      </w:r>
      <w:r w:rsidR="004D7A50">
        <w:rPr>
          <w:rFonts w:ascii="Times New Roman" w:hAnsi="Times New Roman" w:cs="Times New Roman"/>
          <w:b/>
          <w:i w:val="0"/>
          <w:color w:val="000000" w:themeColor="text1"/>
        </w:rPr>
        <w:t xml:space="preserve">       Серверная часть</w:t>
      </w:r>
    </w:p>
    <w:p w14:paraId="4DBC9511" w14:textId="77777777" w:rsidR="00A43BF9" w:rsidRPr="004351F7" w:rsidRDefault="007C0422" w:rsidP="00436C40">
      <w:pPr>
        <w:ind w:firstLine="0"/>
      </w:pPr>
      <w:r>
        <w:rPr>
          <w:rFonts w:cs="Times New Roman"/>
          <w:color w:val="000000"/>
          <w:szCs w:val="24"/>
        </w:rPr>
        <w:t xml:space="preserve">           </w:t>
      </w:r>
      <w:r w:rsidR="00BB77E0">
        <w:rPr>
          <w:rFonts w:cs="Times New Roman"/>
          <w:color w:val="000000"/>
          <w:szCs w:val="24"/>
          <w:lang w:val="en-US"/>
        </w:rPr>
        <w:t>Web</w:t>
      </w:r>
      <w:r w:rsidR="00BB77E0" w:rsidRPr="00BB77E0">
        <w:rPr>
          <w:rFonts w:cs="Times New Roman"/>
          <w:color w:val="000000"/>
          <w:szCs w:val="24"/>
        </w:rPr>
        <w:t>-</w:t>
      </w:r>
      <w:r w:rsidR="00BB77E0">
        <w:t>п</w:t>
      </w:r>
      <w:r w:rsidR="00D71622">
        <w:rPr>
          <w:sz w:val="23"/>
          <w:szCs w:val="23"/>
        </w:rPr>
        <w:t xml:space="preserve">риложение разрабатывалось </w:t>
      </w:r>
      <w:r w:rsidR="00F61FF8">
        <w:rPr>
          <w:sz w:val="23"/>
          <w:szCs w:val="23"/>
        </w:rPr>
        <w:t xml:space="preserve">на основе </w:t>
      </w:r>
      <w:r w:rsidR="00F61FF8">
        <w:rPr>
          <w:sz w:val="23"/>
          <w:szCs w:val="23"/>
          <w:lang w:val="en-US"/>
        </w:rPr>
        <w:t>Java</w:t>
      </w:r>
      <w:r w:rsidR="00F61FF8" w:rsidRPr="00F61FF8">
        <w:rPr>
          <w:sz w:val="23"/>
          <w:szCs w:val="23"/>
        </w:rPr>
        <w:t xml:space="preserve"> </w:t>
      </w:r>
      <w:r w:rsidR="00F61FF8">
        <w:rPr>
          <w:sz w:val="23"/>
          <w:szCs w:val="23"/>
          <w:lang w:val="en-US"/>
        </w:rPr>
        <w:t>Servlet</w:t>
      </w:r>
      <w:r w:rsidR="00F61FF8" w:rsidRPr="00F61FF8">
        <w:rPr>
          <w:sz w:val="23"/>
          <w:szCs w:val="23"/>
        </w:rPr>
        <w:t xml:space="preserve"> </w:t>
      </w:r>
      <w:r w:rsidR="00F61FF8">
        <w:rPr>
          <w:sz w:val="23"/>
          <w:szCs w:val="23"/>
          <w:lang w:val="en-US"/>
        </w:rPr>
        <w:t>API</w:t>
      </w:r>
      <w:r w:rsidR="00F61FF8" w:rsidRPr="00F61FF8">
        <w:rPr>
          <w:sz w:val="23"/>
          <w:szCs w:val="23"/>
        </w:rPr>
        <w:t xml:space="preserve"> </w:t>
      </w:r>
      <w:r w:rsidR="00F61FF8">
        <w:rPr>
          <w:sz w:val="23"/>
          <w:szCs w:val="23"/>
        </w:rPr>
        <w:t xml:space="preserve">и </w:t>
      </w:r>
      <w:r w:rsidR="00F61FF8">
        <w:rPr>
          <w:sz w:val="23"/>
          <w:szCs w:val="23"/>
          <w:lang w:val="en-US"/>
        </w:rPr>
        <w:t>JSP</w:t>
      </w:r>
      <w:r w:rsidR="00F61FF8" w:rsidRPr="00F61FF8">
        <w:rPr>
          <w:sz w:val="23"/>
          <w:szCs w:val="23"/>
        </w:rPr>
        <w:t xml:space="preserve"> </w:t>
      </w:r>
      <w:r w:rsidR="00F61FF8">
        <w:rPr>
          <w:sz w:val="23"/>
          <w:szCs w:val="23"/>
          <w:lang w:val="en-US"/>
        </w:rPr>
        <w:t>API</w:t>
      </w:r>
      <w:r w:rsidR="00F61FF8">
        <w:rPr>
          <w:sz w:val="23"/>
          <w:szCs w:val="23"/>
        </w:rPr>
        <w:t>,</w:t>
      </w:r>
      <w:r w:rsidR="00F61FF8" w:rsidRPr="00F61FF8">
        <w:rPr>
          <w:sz w:val="23"/>
          <w:szCs w:val="23"/>
        </w:rPr>
        <w:t xml:space="preserve"> </w:t>
      </w:r>
      <w:r w:rsidR="00F61FF8">
        <w:rPr>
          <w:sz w:val="23"/>
          <w:szCs w:val="23"/>
        </w:rPr>
        <w:t>являющ</w:t>
      </w:r>
      <w:r w:rsidR="00036FB9">
        <w:rPr>
          <w:sz w:val="23"/>
          <w:szCs w:val="23"/>
        </w:rPr>
        <w:t>ие</w:t>
      </w:r>
      <w:r w:rsidR="00F61FF8">
        <w:rPr>
          <w:sz w:val="23"/>
          <w:szCs w:val="23"/>
        </w:rPr>
        <w:t xml:space="preserve">ся </w:t>
      </w:r>
      <w:r w:rsidR="00036FB9">
        <w:rPr>
          <w:sz w:val="23"/>
          <w:szCs w:val="23"/>
        </w:rPr>
        <w:t xml:space="preserve">базой для большого стека </w:t>
      </w:r>
      <w:r w:rsidR="00036FB9">
        <w:rPr>
          <w:sz w:val="23"/>
          <w:szCs w:val="23"/>
          <w:lang w:val="en-US"/>
        </w:rPr>
        <w:t>web</w:t>
      </w:r>
      <w:r w:rsidR="00036FB9" w:rsidRPr="00036FB9">
        <w:rPr>
          <w:sz w:val="23"/>
          <w:szCs w:val="23"/>
        </w:rPr>
        <w:t>-</w:t>
      </w:r>
      <w:r w:rsidR="00036FB9">
        <w:rPr>
          <w:sz w:val="23"/>
          <w:szCs w:val="23"/>
        </w:rPr>
        <w:t xml:space="preserve">технологий на </w:t>
      </w:r>
      <w:r w:rsidR="00273A6D">
        <w:rPr>
          <w:sz w:val="23"/>
          <w:szCs w:val="23"/>
        </w:rPr>
        <w:t xml:space="preserve">языке </w:t>
      </w:r>
      <w:r w:rsidR="00036FB9">
        <w:rPr>
          <w:sz w:val="23"/>
          <w:szCs w:val="23"/>
          <w:lang w:val="en-US"/>
        </w:rPr>
        <w:t>Java</w:t>
      </w:r>
      <w:r w:rsidR="00036FB9">
        <w:rPr>
          <w:sz w:val="23"/>
          <w:szCs w:val="23"/>
        </w:rPr>
        <w:t>. В качестве</w:t>
      </w:r>
      <w:r w:rsidR="00BB77E0">
        <w:rPr>
          <w:sz w:val="23"/>
          <w:szCs w:val="23"/>
        </w:rPr>
        <w:t xml:space="preserve"> контейнера </w:t>
      </w:r>
      <w:proofErr w:type="spellStart"/>
      <w:r w:rsidR="00BB77E0">
        <w:rPr>
          <w:sz w:val="23"/>
          <w:szCs w:val="23"/>
        </w:rPr>
        <w:t>сервлетов</w:t>
      </w:r>
      <w:proofErr w:type="spellEnd"/>
      <w:r w:rsidR="00BB77E0">
        <w:rPr>
          <w:sz w:val="23"/>
          <w:szCs w:val="23"/>
        </w:rPr>
        <w:t xml:space="preserve"> </w:t>
      </w:r>
      <w:r w:rsidR="0059349B">
        <w:rPr>
          <w:sz w:val="23"/>
          <w:szCs w:val="23"/>
        </w:rPr>
        <w:t>был выбран</w:t>
      </w:r>
      <w:r w:rsidR="00036FB9">
        <w:rPr>
          <w:sz w:val="23"/>
          <w:szCs w:val="23"/>
        </w:rPr>
        <w:t xml:space="preserve"> </w:t>
      </w:r>
      <w:r w:rsidR="00BB77E0">
        <w:rPr>
          <w:sz w:val="23"/>
          <w:szCs w:val="23"/>
          <w:lang w:val="en-US"/>
        </w:rPr>
        <w:t>Apache</w:t>
      </w:r>
      <w:r w:rsidR="00BB77E0" w:rsidRPr="00BB77E0">
        <w:rPr>
          <w:sz w:val="23"/>
          <w:szCs w:val="23"/>
        </w:rPr>
        <w:t xml:space="preserve"> </w:t>
      </w:r>
      <w:r w:rsidR="00BB77E0">
        <w:rPr>
          <w:sz w:val="23"/>
          <w:szCs w:val="23"/>
          <w:lang w:val="en-US"/>
        </w:rPr>
        <w:t>Tomcat</w:t>
      </w:r>
      <w:r w:rsidR="00436C40">
        <w:rPr>
          <w:sz w:val="23"/>
          <w:szCs w:val="23"/>
        </w:rPr>
        <w:t xml:space="preserve"> по причинам того</w:t>
      </w:r>
      <w:r w:rsidR="00D71622">
        <w:rPr>
          <w:sz w:val="23"/>
          <w:szCs w:val="23"/>
        </w:rPr>
        <w:t xml:space="preserve">, </w:t>
      </w:r>
      <w:r w:rsidR="00436C40">
        <w:rPr>
          <w:sz w:val="23"/>
          <w:szCs w:val="23"/>
        </w:rPr>
        <w:t>он</w:t>
      </w:r>
      <w:r w:rsidR="00D71622">
        <w:rPr>
          <w:sz w:val="23"/>
          <w:szCs w:val="23"/>
        </w:rPr>
        <w:t xml:space="preserve"> является одн</w:t>
      </w:r>
      <w:r w:rsidR="00436C40">
        <w:rPr>
          <w:sz w:val="23"/>
          <w:szCs w:val="23"/>
        </w:rPr>
        <w:t>им</w:t>
      </w:r>
      <w:r w:rsidR="00D71622">
        <w:rPr>
          <w:sz w:val="23"/>
          <w:szCs w:val="23"/>
        </w:rPr>
        <w:t xml:space="preserve"> из наиболее распространенных и популярных </w:t>
      </w:r>
      <w:r w:rsidR="00436C40">
        <w:rPr>
          <w:sz w:val="23"/>
          <w:szCs w:val="23"/>
          <w:lang w:val="en-US"/>
        </w:rPr>
        <w:t>HTTP</w:t>
      </w:r>
      <w:r w:rsidR="00436C40" w:rsidRPr="00436C40">
        <w:rPr>
          <w:sz w:val="23"/>
          <w:szCs w:val="23"/>
        </w:rPr>
        <w:t xml:space="preserve"> </w:t>
      </w:r>
      <w:r w:rsidR="00436C40">
        <w:rPr>
          <w:sz w:val="23"/>
          <w:szCs w:val="23"/>
        </w:rPr>
        <w:t>серверов</w:t>
      </w:r>
      <w:r w:rsidR="00D71622">
        <w:rPr>
          <w:sz w:val="23"/>
          <w:szCs w:val="23"/>
        </w:rPr>
        <w:t>.</w:t>
      </w:r>
    </w:p>
    <w:bookmarkEnd w:id="41"/>
    <w:p w14:paraId="56AF934D" w14:textId="77777777" w:rsidR="00122E60" w:rsidRDefault="009443D3" w:rsidP="00F35834">
      <w:pPr>
        <w:ind w:firstLine="0"/>
      </w:pPr>
      <w:r>
        <w:br w:type="page"/>
      </w:r>
    </w:p>
    <w:p w14:paraId="28B2E0EB" w14:textId="77777777" w:rsidR="00511912" w:rsidRPr="0061177A" w:rsidRDefault="00511912" w:rsidP="0051191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4" w:name="_Toc379572138"/>
      <w:bookmarkStart w:id="45" w:name="_Toc513507040"/>
      <w:bookmarkStart w:id="46" w:name="_Toc513513026"/>
      <w:bookmarkStart w:id="47" w:name="_Toc513517921"/>
      <w:r w:rsidRPr="00794C00">
        <w:rPr>
          <w:b/>
        </w:rPr>
        <w:lastRenderedPageBreak/>
        <w:t>ТЕХНИКО-ЭКОНОМИЧЕСКИЕ ПОКАЗАТЕЛИ</w:t>
      </w:r>
      <w:bookmarkEnd w:id="44"/>
      <w:bookmarkEnd w:id="45"/>
      <w:bookmarkEnd w:id="46"/>
      <w:bookmarkEnd w:id="47"/>
    </w:p>
    <w:p w14:paraId="716B5915" w14:textId="77777777" w:rsidR="00511912" w:rsidRPr="00794C00" w:rsidRDefault="00511912" w:rsidP="00511912">
      <w:pPr>
        <w:pStyle w:val="a8"/>
        <w:tabs>
          <w:tab w:val="left" w:pos="0"/>
        </w:tabs>
        <w:ind w:left="0" w:firstLine="0"/>
      </w:pPr>
    </w:p>
    <w:p w14:paraId="3E455FEF" w14:textId="77777777" w:rsidR="00511912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37957214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49" w:name="_Toc513507041"/>
      <w:bookmarkStart w:id="50" w:name="_Toc513513027"/>
      <w:bookmarkStart w:id="51" w:name="_Toc513517922"/>
      <w:r w:rsidRPr="00FD1E26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ая потребность</w:t>
      </w:r>
      <w:bookmarkEnd w:id="48"/>
      <w:bookmarkEnd w:id="49"/>
      <w:bookmarkEnd w:id="50"/>
      <w:bookmarkEnd w:id="51"/>
    </w:p>
    <w:p w14:paraId="067E1D7C" w14:textId="77777777" w:rsidR="00511912" w:rsidRPr="00FA3C72" w:rsidRDefault="00511912" w:rsidP="00511912">
      <w:pPr>
        <w:rPr>
          <w:rFonts w:cs="Times New Roman"/>
          <w:color w:val="000000" w:themeColor="text1"/>
          <w:szCs w:val="24"/>
        </w:rPr>
      </w:pPr>
      <w:r>
        <w:t xml:space="preserve">Сервис был задуман </w:t>
      </w:r>
      <w:r>
        <w:rPr>
          <w:color w:val="000000" w:themeColor="text1"/>
        </w:rPr>
        <w:t>преимущественно для помощи учащимся школ</w:t>
      </w:r>
      <w:r w:rsidRPr="00511E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облегчения </w:t>
      </w:r>
      <w:r w:rsidR="005627D4">
        <w:rPr>
          <w:color w:val="000000" w:themeColor="text1"/>
        </w:rPr>
        <w:t>выполнения домашнего задания</w:t>
      </w:r>
      <w:r>
        <w:rPr>
          <w:color w:val="000000" w:themeColor="text1"/>
        </w:rPr>
        <w:t>, но также он может быть полезен и просто для людей, увлекающихся литературой и желающих развить свою</w:t>
      </w:r>
      <w:r>
        <w:rPr>
          <w:rFonts w:cs="Times New Roman"/>
          <w:szCs w:val="24"/>
        </w:rPr>
        <w:t xml:space="preserve"> память и эрудицию.</w:t>
      </w:r>
    </w:p>
    <w:p w14:paraId="2F3DC05E" w14:textId="77777777" w:rsidR="00511912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52" w:name="_Toc513507042"/>
      <w:bookmarkStart w:id="53" w:name="_Toc513513028"/>
      <w:bookmarkStart w:id="54" w:name="_Toc513517923"/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56392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очная экономическая эффективность</w:t>
      </w:r>
      <w:bookmarkEnd w:id="52"/>
      <w:bookmarkEnd w:id="53"/>
      <w:bookmarkEnd w:id="54"/>
    </w:p>
    <w:p w14:paraId="6F0990F7" w14:textId="77777777" w:rsidR="00511912" w:rsidRPr="00CD5EDB" w:rsidRDefault="005627D4" w:rsidP="00511912">
      <w:r>
        <w:t xml:space="preserve">Данная работа не является коммерческим проектом, поэтому расчет экономической эффективности не предусмотрен. </w:t>
      </w:r>
    </w:p>
    <w:p w14:paraId="5D0B441F" w14:textId="77777777" w:rsidR="00511912" w:rsidRDefault="00511912" w:rsidP="00511912">
      <w:pPr>
        <w:pStyle w:val="a8"/>
        <w:tabs>
          <w:tab w:val="left" w:pos="0"/>
        </w:tabs>
        <w:ind w:left="0" w:firstLine="0"/>
      </w:pPr>
    </w:p>
    <w:p w14:paraId="144144C9" w14:textId="77777777" w:rsidR="00511912" w:rsidRPr="00CD5EDB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55" w:name="_Toc513507043"/>
      <w:bookmarkStart w:id="56" w:name="_Toc513513029"/>
      <w:bookmarkStart w:id="57" w:name="_Toc513517924"/>
      <w:r w:rsidRPr="00CD5EDB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55"/>
      <w:bookmarkEnd w:id="56"/>
      <w:bookmarkEnd w:id="57"/>
    </w:p>
    <w:p w14:paraId="26F89F99" w14:textId="77777777" w:rsidR="00511912" w:rsidRDefault="00511912" w:rsidP="00511912">
      <w:r>
        <w:t xml:space="preserve">В ходе анализа существующих решений таковых выявлено не было, поэтому проект является уникальным в своем роде. </w:t>
      </w:r>
    </w:p>
    <w:p w14:paraId="2B0F7C7C" w14:textId="77777777" w:rsidR="004351F7" w:rsidRDefault="004351F7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C277AF7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1A5080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33109F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B594A3C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B81CE6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DD7B01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68A3892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FA8FBF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0D67AFC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F38E9FE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57583F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853D079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271B1E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EC400F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065766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F7BCDCB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B92BB10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71F383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3BD7DC9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78F6B00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408B6D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D5A4546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B203DA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EE95A5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93B004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785E99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75E8112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F8A731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D6F2F19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D6EACD2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9E8CCDA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307BBDC" w14:textId="77777777" w:rsidR="00434466" w:rsidRDefault="00434466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ABEB9A4" w14:textId="77777777" w:rsidR="00511912" w:rsidRDefault="00511912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1E4B6CC" w14:textId="77777777" w:rsidR="00511912" w:rsidRPr="0061177A" w:rsidRDefault="00511912" w:rsidP="0051191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8" w:name="_Toc513513030"/>
      <w:bookmarkStart w:id="59" w:name="_Toc513517925"/>
      <w:r>
        <w:rPr>
          <w:b/>
        </w:rPr>
        <w:lastRenderedPageBreak/>
        <w:t>СПИСОК ИСПОЛЬЗОВАННЫХ ИСТОЧНИКОВ</w:t>
      </w:r>
      <w:bookmarkEnd w:id="58"/>
      <w:bookmarkEnd w:id="59"/>
    </w:p>
    <w:p w14:paraId="77727687" w14:textId="77777777" w:rsidR="008C742E" w:rsidRPr="008C742E" w:rsidRDefault="009B73BF" w:rsidP="008C742E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9B73BF">
        <w:rPr>
          <w:lang w:val="en-US"/>
        </w:rPr>
        <w:t xml:space="preserve">Cay S. </w:t>
      </w:r>
      <w:proofErr w:type="spellStart"/>
      <w:r w:rsidRPr="009B73BF">
        <w:rPr>
          <w:lang w:val="en-US"/>
        </w:rPr>
        <w:t>Horstmann</w:t>
      </w:r>
      <w:proofErr w:type="spellEnd"/>
      <w:r>
        <w:rPr>
          <w:lang w:val="en-US"/>
        </w:rPr>
        <w:t xml:space="preserve"> </w:t>
      </w:r>
      <w:r w:rsidRPr="009B73BF">
        <w:rPr>
          <w:lang w:val="en-US"/>
        </w:rPr>
        <w:t>Core Java Volume I</w:t>
      </w:r>
      <w:r w:rsidR="008C742E">
        <w:rPr>
          <w:lang w:val="en-US"/>
        </w:rPr>
        <w:t>I (10th edition)</w:t>
      </w:r>
      <w:r>
        <w:rPr>
          <w:lang w:val="en-US"/>
        </w:rPr>
        <w:t xml:space="preserve"> </w:t>
      </w:r>
      <w:r w:rsidRPr="008C742E">
        <w:rPr>
          <w:lang w:val="en-US"/>
        </w:rPr>
        <w:t xml:space="preserve">– </w:t>
      </w:r>
      <w:r w:rsidR="008C742E">
        <w:rPr>
          <w:lang w:val="en-US"/>
        </w:rPr>
        <w:t>Prentice Hall,</w:t>
      </w:r>
      <w:r>
        <w:rPr>
          <w:lang w:val="en-US"/>
        </w:rPr>
        <w:t xml:space="preserve"> 2016</w:t>
      </w:r>
      <w:r w:rsidR="008C742E" w:rsidRPr="008C742E">
        <w:rPr>
          <w:lang w:val="en-US"/>
        </w:rPr>
        <w:t>, 957</w:t>
      </w:r>
      <w:r w:rsidR="008C742E">
        <w:rPr>
          <w:lang w:val="en-US"/>
        </w:rPr>
        <w:t xml:space="preserve"> </w:t>
      </w:r>
      <w:r w:rsidR="008C742E">
        <w:t>страниц</w:t>
      </w:r>
    </w:p>
    <w:p w14:paraId="7D3A0A55" w14:textId="77777777" w:rsidR="008C742E" w:rsidRPr="00516311" w:rsidRDefault="008C742E" w:rsidP="008C742E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8C742E">
        <w:rPr>
          <w:lang w:val="en-US"/>
        </w:rPr>
        <w:t xml:space="preserve">Ian Darwin, Jason </w:t>
      </w:r>
      <w:proofErr w:type="spellStart"/>
      <w:r w:rsidRPr="008C742E">
        <w:rPr>
          <w:lang w:val="en-US"/>
        </w:rPr>
        <w:t>Brittain</w:t>
      </w:r>
      <w:proofErr w:type="spellEnd"/>
      <w:r>
        <w:rPr>
          <w:lang w:val="en-US"/>
        </w:rPr>
        <w:t xml:space="preserve"> </w:t>
      </w:r>
      <w:r w:rsidRPr="008C742E">
        <w:rPr>
          <w:lang w:val="en-US"/>
        </w:rPr>
        <w:t>Tomcat: The Definitive Guide, 2nd Edition</w:t>
      </w:r>
      <w:r>
        <w:rPr>
          <w:lang w:val="en-US"/>
        </w:rPr>
        <w:t xml:space="preserve"> </w:t>
      </w:r>
      <w:r w:rsidRPr="008C742E">
        <w:rPr>
          <w:lang w:val="en-US"/>
        </w:rPr>
        <w:t>–</w:t>
      </w:r>
      <w:r>
        <w:rPr>
          <w:lang w:val="en-US"/>
        </w:rPr>
        <w:t xml:space="preserve"> </w:t>
      </w:r>
      <w:r w:rsidRPr="008C742E">
        <w:rPr>
          <w:lang w:val="en-US"/>
        </w:rPr>
        <w:t>O'Reilly Media</w:t>
      </w:r>
      <w:r>
        <w:rPr>
          <w:lang w:val="en-US"/>
        </w:rPr>
        <w:t xml:space="preserve">, 2008, 496 </w:t>
      </w:r>
      <w:r>
        <w:t>страниц</w:t>
      </w:r>
    </w:p>
    <w:p w14:paraId="36AB514C" w14:textId="77777777" w:rsidR="00516311" w:rsidRPr="008C742E" w:rsidRDefault="00516311" w:rsidP="00516311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516311">
        <w:rPr>
          <w:lang w:val="en-US"/>
        </w:rPr>
        <w:t>David Flanagan JavaScript: The Definitive Guide, 6th Edition</w:t>
      </w:r>
      <w:r>
        <w:rPr>
          <w:lang w:val="en-US"/>
        </w:rPr>
        <w:t xml:space="preserve"> </w:t>
      </w:r>
      <w:r w:rsidRPr="008C742E">
        <w:rPr>
          <w:lang w:val="en-US"/>
        </w:rPr>
        <w:t>–</w:t>
      </w:r>
      <w:r>
        <w:rPr>
          <w:lang w:val="en-US"/>
        </w:rPr>
        <w:t xml:space="preserve"> </w:t>
      </w:r>
      <w:r w:rsidRPr="008C742E">
        <w:rPr>
          <w:lang w:val="en-US"/>
        </w:rPr>
        <w:t>O'Reilly Media</w:t>
      </w:r>
      <w:r>
        <w:rPr>
          <w:lang w:val="en-US"/>
        </w:rPr>
        <w:t xml:space="preserve">, 2011, 1096 </w:t>
      </w:r>
      <w:r>
        <w:t>страниц</w:t>
      </w:r>
    </w:p>
    <w:p w14:paraId="655A922B" w14:textId="77777777" w:rsidR="008C742E" w:rsidRPr="00516311" w:rsidRDefault="008C742E" w:rsidP="008C742E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8C742E">
        <w:rPr>
          <w:lang w:val="en-US"/>
        </w:rPr>
        <w:t>Alan Beaulieu</w:t>
      </w:r>
      <w:r>
        <w:rPr>
          <w:lang w:val="en-US"/>
        </w:rPr>
        <w:t xml:space="preserve"> </w:t>
      </w:r>
      <w:r w:rsidRPr="008C742E">
        <w:rPr>
          <w:lang w:val="en-US"/>
        </w:rPr>
        <w:t>Learning SQL, 2nd Edition</w:t>
      </w:r>
      <w:r>
        <w:rPr>
          <w:lang w:val="en-US"/>
        </w:rPr>
        <w:t xml:space="preserve"> </w:t>
      </w:r>
      <w:r w:rsidRPr="008C742E">
        <w:rPr>
          <w:lang w:val="en-US"/>
        </w:rPr>
        <w:t>–</w:t>
      </w:r>
      <w:r>
        <w:rPr>
          <w:lang w:val="en-US"/>
        </w:rPr>
        <w:t xml:space="preserve"> </w:t>
      </w:r>
      <w:r w:rsidRPr="008C742E">
        <w:rPr>
          <w:lang w:val="en-US"/>
        </w:rPr>
        <w:t>O'Reilly Media</w:t>
      </w:r>
      <w:r>
        <w:rPr>
          <w:lang w:val="en-US"/>
        </w:rPr>
        <w:t xml:space="preserve">, 2009, 338 </w:t>
      </w:r>
      <w:r>
        <w:t>страниц</w:t>
      </w:r>
    </w:p>
    <w:p w14:paraId="5EA67959" w14:textId="77777777" w:rsidR="00516311" w:rsidRPr="00516311" w:rsidRDefault="00516311" w:rsidP="00516311">
      <w:pPr>
        <w:pStyle w:val="a8"/>
        <w:numPr>
          <w:ilvl w:val="0"/>
          <w:numId w:val="16"/>
        </w:numPr>
        <w:jc w:val="left"/>
      </w:pPr>
      <w:r>
        <w:rPr>
          <w:lang w:val="en-US"/>
        </w:rPr>
        <w:t>G</w:t>
      </w:r>
      <w:r w:rsidRPr="00516311">
        <w:rPr>
          <w:lang w:val="en-US"/>
        </w:rPr>
        <w:t>ulp</w:t>
      </w:r>
      <w:r w:rsidRPr="00516311">
        <w:t xml:space="preserve"> </w:t>
      </w:r>
      <w:r w:rsidRPr="00516311">
        <w:rPr>
          <w:lang w:val="en-US"/>
        </w:rPr>
        <w:t>API</w:t>
      </w:r>
      <w:r w:rsidRPr="00516311">
        <w:t xml:space="preserve"> </w:t>
      </w:r>
      <w:r w:rsidRPr="00516311">
        <w:rPr>
          <w:lang w:val="en-US"/>
        </w:rPr>
        <w:t>docs</w:t>
      </w:r>
      <w:r w:rsidRPr="00516311">
        <w:t xml:space="preserve"> </w:t>
      </w:r>
      <w:r w:rsidRPr="004351F7">
        <w:rPr>
          <w:sz w:val="23"/>
          <w:szCs w:val="23"/>
        </w:rPr>
        <w:t xml:space="preserve">[Электронный </w:t>
      </w:r>
      <w:r>
        <w:rPr>
          <w:sz w:val="23"/>
          <w:szCs w:val="23"/>
        </w:rPr>
        <w:t>ресурс</w:t>
      </w:r>
      <w:r w:rsidRPr="004351F7">
        <w:rPr>
          <w:sz w:val="23"/>
          <w:szCs w:val="23"/>
        </w:rPr>
        <w:t>]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URL</w:t>
      </w:r>
      <w:r w:rsidRPr="00516311">
        <w:rPr>
          <w:sz w:val="23"/>
          <w:szCs w:val="23"/>
        </w:rPr>
        <w:t xml:space="preserve"> </w:t>
      </w:r>
      <w:hyperlink r:id="rId9" w:history="1">
        <w:r w:rsidRPr="00516311">
          <w:rPr>
            <w:rStyle w:val="af2"/>
            <w:lang w:val="en-US"/>
          </w:rPr>
          <w:t>https</w:t>
        </w:r>
        <w:r w:rsidRPr="00516311">
          <w:rPr>
            <w:rStyle w:val="af2"/>
          </w:rPr>
          <w:t>://</w:t>
        </w:r>
        <w:proofErr w:type="spellStart"/>
        <w:r w:rsidRPr="00516311">
          <w:rPr>
            <w:rStyle w:val="af2"/>
            <w:lang w:val="en-US"/>
          </w:rPr>
          <w:t>github</w:t>
        </w:r>
        <w:proofErr w:type="spellEnd"/>
        <w:r w:rsidRPr="00516311">
          <w:rPr>
            <w:rStyle w:val="af2"/>
          </w:rPr>
          <w:t>.</w:t>
        </w:r>
        <w:r w:rsidRPr="00516311">
          <w:rPr>
            <w:rStyle w:val="af2"/>
            <w:lang w:val="en-US"/>
          </w:rPr>
          <w:t>com</w:t>
        </w:r>
        <w:r w:rsidRPr="00516311">
          <w:rPr>
            <w:rStyle w:val="af2"/>
          </w:rPr>
          <w:t>/</w:t>
        </w:r>
        <w:proofErr w:type="spellStart"/>
        <w:r w:rsidRPr="00516311">
          <w:rPr>
            <w:rStyle w:val="af2"/>
            <w:lang w:val="en-US"/>
          </w:rPr>
          <w:t>gulpjs</w:t>
        </w:r>
        <w:proofErr w:type="spellEnd"/>
        <w:r w:rsidRPr="00516311">
          <w:rPr>
            <w:rStyle w:val="af2"/>
          </w:rPr>
          <w:t>/</w:t>
        </w:r>
        <w:r w:rsidRPr="00516311">
          <w:rPr>
            <w:rStyle w:val="af2"/>
            <w:lang w:val="en-US"/>
          </w:rPr>
          <w:t>gulp</w:t>
        </w:r>
        <w:r w:rsidRPr="00516311">
          <w:rPr>
            <w:rStyle w:val="af2"/>
          </w:rPr>
          <w:t>/</w:t>
        </w:r>
        <w:r w:rsidRPr="00516311">
          <w:rPr>
            <w:rStyle w:val="af2"/>
            <w:lang w:val="en-US"/>
          </w:rPr>
          <w:t>blob</w:t>
        </w:r>
        <w:r w:rsidRPr="00516311">
          <w:rPr>
            <w:rStyle w:val="af2"/>
          </w:rPr>
          <w:t>/</w:t>
        </w:r>
        <w:r w:rsidRPr="00516311">
          <w:rPr>
            <w:rStyle w:val="af2"/>
            <w:lang w:val="en-US"/>
          </w:rPr>
          <w:t>v</w:t>
        </w:r>
        <w:r w:rsidRPr="00516311">
          <w:rPr>
            <w:rStyle w:val="af2"/>
          </w:rPr>
          <w:t>3.9.1/</w:t>
        </w:r>
        <w:r w:rsidRPr="00516311">
          <w:rPr>
            <w:rStyle w:val="af2"/>
            <w:lang w:val="en-US"/>
          </w:rPr>
          <w:t>docs</w:t>
        </w:r>
        <w:r w:rsidRPr="00516311">
          <w:rPr>
            <w:rStyle w:val="af2"/>
          </w:rPr>
          <w:t>/</w:t>
        </w:r>
        <w:r w:rsidRPr="00516311">
          <w:rPr>
            <w:rStyle w:val="af2"/>
            <w:lang w:val="en-US"/>
          </w:rPr>
          <w:t>API</w:t>
        </w:r>
        <w:r w:rsidRPr="00516311">
          <w:rPr>
            <w:rStyle w:val="af2"/>
          </w:rPr>
          <w:t>.</w:t>
        </w:r>
        <w:r w:rsidRPr="00516311">
          <w:rPr>
            <w:rStyle w:val="af2"/>
            <w:lang w:val="en-US"/>
          </w:rPr>
          <w:t>md</w:t>
        </w:r>
      </w:hyperlink>
    </w:p>
    <w:p w14:paraId="338A4398" w14:textId="77777777" w:rsidR="00273A6D" w:rsidRPr="008C742E" w:rsidRDefault="00273A6D" w:rsidP="00273A6D">
      <w:pPr>
        <w:pStyle w:val="a8"/>
        <w:numPr>
          <w:ilvl w:val="0"/>
          <w:numId w:val="16"/>
        </w:numPr>
        <w:tabs>
          <w:tab w:val="left" w:pos="0"/>
        </w:tabs>
      </w:pPr>
      <w:r w:rsidRPr="00273A6D">
        <w:t xml:space="preserve">Веб-документация </w:t>
      </w:r>
      <w:r w:rsidRPr="00273A6D">
        <w:rPr>
          <w:lang w:val="en-US"/>
        </w:rPr>
        <w:t>MDN</w:t>
      </w:r>
      <w:r w:rsidRPr="00273A6D">
        <w:t xml:space="preserve"> </w:t>
      </w:r>
      <w:r w:rsidRPr="004351F7">
        <w:rPr>
          <w:sz w:val="23"/>
          <w:szCs w:val="23"/>
        </w:rPr>
        <w:t xml:space="preserve">[Электронный </w:t>
      </w:r>
      <w:r>
        <w:rPr>
          <w:sz w:val="23"/>
          <w:szCs w:val="23"/>
        </w:rPr>
        <w:t>ресурс</w:t>
      </w:r>
      <w:r w:rsidRPr="004351F7">
        <w:rPr>
          <w:sz w:val="23"/>
          <w:szCs w:val="23"/>
        </w:rPr>
        <w:t>]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URL</w:t>
      </w:r>
      <w:r w:rsidRPr="00273A6D">
        <w:rPr>
          <w:sz w:val="23"/>
          <w:szCs w:val="23"/>
        </w:rPr>
        <w:t xml:space="preserve"> </w:t>
      </w:r>
      <w:hyperlink r:id="rId10" w:history="1">
        <w:r w:rsidRPr="00273A6D">
          <w:rPr>
            <w:rStyle w:val="af2"/>
            <w:sz w:val="23"/>
            <w:szCs w:val="23"/>
          </w:rPr>
          <w:t>https://developer.mozilla.org/</w:t>
        </w:r>
      </w:hyperlink>
    </w:p>
    <w:p w14:paraId="5A4FE626" w14:textId="77777777" w:rsidR="008C742E" w:rsidRPr="008C742E" w:rsidRDefault="008C742E" w:rsidP="008C742E">
      <w:pPr>
        <w:pStyle w:val="a8"/>
        <w:numPr>
          <w:ilvl w:val="0"/>
          <w:numId w:val="16"/>
        </w:numPr>
        <w:tabs>
          <w:tab w:val="left" w:pos="0"/>
        </w:tabs>
      </w:pPr>
      <w:r w:rsidRPr="008C742E">
        <w:t xml:space="preserve">W3Schools </w:t>
      </w:r>
      <w:r w:rsidRPr="004351F7">
        <w:rPr>
          <w:sz w:val="23"/>
          <w:szCs w:val="23"/>
        </w:rPr>
        <w:t xml:space="preserve">[Электронный </w:t>
      </w:r>
      <w:r>
        <w:rPr>
          <w:sz w:val="23"/>
          <w:szCs w:val="23"/>
        </w:rPr>
        <w:t>ресурс</w:t>
      </w:r>
      <w:r w:rsidRPr="004351F7">
        <w:rPr>
          <w:sz w:val="23"/>
          <w:szCs w:val="23"/>
        </w:rPr>
        <w:t>]</w:t>
      </w:r>
      <w:r w:rsidRPr="008C742E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URL</w:t>
      </w:r>
      <w:r w:rsidRPr="008C742E">
        <w:rPr>
          <w:sz w:val="23"/>
          <w:szCs w:val="23"/>
        </w:rPr>
        <w:t xml:space="preserve"> </w:t>
      </w:r>
      <w:hyperlink r:id="rId11" w:history="1">
        <w:r w:rsidRPr="008C742E">
          <w:rPr>
            <w:rStyle w:val="af2"/>
            <w:sz w:val="23"/>
            <w:szCs w:val="23"/>
            <w:lang w:val="en-US"/>
          </w:rPr>
          <w:t>https</w:t>
        </w:r>
        <w:r w:rsidRPr="008C742E">
          <w:rPr>
            <w:rStyle w:val="af2"/>
            <w:sz w:val="23"/>
            <w:szCs w:val="23"/>
          </w:rPr>
          <w:t>://</w:t>
        </w:r>
        <w:r w:rsidRPr="008C742E">
          <w:rPr>
            <w:rStyle w:val="af2"/>
            <w:sz w:val="23"/>
            <w:szCs w:val="23"/>
            <w:lang w:val="en-US"/>
          </w:rPr>
          <w:t>www</w:t>
        </w:r>
        <w:r w:rsidRPr="008C742E">
          <w:rPr>
            <w:rStyle w:val="af2"/>
            <w:sz w:val="23"/>
            <w:szCs w:val="23"/>
          </w:rPr>
          <w:t>.</w:t>
        </w:r>
        <w:r w:rsidRPr="008C742E">
          <w:rPr>
            <w:rStyle w:val="af2"/>
            <w:sz w:val="23"/>
            <w:szCs w:val="23"/>
            <w:lang w:val="en-US"/>
          </w:rPr>
          <w:t>w</w:t>
        </w:r>
        <w:r w:rsidRPr="008C742E">
          <w:rPr>
            <w:rStyle w:val="af2"/>
            <w:sz w:val="23"/>
            <w:szCs w:val="23"/>
          </w:rPr>
          <w:t>3</w:t>
        </w:r>
        <w:r w:rsidRPr="008C742E">
          <w:rPr>
            <w:rStyle w:val="af2"/>
            <w:sz w:val="23"/>
            <w:szCs w:val="23"/>
            <w:lang w:val="en-US"/>
          </w:rPr>
          <w:t>schools</w:t>
        </w:r>
        <w:r w:rsidRPr="008C742E">
          <w:rPr>
            <w:rStyle w:val="af2"/>
            <w:sz w:val="23"/>
            <w:szCs w:val="23"/>
          </w:rPr>
          <w:t>.</w:t>
        </w:r>
        <w:r w:rsidRPr="008C742E">
          <w:rPr>
            <w:rStyle w:val="af2"/>
            <w:sz w:val="23"/>
            <w:szCs w:val="23"/>
            <w:lang w:val="en-US"/>
          </w:rPr>
          <w:t>com</w:t>
        </w:r>
        <w:r w:rsidRPr="008C742E">
          <w:rPr>
            <w:rStyle w:val="af2"/>
            <w:sz w:val="23"/>
            <w:szCs w:val="23"/>
          </w:rPr>
          <w:t>/</w:t>
        </w:r>
      </w:hyperlink>
    </w:p>
    <w:p w14:paraId="463D2808" w14:textId="77777777" w:rsidR="008C742E" w:rsidRPr="00516311" w:rsidRDefault="008C742E" w:rsidP="008C742E">
      <w:pPr>
        <w:pStyle w:val="a8"/>
        <w:numPr>
          <w:ilvl w:val="0"/>
          <w:numId w:val="16"/>
        </w:numPr>
        <w:tabs>
          <w:tab w:val="left" w:pos="0"/>
        </w:tabs>
        <w:rPr>
          <w:lang w:val="en-US"/>
        </w:rPr>
      </w:pPr>
      <w:r w:rsidRPr="008C742E">
        <w:rPr>
          <w:lang w:val="en-US"/>
        </w:rPr>
        <w:t>Material Design Lite</w:t>
      </w:r>
      <w:r>
        <w:rPr>
          <w:lang w:val="en-US"/>
        </w:rPr>
        <w:t xml:space="preserve"> Framework </w:t>
      </w:r>
      <w:r w:rsidRPr="008C742E">
        <w:rPr>
          <w:sz w:val="23"/>
          <w:szCs w:val="23"/>
          <w:lang w:val="en-US"/>
        </w:rPr>
        <w:t>[</w:t>
      </w:r>
      <w:r w:rsidRPr="004351F7">
        <w:rPr>
          <w:sz w:val="23"/>
          <w:szCs w:val="23"/>
        </w:rPr>
        <w:t>Электронный</w:t>
      </w:r>
      <w:r w:rsidRPr="008C742E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ресурс</w:t>
      </w:r>
      <w:r w:rsidRPr="008C742E">
        <w:rPr>
          <w:sz w:val="23"/>
          <w:szCs w:val="23"/>
          <w:lang w:val="en-US"/>
        </w:rPr>
        <w:t xml:space="preserve">] </w:t>
      </w:r>
      <w:r>
        <w:rPr>
          <w:sz w:val="23"/>
          <w:szCs w:val="23"/>
          <w:lang w:val="en-US"/>
        </w:rPr>
        <w:t xml:space="preserve">URL </w:t>
      </w:r>
      <w:hyperlink r:id="rId12" w:history="1">
        <w:r w:rsidRPr="008C742E">
          <w:rPr>
            <w:rStyle w:val="af2"/>
            <w:sz w:val="23"/>
            <w:szCs w:val="23"/>
            <w:lang w:val="en-US"/>
          </w:rPr>
          <w:t>https://getmdl.io/</w:t>
        </w:r>
      </w:hyperlink>
    </w:p>
    <w:p w14:paraId="333587C9" w14:textId="77777777" w:rsidR="00516311" w:rsidRPr="00516311" w:rsidRDefault="00516311" w:rsidP="00516311">
      <w:pPr>
        <w:pStyle w:val="a8"/>
        <w:numPr>
          <w:ilvl w:val="0"/>
          <w:numId w:val="16"/>
        </w:numPr>
        <w:tabs>
          <w:tab w:val="left" w:pos="0"/>
        </w:tabs>
      </w:pPr>
      <w:r w:rsidRPr="00516311">
        <w:t xml:space="preserve">Современный учебник </w:t>
      </w:r>
      <w:proofErr w:type="spellStart"/>
      <w:r w:rsidRPr="00516311">
        <w:rPr>
          <w:lang w:val="en-US"/>
        </w:rPr>
        <w:t>Javascript</w:t>
      </w:r>
      <w:proofErr w:type="spellEnd"/>
      <w:r w:rsidRPr="00516311">
        <w:t xml:space="preserve"> </w:t>
      </w:r>
      <w:r w:rsidRPr="00516311">
        <w:rPr>
          <w:sz w:val="23"/>
          <w:szCs w:val="23"/>
        </w:rPr>
        <w:t>[</w:t>
      </w:r>
      <w:r w:rsidRPr="004351F7">
        <w:rPr>
          <w:sz w:val="23"/>
          <w:szCs w:val="23"/>
        </w:rPr>
        <w:t>Электронный</w:t>
      </w:r>
      <w:r w:rsidRPr="00516311">
        <w:rPr>
          <w:sz w:val="23"/>
          <w:szCs w:val="23"/>
        </w:rPr>
        <w:t xml:space="preserve"> </w:t>
      </w:r>
      <w:r>
        <w:rPr>
          <w:sz w:val="23"/>
          <w:szCs w:val="23"/>
        </w:rPr>
        <w:t>ресурс</w:t>
      </w:r>
      <w:r w:rsidRPr="00516311">
        <w:rPr>
          <w:sz w:val="23"/>
          <w:szCs w:val="23"/>
        </w:rPr>
        <w:t xml:space="preserve">] </w:t>
      </w:r>
      <w:r>
        <w:rPr>
          <w:sz w:val="23"/>
          <w:szCs w:val="23"/>
          <w:lang w:val="en-US"/>
        </w:rPr>
        <w:t>URL</w:t>
      </w:r>
      <w:r w:rsidRPr="00516311">
        <w:rPr>
          <w:sz w:val="23"/>
          <w:szCs w:val="23"/>
        </w:rPr>
        <w:t xml:space="preserve"> </w:t>
      </w:r>
      <w:hyperlink r:id="rId13" w:history="1">
        <w:r w:rsidRPr="00516311">
          <w:rPr>
            <w:rStyle w:val="af2"/>
            <w:sz w:val="23"/>
            <w:szCs w:val="23"/>
          </w:rPr>
          <w:t>https://learn.javascript.ru/</w:t>
        </w:r>
      </w:hyperlink>
    </w:p>
    <w:p w14:paraId="27A6EB6F" w14:textId="77777777" w:rsidR="00516311" w:rsidRPr="008C742E" w:rsidRDefault="00516311" w:rsidP="00516311">
      <w:pPr>
        <w:pStyle w:val="a8"/>
        <w:numPr>
          <w:ilvl w:val="0"/>
          <w:numId w:val="16"/>
        </w:numPr>
        <w:tabs>
          <w:tab w:val="left" w:pos="0"/>
        </w:tabs>
        <w:rPr>
          <w:lang w:val="en-US"/>
        </w:rPr>
      </w:pPr>
      <w:r w:rsidRPr="00516311">
        <w:rPr>
          <w:lang w:val="en-US"/>
        </w:rPr>
        <w:t>jQuery API</w:t>
      </w:r>
      <w:r>
        <w:rPr>
          <w:lang w:val="en-US"/>
        </w:rPr>
        <w:t xml:space="preserve"> Documentation </w:t>
      </w:r>
      <w:r w:rsidRPr="008C742E">
        <w:rPr>
          <w:sz w:val="23"/>
          <w:szCs w:val="23"/>
          <w:lang w:val="en-US"/>
        </w:rPr>
        <w:t>[</w:t>
      </w:r>
      <w:r w:rsidRPr="004351F7">
        <w:rPr>
          <w:sz w:val="23"/>
          <w:szCs w:val="23"/>
        </w:rPr>
        <w:t>Электронный</w:t>
      </w:r>
      <w:r w:rsidRPr="008C742E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ресурс</w:t>
      </w:r>
      <w:r w:rsidRPr="008C742E">
        <w:rPr>
          <w:sz w:val="23"/>
          <w:szCs w:val="23"/>
          <w:lang w:val="en-US"/>
        </w:rPr>
        <w:t xml:space="preserve">] </w:t>
      </w:r>
      <w:r>
        <w:rPr>
          <w:sz w:val="23"/>
          <w:szCs w:val="23"/>
          <w:lang w:val="en-US"/>
        </w:rPr>
        <w:t xml:space="preserve">URL </w:t>
      </w:r>
      <w:hyperlink r:id="rId14" w:history="1">
        <w:r w:rsidRPr="00516311">
          <w:rPr>
            <w:rStyle w:val="af2"/>
            <w:sz w:val="23"/>
            <w:szCs w:val="23"/>
            <w:lang w:val="en-US"/>
          </w:rPr>
          <w:t>http://api.jquery.com/</w:t>
        </w:r>
      </w:hyperlink>
    </w:p>
    <w:p w14:paraId="49A2CAC1" w14:textId="77777777" w:rsidR="00273A6D" w:rsidRPr="005627D4" w:rsidRDefault="005627D4" w:rsidP="005627D4">
      <w:pPr>
        <w:pStyle w:val="a8"/>
        <w:numPr>
          <w:ilvl w:val="0"/>
          <w:numId w:val="16"/>
        </w:numPr>
        <w:jc w:val="left"/>
      </w:pPr>
      <w:r>
        <w:t xml:space="preserve">Речевые технологии </w:t>
      </w:r>
      <w:proofErr w:type="spellStart"/>
      <w:r>
        <w:rPr>
          <w:lang w:val="en-US"/>
        </w:rPr>
        <w:t>SpeechKit</w:t>
      </w:r>
      <w:proofErr w:type="spellEnd"/>
      <w:r w:rsidRPr="005627D4">
        <w:t xml:space="preserve"> </w:t>
      </w:r>
      <w:r>
        <w:rPr>
          <w:lang w:val="en-US"/>
        </w:rPr>
        <w:t>JavaScript</w:t>
      </w:r>
      <w:r w:rsidRPr="005627D4">
        <w:t xml:space="preserve"> </w:t>
      </w:r>
      <w:r>
        <w:rPr>
          <w:lang w:val="en-US"/>
        </w:rPr>
        <w:t>API</w:t>
      </w:r>
      <w:r w:rsidRPr="005627D4">
        <w:t xml:space="preserve"> </w:t>
      </w:r>
      <w:r>
        <w:t xml:space="preserve">документация </w:t>
      </w:r>
      <w:r w:rsidRPr="004351F7">
        <w:rPr>
          <w:sz w:val="23"/>
          <w:szCs w:val="23"/>
        </w:rPr>
        <w:t xml:space="preserve">[Электронный </w:t>
      </w:r>
      <w:r>
        <w:rPr>
          <w:sz w:val="23"/>
          <w:szCs w:val="23"/>
        </w:rPr>
        <w:t>ресурс</w:t>
      </w:r>
      <w:r w:rsidRPr="004351F7">
        <w:rPr>
          <w:sz w:val="23"/>
          <w:szCs w:val="23"/>
        </w:rPr>
        <w:t>]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URL</w:t>
      </w:r>
      <w:r>
        <w:rPr>
          <w:sz w:val="23"/>
          <w:szCs w:val="23"/>
        </w:rPr>
        <w:t xml:space="preserve"> </w:t>
      </w:r>
      <w:hyperlink r:id="rId15" w:history="1">
        <w:r w:rsidRPr="005627D4">
          <w:rPr>
            <w:rStyle w:val="af2"/>
            <w:sz w:val="23"/>
            <w:szCs w:val="23"/>
          </w:rPr>
          <w:t>https://tech.yandex.ru/speechkit/jsapi/</w:t>
        </w:r>
      </w:hyperlink>
    </w:p>
    <w:p w14:paraId="05492842" w14:textId="77777777" w:rsidR="005627D4" w:rsidRPr="00890BFF" w:rsidRDefault="005627D4" w:rsidP="005627D4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527A80">
        <w:t xml:space="preserve"> </w:t>
      </w:r>
      <w:proofErr w:type="spellStart"/>
      <w:r w:rsidRPr="005627D4">
        <w:rPr>
          <w:lang w:val="en-US"/>
        </w:rPr>
        <w:t>jsdifflib</w:t>
      </w:r>
      <w:proofErr w:type="spellEnd"/>
      <w:r w:rsidRPr="005627D4">
        <w:rPr>
          <w:lang w:val="en-US"/>
        </w:rPr>
        <w:t xml:space="preserve"> - A </w:t>
      </w:r>
      <w:proofErr w:type="spellStart"/>
      <w:r w:rsidRPr="005627D4">
        <w:rPr>
          <w:lang w:val="en-US"/>
        </w:rPr>
        <w:t>Javascript</w:t>
      </w:r>
      <w:proofErr w:type="spellEnd"/>
      <w:r w:rsidRPr="005627D4">
        <w:rPr>
          <w:lang w:val="en-US"/>
        </w:rPr>
        <w:t xml:space="preserve"> visual diff tool &amp; library </w:t>
      </w:r>
      <w:r w:rsidRPr="005627D4">
        <w:rPr>
          <w:sz w:val="23"/>
          <w:szCs w:val="23"/>
          <w:lang w:val="en-US"/>
        </w:rPr>
        <w:t>[</w:t>
      </w:r>
      <w:r w:rsidRPr="004351F7">
        <w:rPr>
          <w:sz w:val="23"/>
          <w:szCs w:val="23"/>
        </w:rPr>
        <w:t>Электронный</w:t>
      </w:r>
      <w:r w:rsidRPr="005627D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ресурс</w:t>
      </w:r>
      <w:r w:rsidRPr="005627D4">
        <w:rPr>
          <w:sz w:val="23"/>
          <w:szCs w:val="23"/>
          <w:lang w:val="en-US"/>
        </w:rPr>
        <w:t xml:space="preserve">] </w:t>
      </w:r>
      <w:r>
        <w:rPr>
          <w:sz w:val="23"/>
          <w:szCs w:val="23"/>
          <w:lang w:val="en-US"/>
        </w:rPr>
        <w:t>URL</w:t>
      </w:r>
      <w:r w:rsidRPr="005627D4">
        <w:rPr>
          <w:sz w:val="23"/>
          <w:szCs w:val="23"/>
          <w:lang w:val="en-US"/>
        </w:rPr>
        <w:t xml:space="preserve"> </w:t>
      </w:r>
      <w:hyperlink r:id="rId16" w:history="1">
        <w:r w:rsidRPr="005627D4">
          <w:rPr>
            <w:rStyle w:val="af2"/>
            <w:sz w:val="23"/>
            <w:szCs w:val="23"/>
            <w:lang w:val="en-US"/>
          </w:rPr>
          <w:t>https://github.com/cemerick/jsdifflib</w:t>
        </w:r>
      </w:hyperlink>
    </w:p>
    <w:p w14:paraId="629A0CCB" w14:textId="77777777" w:rsidR="00890BFF" w:rsidRPr="005627D4" w:rsidRDefault="009B73BF" w:rsidP="009B73BF">
      <w:pPr>
        <w:pStyle w:val="a8"/>
        <w:numPr>
          <w:ilvl w:val="0"/>
          <w:numId w:val="16"/>
        </w:numPr>
        <w:jc w:val="left"/>
        <w:rPr>
          <w:lang w:val="en-US"/>
        </w:rPr>
      </w:pPr>
      <w:r>
        <w:rPr>
          <w:lang w:val="en-US"/>
        </w:rPr>
        <w:t xml:space="preserve"> </w:t>
      </w:r>
      <w:r w:rsidRPr="009B73BF">
        <w:rPr>
          <w:lang w:val="en-US"/>
        </w:rPr>
        <w:t>Apache Tomcat 9</w:t>
      </w:r>
      <w:r>
        <w:rPr>
          <w:lang w:val="en-US"/>
        </w:rPr>
        <w:t xml:space="preserve"> Documentation </w:t>
      </w:r>
      <w:r w:rsidRPr="005627D4">
        <w:rPr>
          <w:sz w:val="23"/>
          <w:szCs w:val="23"/>
          <w:lang w:val="en-US"/>
        </w:rPr>
        <w:t>[</w:t>
      </w:r>
      <w:r w:rsidRPr="004351F7">
        <w:rPr>
          <w:sz w:val="23"/>
          <w:szCs w:val="23"/>
        </w:rPr>
        <w:t>Электронный</w:t>
      </w:r>
      <w:r w:rsidRPr="005627D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ресурс</w:t>
      </w:r>
      <w:r w:rsidRPr="005627D4">
        <w:rPr>
          <w:sz w:val="23"/>
          <w:szCs w:val="23"/>
          <w:lang w:val="en-US"/>
        </w:rPr>
        <w:t xml:space="preserve">] </w:t>
      </w:r>
      <w:r>
        <w:rPr>
          <w:sz w:val="23"/>
          <w:szCs w:val="23"/>
          <w:lang w:val="en-US"/>
        </w:rPr>
        <w:t xml:space="preserve">URL </w:t>
      </w:r>
      <w:hyperlink r:id="rId17" w:history="1">
        <w:r w:rsidRPr="009B73BF">
          <w:rPr>
            <w:rStyle w:val="af2"/>
            <w:sz w:val="23"/>
            <w:szCs w:val="23"/>
            <w:lang w:val="en-US"/>
          </w:rPr>
          <w:t>https://tomcat.apache.org/tomcat-9.0-doc/</w:t>
        </w:r>
      </w:hyperlink>
    </w:p>
    <w:p w14:paraId="4AE9B704" w14:textId="77777777" w:rsidR="00392133" w:rsidRDefault="005627D4" w:rsidP="00516311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5627D4">
        <w:rPr>
          <w:lang w:val="en-US"/>
        </w:rPr>
        <w:t xml:space="preserve"> </w:t>
      </w:r>
      <w:r>
        <w:rPr>
          <w:lang w:val="en-US"/>
        </w:rPr>
        <w:t xml:space="preserve">Java </w:t>
      </w:r>
      <w:r w:rsidRPr="005627D4">
        <w:rPr>
          <w:lang w:val="en-US"/>
        </w:rPr>
        <w:t>Server-side Programming</w:t>
      </w:r>
      <w:r w:rsidR="0023534A">
        <w:rPr>
          <w:lang w:val="en-US"/>
        </w:rPr>
        <w:t xml:space="preserve"> Tutorials </w:t>
      </w:r>
      <w:r w:rsidR="0023534A" w:rsidRPr="005627D4">
        <w:rPr>
          <w:sz w:val="23"/>
          <w:szCs w:val="23"/>
          <w:lang w:val="en-US"/>
        </w:rPr>
        <w:t>[</w:t>
      </w:r>
      <w:r w:rsidR="0023534A" w:rsidRPr="004351F7">
        <w:rPr>
          <w:sz w:val="23"/>
          <w:szCs w:val="23"/>
        </w:rPr>
        <w:t>Электронный</w:t>
      </w:r>
      <w:r w:rsidR="0023534A" w:rsidRPr="005627D4">
        <w:rPr>
          <w:sz w:val="23"/>
          <w:szCs w:val="23"/>
          <w:lang w:val="en-US"/>
        </w:rPr>
        <w:t xml:space="preserve"> </w:t>
      </w:r>
      <w:r w:rsidR="0023534A">
        <w:rPr>
          <w:sz w:val="23"/>
          <w:szCs w:val="23"/>
        </w:rPr>
        <w:t>ресурс</w:t>
      </w:r>
      <w:r w:rsidR="0023534A" w:rsidRPr="005627D4">
        <w:rPr>
          <w:sz w:val="23"/>
          <w:szCs w:val="23"/>
          <w:lang w:val="en-US"/>
        </w:rPr>
        <w:t xml:space="preserve">] </w:t>
      </w:r>
      <w:r w:rsidR="0023534A">
        <w:rPr>
          <w:sz w:val="23"/>
          <w:szCs w:val="23"/>
          <w:lang w:val="en-US"/>
        </w:rPr>
        <w:t>URL</w:t>
      </w:r>
      <w:r w:rsidR="0023534A">
        <w:rPr>
          <w:lang w:val="en-US"/>
        </w:rPr>
        <w:t xml:space="preserve"> </w:t>
      </w:r>
      <w:hyperlink r:id="rId18" w:history="1">
        <w:r w:rsidR="0023534A" w:rsidRPr="0023534A">
          <w:rPr>
            <w:rStyle w:val="af2"/>
            <w:lang w:val="en-US"/>
          </w:rPr>
          <w:t>https://www.ntu.edu.sg/home/ehchua/programming/</w:t>
        </w:r>
      </w:hyperlink>
      <w:r w:rsidR="00D56A56" w:rsidRPr="005627D4">
        <w:rPr>
          <w:lang w:val="en-US"/>
        </w:rPr>
        <w:t xml:space="preserve"> </w:t>
      </w:r>
    </w:p>
    <w:p w14:paraId="031EE42E" w14:textId="77777777" w:rsidR="008B525A" w:rsidRPr="005627D4" w:rsidRDefault="008B525A" w:rsidP="008B525A">
      <w:pPr>
        <w:pStyle w:val="a8"/>
        <w:numPr>
          <w:ilvl w:val="0"/>
          <w:numId w:val="16"/>
        </w:numPr>
        <w:jc w:val="left"/>
        <w:rPr>
          <w:lang w:val="en-US"/>
        </w:rPr>
      </w:pPr>
      <w:proofErr w:type="spellStart"/>
      <w:r w:rsidRPr="008B525A">
        <w:rPr>
          <w:lang w:val="en-US"/>
        </w:rPr>
        <w:t>JavaMail</w:t>
      </w:r>
      <w:proofErr w:type="spellEnd"/>
      <w:r w:rsidRPr="008B525A">
        <w:rPr>
          <w:lang w:val="en-US"/>
        </w:rPr>
        <w:t xml:space="preserve"> API </w:t>
      </w:r>
      <w:r>
        <w:rPr>
          <w:lang w:val="en-US"/>
        </w:rPr>
        <w:t>–</w:t>
      </w:r>
      <w:r w:rsidRPr="008B525A">
        <w:rPr>
          <w:lang w:val="en-US"/>
        </w:rPr>
        <w:t xml:space="preserve"> Oracle</w:t>
      </w:r>
      <w:r>
        <w:rPr>
          <w:lang w:val="en-US"/>
        </w:rPr>
        <w:t xml:space="preserve"> </w:t>
      </w:r>
      <w:r w:rsidRPr="005627D4">
        <w:rPr>
          <w:sz w:val="23"/>
          <w:szCs w:val="23"/>
          <w:lang w:val="en-US"/>
        </w:rPr>
        <w:t>[</w:t>
      </w:r>
      <w:r w:rsidRPr="004351F7">
        <w:rPr>
          <w:sz w:val="23"/>
          <w:szCs w:val="23"/>
        </w:rPr>
        <w:t>Электронный</w:t>
      </w:r>
      <w:r w:rsidRPr="005627D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ресурс</w:t>
      </w:r>
      <w:r w:rsidRPr="005627D4">
        <w:rPr>
          <w:sz w:val="23"/>
          <w:szCs w:val="23"/>
          <w:lang w:val="en-US"/>
        </w:rPr>
        <w:t xml:space="preserve">] </w:t>
      </w:r>
      <w:r>
        <w:rPr>
          <w:sz w:val="23"/>
          <w:szCs w:val="23"/>
          <w:lang w:val="en-US"/>
        </w:rPr>
        <w:t xml:space="preserve">URL </w:t>
      </w:r>
      <w:hyperlink r:id="rId19" w:history="1">
        <w:r w:rsidRPr="008B525A">
          <w:rPr>
            <w:rStyle w:val="af2"/>
            <w:sz w:val="23"/>
            <w:szCs w:val="23"/>
            <w:lang w:val="en-US"/>
          </w:rPr>
          <w:t>https://javaee.github.io/javamail/</w:t>
        </w:r>
      </w:hyperlink>
    </w:p>
    <w:p w14:paraId="53247660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38DE2D86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3E8546B2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19F5EC6A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0A7B5882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38FF16F8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2D20F439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6445F729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6B27D288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71C4A829" w14:textId="77777777" w:rsidR="00392133" w:rsidRPr="005627D4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2074175F" w14:textId="77777777" w:rsidR="008B525A" w:rsidRPr="00516311" w:rsidRDefault="008B525A" w:rsidP="00A227EB">
      <w:pPr>
        <w:ind w:firstLine="0"/>
        <w:rPr>
          <w:lang w:val="en-US"/>
        </w:rPr>
      </w:pPr>
    </w:p>
    <w:p w14:paraId="20B14F56" w14:textId="77777777" w:rsidR="006554C5" w:rsidRPr="00527A80" w:rsidRDefault="00A227EB" w:rsidP="00A227EB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60" w:name="_Toc513513032"/>
      <w:bookmarkStart w:id="61" w:name="_Toc513517926"/>
      <w:bookmarkStart w:id="62" w:name="_Hlk483046826"/>
      <w:r w:rsidRPr="00A227EB">
        <w:rPr>
          <w:rFonts w:ascii="Times New Roman" w:hAnsi="Times New Roman" w:cs="Times New Roman"/>
          <w:color w:val="000000" w:themeColor="text1"/>
        </w:rPr>
        <w:t>ПРИЛОЖЕНИЕ</w:t>
      </w:r>
      <w:r w:rsidR="007C08A2">
        <w:rPr>
          <w:rFonts w:ascii="Times New Roman" w:hAnsi="Times New Roman" w:cs="Times New Roman"/>
          <w:color w:val="000000" w:themeColor="text1"/>
        </w:rPr>
        <w:t xml:space="preserve"> 1</w:t>
      </w:r>
      <w:r w:rsidRPr="00A227EB">
        <w:rPr>
          <w:rFonts w:ascii="Times New Roman" w:hAnsi="Times New Roman" w:cs="Times New Roman"/>
          <w:color w:val="000000" w:themeColor="text1"/>
        </w:rPr>
        <w:t xml:space="preserve">. </w:t>
      </w:r>
      <w:r w:rsidR="00527A80">
        <w:rPr>
          <w:rFonts w:ascii="Times New Roman" w:hAnsi="Times New Roman" w:cs="Times New Roman"/>
          <w:color w:val="000000" w:themeColor="text1"/>
          <w:lang w:val="en-US"/>
        </w:rPr>
        <w:t>JAVASCRIPT</w:t>
      </w:r>
      <w:r w:rsidR="00527A80" w:rsidRPr="00527A80">
        <w:rPr>
          <w:rFonts w:ascii="Times New Roman" w:hAnsi="Times New Roman" w:cs="Times New Roman"/>
          <w:color w:val="000000" w:themeColor="text1"/>
        </w:rPr>
        <w:t xml:space="preserve">: </w:t>
      </w:r>
      <w:r w:rsidRPr="00A227EB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ПИСАНИЕ И ФУНКЦИОНАЛЬНОЕ </w:t>
      </w:r>
      <w:r w:rsidRPr="00A227EB">
        <w:rPr>
          <w:rFonts w:ascii="Times New Roman" w:hAnsi="Times New Roman" w:cs="Times New Roman"/>
          <w:color w:val="000000" w:themeColor="text1"/>
        </w:rPr>
        <w:t>НАЗНАЧЕ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27A80">
        <w:rPr>
          <w:rFonts w:ascii="Times New Roman" w:hAnsi="Times New Roman" w:cs="Times New Roman"/>
          <w:color w:val="000000" w:themeColor="text1"/>
        </w:rPr>
        <w:t>СКРИПТОВ</w:t>
      </w:r>
      <w:bookmarkEnd w:id="60"/>
      <w:bookmarkEnd w:id="61"/>
    </w:p>
    <w:bookmarkEnd w:id="62"/>
    <w:p w14:paraId="4D3D5615" w14:textId="77777777" w:rsidR="006554C5" w:rsidRDefault="006554C5" w:rsidP="006C0621">
      <w:pPr>
        <w:tabs>
          <w:tab w:val="left" w:pos="0"/>
        </w:tabs>
        <w:ind w:firstLine="0"/>
        <w:outlineLvl w:val="0"/>
      </w:pPr>
    </w:p>
    <w:p w14:paraId="451C342D" w14:textId="77777777" w:rsidR="006C0621" w:rsidRPr="00577462" w:rsidRDefault="006C0621" w:rsidP="006C0621"/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4943"/>
        <w:gridCol w:w="4968"/>
      </w:tblGrid>
      <w:tr w:rsidR="0023534A" w14:paraId="70B155CC" w14:textId="77777777" w:rsidTr="0023534A">
        <w:tc>
          <w:tcPr>
            <w:tcW w:w="5097" w:type="dxa"/>
          </w:tcPr>
          <w:p w14:paraId="660A864D" w14:textId="77777777" w:rsidR="0023534A" w:rsidRPr="007E40E5" w:rsidRDefault="0023534A" w:rsidP="007E40E5">
            <w:pPr>
              <w:ind w:firstLine="0"/>
              <w:rPr>
                <w:b/>
              </w:rPr>
            </w:pPr>
            <w:bookmarkStart w:id="63" w:name="_Toc513513033"/>
            <w:bookmarkStart w:id="64" w:name="_Toc513514007"/>
            <w:bookmarkStart w:id="65" w:name="_Toc513514215"/>
            <w:r w:rsidRPr="007E40E5">
              <w:rPr>
                <w:b/>
              </w:rPr>
              <w:t>Скрипт</w:t>
            </w:r>
            <w:bookmarkEnd w:id="63"/>
            <w:bookmarkEnd w:id="64"/>
            <w:bookmarkEnd w:id="65"/>
          </w:p>
        </w:tc>
        <w:tc>
          <w:tcPr>
            <w:tcW w:w="5098" w:type="dxa"/>
          </w:tcPr>
          <w:p w14:paraId="3CCF1DA7" w14:textId="77777777" w:rsidR="0023534A" w:rsidRPr="007E40E5" w:rsidRDefault="0023534A" w:rsidP="007E40E5">
            <w:pPr>
              <w:ind w:firstLine="0"/>
              <w:rPr>
                <w:b/>
              </w:rPr>
            </w:pPr>
            <w:bookmarkStart w:id="66" w:name="_Toc513513034"/>
            <w:bookmarkStart w:id="67" w:name="_Toc513514008"/>
            <w:bookmarkStart w:id="68" w:name="_Toc513514216"/>
            <w:r w:rsidRPr="007E40E5">
              <w:rPr>
                <w:b/>
              </w:rPr>
              <w:t>Описание</w:t>
            </w:r>
            <w:bookmarkEnd w:id="66"/>
            <w:bookmarkEnd w:id="67"/>
            <w:bookmarkEnd w:id="68"/>
          </w:p>
        </w:tc>
      </w:tr>
      <w:tr w:rsidR="0023534A" w14:paraId="4ED455AF" w14:textId="77777777" w:rsidTr="0023534A">
        <w:tc>
          <w:tcPr>
            <w:tcW w:w="5097" w:type="dxa"/>
          </w:tcPr>
          <w:p w14:paraId="5E3573E9" w14:textId="77777777" w:rsidR="0023534A" w:rsidRPr="0023534A" w:rsidRDefault="0023534A" w:rsidP="007E40E5">
            <w:pPr>
              <w:ind w:firstLine="0"/>
              <w:rPr>
                <w:lang w:val="en-US"/>
              </w:rPr>
            </w:pPr>
            <w:bookmarkStart w:id="69" w:name="_Toc513513035"/>
            <w:bookmarkStart w:id="70" w:name="_Toc513514009"/>
            <w:bookmarkStart w:id="71" w:name="_Toc513514217"/>
            <w:r>
              <w:rPr>
                <w:lang w:val="en-US"/>
              </w:rPr>
              <w:t>main</w:t>
            </w:r>
            <w:bookmarkEnd w:id="69"/>
            <w:bookmarkEnd w:id="70"/>
            <w:bookmarkEnd w:id="71"/>
          </w:p>
        </w:tc>
        <w:tc>
          <w:tcPr>
            <w:tcW w:w="5098" w:type="dxa"/>
          </w:tcPr>
          <w:p w14:paraId="43AC94C6" w14:textId="77777777" w:rsidR="0023534A" w:rsidRDefault="0023534A" w:rsidP="007E40E5">
            <w:pPr>
              <w:ind w:firstLine="0"/>
            </w:pPr>
            <w:bookmarkStart w:id="72" w:name="_Toc513513036"/>
            <w:bookmarkStart w:id="73" w:name="_Toc513514010"/>
            <w:bookmarkStart w:id="74" w:name="_Toc513514218"/>
            <w:r>
              <w:t>Управление визуальными элементами главной страницы</w:t>
            </w:r>
            <w:bookmarkEnd w:id="72"/>
            <w:bookmarkEnd w:id="73"/>
            <w:bookmarkEnd w:id="74"/>
          </w:p>
        </w:tc>
      </w:tr>
      <w:tr w:rsidR="0023534A" w14:paraId="4FB964B0" w14:textId="77777777" w:rsidTr="0023534A">
        <w:tc>
          <w:tcPr>
            <w:tcW w:w="5097" w:type="dxa"/>
          </w:tcPr>
          <w:p w14:paraId="42E7E7AD" w14:textId="77777777" w:rsidR="0023534A" w:rsidRPr="0023534A" w:rsidRDefault="0023534A" w:rsidP="007E40E5">
            <w:pPr>
              <w:ind w:firstLine="0"/>
              <w:rPr>
                <w:lang w:val="en-US"/>
              </w:rPr>
            </w:pPr>
            <w:bookmarkStart w:id="75" w:name="_Toc513513037"/>
            <w:bookmarkStart w:id="76" w:name="_Toc513514011"/>
            <w:bookmarkStart w:id="77" w:name="_Toc513514219"/>
            <w:r>
              <w:rPr>
                <w:lang w:val="en-US"/>
              </w:rPr>
              <w:t>sign-in</w:t>
            </w:r>
            <w:bookmarkEnd w:id="75"/>
            <w:bookmarkEnd w:id="76"/>
            <w:bookmarkEnd w:id="77"/>
          </w:p>
        </w:tc>
        <w:tc>
          <w:tcPr>
            <w:tcW w:w="5098" w:type="dxa"/>
          </w:tcPr>
          <w:p w14:paraId="55AFAE2A" w14:textId="77777777" w:rsidR="0023534A" w:rsidRDefault="0023534A" w:rsidP="007E40E5">
            <w:pPr>
              <w:ind w:firstLine="0"/>
            </w:pPr>
            <w:bookmarkStart w:id="78" w:name="_Toc513513038"/>
            <w:bookmarkStart w:id="79" w:name="_Toc513514012"/>
            <w:bookmarkStart w:id="80" w:name="_Toc513514220"/>
            <w:r>
              <w:t>Управление всплывающими формами входа</w:t>
            </w:r>
            <w:r w:rsidR="00CD1728">
              <w:t xml:space="preserve"> в аккаунт</w:t>
            </w:r>
            <w:bookmarkEnd w:id="78"/>
            <w:bookmarkEnd w:id="79"/>
            <w:bookmarkEnd w:id="80"/>
          </w:p>
        </w:tc>
      </w:tr>
      <w:tr w:rsidR="00CD1728" w14:paraId="1BBAA50C" w14:textId="77777777" w:rsidTr="0023534A">
        <w:tc>
          <w:tcPr>
            <w:tcW w:w="5097" w:type="dxa"/>
          </w:tcPr>
          <w:p w14:paraId="16588F34" w14:textId="77777777" w:rsidR="00CD1728" w:rsidRDefault="00CD1728" w:rsidP="007E40E5">
            <w:pPr>
              <w:ind w:firstLine="0"/>
              <w:rPr>
                <w:lang w:val="en-US"/>
              </w:rPr>
            </w:pPr>
            <w:bookmarkStart w:id="81" w:name="_Toc513513039"/>
            <w:bookmarkStart w:id="82" w:name="_Toc513514013"/>
            <w:bookmarkStart w:id="83" w:name="_Toc513514221"/>
            <w:r>
              <w:rPr>
                <w:lang w:val="en-US"/>
              </w:rPr>
              <w:t>form-submit</w:t>
            </w:r>
            <w:bookmarkEnd w:id="81"/>
            <w:bookmarkEnd w:id="82"/>
            <w:bookmarkEnd w:id="83"/>
          </w:p>
        </w:tc>
        <w:tc>
          <w:tcPr>
            <w:tcW w:w="5098" w:type="dxa"/>
          </w:tcPr>
          <w:p w14:paraId="5E7A7A82" w14:textId="77777777" w:rsidR="00CD1728" w:rsidRDefault="00CD1728" w:rsidP="007E40E5">
            <w:pPr>
              <w:ind w:firstLine="0"/>
            </w:pPr>
            <w:bookmarkStart w:id="84" w:name="_Toc513513040"/>
            <w:bookmarkStart w:id="85" w:name="_Toc513514014"/>
            <w:bookmarkStart w:id="86" w:name="_Toc513514222"/>
            <w:r>
              <w:t>Отправка форм на сервер</w:t>
            </w:r>
            <w:bookmarkEnd w:id="84"/>
            <w:bookmarkEnd w:id="85"/>
            <w:bookmarkEnd w:id="86"/>
          </w:p>
        </w:tc>
      </w:tr>
      <w:tr w:rsidR="00CD1728" w14:paraId="594E5175" w14:textId="77777777" w:rsidTr="0023534A">
        <w:tc>
          <w:tcPr>
            <w:tcW w:w="5097" w:type="dxa"/>
          </w:tcPr>
          <w:p w14:paraId="625A6C56" w14:textId="77777777" w:rsidR="00CD1728" w:rsidRDefault="00CD1728" w:rsidP="007E40E5">
            <w:pPr>
              <w:ind w:firstLine="0"/>
              <w:rPr>
                <w:lang w:val="en-US"/>
              </w:rPr>
            </w:pPr>
            <w:bookmarkStart w:id="87" w:name="_Toc513513041"/>
            <w:bookmarkStart w:id="88" w:name="_Toc513514015"/>
            <w:bookmarkStart w:id="89" w:name="_Toc513514223"/>
            <w:r>
              <w:rPr>
                <w:lang w:val="en-US"/>
              </w:rPr>
              <w:t>workplace</w:t>
            </w:r>
            <w:bookmarkEnd w:id="87"/>
            <w:bookmarkEnd w:id="88"/>
            <w:bookmarkEnd w:id="89"/>
          </w:p>
        </w:tc>
        <w:tc>
          <w:tcPr>
            <w:tcW w:w="5098" w:type="dxa"/>
          </w:tcPr>
          <w:p w14:paraId="41FB1B2C" w14:textId="77777777" w:rsidR="00CD1728" w:rsidRPr="0094374B" w:rsidRDefault="00527A80" w:rsidP="007E40E5">
            <w:pPr>
              <w:ind w:firstLine="0"/>
            </w:pPr>
            <w:bookmarkStart w:id="90" w:name="_Toc513513042"/>
            <w:bookmarkStart w:id="91" w:name="_Toc513514016"/>
            <w:bookmarkStart w:id="92" w:name="_Toc513514224"/>
            <w:r>
              <w:t>Обработка действий в</w:t>
            </w:r>
            <w:r w:rsidR="00CD1728">
              <w:t xml:space="preserve"> </w:t>
            </w:r>
            <w:r>
              <w:t>личном кабинете</w:t>
            </w:r>
            <w:bookmarkEnd w:id="90"/>
            <w:bookmarkEnd w:id="91"/>
            <w:bookmarkEnd w:id="92"/>
          </w:p>
        </w:tc>
      </w:tr>
    </w:tbl>
    <w:p w14:paraId="2C97D39E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79E0D45" w14:textId="77777777" w:rsidR="00527A80" w:rsidRDefault="00527A80" w:rsidP="00527A80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93" w:name="_Toc513513043"/>
      <w:bookmarkStart w:id="94" w:name="_Toc513517927"/>
      <w:r w:rsidRPr="00A227EB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A227E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JAVASCRIPT</w:t>
      </w:r>
      <w:r w:rsidRPr="00527A80">
        <w:rPr>
          <w:rFonts w:ascii="Times New Roman" w:hAnsi="Times New Roman" w:cs="Times New Roman"/>
          <w:color w:val="000000" w:themeColor="text1"/>
        </w:rPr>
        <w:t xml:space="preserve">: </w:t>
      </w:r>
      <w:r w:rsidRPr="00A227EB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ПИСАНИЕ И ФУНКЦИОНАЛЬНОЕ </w:t>
      </w:r>
      <w:r w:rsidRPr="00A227EB">
        <w:rPr>
          <w:rFonts w:ascii="Times New Roman" w:hAnsi="Times New Roman" w:cs="Times New Roman"/>
          <w:color w:val="000000" w:themeColor="text1"/>
        </w:rPr>
        <w:t>НАЗНАЧЕНИЕ</w:t>
      </w:r>
      <w:r>
        <w:rPr>
          <w:rFonts w:ascii="Times New Roman" w:hAnsi="Times New Roman" w:cs="Times New Roman"/>
          <w:color w:val="000000" w:themeColor="text1"/>
        </w:rPr>
        <w:t xml:space="preserve"> МЕТОДОВ, ПОЛЕЙ И СВОЙСТВ</w:t>
      </w:r>
      <w:bookmarkEnd w:id="93"/>
      <w:bookmarkEnd w:id="94"/>
      <w:r w:rsidRPr="00527A80">
        <w:rPr>
          <w:rFonts w:ascii="Times New Roman" w:hAnsi="Times New Roman" w:cs="Times New Roman"/>
          <w:color w:val="000000" w:themeColor="text1"/>
        </w:rPr>
        <w:t xml:space="preserve"> </w:t>
      </w:r>
    </w:p>
    <w:p w14:paraId="656FE4BC" w14:textId="77777777" w:rsidR="00122E60" w:rsidRPr="00122E60" w:rsidRDefault="00122E60" w:rsidP="00122E60"/>
    <w:p w14:paraId="10A6E3E1" w14:textId="77777777" w:rsidR="00122E60" w:rsidRPr="00122E60" w:rsidRDefault="00122E60" w:rsidP="00122E60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крипт</w:t>
      </w:r>
      <w:r w:rsidRPr="004445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ain</w:t>
      </w:r>
    </w:p>
    <w:p w14:paraId="6D80F192" w14:textId="77777777" w:rsidR="00122E60" w:rsidRPr="00122E60" w:rsidRDefault="00122E60" w:rsidP="00122E60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671"/>
        <w:gridCol w:w="4410"/>
      </w:tblGrid>
      <w:tr w:rsidR="00BF01C1" w:rsidRPr="0023534A" w14:paraId="1F7490B8" w14:textId="77777777" w:rsidTr="00902BC8">
        <w:tc>
          <w:tcPr>
            <w:tcW w:w="10200" w:type="dxa"/>
            <w:gridSpan w:val="3"/>
          </w:tcPr>
          <w:p w14:paraId="06C06F25" w14:textId="77777777" w:rsidR="00BF01C1" w:rsidRDefault="00BF01C1" w:rsidP="000A76B0">
            <w:pPr>
              <w:ind w:firstLine="0"/>
            </w:pPr>
            <w:r>
              <w:t>Методы</w:t>
            </w:r>
          </w:p>
        </w:tc>
      </w:tr>
      <w:tr w:rsidR="00BF01C1" w14:paraId="060786A7" w14:textId="77777777" w:rsidTr="00902BC8">
        <w:tc>
          <w:tcPr>
            <w:tcW w:w="3119" w:type="dxa"/>
          </w:tcPr>
          <w:p w14:paraId="55E0B81C" w14:textId="77777777" w:rsidR="00BF01C1" w:rsidRPr="00BF01C1" w:rsidRDefault="00BF01C1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Имя</w:t>
            </w:r>
          </w:p>
        </w:tc>
        <w:tc>
          <w:tcPr>
            <w:tcW w:w="2671" w:type="dxa"/>
          </w:tcPr>
          <w:p w14:paraId="2903FF23" w14:textId="77777777" w:rsidR="00BF01C1" w:rsidRPr="00BF01C1" w:rsidRDefault="00BF01C1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Аргументы</w:t>
            </w:r>
          </w:p>
        </w:tc>
        <w:tc>
          <w:tcPr>
            <w:tcW w:w="4410" w:type="dxa"/>
          </w:tcPr>
          <w:p w14:paraId="195FA9F3" w14:textId="77777777" w:rsidR="00BF01C1" w:rsidRPr="00BF01C1" w:rsidRDefault="00BF01C1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Назначение</w:t>
            </w:r>
          </w:p>
        </w:tc>
      </w:tr>
      <w:tr w:rsidR="00BF01C1" w14:paraId="3B5D7474" w14:textId="77777777" w:rsidTr="00902BC8">
        <w:tc>
          <w:tcPr>
            <w:tcW w:w="3119" w:type="dxa"/>
          </w:tcPr>
          <w:p w14:paraId="69C5710F" w14:textId="77777777" w:rsidR="00BF01C1" w:rsidRPr="00122E60" w:rsidRDefault="00BF01C1" w:rsidP="000A76B0">
            <w:pPr>
              <w:ind w:firstLine="0"/>
              <w:rPr>
                <w:lang w:val="en-US"/>
              </w:rPr>
            </w:pPr>
            <w:proofErr w:type="spellStart"/>
            <w:r w:rsidRPr="00122E60">
              <w:rPr>
                <w:lang w:val="en-US"/>
              </w:rPr>
              <w:t>updateNavigation</w:t>
            </w:r>
            <w:proofErr w:type="spellEnd"/>
          </w:p>
        </w:tc>
        <w:tc>
          <w:tcPr>
            <w:tcW w:w="2671" w:type="dxa"/>
          </w:tcPr>
          <w:p w14:paraId="568F35B9" w14:textId="77777777" w:rsidR="00BF01C1" w:rsidRDefault="00BF01C1" w:rsidP="000A76B0">
            <w:pPr>
              <w:ind w:firstLine="0"/>
            </w:pPr>
          </w:p>
        </w:tc>
        <w:tc>
          <w:tcPr>
            <w:tcW w:w="4410" w:type="dxa"/>
          </w:tcPr>
          <w:p w14:paraId="4F0CDBEA" w14:textId="77777777" w:rsidR="00BF01C1" w:rsidRPr="00BF01C1" w:rsidRDefault="00BF01C1" w:rsidP="000A76B0">
            <w:pPr>
              <w:ind w:firstLine="0"/>
            </w:pPr>
            <w:r>
              <w:t>Преобразует боковую навигацию с названиями разделов</w:t>
            </w:r>
            <w:r w:rsidRPr="00BF01C1">
              <w:t xml:space="preserve"> </w:t>
            </w:r>
            <w:r>
              <w:t>по мере прокрутки страницы</w:t>
            </w:r>
          </w:p>
        </w:tc>
      </w:tr>
      <w:tr w:rsidR="00BF01C1" w14:paraId="560E854A" w14:textId="77777777" w:rsidTr="00902BC8">
        <w:tc>
          <w:tcPr>
            <w:tcW w:w="3119" w:type="dxa"/>
          </w:tcPr>
          <w:p w14:paraId="0B4954D2" w14:textId="77777777" w:rsidR="00BF01C1" w:rsidRPr="00122E60" w:rsidRDefault="00BF01C1" w:rsidP="000A76B0">
            <w:pPr>
              <w:ind w:firstLine="0"/>
              <w:rPr>
                <w:lang w:val="en-US"/>
              </w:rPr>
            </w:pPr>
            <w:proofErr w:type="spellStart"/>
            <w:r w:rsidRPr="00BF01C1">
              <w:rPr>
                <w:lang w:val="en-US"/>
              </w:rPr>
              <w:t>smoothScroll</w:t>
            </w:r>
            <w:proofErr w:type="spellEnd"/>
          </w:p>
        </w:tc>
        <w:tc>
          <w:tcPr>
            <w:tcW w:w="2671" w:type="dxa"/>
          </w:tcPr>
          <w:p w14:paraId="1747A521" w14:textId="77777777" w:rsidR="00BF01C1" w:rsidRPr="00BF01C1" w:rsidRDefault="00BF01C1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4410" w:type="dxa"/>
          </w:tcPr>
          <w:p w14:paraId="3296963E" w14:textId="77777777" w:rsidR="00BF01C1" w:rsidRDefault="00BF01C1" w:rsidP="000A76B0">
            <w:pPr>
              <w:ind w:firstLine="0"/>
            </w:pPr>
            <w:r>
              <w:t>Прокручивает страницу до переданного объекта</w:t>
            </w:r>
          </w:p>
        </w:tc>
      </w:tr>
    </w:tbl>
    <w:p w14:paraId="061C4DA4" w14:textId="77777777" w:rsidR="00BF01C1" w:rsidRDefault="00BF01C1" w:rsidP="00BF01C1">
      <w:pPr>
        <w:ind w:firstLine="0"/>
      </w:pPr>
    </w:p>
    <w:p w14:paraId="06DB3352" w14:textId="77777777" w:rsidR="00BF01C1" w:rsidRPr="00122E60" w:rsidRDefault="00BF01C1" w:rsidP="00BF01C1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крипт</w:t>
      </w:r>
      <w:r w:rsidRPr="004445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ign-in</w:t>
      </w:r>
    </w:p>
    <w:p w14:paraId="224C80BF" w14:textId="77777777" w:rsidR="00BF01C1" w:rsidRPr="00122E60" w:rsidRDefault="00BF01C1" w:rsidP="00BF01C1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452"/>
        <w:gridCol w:w="2247"/>
        <w:gridCol w:w="3501"/>
      </w:tblGrid>
      <w:tr w:rsidR="00BF01C1" w:rsidRPr="0023534A" w14:paraId="055D2968" w14:textId="77777777" w:rsidTr="00902BC8">
        <w:tc>
          <w:tcPr>
            <w:tcW w:w="10200" w:type="dxa"/>
            <w:gridSpan w:val="3"/>
          </w:tcPr>
          <w:p w14:paraId="6BF3DC73" w14:textId="77777777" w:rsidR="00BF01C1" w:rsidRDefault="00BF01C1" w:rsidP="000A76B0">
            <w:pPr>
              <w:ind w:firstLine="0"/>
            </w:pPr>
            <w:r>
              <w:t>Методы</w:t>
            </w:r>
          </w:p>
        </w:tc>
      </w:tr>
      <w:tr w:rsidR="00BF01C1" w14:paraId="05E08C09" w14:textId="77777777" w:rsidTr="00902BC8">
        <w:tc>
          <w:tcPr>
            <w:tcW w:w="4452" w:type="dxa"/>
          </w:tcPr>
          <w:p w14:paraId="620A378C" w14:textId="77777777" w:rsidR="00BF01C1" w:rsidRPr="00BF01C1" w:rsidRDefault="00BF01C1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Имя</w:t>
            </w:r>
          </w:p>
        </w:tc>
        <w:tc>
          <w:tcPr>
            <w:tcW w:w="2247" w:type="dxa"/>
          </w:tcPr>
          <w:p w14:paraId="3D01DB9D" w14:textId="77777777" w:rsidR="00BF01C1" w:rsidRPr="00BF01C1" w:rsidRDefault="00BF01C1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Аргументы</w:t>
            </w:r>
          </w:p>
        </w:tc>
        <w:tc>
          <w:tcPr>
            <w:tcW w:w="3501" w:type="dxa"/>
          </w:tcPr>
          <w:p w14:paraId="0B52E324" w14:textId="77777777" w:rsidR="00BF01C1" w:rsidRPr="00BF01C1" w:rsidRDefault="00BF01C1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Назначение</w:t>
            </w:r>
          </w:p>
        </w:tc>
      </w:tr>
      <w:tr w:rsidR="00BF01C1" w14:paraId="17A4194A" w14:textId="77777777" w:rsidTr="00902BC8">
        <w:tc>
          <w:tcPr>
            <w:tcW w:w="4452" w:type="dxa"/>
          </w:tcPr>
          <w:p w14:paraId="1268F257" w14:textId="77777777" w:rsidR="00BF01C1" w:rsidRPr="00122E60" w:rsidRDefault="00BF01C1" w:rsidP="000A76B0">
            <w:pPr>
              <w:ind w:firstLine="0"/>
              <w:rPr>
                <w:lang w:val="en-US"/>
              </w:rPr>
            </w:pPr>
            <w:proofErr w:type="spellStart"/>
            <w:r w:rsidRPr="00BF01C1">
              <w:rPr>
                <w:lang w:val="en-US"/>
              </w:rPr>
              <w:t>ModalSignin</w:t>
            </w:r>
            <w:proofErr w:type="spellEnd"/>
          </w:p>
        </w:tc>
        <w:tc>
          <w:tcPr>
            <w:tcW w:w="2247" w:type="dxa"/>
          </w:tcPr>
          <w:p w14:paraId="5F25A881" w14:textId="77777777" w:rsidR="00BF01C1" w:rsidRPr="00BF01C1" w:rsidRDefault="00BF01C1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3501" w:type="dxa"/>
          </w:tcPr>
          <w:p w14:paraId="42BE3FD8" w14:textId="77777777" w:rsidR="00BF01C1" w:rsidRPr="002B288A" w:rsidRDefault="00BF01C1" w:rsidP="000A76B0">
            <w:pPr>
              <w:ind w:firstLine="0"/>
            </w:pPr>
            <w:r>
              <w:t xml:space="preserve">Конструирует объект </w:t>
            </w:r>
            <w:r w:rsidR="002B288A">
              <w:t>всплывающей формы входа</w:t>
            </w:r>
          </w:p>
        </w:tc>
      </w:tr>
      <w:tr w:rsidR="00BF01C1" w14:paraId="3AB4AC3B" w14:textId="77777777" w:rsidTr="00902BC8">
        <w:tc>
          <w:tcPr>
            <w:tcW w:w="4452" w:type="dxa"/>
          </w:tcPr>
          <w:p w14:paraId="0D6ADADE" w14:textId="77777777" w:rsidR="00BF01C1" w:rsidRPr="00122E60" w:rsidRDefault="002B288A" w:rsidP="000A76B0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2B288A">
              <w:rPr>
                <w:lang w:val="en-US"/>
              </w:rPr>
              <w:t>ModalSignin.prototype.init</w:t>
            </w:r>
            <w:proofErr w:type="spellEnd"/>
            <w:proofErr w:type="gramEnd"/>
          </w:p>
        </w:tc>
        <w:tc>
          <w:tcPr>
            <w:tcW w:w="2247" w:type="dxa"/>
          </w:tcPr>
          <w:p w14:paraId="575B25DA" w14:textId="77777777" w:rsidR="00BF01C1" w:rsidRPr="00BF01C1" w:rsidRDefault="00BF01C1" w:rsidP="000A76B0">
            <w:pPr>
              <w:ind w:firstLine="0"/>
              <w:rPr>
                <w:lang w:val="en-US"/>
              </w:rPr>
            </w:pPr>
          </w:p>
        </w:tc>
        <w:tc>
          <w:tcPr>
            <w:tcW w:w="3501" w:type="dxa"/>
          </w:tcPr>
          <w:p w14:paraId="5EC806AB" w14:textId="77777777" w:rsidR="00BF01C1" w:rsidRPr="002B288A" w:rsidRDefault="002B288A" w:rsidP="000A76B0">
            <w:pPr>
              <w:ind w:firstLine="0"/>
            </w:pPr>
            <w:r>
              <w:t>Привязывает события к элементам формы</w:t>
            </w:r>
          </w:p>
        </w:tc>
      </w:tr>
      <w:tr w:rsidR="002B288A" w14:paraId="40F55CA4" w14:textId="77777777" w:rsidTr="00902BC8">
        <w:tc>
          <w:tcPr>
            <w:tcW w:w="4452" w:type="dxa"/>
          </w:tcPr>
          <w:p w14:paraId="404032AB" w14:textId="77777777" w:rsidR="002B288A" w:rsidRPr="002B288A" w:rsidRDefault="002B288A" w:rsidP="000A76B0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2B288A">
              <w:rPr>
                <w:lang w:val="en-US"/>
              </w:rPr>
              <w:t>ModalSignin.prototype.togglePassword</w:t>
            </w:r>
            <w:proofErr w:type="spellEnd"/>
            <w:proofErr w:type="gramEnd"/>
          </w:p>
        </w:tc>
        <w:tc>
          <w:tcPr>
            <w:tcW w:w="2247" w:type="dxa"/>
          </w:tcPr>
          <w:p w14:paraId="79E49EC9" w14:textId="77777777" w:rsidR="002B288A" w:rsidRPr="00BF01C1" w:rsidRDefault="002B288A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3501" w:type="dxa"/>
          </w:tcPr>
          <w:p w14:paraId="52AC8EF6" w14:textId="77777777" w:rsidR="002B288A" w:rsidRDefault="002B288A" w:rsidP="000A76B0">
            <w:pPr>
              <w:ind w:firstLine="0"/>
            </w:pPr>
            <w:r>
              <w:t>Переключает видимость пароля в поле ввода</w:t>
            </w:r>
          </w:p>
        </w:tc>
      </w:tr>
      <w:tr w:rsidR="002B288A" w14:paraId="6935F7FA" w14:textId="77777777" w:rsidTr="00902BC8">
        <w:tc>
          <w:tcPr>
            <w:tcW w:w="4452" w:type="dxa"/>
          </w:tcPr>
          <w:p w14:paraId="1FEFE149" w14:textId="77777777" w:rsidR="002B288A" w:rsidRPr="002B288A" w:rsidRDefault="002B288A" w:rsidP="000A76B0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2B288A">
              <w:rPr>
                <w:lang w:val="en-US"/>
              </w:rPr>
              <w:t>ModalSignin.prototype.showSigninForm</w:t>
            </w:r>
            <w:proofErr w:type="spellEnd"/>
            <w:proofErr w:type="gramEnd"/>
          </w:p>
        </w:tc>
        <w:tc>
          <w:tcPr>
            <w:tcW w:w="2247" w:type="dxa"/>
          </w:tcPr>
          <w:p w14:paraId="50A281F7" w14:textId="77777777" w:rsidR="002B288A" w:rsidRDefault="002B288A" w:rsidP="000A76B0">
            <w:pPr>
              <w:ind w:firstLine="0"/>
              <w:rPr>
                <w:lang w:val="en-US"/>
              </w:rPr>
            </w:pPr>
            <w:r w:rsidRPr="002B288A">
              <w:rPr>
                <w:lang w:val="en-US"/>
              </w:rPr>
              <w:t>type</w:t>
            </w:r>
          </w:p>
        </w:tc>
        <w:tc>
          <w:tcPr>
            <w:tcW w:w="3501" w:type="dxa"/>
          </w:tcPr>
          <w:p w14:paraId="0560AF69" w14:textId="77777777" w:rsidR="002B288A" w:rsidRDefault="002B288A" w:rsidP="000A76B0">
            <w:pPr>
              <w:ind w:firstLine="0"/>
            </w:pPr>
            <w:r>
              <w:t>Открывает форму входа, регистрации или восстановления пароля в зависимости от переданного типа</w:t>
            </w:r>
          </w:p>
        </w:tc>
      </w:tr>
      <w:tr w:rsidR="002B288A" w14:paraId="1EA2F51D" w14:textId="77777777" w:rsidTr="00902BC8">
        <w:tc>
          <w:tcPr>
            <w:tcW w:w="4452" w:type="dxa"/>
          </w:tcPr>
          <w:p w14:paraId="567731CC" w14:textId="77777777" w:rsidR="002B288A" w:rsidRPr="002B288A" w:rsidRDefault="002B288A" w:rsidP="000A76B0">
            <w:pPr>
              <w:ind w:firstLine="0"/>
              <w:rPr>
                <w:lang w:val="en-US"/>
              </w:rPr>
            </w:pPr>
            <w:proofErr w:type="spellStart"/>
            <w:r w:rsidRPr="002B288A">
              <w:rPr>
                <w:lang w:val="en-US"/>
              </w:rPr>
              <w:t>putCursorAtEnd</w:t>
            </w:r>
            <w:proofErr w:type="spellEnd"/>
          </w:p>
        </w:tc>
        <w:tc>
          <w:tcPr>
            <w:tcW w:w="2247" w:type="dxa"/>
          </w:tcPr>
          <w:p w14:paraId="35BE423E" w14:textId="77777777" w:rsidR="002B288A" w:rsidRPr="002B288A" w:rsidRDefault="002B288A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3501" w:type="dxa"/>
          </w:tcPr>
          <w:p w14:paraId="5F0003E9" w14:textId="77777777" w:rsidR="002B288A" w:rsidRPr="00892B40" w:rsidRDefault="002B288A" w:rsidP="000A76B0">
            <w:pPr>
              <w:ind w:firstLine="0"/>
            </w:pPr>
            <w:r>
              <w:t>Перемещает курсор в конец переданного поля ввода</w:t>
            </w:r>
          </w:p>
        </w:tc>
      </w:tr>
    </w:tbl>
    <w:p w14:paraId="6CA2097D" w14:textId="77777777" w:rsidR="00BF01C1" w:rsidRDefault="00BF01C1" w:rsidP="00BF01C1">
      <w:pPr>
        <w:ind w:firstLine="0"/>
      </w:pPr>
    </w:p>
    <w:p w14:paraId="1F52E3D8" w14:textId="77777777" w:rsidR="00902BC8" w:rsidRDefault="00902BC8" w:rsidP="00BF01C1">
      <w:pPr>
        <w:ind w:firstLine="0"/>
      </w:pPr>
    </w:p>
    <w:p w14:paraId="49FB8A71" w14:textId="77777777" w:rsidR="00902BC8" w:rsidRDefault="00902BC8" w:rsidP="00BF01C1">
      <w:pPr>
        <w:ind w:firstLine="0"/>
      </w:pPr>
    </w:p>
    <w:p w14:paraId="51FAFB00" w14:textId="77777777" w:rsidR="00902BC8" w:rsidRDefault="00902BC8" w:rsidP="00BF01C1">
      <w:pPr>
        <w:ind w:firstLine="0"/>
      </w:pPr>
    </w:p>
    <w:p w14:paraId="247C02B2" w14:textId="77777777" w:rsidR="00902BC8" w:rsidRPr="00122E60" w:rsidRDefault="00902BC8" w:rsidP="00BF01C1">
      <w:pPr>
        <w:ind w:firstLine="0"/>
      </w:pPr>
    </w:p>
    <w:p w14:paraId="44803C62" w14:textId="77777777" w:rsidR="00902BC8" w:rsidRDefault="00902BC8" w:rsidP="00902BC8">
      <w:pPr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крипт</w:t>
      </w:r>
      <w:r w:rsidRPr="004445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orkplace</w:t>
      </w:r>
    </w:p>
    <w:p w14:paraId="06994DA7" w14:textId="77777777" w:rsidR="00902BC8" w:rsidRDefault="00902BC8" w:rsidP="00902BC8">
      <w:pPr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BC8" w14:paraId="60010AF7" w14:textId="77777777" w:rsidTr="008B20CA">
        <w:tc>
          <w:tcPr>
            <w:tcW w:w="10195" w:type="dxa"/>
            <w:gridSpan w:val="2"/>
          </w:tcPr>
          <w:p w14:paraId="4244AF2C" w14:textId="77777777" w:rsidR="00902BC8" w:rsidRPr="00902BC8" w:rsidRDefault="00902BC8" w:rsidP="00902BC8">
            <w:pPr>
              <w:ind w:firstLine="0"/>
              <w:rPr>
                <w:szCs w:val="28"/>
              </w:rPr>
            </w:pPr>
            <w:r w:rsidRPr="00902BC8">
              <w:rPr>
                <w:szCs w:val="28"/>
              </w:rPr>
              <w:t>Поля</w:t>
            </w:r>
          </w:p>
        </w:tc>
      </w:tr>
      <w:tr w:rsidR="00902BC8" w14:paraId="6E51DC58" w14:textId="77777777" w:rsidTr="00902BC8">
        <w:tc>
          <w:tcPr>
            <w:tcW w:w="5097" w:type="dxa"/>
          </w:tcPr>
          <w:p w14:paraId="230E99B9" w14:textId="77777777" w:rsidR="00902BC8" w:rsidRPr="00902BC8" w:rsidRDefault="00902BC8" w:rsidP="00902BC8">
            <w:pPr>
              <w:ind w:firstLine="0"/>
              <w:rPr>
                <w:b/>
                <w:sz w:val="28"/>
                <w:szCs w:val="28"/>
              </w:rPr>
            </w:pPr>
            <w:r w:rsidRPr="00902BC8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098" w:type="dxa"/>
          </w:tcPr>
          <w:p w14:paraId="022C0895" w14:textId="77777777" w:rsidR="00902BC8" w:rsidRPr="00902BC8" w:rsidRDefault="00902BC8" w:rsidP="00902BC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902BC8" w14:paraId="758EF5CF" w14:textId="77777777" w:rsidTr="00902BC8">
        <w:tc>
          <w:tcPr>
            <w:tcW w:w="5097" w:type="dxa"/>
          </w:tcPr>
          <w:p w14:paraId="557F2038" w14:textId="77777777" w:rsidR="00902BC8" w:rsidRPr="00902BC8" w:rsidRDefault="00902BC8" w:rsidP="00902BC8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902BC8">
              <w:rPr>
                <w:sz w:val="28"/>
                <w:szCs w:val="28"/>
                <w:lang w:val="en-US"/>
              </w:rPr>
              <w:t>apikey</w:t>
            </w:r>
            <w:proofErr w:type="spellEnd"/>
          </w:p>
        </w:tc>
        <w:tc>
          <w:tcPr>
            <w:tcW w:w="5098" w:type="dxa"/>
          </w:tcPr>
          <w:p w14:paraId="0903E5AE" w14:textId="77777777" w:rsidR="00902BC8" w:rsidRPr="00902BC8" w:rsidRDefault="00902BC8" w:rsidP="00902B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 подключения к сервису S</w:t>
            </w:r>
            <w:proofErr w:type="spellStart"/>
            <w:r>
              <w:rPr>
                <w:sz w:val="28"/>
                <w:szCs w:val="28"/>
                <w:lang w:val="en-US"/>
              </w:rPr>
              <w:t>peechKit</w:t>
            </w:r>
            <w:proofErr w:type="spellEnd"/>
          </w:p>
        </w:tc>
      </w:tr>
      <w:tr w:rsidR="00902BC8" w14:paraId="67189CD6" w14:textId="77777777" w:rsidTr="00902BC8">
        <w:tc>
          <w:tcPr>
            <w:tcW w:w="5097" w:type="dxa"/>
          </w:tcPr>
          <w:p w14:paraId="08790FD9" w14:textId="77777777" w:rsidR="00902BC8" w:rsidRPr="00902BC8" w:rsidRDefault="00902BC8" w:rsidP="00902BC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eamer</w:t>
            </w:r>
          </w:p>
        </w:tc>
        <w:tc>
          <w:tcPr>
            <w:tcW w:w="5098" w:type="dxa"/>
          </w:tcPr>
          <w:p w14:paraId="27619EDF" w14:textId="77777777" w:rsidR="00902BC8" w:rsidRPr="00902BC8" w:rsidRDefault="00902BC8" w:rsidP="00902B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типа </w:t>
            </w:r>
            <w:proofErr w:type="spellStart"/>
            <w:r>
              <w:rPr>
                <w:sz w:val="28"/>
                <w:szCs w:val="28"/>
                <w:lang w:val="en-US"/>
              </w:rPr>
              <w:t>SpeechRecognition</w:t>
            </w:r>
            <w:proofErr w:type="spellEnd"/>
            <w:r>
              <w:rPr>
                <w:sz w:val="28"/>
                <w:szCs w:val="28"/>
              </w:rPr>
              <w:t xml:space="preserve"> для распознавания голоса</w:t>
            </w:r>
          </w:p>
        </w:tc>
      </w:tr>
      <w:tr w:rsidR="00902BC8" w14:paraId="40124BF1" w14:textId="77777777" w:rsidTr="00902BC8">
        <w:tc>
          <w:tcPr>
            <w:tcW w:w="5097" w:type="dxa"/>
          </w:tcPr>
          <w:p w14:paraId="3645B70D" w14:textId="77777777" w:rsidR="00902BC8" w:rsidRDefault="00902BC8" w:rsidP="00902BC8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902BC8">
              <w:rPr>
                <w:sz w:val="28"/>
                <w:szCs w:val="28"/>
                <w:lang w:val="en-US"/>
              </w:rPr>
              <w:t>is_listening</w:t>
            </w:r>
            <w:proofErr w:type="spellEnd"/>
          </w:p>
        </w:tc>
        <w:tc>
          <w:tcPr>
            <w:tcW w:w="5098" w:type="dxa"/>
          </w:tcPr>
          <w:p w14:paraId="2B8C4A7C" w14:textId="77777777" w:rsidR="00902BC8" w:rsidRPr="00902BC8" w:rsidRDefault="00902BC8" w:rsidP="00902B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цирует включено ли распознавание голоса</w:t>
            </w:r>
          </w:p>
        </w:tc>
      </w:tr>
      <w:tr w:rsidR="00902BC8" w14:paraId="5B267AA6" w14:textId="77777777" w:rsidTr="00902BC8">
        <w:tc>
          <w:tcPr>
            <w:tcW w:w="5097" w:type="dxa"/>
          </w:tcPr>
          <w:p w14:paraId="18F82EAD" w14:textId="77777777" w:rsidR="00902BC8" w:rsidRPr="00902BC8" w:rsidRDefault="00902BC8" w:rsidP="00902BC8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902BC8">
              <w:rPr>
                <w:sz w:val="28"/>
                <w:szCs w:val="28"/>
                <w:lang w:val="en-US"/>
              </w:rPr>
              <w:t>snackbarContainer</w:t>
            </w:r>
            <w:proofErr w:type="spellEnd"/>
          </w:p>
        </w:tc>
        <w:tc>
          <w:tcPr>
            <w:tcW w:w="5098" w:type="dxa"/>
          </w:tcPr>
          <w:p w14:paraId="04235953" w14:textId="77777777" w:rsidR="00902BC8" w:rsidRPr="00902BC8" w:rsidRDefault="00902BC8" w:rsidP="00902B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ющее уведомление</w:t>
            </w:r>
          </w:p>
        </w:tc>
      </w:tr>
      <w:tr w:rsidR="00902BC8" w14:paraId="7DEAD437" w14:textId="77777777" w:rsidTr="00902BC8">
        <w:tc>
          <w:tcPr>
            <w:tcW w:w="5097" w:type="dxa"/>
          </w:tcPr>
          <w:p w14:paraId="6E3C26AA" w14:textId="77777777" w:rsidR="00902BC8" w:rsidRPr="00902BC8" w:rsidRDefault="00902BC8" w:rsidP="00902BC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up</w:t>
            </w:r>
          </w:p>
        </w:tc>
        <w:tc>
          <w:tcPr>
            <w:tcW w:w="5098" w:type="dxa"/>
          </w:tcPr>
          <w:p w14:paraId="14A44B56" w14:textId="77777777" w:rsidR="00902BC8" w:rsidRDefault="00902BC8" w:rsidP="00902B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лывающее окно </w:t>
            </w:r>
            <w:r w:rsidR="000A76B0">
              <w:rPr>
                <w:sz w:val="28"/>
                <w:szCs w:val="28"/>
              </w:rPr>
              <w:t>для просмотра и действий с записями</w:t>
            </w:r>
          </w:p>
        </w:tc>
      </w:tr>
      <w:tr w:rsidR="000A76B0" w14:paraId="4772A3E1" w14:textId="77777777" w:rsidTr="00902BC8">
        <w:tc>
          <w:tcPr>
            <w:tcW w:w="5097" w:type="dxa"/>
          </w:tcPr>
          <w:p w14:paraId="34DC481A" w14:textId="77777777" w:rsidR="000A76B0" w:rsidRDefault="000A76B0" w:rsidP="00902BC8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0A76B0">
              <w:rPr>
                <w:sz w:val="28"/>
                <w:szCs w:val="28"/>
                <w:lang w:val="en-US"/>
              </w:rPr>
              <w:lastRenderedPageBreak/>
              <w:t>openedNote</w:t>
            </w:r>
            <w:proofErr w:type="spellEnd"/>
          </w:p>
        </w:tc>
        <w:tc>
          <w:tcPr>
            <w:tcW w:w="5098" w:type="dxa"/>
          </w:tcPr>
          <w:p w14:paraId="01C6ECAF" w14:textId="77777777" w:rsidR="000A76B0" w:rsidRPr="00892B40" w:rsidRDefault="000A76B0" w:rsidP="00902B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атриваемая в данный момент запись</w:t>
            </w:r>
          </w:p>
        </w:tc>
      </w:tr>
      <w:tr w:rsidR="00CA2E17" w14:paraId="61148B29" w14:textId="77777777" w:rsidTr="00902BC8">
        <w:tc>
          <w:tcPr>
            <w:tcW w:w="5097" w:type="dxa"/>
          </w:tcPr>
          <w:p w14:paraId="1405D253" w14:textId="77777777" w:rsidR="00CA2E17" w:rsidRPr="000A76B0" w:rsidRDefault="00CA2E17" w:rsidP="00902BC8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in_text</w:t>
            </w:r>
            <w:proofErr w:type="spellEnd"/>
          </w:p>
        </w:tc>
        <w:tc>
          <w:tcPr>
            <w:tcW w:w="5098" w:type="dxa"/>
          </w:tcPr>
          <w:p w14:paraId="3E626DA1" w14:textId="77777777" w:rsidR="00CA2E17" w:rsidRDefault="00CA2E17" w:rsidP="00902B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ный на фрагменты текущий текст, открытый в режиме тренировки</w:t>
            </w:r>
          </w:p>
        </w:tc>
      </w:tr>
      <w:tr w:rsidR="00CA2E17" w14:paraId="456B9624" w14:textId="77777777" w:rsidTr="00902BC8">
        <w:tc>
          <w:tcPr>
            <w:tcW w:w="5097" w:type="dxa"/>
          </w:tcPr>
          <w:p w14:paraId="6C2B7D48" w14:textId="77777777" w:rsidR="00CA2E17" w:rsidRPr="00CA2E17" w:rsidRDefault="00CA2E17" w:rsidP="00902BC8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in_text_pos</w:t>
            </w:r>
            <w:proofErr w:type="spellEnd"/>
          </w:p>
        </w:tc>
        <w:tc>
          <w:tcPr>
            <w:tcW w:w="5098" w:type="dxa"/>
          </w:tcPr>
          <w:p w14:paraId="5B7227BE" w14:textId="77777777" w:rsidR="00CA2E17" w:rsidRPr="00892B40" w:rsidRDefault="00CA2E17" w:rsidP="00902B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текущего фрагмента текста на тренировке</w:t>
            </w:r>
          </w:p>
        </w:tc>
      </w:tr>
    </w:tbl>
    <w:p w14:paraId="4B6BAF0E" w14:textId="77777777" w:rsidR="00902BC8" w:rsidRPr="00122E60" w:rsidRDefault="00902BC8" w:rsidP="00902BC8">
      <w:pPr>
        <w:ind w:firstLine="0"/>
        <w:rPr>
          <w:b/>
          <w:sz w:val="28"/>
          <w:szCs w:val="28"/>
        </w:rPr>
      </w:pPr>
    </w:p>
    <w:p w14:paraId="7D278CF7" w14:textId="77777777" w:rsidR="00902BC8" w:rsidRPr="00122E60" w:rsidRDefault="00902BC8" w:rsidP="00902BC8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452"/>
        <w:gridCol w:w="2247"/>
        <w:gridCol w:w="3501"/>
      </w:tblGrid>
      <w:tr w:rsidR="00902BC8" w:rsidRPr="0023534A" w14:paraId="526A8EAD" w14:textId="77777777" w:rsidTr="00902BC8">
        <w:tc>
          <w:tcPr>
            <w:tcW w:w="10200" w:type="dxa"/>
            <w:gridSpan w:val="3"/>
          </w:tcPr>
          <w:p w14:paraId="7157DA9C" w14:textId="77777777" w:rsidR="00902BC8" w:rsidRDefault="00902BC8" w:rsidP="000A76B0">
            <w:pPr>
              <w:ind w:firstLine="0"/>
            </w:pPr>
            <w:r>
              <w:t>Методы</w:t>
            </w:r>
          </w:p>
        </w:tc>
      </w:tr>
      <w:tr w:rsidR="00902BC8" w14:paraId="268B8B1D" w14:textId="77777777" w:rsidTr="00902BC8">
        <w:tc>
          <w:tcPr>
            <w:tcW w:w="4452" w:type="dxa"/>
          </w:tcPr>
          <w:p w14:paraId="5CF0745D" w14:textId="77777777" w:rsidR="00902BC8" w:rsidRPr="00BF01C1" w:rsidRDefault="00902BC8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Имя</w:t>
            </w:r>
          </w:p>
        </w:tc>
        <w:tc>
          <w:tcPr>
            <w:tcW w:w="2247" w:type="dxa"/>
          </w:tcPr>
          <w:p w14:paraId="0FACF4BF" w14:textId="77777777" w:rsidR="00902BC8" w:rsidRPr="00BF01C1" w:rsidRDefault="00902BC8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Аргументы</w:t>
            </w:r>
          </w:p>
        </w:tc>
        <w:tc>
          <w:tcPr>
            <w:tcW w:w="3501" w:type="dxa"/>
          </w:tcPr>
          <w:p w14:paraId="7935F882" w14:textId="77777777" w:rsidR="00902BC8" w:rsidRPr="00BF01C1" w:rsidRDefault="00902BC8" w:rsidP="000A76B0">
            <w:pPr>
              <w:ind w:firstLine="0"/>
              <w:rPr>
                <w:b/>
              </w:rPr>
            </w:pPr>
            <w:r w:rsidRPr="00BF01C1">
              <w:rPr>
                <w:b/>
              </w:rPr>
              <w:t>Назначение</w:t>
            </w:r>
          </w:p>
        </w:tc>
      </w:tr>
      <w:tr w:rsidR="00902BC8" w14:paraId="559B8B9E" w14:textId="77777777" w:rsidTr="00902BC8">
        <w:tc>
          <w:tcPr>
            <w:tcW w:w="4452" w:type="dxa"/>
          </w:tcPr>
          <w:p w14:paraId="5264A2FD" w14:textId="77777777" w:rsidR="00902BC8" w:rsidRPr="00122E60" w:rsidRDefault="00206F20" w:rsidP="000A76B0">
            <w:pPr>
              <w:ind w:firstLine="0"/>
              <w:rPr>
                <w:lang w:val="en-US"/>
              </w:rPr>
            </w:pPr>
            <w:proofErr w:type="spellStart"/>
            <w:r w:rsidRPr="00206F20">
              <w:rPr>
                <w:lang w:val="en-US"/>
              </w:rPr>
              <w:t>wireEventsToTestMenu</w:t>
            </w:r>
            <w:proofErr w:type="spellEnd"/>
          </w:p>
        </w:tc>
        <w:tc>
          <w:tcPr>
            <w:tcW w:w="2247" w:type="dxa"/>
          </w:tcPr>
          <w:p w14:paraId="79CD9A60" w14:textId="77777777" w:rsidR="00902BC8" w:rsidRPr="00BF01C1" w:rsidRDefault="00902BC8" w:rsidP="000A76B0">
            <w:pPr>
              <w:ind w:firstLine="0"/>
              <w:rPr>
                <w:lang w:val="en-US"/>
              </w:rPr>
            </w:pPr>
          </w:p>
        </w:tc>
        <w:tc>
          <w:tcPr>
            <w:tcW w:w="3501" w:type="dxa"/>
          </w:tcPr>
          <w:p w14:paraId="5FA8463D" w14:textId="77777777" w:rsidR="00902BC8" w:rsidRPr="002B288A" w:rsidRDefault="00206F20" w:rsidP="000A76B0">
            <w:pPr>
              <w:ind w:firstLine="0"/>
            </w:pPr>
            <w:r>
              <w:t>Добавляет поведение к меню режима тестирования</w:t>
            </w:r>
          </w:p>
        </w:tc>
      </w:tr>
      <w:tr w:rsidR="00902BC8" w14:paraId="79CE8069" w14:textId="77777777" w:rsidTr="00902BC8">
        <w:tc>
          <w:tcPr>
            <w:tcW w:w="4452" w:type="dxa"/>
          </w:tcPr>
          <w:p w14:paraId="4B481719" w14:textId="77777777" w:rsidR="00902BC8" w:rsidRPr="00122E60" w:rsidRDefault="00206F20" w:rsidP="000A76B0">
            <w:pPr>
              <w:ind w:firstLine="0"/>
              <w:rPr>
                <w:lang w:val="en-US"/>
              </w:rPr>
            </w:pPr>
            <w:proofErr w:type="spellStart"/>
            <w:r w:rsidRPr="00206F20">
              <w:rPr>
                <w:lang w:val="en-US"/>
              </w:rPr>
              <w:t>wireEventsTo</w:t>
            </w:r>
            <w:r>
              <w:rPr>
                <w:lang w:val="en-US"/>
              </w:rPr>
              <w:t>Train</w:t>
            </w:r>
            <w:r w:rsidRPr="00206F20">
              <w:rPr>
                <w:lang w:val="en-US"/>
              </w:rPr>
              <w:t>Menu</w:t>
            </w:r>
            <w:proofErr w:type="spellEnd"/>
          </w:p>
        </w:tc>
        <w:tc>
          <w:tcPr>
            <w:tcW w:w="2247" w:type="dxa"/>
          </w:tcPr>
          <w:p w14:paraId="27AAE6BC" w14:textId="77777777" w:rsidR="00902BC8" w:rsidRPr="00BF01C1" w:rsidRDefault="00902BC8" w:rsidP="000A76B0">
            <w:pPr>
              <w:rPr>
                <w:lang w:val="en-US"/>
              </w:rPr>
            </w:pPr>
          </w:p>
        </w:tc>
        <w:tc>
          <w:tcPr>
            <w:tcW w:w="3501" w:type="dxa"/>
          </w:tcPr>
          <w:p w14:paraId="62628D2A" w14:textId="77777777" w:rsidR="00902BC8" w:rsidRPr="002B288A" w:rsidRDefault="00206F20" w:rsidP="000A76B0">
            <w:pPr>
              <w:ind w:firstLine="0"/>
            </w:pPr>
            <w:r>
              <w:t>Добавляет поведение к меню режима тренировки</w:t>
            </w:r>
          </w:p>
        </w:tc>
      </w:tr>
      <w:tr w:rsidR="00902BC8" w14:paraId="1D0C961D" w14:textId="77777777" w:rsidTr="00902BC8">
        <w:tc>
          <w:tcPr>
            <w:tcW w:w="4452" w:type="dxa"/>
          </w:tcPr>
          <w:p w14:paraId="02213B87" w14:textId="77777777" w:rsidR="00902BC8" w:rsidRPr="002B288A" w:rsidRDefault="00206F20" w:rsidP="000A76B0">
            <w:pPr>
              <w:ind w:firstLine="0"/>
              <w:rPr>
                <w:lang w:val="en-US"/>
              </w:rPr>
            </w:pPr>
            <w:proofErr w:type="spellStart"/>
            <w:r w:rsidRPr="00206F20">
              <w:rPr>
                <w:lang w:val="en-US"/>
              </w:rPr>
              <w:t>wireEventsTo</w:t>
            </w:r>
            <w:r>
              <w:rPr>
                <w:lang w:val="en-US"/>
              </w:rPr>
              <w:t>Edit</w:t>
            </w:r>
            <w:r w:rsidRPr="00206F20">
              <w:rPr>
                <w:lang w:val="en-US"/>
              </w:rPr>
              <w:t>Menu</w:t>
            </w:r>
            <w:proofErr w:type="spellEnd"/>
          </w:p>
        </w:tc>
        <w:tc>
          <w:tcPr>
            <w:tcW w:w="2247" w:type="dxa"/>
          </w:tcPr>
          <w:p w14:paraId="4FF5556D" w14:textId="77777777" w:rsidR="00902BC8" w:rsidRPr="00BF01C1" w:rsidRDefault="00902BC8" w:rsidP="000A76B0">
            <w:pPr>
              <w:ind w:firstLine="0"/>
              <w:rPr>
                <w:lang w:val="en-US"/>
              </w:rPr>
            </w:pPr>
          </w:p>
        </w:tc>
        <w:tc>
          <w:tcPr>
            <w:tcW w:w="3501" w:type="dxa"/>
          </w:tcPr>
          <w:p w14:paraId="11DB16F6" w14:textId="77777777" w:rsidR="00902BC8" w:rsidRPr="00892B40" w:rsidRDefault="00206F20" w:rsidP="000A76B0">
            <w:pPr>
              <w:ind w:firstLine="0"/>
            </w:pPr>
            <w:r>
              <w:t>Добавляет поведение к меню редактирования записи</w:t>
            </w:r>
          </w:p>
        </w:tc>
      </w:tr>
      <w:tr w:rsidR="00902BC8" w14:paraId="6EFF6FE8" w14:textId="77777777" w:rsidTr="00902BC8">
        <w:tc>
          <w:tcPr>
            <w:tcW w:w="4452" w:type="dxa"/>
          </w:tcPr>
          <w:p w14:paraId="06E7999A" w14:textId="77777777" w:rsidR="00902BC8" w:rsidRPr="002B288A" w:rsidRDefault="00206F20" w:rsidP="000A76B0">
            <w:pPr>
              <w:ind w:firstLine="0"/>
              <w:rPr>
                <w:lang w:val="en-US"/>
              </w:rPr>
            </w:pPr>
            <w:proofErr w:type="spellStart"/>
            <w:r w:rsidRPr="00206F20">
              <w:rPr>
                <w:lang w:val="en-US"/>
              </w:rPr>
              <w:t>wireEventsToSideMenu</w:t>
            </w:r>
            <w:proofErr w:type="spellEnd"/>
          </w:p>
        </w:tc>
        <w:tc>
          <w:tcPr>
            <w:tcW w:w="2247" w:type="dxa"/>
          </w:tcPr>
          <w:p w14:paraId="7DFC4BDC" w14:textId="77777777" w:rsidR="00902BC8" w:rsidRDefault="00206F20" w:rsidP="000A76B0">
            <w:pPr>
              <w:ind w:firstLine="0"/>
              <w:rPr>
                <w:lang w:val="en-US"/>
              </w:rPr>
            </w:pPr>
            <w:r w:rsidRPr="00206F20">
              <w:rPr>
                <w:lang w:val="en-US"/>
              </w:rPr>
              <w:t>indicator</w:t>
            </w:r>
          </w:p>
        </w:tc>
        <w:tc>
          <w:tcPr>
            <w:tcW w:w="3501" w:type="dxa"/>
          </w:tcPr>
          <w:p w14:paraId="52F7297D" w14:textId="77777777" w:rsidR="00902BC8" w:rsidRPr="00206F20" w:rsidRDefault="00206F20" w:rsidP="000A76B0">
            <w:pPr>
              <w:ind w:firstLine="0"/>
            </w:pPr>
            <w:r>
              <w:t>Устанавливает индикатор прогресса на указанный в его атрибуте процент</w:t>
            </w:r>
          </w:p>
        </w:tc>
      </w:tr>
      <w:tr w:rsidR="00902BC8" w14:paraId="5E62C406" w14:textId="77777777" w:rsidTr="00902BC8">
        <w:tc>
          <w:tcPr>
            <w:tcW w:w="4452" w:type="dxa"/>
          </w:tcPr>
          <w:p w14:paraId="58750CC5" w14:textId="77777777" w:rsidR="00902BC8" w:rsidRPr="002B288A" w:rsidRDefault="00206F20" w:rsidP="000A76B0">
            <w:pPr>
              <w:ind w:firstLine="0"/>
              <w:rPr>
                <w:lang w:val="en-US"/>
              </w:rPr>
            </w:pPr>
            <w:proofErr w:type="spellStart"/>
            <w:r w:rsidRPr="00206F20">
              <w:rPr>
                <w:lang w:val="en-US"/>
              </w:rPr>
              <w:t>setIndicator</w:t>
            </w:r>
            <w:proofErr w:type="spellEnd"/>
          </w:p>
        </w:tc>
        <w:tc>
          <w:tcPr>
            <w:tcW w:w="2247" w:type="dxa"/>
          </w:tcPr>
          <w:p w14:paraId="1D77B437" w14:textId="77777777" w:rsidR="00902BC8" w:rsidRPr="002B288A" w:rsidRDefault="00902BC8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3501" w:type="dxa"/>
          </w:tcPr>
          <w:p w14:paraId="144962DF" w14:textId="77777777" w:rsidR="00902BC8" w:rsidRPr="00902BC8" w:rsidRDefault="00902BC8" w:rsidP="000A76B0">
            <w:pPr>
              <w:ind w:firstLine="0"/>
            </w:pPr>
            <w:r>
              <w:t>Перемещает курсор в конец переданного поля ввода</w:t>
            </w:r>
          </w:p>
        </w:tc>
      </w:tr>
      <w:tr w:rsidR="00206F20" w14:paraId="6A08C692" w14:textId="77777777" w:rsidTr="00902BC8">
        <w:tc>
          <w:tcPr>
            <w:tcW w:w="4452" w:type="dxa"/>
          </w:tcPr>
          <w:p w14:paraId="0E07112B" w14:textId="77777777" w:rsidR="00206F20" w:rsidRPr="00206F20" w:rsidRDefault="00206F20" w:rsidP="000A76B0">
            <w:pPr>
              <w:ind w:firstLine="0"/>
              <w:rPr>
                <w:lang w:val="en-US"/>
              </w:rPr>
            </w:pPr>
            <w:proofErr w:type="spellStart"/>
            <w:r w:rsidRPr="00206F20">
              <w:rPr>
                <w:lang w:val="en-US"/>
              </w:rPr>
              <w:t>wireEventsToCards</w:t>
            </w:r>
            <w:proofErr w:type="spellEnd"/>
          </w:p>
        </w:tc>
        <w:tc>
          <w:tcPr>
            <w:tcW w:w="2247" w:type="dxa"/>
          </w:tcPr>
          <w:p w14:paraId="402A632E" w14:textId="77777777" w:rsidR="00206F20" w:rsidRDefault="00206F20" w:rsidP="000A76B0">
            <w:pPr>
              <w:ind w:firstLine="0"/>
              <w:rPr>
                <w:lang w:val="en-US"/>
              </w:rPr>
            </w:pPr>
          </w:p>
        </w:tc>
        <w:tc>
          <w:tcPr>
            <w:tcW w:w="3501" w:type="dxa"/>
          </w:tcPr>
          <w:p w14:paraId="352BBD45" w14:textId="77777777" w:rsidR="00206F20" w:rsidRDefault="00206F20" w:rsidP="000A76B0">
            <w:pPr>
              <w:ind w:firstLine="0"/>
            </w:pPr>
            <w:r>
              <w:t>Добавляет обработчики событий к еще непривязанным блокам с записями</w:t>
            </w:r>
          </w:p>
        </w:tc>
      </w:tr>
      <w:tr w:rsidR="00206F20" w14:paraId="04245FC7" w14:textId="77777777" w:rsidTr="00902BC8">
        <w:tc>
          <w:tcPr>
            <w:tcW w:w="4452" w:type="dxa"/>
          </w:tcPr>
          <w:p w14:paraId="6DB6CC51" w14:textId="77777777" w:rsidR="00206F20" w:rsidRPr="00206F20" w:rsidRDefault="00206F20" w:rsidP="000A76B0">
            <w:pPr>
              <w:ind w:firstLine="0"/>
              <w:rPr>
                <w:lang w:val="en-US"/>
              </w:rPr>
            </w:pPr>
            <w:proofErr w:type="spellStart"/>
            <w:r w:rsidRPr="00206F20">
              <w:rPr>
                <w:lang w:val="en-US"/>
              </w:rPr>
              <w:t>openNote</w:t>
            </w:r>
            <w:proofErr w:type="spellEnd"/>
          </w:p>
        </w:tc>
        <w:tc>
          <w:tcPr>
            <w:tcW w:w="2247" w:type="dxa"/>
          </w:tcPr>
          <w:p w14:paraId="18C9343E" w14:textId="77777777" w:rsidR="00206F20" w:rsidRDefault="00206F20" w:rsidP="000A76B0">
            <w:pPr>
              <w:ind w:firstLine="0"/>
              <w:rPr>
                <w:lang w:val="en-US"/>
              </w:rPr>
            </w:pPr>
            <w:proofErr w:type="spellStart"/>
            <w:r w:rsidRPr="00206F20">
              <w:rPr>
                <w:lang w:val="en-US"/>
              </w:rPr>
              <w:t>noteCard</w:t>
            </w:r>
            <w:proofErr w:type="spellEnd"/>
          </w:p>
        </w:tc>
        <w:tc>
          <w:tcPr>
            <w:tcW w:w="3501" w:type="dxa"/>
          </w:tcPr>
          <w:p w14:paraId="79E5E8E4" w14:textId="77777777" w:rsidR="00206F20" w:rsidRDefault="00195F9A" w:rsidP="000A76B0">
            <w:pPr>
              <w:ind w:firstLine="0"/>
            </w:pPr>
            <w:r>
              <w:t>Переносит запись из переданного записи во всплывающее окно</w:t>
            </w:r>
          </w:p>
        </w:tc>
      </w:tr>
      <w:tr w:rsidR="00195F9A" w14:paraId="307EF1CF" w14:textId="77777777" w:rsidTr="00902BC8">
        <w:tc>
          <w:tcPr>
            <w:tcW w:w="4452" w:type="dxa"/>
          </w:tcPr>
          <w:p w14:paraId="027B0CF8" w14:textId="77777777" w:rsidR="00195F9A" w:rsidRPr="00195F9A" w:rsidRDefault="00195F9A" w:rsidP="000A76B0">
            <w:pPr>
              <w:ind w:firstLine="0"/>
            </w:pPr>
            <w:proofErr w:type="spellStart"/>
            <w:r w:rsidRPr="00195F9A">
              <w:t>deleteNote</w:t>
            </w:r>
            <w:proofErr w:type="spellEnd"/>
          </w:p>
        </w:tc>
        <w:tc>
          <w:tcPr>
            <w:tcW w:w="2247" w:type="dxa"/>
          </w:tcPr>
          <w:p w14:paraId="45AD37FF" w14:textId="77777777" w:rsidR="00195F9A" w:rsidRPr="00195F9A" w:rsidRDefault="00195F9A" w:rsidP="000A76B0">
            <w:pPr>
              <w:ind w:firstLine="0"/>
            </w:pPr>
            <w:proofErr w:type="spellStart"/>
            <w:r w:rsidRPr="00195F9A">
              <w:t>noteCard</w:t>
            </w:r>
            <w:proofErr w:type="spellEnd"/>
          </w:p>
        </w:tc>
        <w:tc>
          <w:tcPr>
            <w:tcW w:w="3501" w:type="dxa"/>
          </w:tcPr>
          <w:p w14:paraId="214A0A6E" w14:textId="77777777" w:rsidR="00195F9A" w:rsidRPr="00195F9A" w:rsidRDefault="00195F9A" w:rsidP="000A76B0">
            <w:pPr>
              <w:ind w:firstLine="0"/>
            </w:pPr>
            <w:r>
              <w:t>Удаляет переданную запись со страницы и делает запрос на удаление серверу</w:t>
            </w:r>
          </w:p>
        </w:tc>
      </w:tr>
      <w:tr w:rsidR="00195F9A" w14:paraId="538CCA8A" w14:textId="77777777" w:rsidTr="00902BC8">
        <w:tc>
          <w:tcPr>
            <w:tcW w:w="4452" w:type="dxa"/>
          </w:tcPr>
          <w:p w14:paraId="110F4F7E" w14:textId="77777777" w:rsidR="00195F9A" w:rsidRPr="008B20CA" w:rsidRDefault="008B20CA" w:rsidP="000A76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kNote</w:t>
            </w:r>
            <w:proofErr w:type="spellEnd"/>
          </w:p>
        </w:tc>
        <w:tc>
          <w:tcPr>
            <w:tcW w:w="2247" w:type="dxa"/>
          </w:tcPr>
          <w:p w14:paraId="13695E95" w14:textId="77777777" w:rsidR="00195F9A" w:rsidRPr="00195F9A" w:rsidRDefault="008B20CA" w:rsidP="000A76B0">
            <w:pPr>
              <w:ind w:firstLine="0"/>
            </w:pPr>
            <w:proofErr w:type="spellStart"/>
            <w:r w:rsidRPr="008B20CA">
              <w:t>noteCard</w:t>
            </w:r>
            <w:proofErr w:type="spellEnd"/>
            <w:r w:rsidRPr="008B20CA">
              <w:t xml:space="preserve">, </w:t>
            </w:r>
            <w:proofErr w:type="spellStart"/>
            <w:r w:rsidRPr="008B20CA">
              <w:t>with_query</w:t>
            </w:r>
            <w:proofErr w:type="spellEnd"/>
          </w:p>
        </w:tc>
        <w:tc>
          <w:tcPr>
            <w:tcW w:w="3501" w:type="dxa"/>
          </w:tcPr>
          <w:p w14:paraId="4C5E2A62" w14:textId="77777777" w:rsidR="00195F9A" w:rsidRDefault="008B20CA" w:rsidP="000A76B0">
            <w:pPr>
              <w:ind w:firstLine="0"/>
            </w:pPr>
            <w:r>
              <w:t>Помечает переданную запись выученной, внося соответствующие изменения в страницу, и делает запрос на сервер, если второй параметр истинен</w:t>
            </w:r>
          </w:p>
        </w:tc>
      </w:tr>
      <w:tr w:rsidR="008B20CA" w14:paraId="6B36C485" w14:textId="77777777" w:rsidTr="00902BC8">
        <w:tc>
          <w:tcPr>
            <w:tcW w:w="4452" w:type="dxa"/>
          </w:tcPr>
          <w:p w14:paraId="5B430146" w14:textId="77777777" w:rsidR="008B20CA" w:rsidRDefault="008B20CA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2247" w:type="dxa"/>
          </w:tcPr>
          <w:p w14:paraId="3494BEE9" w14:textId="77777777" w:rsidR="008B20CA" w:rsidRPr="008B20CA" w:rsidRDefault="008B20CA" w:rsidP="000A76B0">
            <w:pPr>
              <w:ind w:firstLine="0"/>
            </w:pPr>
          </w:p>
        </w:tc>
        <w:tc>
          <w:tcPr>
            <w:tcW w:w="3501" w:type="dxa"/>
          </w:tcPr>
          <w:p w14:paraId="496CBA60" w14:textId="77777777" w:rsidR="008B20CA" w:rsidRDefault="008B20CA" w:rsidP="000A76B0">
            <w:pPr>
              <w:ind w:firstLine="0"/>
            </w:pPr>
            <w:r>
              <w:t>Переключает всплывающее окно с открытым в нем текстом в режим редактирования и открывает соответствующее меню</w:t>
            </w:r>
          </w:p>
        </w:tc>
      </w:tr>
      <w:tr w:rsidR="008B20CA" w14:paraId="66B91CB2" w14:textId="77777777" w:rsidTr="00902BC8">
        <w:tc>
          <w:tcPr>
            <w:tcW w:w="4452" w:type="dxa"/>
          </w:tcPr>
          <w:p w14:paraId="2F1E25BE" w14:textId="77777777" w:rsidR="008B20CA" w:rsidRDefault="008B20CA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2247" w:type="dxa"/>
          </w:tcPr>
          <w:p w14:paraId="329AB494" w14:textId="77777777" w:rsidR="008B20CA" w:rsidRPr="008B20CA" w:rsidRDefault="008B20CA" w:rsidP="000A76B0">
            <w:pPr>
              <w:ind w:firstLine="0"/>
            </w:pPr>
          </w:p>
        </w:tc>
        <w:tc>
          <w:tcPr>
            <w:tcW w:w="3501" w:type="dxa"/>
          </w:tcPr>
          <w:p w14:paraId="740E6156" w14:textId="77777777" w:rsidR="008B20CA" w:rsidRPr="00892B40" w:rsidRDefault="008B20CA" w:rsidP="000A76B0">
            <w:pPr>
              <w:ind w:firstLine="0"/>
            </w:pPr>
            <w:r>
              <w:t>Переключает всплывающее окно с открытым в нем текстом в режим тестирования и открывает меню</w:t>
            </w:r>
          </w:p>
        </w:tc>
      </w:tr>
      <w:tr w:rsidR="008B20CA" w14:paraId="28A7E986" w14:textId="77777777" w:rsidTr="00902BC8">
        <w:tc>
          <w:tcPr>
            <w:tcW w:w="4452" w:type="dxa"/>
          </w:tcPr>
          <w:p w14:paraId="668ECDA0" w14:textId="77777777" w:rsidR="008B20CA" w:rsidRDefault="008B20CA" w:rsidP="000A76B0">
            <w:pPr>
              <w:ind w:firstLine="0"/>
              <w:rPr>
                <w:lang w:val="en-US"/>
              </w:rPr>
            </w:pPr>
            <w:proofErr w:type="spellStart"/>
            <w:r w:rsidRPr="008B20CA">
              <w:rPr>
                <w:lang w:val="en-US"/>
              </w:rPr>
              <w:t>checkTest</w:t>
            </w:r>
            <w:proofErr w:type="spellEnd"/>
          </w:p>
        </w:tc>
        <w:tc>
          <w:tcPr>
            <w:tcW w:w="2247" w:type="dxa"/>
          </w:tcPr>
          <w:p w14:paraId="0F7361B9" w14:textId="77777777" w:rsidR="008B20CA" w:rsidRPr="008B20CA" w:rsidRDefault="008B20CA" w:rsidP="000A76B0">
            <w:pPr>
              <w:ind w:firstLine="0"/>
            </w:pPr>
            <w:proofErr w:type="spellStart"/>
            <w:r w:rsidRPr="008B20CA">
              <w:t>original_text</w:t>
            </w:r>
            <w:proofErr w:type="spellEnd"/>
            <w:r w:rsidRPr="008B20CA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8B20CA">
              <w:t>typed_text</w:t>
            </w:r>
            <w:proofErr w:type="spellEnd"/>
          </w:p>
        </w:tc>
        <w:tc>
          <w:tcPr>
            <w:tcW w:w="3501" w:type="dxa"/>
          </w:tcPr>
          <w:p w14:paraId="5878AD94" w14:textId="77777777" w:rsidR="008B20CA" w:rsidRPr="00892B40" w:rsidRDefault="008B20CA" w:rsidP="000A76B0">
            <w:pPr>
              <w:ind w:firstLine="0"/>
            </w:pPr>
            <w:r>
              <w:t xml:space="preserve">Сравнивает введенный пользователем во время проверки текст с оригинальным </w:t>
            </w:r>
            <w:r>
              <w:lastRenderedPageBreak/>
              <w:t>и выводит анализ во всплывающее окно</w:t>
            </w:r>
          </w:p>
        </w:tc>
      </w:tr>
      <w:tr w:rsidR="00F3509D" w14:paraId="5A652726" w14:textId="77777777" w:rsidTr="00902BC8">
        <w:tc>
          <w:tcPr>
            <w:tcW w:w="4452" w:type="dxa"/>
          </w:tcPr>
          <w:p w14:paraId="4CB67C97" w14:textId="77777777" w:rsidR="00F3509D" w:rsidRPr="008B20CA" w:rsidRDefault="00F3509D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2247" w:type="dxa"/>
          </w:tcPr>
          <w:p w14:paraId="0FD68E91" w14:textId="77777777" w:rsidR="00F3509D" w:rsidRPr="008B20CA" w:rsidRDefault="00F3509D" w:rsidP="000A76B0">
            <w:pPr>
              <w:ind w:firstLine="0"/>
            </w:pPr>
          </w:p>
        </w:tc>
        <w:tc>
          <w:tcPr>
            <w:tcW w:w="3501" w:type="dxa"/>
          </w:tcPr>
          <w:p w14:paraId="3527FEC2" w14:textId="77777777" w:rsidR="00F3509D" w:rsidRDefault="00F3509D" w:rsidP="000A76B0">
            <w:pPr>
              <w:ind w:firstLine="0"/>
            </w:pPr>
            <w:r>
              <w:t>Инициализирует сессию тренировки для открытого во всплывающем окне текста</w:t>
            </w:r>
          </w:p>
        </w:tc>
      </w:tr>
      <w:tr w:rsidR="008B20CA" w14:paraId="53339FEC" w14:textId="77777777" w:rsidTr="00902BC8">
        <w:tc>
          <w:tcPr>
            <w:tcW w:w="4452" w:type="dxa"/>
          </w:tcPr>
          <w:p w14:paraId="759BD25D" w14:textId="77777777" w:rsidR="008B20CA" w:rsidRPr="008B20CA" w:rsidRDefault="008B20CA" w:rsidP="000A76B0">
            <w:pPr>
              <w:ind w:firstLine="0"/>
              <w:rPr>
                <w:lang w:val="en-US"/>
              </w:rPr>
            </w:pPr>
            <w:r w:rsidRPr="008B20CA">
              <w:rPr>
                <w:lang w:val="en-US"/>
              </w:rPr>
              <w:t>shuffle</w:t>
            </w:r>
          </w:p>
        </w:tc>
        <w:tc>
          <w:tcPr>
            <w:tcW w:w="2247" w:type="dxa"/>
          </w:tcPr>
          <w:p w14:paraId="75E239C2" w14:textId="77777777" w:rsidR="008B20CA" w:rsidRPr="00CA2E17" w:rsidRDefault="00CA2E17" w:rsidP="000A76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3501" w:type="dxa"/>
          </w:tcPr>
          <w:p w14:paraId="02CED0F9" w14:textId="77777777" w:rsidR="008B20CA" w:rsidRDefault="00CA2E17" w:rsidP="000A76B0">
            <w:pPr>
              <w:ind w:firstLine="0"/>
            </w:pPr>
            <w:r>
              <w:t xml:space="preserve">Переставляет элементы массива в </w:t>
            </w:r>
            <w:proofErr w:type="spellStart"/>
            <w:r>
              <w:t>рандомном</w:t>
            </w:r>
            <w:proofErr w:type="spellEnd"/>
            <w:r>
              <w:t xml:space="preserve"> порядке</w:t>
            </w:r>
          </w:p>
        </w:tc>
      </w:tr>
      <w:tr w:rsidR="00CA2E17" w14:paraId="0E4CD54C" w14:textId="77777777" w:rsidTr="00902BC8">
        <w:tc>
          <w:tcPr>
            <w:tcW w:w="4452" w:type="dxa"/>
          </w:tcPr>
          <w:p w14:paraId="7E8AF4CE" w14:textId="77777777" w:rsidR="00CA2E17" w:rsidRPr="008B20CA" w:rsidRDefault="00CA2E17" w:rsidP="000A76B0">
            <w:pPr>
              <w:ind w:firstLine="0"/>
              <w:rPr>
                <w:lang w:val="en-US"/>
              </w:rPr>
            </w:pPr>
            <w:proofErr w:type="spellStart"/>
            <w:r w:rsidRPr="00CA2E17">
              <w:rPr>
                <w:lang w:val="en-US"/>
              </w:rPr>
              <w:t>checkWord</w:t>
            </w:r>
            <w:proofErr w:type="spellEnd"/>
          </w:p>
        </w:tc>
        <w:tc>
          <w:tcPr>
            <w:tcW w:w="2247" w:type="dxa"/>
          </w:tcPr>
          <w:p w14:paraId="33DE6C09" w14:textId="77777777" w:rsidR="00CA2E17" w:rsidRDefault="00CA2E17" w:rsidP="000A76B0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CA2E17">
              <w:rPr>
                <w:lang w:val="en-US"/>
              </w:rPr>
              <w:t>word,check</w:t>
            </w:r>
            <w:proofErr w:type="spellEnd"/>
            <w:proofErr w:type="gramEnd"/>
          </w:p>
        </w:tc>
        <w:tc>
          <w:tcPr>
            <w:tcW w:w="3501" w:type="dxa"/>
          </w:tcPr>
          <w:p w14:paraId="76E37001" w14:textId="77777777" w:rsidR="00CA2E17" w:rsidRDefault="00CA2E17" w:rsidP="000A76B0">
            <w:pPr>
              <w:ind w:firstLine="0"/>
            </w:pPr>
            <w:r>
              <w:t xml:space="preserve">Если переданная кнопка-слово совпадает со следующим пропуском, или если второй параметр истинен, проявляет слово на месте пропуска и удаляет переданную кнопку со страницы </w:t>
            </w:r>
          </w:p>
        </w:tc>
      </w:tr>
      <w:tr w:rsidR="00CA2E17" w14:paraId="7FEE2535" w14:textId="77777777" w:rsidTr="00902BC8">
        <w:tc>
          <w:tcPr>
            <w:tcW w:w="4452" w:type="dxa"/>
          </w:tcPr>
          <w:p w14:paraId="349F6CB2" w14:textId="77777777" w:rsidR="00CA2E17" w:rsidRPr="00CA2E17" w:rsidRDefault="00CA2E17" w:rsidP="000A76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Words</w:t>
            </w:r>
            <w:proofErr w:type="spellEnd"/>
          </w:p>
        </w:tc>
        <w:tc>
          <w:tcPr>
            <w:tcW w:w="2247" w:type="dxa"/>
          </w:tcPr>
          <w:p w14:paraId="6319C952" w14:textId="77777777" w:rsidR="00CA2E17" w:rsidRPr="00CA2E17" w:rsidRDefault="00CA2E17" w:rsidP="000A76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01" w:type="dxa"/>
          </w:tcPr>
          <w:p w14:paraId="6F4D34C4" w14:textId="77777777" w:rsidR="00CA2E17" w:rsidRDefault="00CA2E17" w:rsidP="000A76B0">
            <w:pPr>
              <w:ind w:firstLine="0"/>
            </w:pPr>
            <w:r>
              <w:t xml:space="preserve">Добавляет в окно конструктора переданный текст </w:t>
            </w:r>
          </w:p>
        </w:tc>
      </w:tr>
    </w:tbl>
    <w:p w14:paraId="6E165292" w14:textId="77777777" w:rsidR="007E40E5" w:rsidRPr="00411556" w:rsidRDefault="007E40E5" w:rsidP="007E40E5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95" w:name="_Toc513517928"/>
      <w:bookmarkStart w:id="96" w:name="_Toc513513044"/>
      <w:r w:rsidRPr="00A227EB">
        <w:rPr>
          <w:rFonts w:ascii="Times New Roman" w:hAnsi="Times New Roman" w:cs="Times New Roman"/>
          <w:color w:val="000000" w:themeColor="text1"/>
        </w:rPr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3</w:t>
      </w:r>
      <w:r w:rsidRPr="00A227E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JAVA</w:t>
      </w:r>
      <w:r w:rsidRPr="00527A80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 xml:space="preserve">МЭППИНГ </w:t>
      </w:r>
      <w:bookmarkEnd w:id="95"/>
      <w:r w:rsidR="00F3509D">
        <w:rPr>
          <w:rFonts w:ascii="Times New Roman" w:hAnsi="Times New Roman" w:cs="Times New Roman"/>
          <w:color w:val="000000" w:themeColor="text1"/>
        </w:rPr>
        <w:t>СЕРВЛЕТ</w:t>
      </w:r>
    </w:p>
    <w:p w14:paraId="696A8FAA" w14:textId="77777777" w:rsidR="00F3509D" w:rsidRDefault="00F3509D" w:rsidP="00F350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3"/>
        <w:gridCol w:w="2686"/>
        <w:gridCol w:w="3626"/>
      </w:tblGrid>
      <w:tr w:rsidR="00F3509D" w14:paraId="6E26C6BA" w14:textId="77777777" w:rsidTr="00F3509D">
        <w:tc>
          <w:tcPr>
            <w:tcW w:w="3883" w:type="dxa"/>
          </w:tcPr>
          <w:p w14:paraId="38166ADD" w14:textId="77777777" w:rsidR="00F3509D" w:rsidRPr="00F3509D" w:rsidRDefault="00F3509D" w:rsidP="00F3509D">
            <w:pPr>
              <w:ind w:firstLine="0"/>
              <w:rPr>
                <w:b/>
              </w:rPr>
            </w:pPr>
            <w:r w:rsidRPr="00F3509D">
              <w:rPr>
                <w:b/>
              </w:rPr>
              <w:t>Класс</w:t>
            </w:r>
          </w:p>
        </w:tc>
        <w:tc>
          <w:tcPr>
            <w:tcW w:w="2686" w:type="dxa"/>
          </w:tcPr>
          <w:p w14:paraId="4F0E6EA9" w14:textId="77777777" w:rsidR="00F3509D" w:rsidRPr="00F3509D" w:rsidRDefault="00F3509D" w:rsidP="00F3509D">
            <w:pPr>
              <w:ind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626" w:type="dxa"/>
          </w:tcPr>
          <w:p w14:paraId="77B82315" w14:textId="77777777" w:rsidR="00F3509D" w:rsidRPr="00F3509D" w:rsidRDefault="00F3509D" w:rsidP="00F3509D">
            <w:pPr>
              <w:ind w:firstLine="0"/>
              <w:rPr>
                <w:b/>
              </w:rPr>
            </w:pPr>
            <w:r w:rsidRPr="00F3509D">
              <w:rPr>
                <w:b/>
                <w:lang w:val="en-US"/>
              </w:rPr>
              <w:t xml:space="preserve">URL </w:t>
            </w:r>
            <w:r w:rsidRPr="00F3509D">
              <w:rPr>
                <w:b/>
              </w:rPr>
              <w:t>паттерн</w:t>
            </w:r>
          </w:p>
        </w:tc>
      </w:tr>
      <w:tr w:rsidR="00F3509D" w14:paraId="78F687A0" w14:textId="77777777" w:rsidTr="00F3509D">
        <w:tc>
          <w:tcPr>
            <w:tcW w:w="3883" w:type="dxa"/>
          </w:tcPr>
          <w:p w14:paraId="60A2AF33" w14:textId="77777777" w:rsidR="00F3509D" w:rsidRPr="00F3509D" w:rsidRDefault="00F3509D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PasswordHandler</w:t>
            </w:r>
            <w:proofErr w:type="spellEnd"/>
          </w:p>
        </w:tc>
        <w:tc>
          <w:tcPr>
            <w:tcW w:w="2686" w:type="dxa"/>
          </w:tcPr>
          <w:p w14:paraId="5C282B71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0C1767D2" w14:textId="77777777" w:rsidR="00F3509D" w:rsidRP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u/</w:t>
            </w:r>
            <w:proofErr w:type="spellStart"/>
            <w:r>
              <w:rPr>
                <w:lang w:val="en-US"/>
              </w:rPr>
              <w:t>changepassword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F3509D" w14:paraId="77E4502C" w14:textId="77777777" w:rsidTr="00F3509D">
        <w:tc>
          <w:tcPr>
            <w:tcW w:w="3883" w:type="dxa"/>
          </w:tcPr>
          <w:p w14:paraId="24BE0900" w14:textId="77777777" w:rsidR="00F3509D" w:rsidRPr="00F3509D" w:rsidRDefault="00F3509D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Account</w:t>
            </w:r>
            <w:proofErr w:type="spellEnd"/>
          </w:p>
        </w:tc>
        <w:tc>
          <w:tcPr>
            <w:tcW w:w="2686" w:type="dxa"/>
          </w:tcPr>
          <w:p w14:paraId="296C12DA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321C0478" w14:textId="77777777" w:rsidR="00F3509D" w:rsidRP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eleteaccount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F3509D" w14:paraId="7D2BA286" w14:textId="77777777" w:rsidTr="00F3509D">
        <w:tc>
          <w:tcPr>
            <w:tcW w:w="3883" w:type="dxa"/>
          </w:tcPr>
          <w:p w14:paraId="0CE4AD5C" w14:textId="77777777" w:rsidR="00F3509D" w:rsidRDefault="00F3509D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Handler</w:t>
            </w:r>
            <w:proofErr w:type="spellEnd"/>
          </w:p>
        </w:tc>
        <w:tc>
          <w:tcPr>
            <w:tcW w:w="2686" w:type="dxa"/>
          </w:tcPr>
          <w:p w14:paraId="3BDB6230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6A529504" w14:textId="77777777" w:rsid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u/delete/</w:t>
            </w:r>
          </w:p>
        </w:tc>
      </w:tr>
      <w:tr w:rsidR="00F3509D" w14:paraId="7BD26509" w14:textId="77777777" w:rsidTr="00F3509D">
        <w:tc>
          <w:tcPr>
            <w:tcW w:w="3883" w:type="dxa"/>
          </w:tcPr>
          <w:p w14:paraId="0E06FA59" w14:textId="77777777" w:rsidR="00F3509D" w:rsidRDefault="00F3509D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NoteHandler</w:t>
            </w:r>
            <w:proofErr w:type="spellEnd"/>
          </w:p>
        </w:tc>
        <w:tc>
          <w:tcPr>
            <w:tcW w:w="2686" w:type="dxa"/>
          </w:tcPr>
          <w:p w14:paraId="3CBEF1FD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04563F98" w14:textId="77777777" w:rsid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u/</w:t>
            </w:r>
            <w:proofErr w:type="spellStart"/>
            <w:r>
              <w:rPr>
                <w:lang w:val="en-US"/>
              </w:rPr>
              <w:t>editnote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F3509D" w14:paraId="2397DD55" w14:textId="77777777" w:rsidTr="00F3509D">
        <w:tc>
          <w:tcPr>
            <w:tcW w:w="3883" w:type="dxa"/>
          </w:tcPr>
          <w:p w14:paraId="517AFAA9" w14:textId="77777777" w:rsidR="00F3509D" w:rsidRDefault="00F3509D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edHandler</w:t>
            </w:r>
            <w:proofErr w:type="spellEnd"/>
          </w:p>
        </w:tc>
        <w:tc>
          <w:tcPr>
            <w:tcW w:w="2686" w:type="dxa"/>
          </w:tcPr>
          <w:p w14:paraId="75EF10EA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6F68D3F2" w14:textId="77777777" w:rsid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u/learned/</w:t>
            </w:r>
          </w:p>
        </w:tc>
      </w:tr>
      <w:tr w:rsidR="00F3509D" w14:paraId="5165D87F" w14:textId="77777777" w:rsidTr="00F3509D">
        <w:tc>
          <w:tcPr>
            <w:tcW w:w="3883" w:type="dxa"/>
          </w:tcPr>
          <w:p w14:paraId="1412C772" w14:textId="77777777" w:rsid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86" w:type="dxa"/>
          </w:tcPr>
          <w:p w14:paraId="2F7A116B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78FB07C4" w14:textId="77777777" w:rsid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login/</w:t>
            </w:r>
          </w:p>
        </w:tc>
      </w:tr>
      <w:tr w:rsidR="00F3509D" w14:paraId="26AF747E" w14:textId="77777777" w:rsidTr="00F3509D">
        <w:tc>
          <w:tcPr>
            <w:tcW w:w="3883" w:type="dxa"/>
          </w:tcPr>
          <w:p w14:paraId="4B2F685D" w14:textId="77777777" w:rsid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2686" w:type="dxa"/>
          </w:tcPr>
          <w:p w14:paraId="74C384A9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0BC52F2C" w14:textId="77777777" w:rsid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logout/</w:t>
            </w:r>
          </w:p>
        </w:tc>
      </w:tr>
      <w:tr w:rsidR="00F3509D" w14:paraId="7AF93D84" w14:textId="77777777" w:rsidTr="00F3509D">
        <w:tc>
          <w:tcPr>
            <w:tcW w:w="3883" w:type="dxa"/>
          </w:tcPr>
          <w:p w14:paraId="3414C085" w14:textId="77777777" w:rsidR="00F3509D" w:rsidRDefault="00F3509D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oteHandler</w:t>
            </w:r>
            <w:proofErr w:type="spellEnd"/>
          </w:p>
        </w:tc>
        <w:tc>
          <w:tcPr>
            <w:tcW w:w="2686" w:type="dxa"/>
          </w:tcPr>
          <w:p w14:paraId="1B2A7161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464C5F85" w14:textId="77777777" w:rsidR="00F3509D" w:rsidRDefault="00F3509D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u/</w:t>
            </w:r>
            <w:proofErr w:type="spellStart"/>
            <w:r>
              <w:rPr>
                <w:lang w:val="en-US"/>
              </w:rPr>
              <w:t>newnote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F3509D" w14:paraId="55BEA532" w14:textId="77777777" w:rsidTr="00F3509D">
        <w:tc>
          <w:tcPr>
            <w:tcW w:w="3883" w:type="dxa"/>
          </w:tcPr>
          <w:p w14:paraId="46B9E6BE" w14:textId="77777777" w:rsidR="00F3509D" w:rsidRDefault="00F3509D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verPassword</w:t>
            </w:r>
            <w:proofErr w:type="spellEnd"/>
          </w:p>
        </w:tc>
        <w:tc>
          <w:tcPr>
            <w:tcW w:w="2686" w:type="dxa"/>
          </w:tcPr>
          <w:p w14:paraId="64D5CF2D" w14:textId="77777777" w:rsidR="00F3509D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7979EE7A" w14:textId="77777777" w:rsidR="00F3509D" w:rsidRDefault="008663AA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coverpassword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8663AA" w14:paraId="4665B994" w14:textId="77777777" w:rsidTr="00F3509D">
        <w:tc>
          <w:tcPr>
            <w:tcW w:w="3883" w:type="dxa"/>
          </w:tcPr>
          <w:p w14:paraId="0DD45824" w14:textId="77777777" w:rsidR="008663AA" w:rsidRDefault="0037034A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2686" w:type="dxa"/>
          </w:tcPr>
          <w:p w14:paraId="264622EA" w14:textId="77777777" w:rsidR="008663AA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6BB62992" w14:textId="77777777" w:rsidR="008663AA" w:rsidRDefault="0037034A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register/</w:t>
            </w:r>
          </w:p>
        </w:tc>
      </w:tr>
      <w:tr w:rsidR="0037034A" w14:paraId="69588C5C" w14:textId="77777777" w:rsidTr="00F3509D">
        <w:tc>
          <w:tcPr>
            <w:tcW w:w="3883" w:type="dxa"/>
          </w:tcPr>
          <w:p w14:paraId="478D4033" w14:textId="77777777" w:rsidR="0037034A" w:rsidRDefault="0037034A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gradeProgressHandler</w:t>
            </w:r>
            <w:proofErr w:type="spellEnd"/>
          </w:p>
        </w:tc>
        <w:tc>
          <w:tcPr>
            <w:tcW w:w="2686" w:type="dxa"/>
          </w:tcPr>
          <w:p w14:paraId="10E4D1C7" w14:textId="77777777" w:rsidR="0037034A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let</w:t>
            </w:r>
          </w:p>
        </w:tc>
        <w:tc>
          <w:tcPr>
            <w:tcW w:w="3626" w:type="dxa"/>
          </w:tcPr>
          <w:p w14:paraId="35506C53" w14:textId="77777777" w:rsidR="0037034A" w:rsidRDefault="0037034A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u/</w:t>
            </w:r>
            <w:proofErr w:type="spellStart"/>
            <w:r>
              <w:rPr>
                <w:lang w:val="en-US"/>
              </w:rPr>
              <w:t>updateprogress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37034A" w14:paraId="01AA6782" w14:textId="77777777" w:rsidTr="00F3509D">
        <w:tc>
          <w:tcPr>
            <w:tcW w:w="3883" w:type="dxa"/>
          </w:tcPr>
          <w:p w14:paraId="050D87F5" w14:textId="77777777" w:rsidR="0037034A" w:rsidRDefault="0037034A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orkplace</w:t>
            </w:r>
          </w:p>
        </w:tc>
        <w:tc>
          <w:tcPr>
            <w:tcW w:w="2686" w:type="dxa"/>
          </w:tcPr>
          <w:p w14:paraId="73257002" w14:textId="77777777" w:rsidR="0037034A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P</w:t>
            </w:r>
          </w:p>
        </w:tc>
        <w:tc>
          <w:tcPr>
            <w:tcW w:w="3626" w:type="dxa"/>
          </w:tcPr>
          <w:p w14:paraId="7E46EACB" w14:textId="77777777" w:rsidR="0037034A" w:rsidRDefault="0037034A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u/</w:t>
            </w:r>
          </w:p>
        </w:tc>
      </w:tr>
      <w:tr w:rsidR="0037034A" w14:paraId="5B4B0C58" w14:textId="77777777" w:rsidTr="00F3509D">
        <w:tc>
          <w:tcPr>
            <w:tcW w:w="3883" w:type="dxa"/>
          </w:tcPr>
          <w:p w14:paraId="0151A026" w14:textId="77777777" w:rsidR="0037034A" w:rsidRDefault="0037034A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izationFilter</w:t>
            </w:r>
            <w:proofErr w:type="spellEnd"/>
          </w:p>
        </w:tc>
        <w:tc>
          <w:tcPr>
            <w:tcW w:w="2686" w:type="dxa"/>
          </w:tcPr>
          <w:p w14:paraId="337994F2" w14:textId="77777777" w:rsidR="0037034A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3626" w:type="dxa"/>
          </w:tcPr>
          <w:p w14:paraId="5A53C8CB" w14:textId="77777777" w:rsidR="0037034A" w:rsidRDefault="0037034A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u/</w:t>
            </w:r>
          </w:p>
        </w:tc>
      </w:tr>
      <w:tr w:rsidR="0037034A" w14:paraId="3B1AD108" w14:textId="77777777" w:rsidTr="00F3509D">
        <w:tc>
          <w:tcPr>
            <w:tcW w:w="3883" w:type="dxa"/>
          </w:tcPr>
          <w:p w14:paraId="69256009" w14:textId="77777777" w:rsidR="0037034A" w:rsidRDefault="0037034A" w:rsidP="00F350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</w:t>
            </w:r>
            <w:r w:rsidR="00411556">
              <w:rPr>
                <w:lang w:val="en-US"/>
              </w:rPr>
              <w:t>Filter</w:t>
            </w:r>
            <w:proofErr w:type="spellEnd"/>
          </w:p>
        </w:tc>
        <w:tc>
          <w:tcPr>
            <w:tcW w:w="2686" w:type="dxa"/>
          </w:tcPr>
          <w:p w14:paraId="59E231D4" w14:textId="77777777" w:rsidR="0037034A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3626" w:type="dxa"/>
          </w:tcPr>
          <w:p w14:paraId="559E75D2" w14:textId="77777777" w:rsidR="0037034A" w:rsidRDefault="00411556" w:rsidP="00F350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</w:tc>
      </w:tr>
    </w:tbl>
    <w:p w14:paraId="0ED1EE49" w14:textId="77777777" w:rsidR="00527A80" w:rsidRDefault="00527A80" w:rsidP="00527A80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97" w:name="_Toc513517929"/>
      <w:r w:rsidRPr="00A227EB">
        <w:rPr>
          <w:rFonts w:ascii="Times New Roman" w:hAnsi="Times New Roman" w:cs="Times New Roman"/>
          <w:color w:val="000000" w:themeColor="text1"/>
        </w:rPr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E40E5">
        <w:rPr>
          <w:rFonts w:ascii="Times New Roman" w:hAnsi="Times New Roman" w:cs="Times New Roman"/>
          <w:color w:val="000000" w:themeColor="text1"/>
        </w:rPr>
        <w:t>4</w:t>
      </w:r>
      <w:r w:rsidRPr="00A227E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JAVA</w:t>
      </w:r>
      <w:r w:rsidRPr="00527A80">
        <w:rPr>
          <w:rFonts w:ascii="Times New Roman" w:hAnsi="Times New Roman" w:cs="Times New Roman"/>
          <w:color w:val="000000" w:themeColor="text1"/>
        </w:rPr>
        <w:t xml:space="preserve">: </w:t>
      </w:r>
      <w:r w:rsidRPr="00A227EB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ПИСАНИЕ И ФУНКЦИОНАЛЬНОЕ </w:t>
      </w:r>
      <w:r w:rsidRPr="00A227EB">
        <w:rPr>
          <w:rFonts w:ascii="Times New Roman" w:hAnsi="Times New Roman" w:cs="Times New Roman"/>
          <w:color w:val="000000" w:themeColor="text1"/>
        </w:rPr>
        <w:t>НАЗНАЧЕ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bookmarkEnd w:id="96"/>
      <w:r w:rsidR="000A76B0">
        <w:rPr>
          <w:rFonts w:ascii="Times New Roman" w:hAnsi="Times New Roman" w:cs="Times New Roman"/>
          <w:color w:val="000000" w:themeColor="text1"/>
        </w:rPr>
        <w:t>КЛАССОВ</w:t>
      </w:r>
      <w:bookmarkEnd w:id="97"/>
    </w:p>
    <w:p w14:paraId="26AF19D9" w14:textId="77777777" w:rsidR="007E40E5" w:rsidRDefault="007E40E5" w:rsidP="007E40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11556" w14:paraId="3E7C552D" w14:textId="77777777" w:rsidTr="00411556">
        <w:tc>
          <w:tcPr>
            <w:tcW w:w="5097" w:type="dxa"/>
          </w:tcPr>
          <w:p w14:paraId="267F5D92" w14:textId="77777777" w:rsidR="00411556" w:rsidRPr="00411556" w:rsidRDefault="00411556" w:rsidP="007E40E5">
            <w:pPr>
              <w:ind w:firstLine="0"/>
              <w:rPr>
                <w:b/>
              </w:rPr>
            </w:pPr>
            <w:r w:rsidRPr="00411556">
              <w:rPr>
                <w:b/>
              </w:rPr>
              <w:t>Класс</w:t>
            </w:r>
          </w:p>
        </w:tc>
        <w:tc>
          <w:tcPr>
            <w:tcW w:w="5098" w:type="dxa"/>
          </w:tcPr>
          <w:p w14:paraId="7F35654E" w14:textId="77777777" w:rsidR="00411556" w:rsidRPr="00411556" w:rsidRDefault="00411556" w:rsidP="007E40E5">
            <w:pPr>
              <w:ind w:firstLine="0"/>
              <w:rPr>
                <w:b/>
              </w:rPr>
            </w:pPr>
            <w:r w:rsidRPr="00411556">
              <w:rPr>
                <w:b/>
              </w:rPr>
              <w:t>Назначение</w:t>
            </w:r>
          </w:p>
        </w:tc>
      </w:tr>
      <w:tr w:rsidR="00A470B6" w14:paraId="53EA159F" w14:textId="77777777" w:rsidTr="00411556">
        <w:tc>
          <w:tcPr>
            <w:tcW w:w="5097" w:type="dxa"/>
          </w:tcPr>
          <w:p w14:paraId="42DC724B" w14:textId="77777777" w:rsidR="00A470B6" w:rsidRDefault="00A470B6" w:rsidP="00A470B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onHandler</w:t>
            </w:r>
            <w:proofErr w:type="spellEnd"/>
          </w:p>
        </w:tc>
        <w:tc>
          <w:tcPr>
            <w:tcW w:w="5098" w:type="dxa"/>
          </w:tcPr>
          <w:p w14:paraId="1E198402" w14:textId="77777777" w:rsidR="00A470B6" w:rsidRPr="00892B40" w:rsidRDefault="00A470B6" w:rsidP="00A470B6">
            <w:pPr>
              <w:ind w:firstLine="0"/>
            </w:pPr>
            <w:r>
              <w:t>Обобщенный класс для типовых запросов, требующих обращения к базе данных</w:t>
            </w:r>
          </w:p>
        </w:tc>
      </w:tr>
      <w:tr w:rsidR="00A470B6" w14:paraId="36575B0D" w14:textId="77777777" w:rsidTr="00411556">
        <w:tc>
          <w:tcPr>
            <w:tcW w:w="5097" w:type="dxa"/>
          </w:tcPr>
          <w:p w14:paraId="564C46E2" w14:textId="77777777" w:rsidR="00A470B6" w:rsidRDefault="00A470B6" w:rsidP="00A470B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izationFilter</w:t>
            </w:r>
            <w:proofErr w:type="spellEnd"/>
          </w:p>
        </w:tc>
        <w:tc>
          <w:tcPr>
            <w:tcW w:w="5098" w:type="dxa"/>
          </w:tcPr>
          <w:p w14:paraId="474828F0" w14:textId="77777777" w:rsidR="00A470B6" w:rsidRDefault="00A470B6" w:rsidP="00A470B6">
            <w:pPr>
              <w:ind w:firstLine="0"/>
            </w:pPr>
            <w:r>
              <w:t xml:space="preserve">Проверка </w:t>
            </w:r>
            <w:proofErr w:type="spellStart"/>
            <w:r>
              <w:t>санкционированности</w:t>
            </w:r>
            <w:proofErr w:type="spellEnd"/>
            <w:r>
              <w:t xml:space="preserve"> доступа в личный кабинет</w:t>
            </w:r>
          </w:p>
        </w:tc>
      </w:tr>
      <w:tr w:rsidR="00411556" w14:paraId="3140E636" w14:textId="77777777" w:rsidTr="00411556">
        <w:tc>
          <w:tcPr>
            <w:tcW w:w="5097" w:type="dxa"/>
          </w:tcPr>
          <w:p w14:paraId="504CCFB9" w14:textId="77777777" w:rsidR="00411556" w:rsidRPr="00F3509D" w:rsidRDefault="0041155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PasswordHandler</w:t>
            </w:r>
            <w:proofErr w:type="spellEnd"/>
          </w:p>
        </w:tc>
        <w:tc>
          <w:tcPr>
            <w:tcW w:w="5098" w:type="dxa"/>
          </w:tcPr>
          <w:p w14:paraId="2DC9C96B" w14:textId="77777777" w:rsidR="00411556" w:rsidRDefault="00411556" w:rsidP="00411556">
            <w:pPr>
              <w:ind w:firstLine="0"/>
            </w:pPr>
            <w:r>
              <w:t>Обработка запроса на изменение пароля пользователя</w:t>
            </w:r>
          </w:p>
        </w:tc>
      </w:tr>
      <w:tr w:rsidR="00A470B6" w14:paraId="4283AE1A" w14:textId="77777777" w:rsidTr="00411556">
        <w:tc>
          <w:tcPr>
            <w:tcW w:w="5097" w:type="dxa"/>
          </w:tcPr>
          <w:p w14:paraId="21CC8561" w14:textId="77777777" w:rsidR="00A470B6" w:rsidRDefault="00A470B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Manager</w:t>
            </w:r>
            <w:proofErr w:type="spellEnd"/>
          </w:p>
        </w:tc>
        <w:tc>
          <w:tcPr>
            <w:tcW w:w="5098" w:type="dxa"/>
          </w:tcPr>
          <w:p w14:paraId="3E2592F6" w14:textId="77777777" w:rsidR="00A470B6" w:rsidRDefault="00A470B6" w:rsidP="00411556">
            <w:pPr>
              <w:ind w:firstLine="0"/>
            </w:pPr>
            <w:r>
              <w:t>Обобщенный класс для манипулирования базой данных</w:t>
            </w:r>
          </w:p>
        </w:tc>
      </w:tr>
      <w:tr w:rsidR="00411556" w14:paraId="035C85EF" w14:textId="77777777" w:rsidTr="00411556">
        <w:tc>
          <w:tcPr>
            <w:tcW w:w="5097" w:type="dxa"/>
          </w:tcPr>
          <w:p w14:paraId="50BAE0E7" w14:textId="77777777" w:rsidR="00411556" w:rsidRPr="00F3509D" w:rsidRDefault="0041155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leteAccount</w:t>
            </w:r>
            <w:proofErr w:type="spellEnd"/>
          </w:p>
        </w:tc>
        <w:tc>
          <w:tcPr>
            <w:tcW w:w="5098" w:type="dxa"/>
          </w:tcPr>
          <w:p w14:paraId="2C52E65F" w14:textId="77777777" w:rsidR="00411556" w:rsidRDefault="00411556" w:rsidP="00411556">
            <w:pPr>
              <w:ind w:firstLine="0"/>
            </w:pPr>
            <w:r>
              <w:t>Обработка запроса на удаление аккаунта</w:t>
            </w:r>
          </w:p>
        </w:tc>
      </w:tr>
      <w:tr w:rsidR="00411556" w14:paraId="3A898F09" w14:textId="77777777" w:rsidTr="00411556">
        <w:tc>
          <w:tcPr>
            <w:tcW w:w="5097" w:type="dxa"/>
          </w:tcPr>
          <w:p w14:paraId="0F8AD6E0" w14:textId="77777777" w:rsidR="00411556" w:rsidRDefault="0041155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Handler</w:t>
            </w:r>
            <w:proofErr w:type="spellEnd"/>
          </w:p>
        </w:tc>
        <w:tc>
          <w:tcPr>
            <w:tcW w:w="5098" w:type="dxa"/>
          </w:tcPr>
          <w:p w14:paraId="5C6219ED" w14:textId="77777777" w:rsidR="00411556" w:rsidRDefault="00411556" w:rsidP="00411556">
            <w:pPr>
              <w:ind w:firstLine="0"/>
            </w:pPr>
            <w:r>
              <w:t>Обработка запроса на удаление записи</w:t>
            </w:r>
          </w:p>
        </w:tc>
      </w:tr>
      <w:tr w:rsidR="00411556" w14:paraId="2D417654" w14:textId="77777777" w:rsidTr="00411556">
        <w:tc>
          <w:tcPr>
            <w:tcW w:w="5097" w:type="dxa"/>
          </w:tcPr>
          <w:p w14:paraId="4A41225D" w14:textId="77777777" w:rsidR="00411556" w:rsidRDefault="0041155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NoteHandler</w:t>
            </w:r>
            <w:proofErr w:type="spellEnd"/>
          </w:p>
        </w:tc>
        <w:tc>
          <w:tcPr>
            <w:tcW w:w="5098" w:type="dxa"/>
          </w:tcPr>
          <w:p w14:paraId="3FD0184F" w14:textId="77777777" w:rsidR="00411556" w:rsidRDefault="00411556" w:rsidP="00411556">
            <w:pPr>
              <w:ind w:firstLine="0"/>
            </w:pPr>
            <w:r>
              <w:t>Обработка запроса на редактирование записи</w:t>
            </w:r>
          </w:p>
        </w:tc>
      </w:tr>
      <w:tr w:rsidR="008B525A" w14:paraId="52B7BB9B" w14:textId="77777777" w:rsidTr="00411556">
        <w:tc>
          <w:tcPr>
            <w:tcW w:w="5097" w:type="dxa"/>
          </w:tcPr>
          <w:p w14:paraId="43653002" w14:textId="77777777" w:rsidR="008B525A" w:rsidRDefault="008B525A" w:rsidP="008B52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tpFilter</w:t>
            </w:r>
            <w:proofErr w:type="spellEnd"/>
          </w:p>
        </w:tc>
        <w:tc>
          <w:tcPr>
            <w:tcW w:w="5098" w:type="dxa"/>
          </w:tcPr>
          <w:p w14:paraId="1BEF9F1C" w14:textId="77777777" w:rsidR="008B525A" w:rsidRPr="00A470B6" w:rsidRDefault="008B525A" w:rsidP="008B525A">
            <w:pPr>
              <w:ind w:firstLine="0"/>
              <w:rPr>
                <w:lang w:val="en-US"/>
              </w:rPr>
            </w:pPr>
            <w:r>
              <w:t>Фильтрация параметров запроса</w:t>
            </w:r>
          </w:p>
        </w:tc>
      </w:tr>
      <w:tr w:rsidR="00411556" w14:paraId="7AC27A4A" w14:textId="77777777" w:rsidTr="00411556">
        <w:tc>
          <w:tcPr>
            <w:tcW w:w="5097" w:type="dxa"/>
          </w:tcPr>
          <w:p w14:paraId="6DA4F941" w14:textId="77777777" w:rsidR="00411556" w:rsidRDefault="0041155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rnedHandler</w:t>
            </w:r>
            <w:proofErr w:type="spellEnd"/>
          </w:p>
        </w:tc>
        <w:tc>
          <w:tcPr>
            <w:tcW w:w="5098" w:type="dxa"/>
          </w:tcPr>
          <w:p w14:paraId="6CFB2B8C" w14:textId="77777777" w:rsidR="00411556" w:rsidRDefault="00411556" w:rsidP="00411556">
            <w:pPr>
              <w:ind w:firstLine="0"/>
            </w:pPr>
            <w:r>
              <w:t>Обработка запроса на отметку записи выученной</w:t>
            </w:r>
          </w:p>
        </w:tc>
      </w:tr>
      <w:tr w:rsidR="00411556" w14:paraId="776B31B3" w14:textId="77777777" w:rsidTr="00411556">
        <w:tc>
          <w:tcPr>
            <w:tcW w:w="5097" w:type="dxa"/>
          </w:tcPr>
          <w:p w14:paraId="11DA6066" w14:textId="77777777" w:rsidR="00411556" w:rsidRDefault="00411556" w:rsidP="004115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098" w:type="dxa"/>
          </w:tcPr>
          <w:p w14:paraId="01B0D1BF" w14:textId="77777777" w:rsidR="00411556" w:rsidRDefault="00411556" w:rsidP="00411556">
            <w:pPr>
              <w:ind w:firstLine="0"/>
            </w:pPr>
            <w:r>
              <w:t>Обработка запроса входа в аккаунт</w:t>
            </w:r>
          </w:p>
        </w:tc>
      </w:tr>
      <w:tr w:rsidR="00411556" w14:paraId="086C64E5" w14:textId="77777777" w:rsidTr="00411556">
        <w:tc>
          <w:tcPr>
            <w:tcW w:w="5097" w:type="dxa"/>
          </w:tcPr>
          <w:p w14:paraId="665E8B66" w14:textId="77777777" w:rsidR="00411556" w:rsidRDefault="00411556" w:rsidP="004115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5098" w:type="dxa"/>
          </w:tcPr>
          <w:p w14:paraId="5416C40F" w14:textId="77777777" w:rsidR="00411556" w:rsidRDefault="00411556" w:rsidP="00411556">
            <w:pPr>
              <w:ind w:firstLine="0"/>
            </w:pPr>
            <w:r>
              <w:t>Обработка запроса на выход из аккаунта</w:t>
            </w:r>
          </w:p>
        </w:tc>
      </w:tr>
      <w:tr w:rsidR="00411556" w14:paraId="57913DEA" w14:textId="77777777" w:rsidTr="00411556">
        <w:tc>
          <w:tcPr>
            <w:tcW w:w="5097" w:type="dxa"/>
          </w:tcPr>
          <w:p w14:paraId="416758D1" w14:textId="77777777" w:rsidR="00411556" w:rsidRDefault="0041155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oteHandler</w:t>
            </w:r>
            <w:proofErr w:type="spellEnd"/>
          </w:p>
        </w:tc>
        <w:tc>
          <w:tcPr>
            <w:tcW w:w="5098" w:type="dxa"/>
          </w:tcPr>
          <w:p w14:paraId="34C72989" w14:textId="77777777" w:rsidR="00411556" w:rsidRDefault="00411556" w:rsidP="00411556">
            <w:pPr>
              <w:ind w:firstLine="0"/>
            </w:pPr>
            <w:r>
              <w:t>Обработка запроса добавления новой записи</w:t>
            </w:r>
          </w:p>
        </w:tc>
      </w:tr>
      <w:tr w:rsidR="008B525A" w14:paraId="0F2D2534" w14:textId="77777777" w:rsidTr="00411556">
        <w:tc>
          <w:tcPr>
            <w:tcW w:w="5097" w:type="dxa"/>
          </w:tcPr>
          <w:p w14:paraId="7A012F58" w14:textId="77777777" w:rsidR="008B525A" w:rsidRDefault="008B525A" w:rsidP="004115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5098" w:type="dxa"/>
          </w:tcPr>
          <w:p w14:paraId="1A822E0B" w14:textId="77777777" w:rsidR="008B525A" w:rsidRPr="008B525A" w:rsidRDefault="008B525A" w:rsidP="00411556">
            <w:pPr>
              <w:ind w:firstLine="0"/>
              <w:rPr>
                <w:lang w:val="en-US"/>
              </w:rPr>
            </w:pPr>
            <w:r>
              <w:t>Представляет запись пользователя</w:t>
            </w:r>
          </w:p>
        </w:tc>
      </w:tr>
      <w:tr w:rsidR="008B525A" w14:paraId="7F52EBC3" w14:textId="77777777" w:rsidTr="00411556">
        <w:tc>
          <w:tcPr>
            <w:tcW w:w="5097" w:type="dxa"/>
          </w:tcPr>
          <w:p w14:paraId="51F90120" w14:textId="77777777" w:rsidR="008B525A" w:rsidRDefault="008B525A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sDBManager</w:t>
            </w:r>
            <w:proofErr w:type="spellEnd"/>
          </w:p>
        </w:tc>
        <w:tc>
          <w:tcPr>
            <w:tcW w:w="5098" w:type="dxa"/>
          </w:tcPr>
          <w:p w14:paraId="58ACFC2B" w14:textId="77777777" w:rsidR="008B525A" w:rsidRPr="00F20369" w:rsidRDefault="00F20369" w:rsidP="00411556">
            <w:pPr>
              <w:ind w:firstLine="0"/>
            </w:pPr>
            <w:r>
              <w:t>Манипуляции с записями в базе данных</w:t>
            </w:r>
          </w:p>
        </w:tc>
      </w:tr>
      <w:tr w:rsidR="00411556" w14:paraId="272D67BA" w14:textId="77777777" w:rsidTr="00411556">
        <w:tc>
          <w:tcPr>
            <w:tcW w:w="5097" w:type="dxa"/>
          </w:tcPr>
          <w:p w14:paraId="2B2B987E" w14:textId="77777777" w:rsidR="00411556" w:rsidRDefault="0041155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verPassword</w:t>
            </w:r>
            <w:proofErr w:type="spellEnd"/>
          </w:p>
        </w:tc>
        <w:tc>
          <w:tcPr>
            <w:tcW w:w="5098" w:type="dxa"/>
          </w:tcPr>
          <w:p w14:paraId="4285EEF8" w14:textId="77777777" w:rsidR="00411556" w:rsidRDefault="00411556" w:rsidP="00411556">
            <w:pPr>
              <w:ind w:firstLine="0"/>
            </w:pPr>
            <w:r>
              <w:t>Обработка запроса на восстановление пароля</w:t>
            </w:r>
          </w:p>
        </w:tc>
      </w:tr>
      <w:tr w:rsidR="00411556" w14:paraId="33E033FF" w14:textId="77777777" w:rsidTr="00411556">
        <w:tc>
          <w:tcPr>
            <w:tcW w:w="5097" w:type="dxa"/>
          </w:tcPr>
          <w:p w14:paraId="13F116ED" w14:textId="77777777" w:rsidR="00411556" w:rsidRDefault="00411556" w:rsidP="004115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5098" w:type="dxa"/>
          </w:tcPr>
          <w:p w14:paraId="23093919" w14:textId="77777777" w:rsidR="00411556" w:rsidRDefault="00411556" w:rsidP="00411556">
            <w:pPr>
              <w:ind w:firstLine="0"/>
            </w:pPr>
            <w:r>
              <w:t>Обработка запроса на регистрацию нового пользователя</w:t>
            </w:r>
          </w:p>
        </w:tc>
      </w:tr>
      <w:tr w:rsidR="00411556" w14:paraId="6ACEBB0D" w14:textId="77777777" w:rsidTr="00411556">
        <w:tc>
          <w:tcPr>
            <w:tcW w:w="5097" w:type="dxa"/>
          </w:tcPr>
          <w:p w14:paraId="3B379527" w14:textId="77777777" w:rsidR="00411556" w:rsidRDefault="00411556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gradeProgressHandler</w:t>
            </w:r>
            <w:proofErr w:type="spellEnd"/>
          </w:p>
        </w:tc>
        <w:tc>
          <w:tcPr>
            <w:tcW w:w="5098" w:type="dxa"/>
          </w:tcPr>
          <w:p w14:paraId="5E61D900" w14:textId="77777777" w:rsidR="00411556" w:rsidRDefault="00411556" w:rsidP="00411556">
            <w:pPr>
              <w:ind w:firstLine="0"/>
            </w:pPr>
            <w:r>
              <w:t xml:space="preserve">Обработка запроса </w:t>
            </w:r>
            <w:r w:rsidR="00A470B6">
              <w:t>обновления прогресса изучения текста</w:t>
            </w:r>
          </w:p>
        </w:tc>
      </w:tr>
      <w:tr w:rsidR="00411556" w14:paraId="2D9D8EB9" w14:textId="77777777" w:rsidTr="00411556">
        <w:tc>
          <w:tcPr>
            <w:tcW w:w="5097" w:type="dxa"/>
          </w:tcPr>
          <w:p w14:paraId="17EACAB3" w14:textId="77777777" w:rsidR="00411556" w:rsidRDefault="00F20369" w:rsidP="004115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098" w:type="dxa"/>
          </w:tcPr>
          <w:p w14:paraId="256EFAF0" w14:textId="77777777" w:rsidR="00411556" w:rsidRPr="00F20369" w:rsidRDefault="00F20369" w:rsidP="00411556">
            <w:pPr>
              <w:ind w:firstLine="0"/>
              <w:rPr>
                <w:lang w:val="en-US"/>
              </w:rPr>
            </w:pPr>
            <w:r>
              <w:t>Инкапсулирует информацию о пользователе</w:t>
            </w:r>
          </w:p>
        </w:tc>
      </w:tr>
      <w:tr w:rsidR="00411556" w14:paraId="169AFBCA" w14:textId="77777777" w:rsidTr="00411556">
        <w:tc>
          <w:tcPr>
            <w:tcW w:w="5097" w:type="dxa"/>
          </w:tcPr>
          <w:p w14:paraId="10791844" w14:textId="77777777" w:rsidR="00411556" w:rsidRDefault="00F20369" w:rsidP="004115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DBManager</w:t>
            </w:r>
            <w:proofErr w:type="spellEnd"/>
          </w:p>
        </w:tc>
        <w:tc>
          <w:tcPr>
            <w:tcW w:w="5098" w:type="dxa"/>
          </w:tcPr>
          <w:p w14:paraId="10A4A001" w14:textId="77777777" w:rsidR="00411556" w:rsidRPr="00892B40" w:rsidRDefault="00F20369" w:rsidP="00411556">
            <w:pPr>
              <w:ind w:firstLine="0"/>
            </w:pPr>
            <w:r>
              <w:t>Манипуляции с пользователями в базе данных</w:t>
            </w:r>
          </w:p>
        </w:tc>
      </w:tr>
      <w:tr w:rsidR="00411556" w14:paraId="30593A13" w14:textId="77777777" w:rsidTr="00411556">
        <w:tc>
          <w:tcPr>
            <w:tcW w:w="5097" w:type="dxa"/>
          </w:tcPr>
          <w:p w14:paraId="52BA3B6A" w14:textId="77777777" w:rsidR="00411556" w:rsidRPr="00F20369" w:rsidRDefault="00F20369" w:rsidP="004115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ils</w:t>
            </w:r>
          </w:p>
        </w:tc>
        <w:tc>
          <w:tcPr>
            <w:tcW w:w="5098" w:type="dxa"/>
          </w:tcPr>
          <w:p w14:paraId="4D8632D7" w14:textId="77777777" w:rsidR="00411556" w:rsidRPr="00F20369" w:rsidRDefault="00F20369" w:rsidP="00411556">
            <w:pPr>
              <w:ind w:firstLine="0"/>
              <w:rPr>
                <w:lang w:val="en-US"/>
              </w:rPr>
            </w:pPr>
            <w:r>
              <w:t>Вспомогательный класс</w:t>
            </w:r>
          </w:p>
        </w:tc>
      </w:tr>
    </w:tbl>
    <w:p w14:paraId="6A15A7D1" w14:textId="77777777" w:rsidR="00B96EBA" w:rsidRDefault="007C08A2" w:rsidP="00F20369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98" w:name="_Toc513513045"/>
      <w:bookmarkStart w:id="99" w:name="_Toc513517930"/>
      <w:r w:rsidRPr="00A227EB">
        <w:rPr>
          <w:rFonts w:ascii="Times New Roman" w:hAnsi="Times New Roman" w:cs="Times New Roman"/>
          <w:color w:val="000000" w:themeColor="text1"/>
        </w:rPr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E40E5">
        <w:rPr>
          <w:rFonts w:ascii="Times New Roman" w:hAnsi="Times New Roman" w:cs="Times New Roman"/>
          <w:color w:val="000000" w:themeColor="text1"/>
        </w:rPr>
        <w:t>5</w:t>
      </w:r>
      <w:r w:rsidRPr="00A227EB">
        <w:rPr>
          <w:rFonts w:ascii="Times New Roman" w:hAnsi="Times New Roman" w:cs="Times New Roman"/>
          <w:color w:val="000000" w:themeColor="text1"/>
        </w:rPr>
        <w:t xml:space="preserve">. </w:t>
      </w:r>
      <w:r w:rsidR="00527A80">
        <w:rPr>
          <w:rFonts w:ascii="Times New Roman" w:hAnsi="Times New Roman" w:cs="Times New Roman"/>
          <w:color w:val="000000" w:themeColor="text1"/>
          <w:lang w:val="en-US"/>
        </w:rPr>
        <w:t>JAVA</w:t>
      </w:r>
      <w:r w:rsidR="00527A80" w:rsidRPr="00527A80">
        <w:rPr>
          <w:rFonts w:ascii="Times New Roman" w:hAnsi="Times New Roman" w:cs="Times New Roman"/>
          <w:color w:val="000000" w:themeColor="text1"/>
        </w:rPr>
        <w:t xml:space="preserve">: </w:t>
      </w:r>
      <w:r w:rsidRPr="00A227EB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ПИСАНИЕ И ФУНКЦИОНАЛЬНОЕ </w:t>
      </w:r>
      <w:r w:rsidRPr="00A227EB">
        <w:rPr>
          <w:rFonts w:ascii="Times New Roman" w:hAnsi="Times New Roman" w:cs="Times New Roman"/>
          <w:color w:val="000000" w:themeColor="text1"/>
        </w:rPr>
        <w:t>НАЗНАЧЕ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34AA2">
        <w:rPr>
          <w:rFonts w:ascii="Times New Roman" w:hAnsi="Times New Roman" w:cs="Times New Roman"/>
          <w:color w:val="000000" w:themeColor="text1"/>
        </w:rPr>
        <w:t>МЕТОДОВ, ПОЛЕЙ И СВОЙСТВ</w:t>
      </w:r>
      <w:bookmarkStart w:id="100" w:name="_Toc384481780"/>
      <w:bookmarkStart w:id="101" w:name="_Toc385027527"/>
      <w:bookmarkStart w:id="102" w:name="_Toc385162153"/>
      <w:bookmarkEnd w:id="98"/>
      <w:bookmarkEnd w:id="99"/>
    </w:p>
    <w:p w14:paraId="5BD3F09D" w14:textId="77777777" w:rsidR="00F20369" w:rsidRDefault="00F20369" w:rsidP="00F20369">
      <w:pPr>
        <w:ind w:firstLine="0"/>
      </w:pPr>
    </w:p>
    <w:p w14:paraId="6CC2A241" w14:textId="77777777" w:rsidR="00F20369" w:rsidRDefault="00F20369" w:rsidP="00F20369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ActionHandler</w:t>
      </w:r>
      <w:proofErr w:type="spellEnd"/>
    </w:p>
    <w:p w14:paraId="01D7950C" w14:textId="77777777" w:rsidR="00C05CB8" w:rsidRDefault="00C05CB8" w:rsidP="00F20369">
      <w:pPr>
        <w:ind w:firstLine="0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336"/>
        <w:gridCol w:w="3003"/>
        <w:gridCol w:w="3882"/>
      </w:tblGrid>
      <w:tr w:rsidR="00C05CB8" w14:paraId="5CF77EC2" w14:textId="77777777" w:rsidTr="005D05CA">
        <w:tc>
          <w:tcPr>
            <w:tcW w:w="10195" w:type="dxa"/>
            <w:gridSpan w:val="4"/>
          </w:tcPr>
          <w:p w14:paraId="467DA388" w14:textId="77777777" w:rsidR="00C05CB8" w:rsidRDefault="00C05CB8" w:rsidP="005D05CA">
            <w:pPr>
              <w:tabs>
                <w:tab w:val="left" w:pos="0"/>
              </w:tabs>
              <w:ind w:firstLine="0"/>
              <w:outlineLvl w:val="0"/>
            </w:pPr>
            <w:bookmarkStart w:id="103" w:name="_Toc483151712"/>
            <w:r>
              <w:t>Поля</w:t>
            </w:r>
            <w:bookmarkEnd w:id="103"/>
          </w:p>
        </w:tc>
      </w:tr>
      <w:tr w:rsidR="00C05CB8" w:rsidRPr="004C59D8" w14:paraId="79C6A8CD" w14:textId="77777777" w:rsidTr="005D05CA">
        <w:tc>
          <w:tcPr>
            <w:tcW w:w="1974" w:type="dxa"/>
          </w:tcPr>
          <w:p w14:paraId="1DC6CDF7" w14:textId="77777777" w:rsidR="00C05CB8" w:rsidRPr="004C59D8" w:rsidRDefault="00C05CB8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bookmarkStart w:id="104" w:name="_Toc483151713"/>
            <w:r w:rsidRPr="004C59D8">
              <w:rPr>
                <w:b/>
              </w:rPr>
              <w:t>Имя</w:t>
            </w:r>
            <w:bookmarkEnd w:id="104"/>
          </w:p>
        </w:tc>
        <w:tc>
          <w:tcPr>
            <w:tcW w:w="1336" w:type="dxa"/>
          </w:tcPr>
          <w:p w14:paraId="6ED84F60" w14:textId="77777777" w:rsidR="00C05CB8" w:rsidRPr="004C59D8" w:rsidRDefault="00C05CB8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bookmarkStart w:id="105" w:name="_Toc483151714"/>
            <w:r w:rsidRPr="004C59D8">
              <w:rPr>
                <w:b/>
              </w:rPr>
              <w:t>Доступ</w:t>
            </w:r>
            <w:bookmarkEnd w:id="105"/>
          </w:p>
        </w:tc>
        <w:tc>
          <w:tcPr>
            <w:tcW w:w="3003" w:type="dxa"/>
          </w:tcPr>
          <w:p w14:paraId="7B69FD1F" w14:textId="77777777" w:rsidR="00C05CB8" w:rsidRPr="004C59D8" w:rsidRDefault="00C05CB8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bookmarkStart w:id="106" w:name="_Toc483151715"/>
            <w:r w:rsidRPr="004C59D8">
              <w:rPr>
                <w:b/>
              </w:rPr>
              <w:t>Тип</w:t>
            </w:r>
            <w:bookmarkEnd w:id="106"/>
          </w:p>
        </w:tc>
        <w:tc>
          <w:tcPr>
            <w:tcW w:w="3882" w:type="dxa"/>
          </w:tcPr>
          <w:p w14:paraId="2C209A28" w14:textId="77777777" w:rsidR="00C05CB8" w:rsidRPr="004C59D8" w:rsidRDefault="00C05CB8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bookmarkStart w:id="107" w:name="_Toc483151716"/>
            <w:r w:rsidRPr="004C59D8">
              <w:rPr>
                <w:b/>
              </w:rPr>
              <w:t>Назначение</w:t>
            </w:r>
            <w:bookmarkEnd w:id="107"/>
          </w:p>
        </w:tc>
      </w:tr>
      <w:tr w:rsidR="00C05CB8" w14:paraId="16389D5A" w14:textId="77777777" w:rsidTr="005D05CA">
        <w:tc>
          <w:tcPr>
            <w:tcW w:w="1974" w:type="dxa"/>
          </w:tcPr>
          <w:p w14:paraId="5546AA1F" w14:textId="77777777" w:rsidR="00C05CB8" w:rsidRDefault="00C05CB8" w:rsidP="005D05CA">
            <w:pPr>
              <w:tabs>
                <w:tab w:val="left" w:pos="0"/>
              </w:tabs>
              <w:ind w:firstLine="0"/>
              <w:outlineLvl w:val="0"/>
            </w:pPr>
            <w:proofErr w:type="spellStart"/>
            <w:r w:rsidRPr="00C05CB8">
              <w:t>dbConnection</w:t>
            </w:r>
            <w:proofErr w:type="spellEnd"/>
          </w:p>
        </w:tc>
        <w:tc>
          <w:tcPr>
            <w:tcW w:w="1336" w:type="dxa"/>
          </w:tcPr>
          <w:p w14:paraId="12F94599" w14:textId="77777777" w:rsidR="00C05CB8" w:rsidRPr="004C59D8" w:rsidRDefault="00C05CB8" w:rsidP="005D05CA">
            <w:pPr>
              <w:tabs>
                <w:tab w:val="left" w:pos="0"/>
              </w:tabs>
              <w:ind w:firstLine="0"/>
              <w:outlineLvl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003" w:type="dxa"/>
          </w:tcPr>
          <w:p w14:paraId="7FEFCC5B" w14:textId="77777777" w:rsidR="00C05CB8" w:rsidRPr="00C05CB8" w:rsidRDefault="00C05CB8" w:rsidP="005D05CA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  <w:tc>
          <w:tcPr>
            <w:tcW w:w="3882" w:type="dxa"/>
          </w:tcPr>
          <w:p w14:paraId="2D7FADBB" w14:textId="77777777" w:rsidR="00C05CB8" w:rsidRDefault="00C05CB8" w:rsidP="005D05CA">
            <w:pPr>
              <w:tabs>
                <w:tab w:val="left" w:pos="0"/>
              </w:tabs>
              <w:ind w:firstLine="0"/>
              <w:outlineLvl w:val="0"/>
            </w:pPr>
            <w:r>
              <w:t>Соединение с базой данных</w:t>
            </w:r>
          </w:p>
        </w:tc>
      </w:tr>
      <w:tr w:rsidR="00C05CB8" w14:paraId="71F0C4A0" w14:textId="77777777" w:rsidTr="005D05CA">
        <w:tc>
          <w:tcPr>
            <w:tcW w:w="1974" w:type="dxa"/>
          </w:tcPr>
          <w:p w14:paraId="14F944F0" w14:textId="77777777" w:rsidR="00C05CB8" w:rsidRPr="00C05CB8" w:rsidRDefault="00C05CB8" w:rsidP="005D05CA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Message</w:t>
            </w:r>
            <w:proofErr w:type="spellEnd"/>
          </w:p>
        </w:tc>
        <w:tc>
          <w:tcPr>
            <w:tcW w:w="1336" w:type="dxa"/>
          </w:tcPr>
          <w:p w14:paraId="39D66A5A" w14:textId="77777777" w:rsidR="00C05CB8" w:rsidRDefault="00C05CB8" w:rsidP="005D05CA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003" w:type="dxa"/>
          </w:tcPr>
          <w:p w14:paraId="71BADD41" w14:textId="77777777" w:rsidR="00C05CB8" w:rsidRDefault="00C05CB8" w:rsidP="005D05CA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82" w:type="dxa"/>
          </w:tcPr>
          <w:p w14:paraId="28C6E94C" w14:textId="77777777" w:rsidR="00C05CB8" w:rsidRDefault="00C05CB8" w:rsidP="005D05CA">
            <w:pPr>
              <w:tabs>
                <w:tab w:val="left" w:pos="0"/>
              </w:tabs>
              <w:ind w:firstLine="0"/>
              <w:outlineLvl w:val="0"/>
            </w:pPr>
            <w:r>
              <w:t>Отправляется в ответ при успешном выполнении запроса</w:t>
            </w:r>
          </w:p>
        </w:tc>
      </w:tr>
      <w:tr w:rsidR="00C05CB8" w14:paraId="4DD808B5" w14:textId="77777777" w:rsidTr="005D05CA">
        <w:tc>
          <w:tcPr>
            <w:tcW w:w="1974" w:type="dxa"/>
          </w:tcPr>
          <w:p w14:paraId="3CB41AEC" w14:textId="77777777" w:rsidR="00C05CB8" w:rsidRPr="00C05CB8" w:rsidRDefault="00C05CB8" w:rsidP="00C05CB8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</w:p>
        </w:tc>
        <w:tc>
          <w:tcPr>
            <w:tcW w:w="1336" w:type="dxa"/>
          </w:tcPr>
          <w:p w14:paraId="64799FAE" w14:textId="77777777" w:rsidR="00C05CB8" w:rsidRDefault="00C05CB8" w:rsidP="00C05CB8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003" w:type="dxa"/>
          </w:tcPr>
          <w:p w14:paraId="28EFCF26" w14:textId="77777777" w:rsidR="00C05CB8" w:rsidRDefault="00C05CB8" w:rsidP="00C05CB8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82" w:type="dxa"/>
          </w:tcPr>
          <w:p w14:paraId="12EA9EBA" w14:textId="77777777" w:rsidR="00C05CB8" w:rsidRDefault="00C05CB8" w:rsidP="00C05CB8">
            <w:pPr>
              <w:tabs>
                <w:tab w:val="left" w:pos="0"/>
              </w:tabs>
              <w:ind w:firstLine="0"/>
              <w:outlineLvl w:val="0"/>
            </w:pPr>
            <w:r>
              <w:t>Отправляется в ответ в случае ошибки при выполнении запроса</w:t>
            </w:r>
          </w:p>
        </w:tc>
      </w:tr>
    </w:tbl>
    <w:p w14:paraId="73D2D800" w14:textId="77777777" w:rsidR="00C05CB8" w:rsidRPr="00C05CB8" w:rsidRDefault="00C05CB8" w:rsidP="00F20369">
      <w:pPr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F20369" w14:paraId="1C27F35D" w14:textId="77777777" w:rsidTr="005D05CA">
        <w:tc>
          <w:tcPr>
            <w:tcW w:w="10195" w:type="dxa"/>
            <w:gridSpan w:val="5"/>
          </w:tcPr>
          <w:p w14:paraId="7AB56671" w14:textId="77777777" w:rsidR="00F20369" w:rsidRPr="004C59D8" w:rsidRDefault="00F20369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941B33" w:rsidRPr="004445E7" w14:paraId="19F7C21D" w14:textId="77777777" w:rsidTr="00941B33">
        <w:tc>
          <w:tcPr>
            <w:tcW w:w="2669" w:type="dxa"/>
          </w:tcPr>
          <w:p w14:paraId="43B0096E" w14:textId="77777777" w:rsidR="00F20369" w:rsidRPr="004C59D8" w:rsidRDefault="00F20369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5366A836" w14:textId="77777777" w:rsidR="00F20369" w:rsidRPr="004C59D8" w:rsidRDefault="00F20369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245004FF" w14:textId="77777777" w:rsidR="00F20369" w:rsidRPr="004C59D8" w:rsidRDefault="00F20369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2CDC7B43" w14:textId="77777777" w:rsidR="00F20369" w:rsidRPr="004C59D8" w:rsidRDefault="00F20369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21717DE7" w14:textId="77777777" w:rsidR="00F20369" w:rsidRPr="004C59D8" w:rsidRDefault="00F20369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41B33" w:rsidRPr="004445E7" w14:paraId="54489C04" w14:textId="77777777" w:rsidTr="00941B33">
        <w:tc>
          <w:tcPr>
            <w:tcW w:w="2669" w:type="dxa"/>
          </w:tcPr>
          <w:p w14:paraId="50DE990B" w14:textId="77777777" w:rsidR="00F20369" w:rsidRPr="00C05CB8" w:rsidRDefault="00C05CB8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06A211EB" w14:textId="77777777" w:rsidR="00F20369" w:rsidRPr="004C59D8" w:rsidRDefault="00F20369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12960C76" w14:textId="77777777" w:rsidR="00F20369" w:rsidRPr="004C59D8" w:rsidRDefault="00F20369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168C52A" w14:textId="77777777" w:rsidR="00F20369" w:rsidRPr="004C59D8" w:rsidRDefault="00F20369" w:rsidP="005D05C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4B609BDF" w14:textId="77777777" w:rsidR="00C05CB8" w:rsidRPr="004C59D8" w:rsidRDefault="00C05CB8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авливает соединение с базой данных</w:t>
            </w:r>
          </w:p>
        </w:tc>
      </w:tr>
      <w:tr w:rsidR="00C05CB8" w:rsidRPr="004445E7" w14:paraId="6E5AE79F" w14:textId="77777777" w:rsidTr="00941B33">
        <w:tc>
          <w:tcPr>
            <w:tcW w:w="2669" w:type="dxa"/>
          </w:tcPr>
          <w:p w14:paraId="009635C6" w14:textId="77777777" w:rsidR="00C05CB8" w:rsidRDefault="00C05CB8" w:rsidP="00C05CB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troy</w:t>
            </w:r>
          </w:p>
        </w:tc>
        <w:tc>
          <w:tcPr>
            <w:tcW w:w="1458" w:type="dxa"/>
          </w:tcPr>
          <w:p w14:paraId="1D99AB1F" w14:textId="77777777" w:rsidR="00C05CB8" w:rsidRPr="004C59D8" w:rsidRDefault="00C05CB8" w:rsidP="00C05CB8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2B4694F6" w14:textId="77777777" w:rsidR="00C05CB8" w:rsidRPr="004C59D8" w:rsidRDefault="00C05CB8" w:rsidP="00C05CB8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4DCD7865" w14:textId="77777777" w:rsidR="00C05CB8" w:rsidRPr="004C59D8" w:rsidRDefault="00C05CB8" w:rsidP="00C05CB8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5E90A6C6" w14:textId="77777777" w:rsidR="00C05CB8" w:rsidRDefault="00C05CB8" w:rsidP="00C05CB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ывает соединение с базой данных</w:t>
            </w:r>
          </w:p>
        </w:tc>
      </w:tr>
      <w:tr w:rsidR="00C05CB8" w:rsidRPr="004445E7" w14:paraId="2F3686C9" w14:textId="77777777" w:rsidTr="00941B33">
        <w:tc>
          <w:tcPr>
            <w:tcW w:w="2669" w:type="dxa"/>
          </w:tcPr>
          <w:p w14:paraId="3074BBF8" w14:textId="77777777" w:rsidR="00C05CB8" w:rsidRDefault="00C05CB8" w:rsidP="00C05CB8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processQueryWithReturn</w:t>
            </w:r>
            <w:proofErr w:type="spellEnd"/>
          </w:p>
        </w:tc>
        <w:tc>
          <w:tcPr>
            <w:tcW w:w="1458" w:type="dxa"/>
          </w:tcPr>
          <w:p w14:paraId="095BE0A7" w14:textId="77777777" w:rsidR="00C05CB8" w:rsidRPr="004C59D8" w:rsidRDefault="00C05CB8" w:rsidP="00C05CB8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24C62C0E" w14:textId="77777777" w:rsidR="00C05CB8" w:rsidRPr="004C59D8" w:rsidRDefault="00C05CB8" w:rsidP="00C05CB8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6194D034" w14:textId="77777777" w:rsidR="00C05CB8" w:rsidRPr="004C59D8" w:rsidRDefault="00C05CB8" w:rsidP="00C05CB8">
            <w:pPr>
              <w:ind w:firstLine="0"/>
              <w:rPr>
                <w:szCs w:val="24"/>
                <w:lang w:val="en-US"/>
              </w:rPr>
            </w:pPr>
            <w:r w:rsidRPr="00C05CB8">
              <w:rPr>
                <w:szCs w:val="24"/>
                <w:lang w:val="en-US"/>
              </w:rPr>
              <w:t xml:space="preserve">String </w:t>
            </w:r>
            <w:proofErr w:type="spellStart"/>
            <w:r w:rsidRPr="00C05CB8">
              <w:rPr>
                <w:szCs w:val="24"/>
                <w:lang w:val="en-US"/>
              </w:rPr>
              <w:t>sqlQuery</w:t>
            </w:r>
            <w:proofErr w:type="spellEnd"/>
            <w:r w:rsidRPr="00C05CB8">
              <w:rPr>
                <w:szCs w:val="24"/>
                <w:lang w:val="en-US"/>
              </w:rPr>
              <w:t xml:space="preserve">, </w:t>
            </w: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</w:p>
        </w:tc>
        <w:tc>
          <w:tcPr>
            <w:tcW w:w="2690" w:type="dxa"/>
          </w:tcPr>
          <w:p w14:paraId="250440CC" w14:textId="77777777" w:rsidR="00C05CB8" w:rsidRPr="00941B33" w:rsidRDefault="00C05CB8" w:rsidP="00C05CB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яет</w:t>
            </w:r>
            <w:r w:rsidR="00941B33">
              <w:rPr>
                <w:szCs w:val="24"/>
              </w:rPr>
              <w:t xml:space="preserve"> требуемую операцию над базой данных и пишет результат в ответ</w:t>
            </w:r>
          </w:p>
        </w:tc>
      </w:tr>
      <w:tr w:rsidR="00941B33" w:rsidRPr="004445E7" w14:paraId="34E9F65E" w14:textId="77777777" w:rsidTr="00941B33">
        <w:tc>
          <w:tcPr>
            <w:tcW w:w="2669" w:type="dxa"/>
          </w:tcPr>
          <w:p w14:paraId="59DD9B18" w14:textId="77777777" w:rsidR="00941B33" w:rsidRDefault="00941B33" w:rsidP="00941B33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processQuery</w:t>
            </w:r>
            <w:proofErr w:type="spellEnd"/>
          </w:p>
        </w:tc>
        <w:tc>
          <w:tcPr>
            <w:tcW w:w="1458" w:type="dxa"/>
          </w:tcPr>
          <w:p w14:paraId="2593CBE6" w14:textId="77777777" w:rsidR="00941B33" w:rsidRPr="004C59D8" w:rsidRDefault="00941B33" w:rsidP="00941B33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32020AC6" w14:textId="77777777" w:rsidR="00941B33" w:rsidRPr="004C59D8" w:rsidRDefault="00941B33" w:rsidP="00941B33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13642E11" w14:textId="77777777" w:rsidR="00941B33" w:rsidRPr="004C59D8" w:rsidRDefault="00941B33" w:rsidP="00941B33">
            <w:pPr>
              <w:ind w:firstLine="0"/>
              <w:rPr>
                <w:szCs w:val="24"/>
                <w:lang w:val="en-US"/>
              </w:rPr>
            </w:pPr>
            <w:r w:rsidRPr="00C05CB8">
              <w:rPr>
                <w:szCs w:val="24"/>
                <w:lang w:val="en-US"/>
              </w:rPr>
              <w:t xml:space="preserve">String </w:t>
            </w:r>
            <w:proofErr w:type="spellStart"/>
            <w:r w:rsidRPr="00C05CB8">
              <w:rPr>
                <w:szCs w:val="24"/>
                <w:lang w:val="en-US"/>
              </w:rPr>
              <w:t>sqlQuery</w:t>
            </w:r>
            <w:proofErr w:type="spellEnd"/>
            <w:r w:rsidRPr="00C05CB8">
              <w:rPr>
                <w:szCs w:val="24"/>
                <w:lang w:val="en-US"/>
              </w:rPr>
              <w:t xml:space="preserve">, </w:t>
            </w: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lastRenderedPageBreak/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</w:p>
        </w:tc>
        <w:tc>
          <w:tcPr>
            <w:tcW w:w="2690" w:type="dxa"/>
          </w:tcPr>
          <w:p w14:paraId="0547F761" w14:textId="77777777" w:rsidR="00941B33" w:rsidRPr="00941B33" w:rsidRDefault="00941B33" w:rsidP="00941B3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ыполняет требуемую операцию над базой </w:t>
            </w:r>
            <w:r>
              <w:rPr>
                <w:szCs w:val="24"/>
              </w:rPr>
              <w:lastRenderedPageBreak/>
              <w:t>данных и пишет об успешности в ответ</w:t>
            </w:r>
          </w:p>
        </w:tc>
      </w:tr>
      <w:tr w:rsidR="00941B33" w:rsidRPr="00941B33" w14:paraId="4E8E6656" w14:textId="77777777" w:rsidTr="00941B33">
        <w:tc>
          <w:tcPr>
            <w:tcW w:w="2669" w:type="dxa"/>
          </w:tcPr>
          <w:p w14:paraId="0E9D3B7C" w14:textId="77777777" w:rsidR="00941B33" w:rsidRPr="00C05CB8" w:rsidRDefault="00941B33" w:rsidP="00941B33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Get</w:t>
            </w:r>
            <w:proofErr w:type="spellEnd"/>
          </w:p>
        </w:tc>
        <w:tc>
          <w:tcPr>
            <w:tcW w:w="1458" w:type="dxa"/>
          </w:tcPr>
          <w:p w14:paraId="40FFB487" w14:textId="77777777" w:rsidR="00941B33" w:rsidRDefault="00941B33" w:rsidP="00941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2CBD6687" w14:textId="77777777" w:rsidR="00941B33" w:rsidRPr="004C59D8" w:rsidRDefault="00941B33" w:rsidP="00941B33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79130775" w14:textId="77777777" w:rsidR="00941B33" w:rsidRPr="004C59D8" w:rsidRDefault="00941B33" w:rsidP="00941B33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</w:p>
        </w:tc>
        <w:tc>
          <w:tcPr>
            <w:tcW w:w="2690" w:type="dxa"/>
          </w:tcPr>
          <w:p w14:paraId="6A11F91B" w14:textId="77777777" w:rsidR="00941B33" w:rsidRPr="00941B33" w:rsidRDefault="00941B33" w:rsidP="00941B3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дает обработку </w:t>
            </w:r>
            <w:r>
              <w:rPr>
                <w:szCs w:val="24"/>
                <w:lang w:val="en-US"/>
              </w:rPr>
              <w:t>GET</w:t>
            </w:r>
            <w:r w:rsidRPr="00941B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просов обработчику для </w:t>
            </w:r>
            <w:r>
              <w:rPr>
                <w:szCs w:val="24"/>
                <w:lang w:val="en-US"/>
              </w:rPr>
              <w:t>POST</w:t>
            </w:r>
          </w:p>
        </w:tc>
      </w:tr>
    </w:tbl>
    <w:p w14:paraId="47F8CFCD" w14:textId="77777777" w:rsidR="00F20369" w:rsidRDefault="00F20369" w:rsidP="00F20369">
      <w:pPr>
        <w:ind w:firstLine="0"/>
        <w:rPr>
          <w:b/>
          <w:sz w:val="28"/>
          <w:szCs w:val="28"/>
        </w:rPr>
      </w:pPr>
    </w:p>
    <w:p w14:paraId="2F48CE28" w14:textId="77777777" w:rsidR="00941B33" w:rsidRPr="00941B33" w:rsidRDefault="00941B33" w:rsidP="00F20369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AuthorizationFilter</w:t>
      </w:r>
      <w:proofErr w:type="spellEnd"/>
    </w:p>
    <w:p w14:paraId="1719907A" w14:textId="77777777" w:rsidR="00941B33" w:rsidRPr="00941B33" w:rsidRDefault="00941B33" w:rsidP="00F20369">
      <w:pPr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336"/>
        <w:gridCol w:w="3003"/>
        <w:gridCol w:w="3882"/>
      </w:tblGrid>
      <w:tr w:rsidR="00941B33" w14:paraId="02DC8E18" w14:textId="77777777" w:rsidTr="005D05CA">
        <w:tc>
          <w:tcPr>
            <w:tcW w:w="10195" w:type="dxa"/>
            <w:gridSpan w:val="4"/>
          </w:tcPr>
          <w:p w14:paraId="4AC857C9" w14:textId="77777777" w:rsidR="00941B33" w:rsidRDefault="00941B33" w:rsidP="005D05CA">
            <w:pPr>
              <w:tabs>
                <w:tab w:val="left" w:pos="0"/>
              </w:tabs>
              <w:ind w:firstLine="0"/>
              <w:outlineLvl w:val="0"/>
            </w:pPr>
            <w:r>
              <w:t>Поля</w:t>
            </w:r>
          </w:p>
        </w:tc>
      </w:tr>
      <w:tr w:rsidR="00941B33" w:rsidRPr="004C59D8" w14:paraId="535D4450" w14:textId="77777777" w:rsidTr="005D05CA">
        <w:tc>
          <w:tcPr>
            <w:tcW w:w="1974" w:type="dxa"/>
          </w:tcPr>
          <w:p w14:paraId="6243DA8D" w14:textId="77777777" w:rsidR="00941B33" w:rsidRPr="004C59D8" w:rsidRDefault="00941B33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Имя</w:t>
            </w:r>
          </w:p>
        </w:tc>
        <w:tc>
          <w:tcPr>
            <w:tcW w:w="1336" w:type="dxa"/>
          </w:tcPr>
          <w:p w14:paraId="60243707" w14:textId="77777777" w:rsidR="00941B33" w:rsidRPr="004C59D8" w:rsidRDefault="00941B33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Доступ</w:t>
            </w:r>
          </w:p>
        </w:tc>
        <w:tc>
          <w:tcPr>
            <w:tcW w:w="3003" w:type="dxa"/>
          </w:tcPr>
          <w:p w14:paraId="685FF649" w14:textId="77777777" w:rsidR="00941B33" w:rsidRPr="004C59D8" w:rsidRDefault="00941B33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Тип</w:t>
            </w:r>
          </w:p>
        </w:tc>
        <w:tc>
          <w:tcPr>
            <w:tcW w:w="3882" w:type="dxa"/>
          </w:tcPr>
          <w:p w14:paraId="44783A31" w14:textId="77777777" w:rsidR="00941B33" w:rsidRPr="004C59D8" w:rsidRDefault="00941B33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Назначение</w:t>
            </w:r>
          </w:p>
        </w:tc>
      </w:tr>
      <w:tr w:rsidR="00941B33" w14:paraId="31705DFE" w14:textId="77777777" w:rsidTr="005D05CA">
        <w:tc>
          <w:tcPr>
            <w:tcW w:w="1974" w:type="dxa"/>
          </w:tcPr>
          <w:p w14:paraId="3C129B16" w14:textId="77777777" w:rsidR="00941B33" w:rsidRDefault="00941B33" w:rsidP="005D05CA">
            <w:pPr>
              <w:tabs>
                <w:tab w:val="left" w:pos="0"/>
              </w:tabs>
              <w:ind w:firstLine="0"/>
              <w:outlineLvl w:val="0"/>
            </w:pPr>
            <w:proofErr w:type="spellStart"/>
            <w:r w:rsidRPr="00941B33">
              <w:t>usersDBManager</w:t>
            </w:r>
            <w:proofErr w:type="spellEnd"/>
          </w:p>
        </w:tc>
        <w:tc>
          <w:tcPr>
            <w:tcW w:w="1336" w:type="dxa"/>
          </w:tcPr>
          <w:p w14:paraId="30D475A8" w14:textId="77777777" w:rsidR="00941B33" w:rsidRPr="004C59D8" w:rsidRDefault="00941B33" w:rsidP="005D05CA">
            <w:pPr>
              <w:tabs>
                <w:tab w:val="left" w:pos="0"/>
              </w:tabs>
              <w:ind w:firstLine="0"/>
              <w:outlineLvl w:val="0"/>
            </w:pPr>
            <w:r>
              <w:rPr>
                <w:lang w:val="en-US"/>
              </w:rPr>
              <w:t>private</w:t>
            </w:r>
          </w:p>
        </w:tc>
        <w:tc>
          <w:tcPr>
            <w:tcW w:w="3003" w:type="dxa"/>
          </w:tcPr>
          <w:p w14:paraId="61B27FA0" w14:textId="77777777" w:rsidR="00941B33" w:rsidRPr="00C05CB8" w:rsidRDefault="00941B33" w:rsidP="005D05CA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941B33">
              <w:rPr>
                <w:lang w:val="en-US"/>
              </w:rPr>
              <w:t>sersDBManager</w:t>
            </w:r>
            <w:proofErr w:type="spellEnd"/>
          </w:p>
        </w:tc>
        <w:tc>
          <w:tcPr>
            <w:tcW w:w="3882" w:type="dxa"/>
          </w:tcPr>
          <w:p w14:paraId="17D715EA" w14:textId="77777777" w:rsidR="00941B33" w:rsidRPr="00892B40" w:rsidRDefault="00941B33" w:rsidP="005D05CA">
            <w:pPr>
              <w:tabs>
                <w:tab w:val="left" w:pos="0"/>
              </w:tabs>
              <w:ind w:firstLine="0"/>
              <w:outlineLvl w:val="0"/>
            </w:pPr>
            <w:r>
              <w:t>Получение пользователей из базы данных</w:t>
            </w:r>
          </w:p>
        </w:tc>
      </w:tr>
    </w:tbl>
    <w:p w14:paraId="3ED2A4A7" w14:textId="77777777" w:rsidR="00F20369" w:rsidRPr="00941B33" w:rsidRDefault="00F20369" w:rsidP="00F20369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941B33" w:rsidRPr="004C59D8" w14:paraId="480CC2BF" w14:textId="77777777" w:rsidTr="005D05CA">
        <w:tc>
          <w:tcPr>
            <w:tcW w:w="10195" w:type="dxa"/>
            <w:gridSpan w:val="5"/>
          </w:tcPr>
          <w:p w14:paraId="32036A2B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941B33" w:rsidRPr="004C59D8" w14:paraId="21B9A2AF" w14:textId="77777777" w:rsidTr="005D05CA">
        <w:tc>
          <w:tcPr>
            <w:tcW w:w="2669" w:type="dxa"/>
          </w:tcPr>
          <w:p w14:paraId="2C97EC09" w14:textId="77777777" w:rsidR="00941B33" w:rsidRPr="004C59D8" w:rsidRDefault="00941B33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5B46D628" w14:textId="77777777" w:rsidR="00941B33" w:rsidRPr="004C59D8" w:rsidRDefault="00941B33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4792A1E9" w14:textId="77777777" w:rsidR="00941B33" w:rsidRPr="004C59D8" w:rsidRDefault="00941B33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5F5A3844" w14:textId="77777777" w:rsidR="00941B33" w:rsidRPr="004C59D8" w:rsidRDefault="00941B33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232D73A1" w14:textId="77777777" w:rsidR="00941B33" w:rsidRPr="004C59D8" w:rsidRDefault="00941B33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41B33" w:rsidRPr="004C59D8" w14:paraId="20882A48" w14:textId="77777777" w:rsidTr="005D05CA">
        <w:tc>
          <w:tcPr>
            <w:tcW w:w="2669" w:type="dxa"/>
          </w:tcPr>
          <w:p w14:paraId="69A2DA14" w14:textId="77777777" w:rsidR="00941B33" w:rsidRPr="00C05CB8" w:rsidRDefault="00941B33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27952E8C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21277F50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034BDA5C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FilterConfig</w:t>
            </w:r>
            <w:proofErr w:type="spellEnd"/>
            <w:r w:rsidRPr="00941B33">
              <w:rPr>
                <w:szCs w:val="24"/>
                <w:lang w:val="en-US"/>
              </w:rPr>
              <w:t xml:space="preserve"> config</w:t>
            </w:r>
          </w:p>
        </w:tc>
        <w:tc>
          <w:tcPr>
            <w:tcW w:w="2690" w:type="dxa"/>
          </w:tcPr>
          <w:p w14:paraId="1004BB0A" w14:textId="77777777" w:rsidR="00941B33" w:rsidRPr="00892B40" w:rsidRDefault="00941B33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ирует соединение с базой данных</w:t>
            </w:r>
          </w:p>
        </w:tc>
      </w:tr>
      <w:tr w:rsidR="00941B33" w14:paraId="37D92A18" w14:textId="77777777" w:rsidTr="005D05CA">
        <w:tc>
          <w:tcPr>
            <w:tcW w:w="2669" w:type="dxa"/>
          </w:tcPr>
          <w:p w14:paraId="22CAC6C1" w14:textId="77777777" w:rsidR="00941B33" w:rsidRDefault="00941B33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troy</w:t>
            </w:r>
          </w:p>
        </w:tc>
        <w:tc>
          <w:tcPr>
            <w:tcW w:w="1458" w:type="dxa"/>
          </w:tcPr>
          <w:p w14:paraId="58378F3C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667EE8AE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DB14D07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05E4DC04" w14:textId="77777777" w:rsidR="00941B33" w:rsidRDefault="00941B33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ывает соединение с базой данных</w:t>
            </w:r>
          </w:p>
        </w:tc>
      </w:tr>
      <w:tr w:rsidR="00941B33" w:rsidRPr="00941B33" w14:paraId="53B64AD4" w14:textId="77777777" w:rsidTr="005D05CA">
        <w:tc>
          <w:tcPr>
            <w:tcW w:w="2669" w:type="dxa"/>
          </w:tcPr>
          <w:p w14:paraId="2130ADBE" w14:textId="77777777" w:rsidR="00941B33" w:rsidRDefault="00941B33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Filter</w:t>
            </w:r>
            <w:proofErr w:type="spellEnd"/>
          </w:p>
        </w:tc>
        <w:tc>
          <w:tcPr>
            <w:tcW w:w="1458" w:type="dxa"/>
          </w:tcPr>
          <w:p w14:paraId="63860F63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2909401A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62ECF7F1" w14:textId="77777777" w:rsidR="00EE29B8" w:rsidRDefault="00941B33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ServletRequest</w:t>
            </w:r>
            <w:proofErr w:type="spellEnd"/>
          </w:p>
          <w:p w14:paraId="37F0B1DE" w14:textId="77777777" w:rsidR="00EE29B8" w:rsidRDefault="00941B33" w:rsidP="005D05CA">
            <w:pPr>
              <w:ind w:firstLine="0"/>
              <w:rPr>
                <w:szCs w:val="24"/>
                <w:lang w:val="en-US"/>
              </w:rPr>
            </w:pPr>
            <w:r w:rsidRPr="00941B33">
              <w:rPr>
                <w:szCs w:val="24"/>
                <w:lang w:val="en-US"/>
              </w:rPr>
              <w:t>req,</w:t>
            </w:r>
          </w:p>
          <w:p w14:paraId="27E458E8" w14:textId="77777777" w:rsidR="00EE29B8" w:rsidRDefault="00941B33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ServletResponse</w:t>
            </w:r>
            <w:proofErr w:type="spellEnd"/>
            <w:r w:rsidRPr="00941B33">
              <w:rPr>
                <w:szCs w:val="24"/>
                <w:lang w:val="en-US"/>
              </w:rPr>
              <w:t xml:space="preserve"> resp,</w:t>
            </w:r>
          </w:p>
          <w:p w14:paraId="7E338C27" w14:textId="77777777" w:rsidR="00941B33" w:rsidRPr="004C59D8" w:rsidRDefault="00941B33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FilterChain</w:t>
            </w:r>
            <w:proofErr w:type="spellEnd"/>
            <w:r w:rsidRPr="00941B33">
              <w:rPr>
                <w:szCs w:val="24"/>
                <w:lang w:val="en-US"/>
              </w:rPr>
              <w:t xml:space="preserve"> chain</w:t>
            </w:r>
          </w:p>
        </w:tc>
        <w:tc>
          <w:tcPr>
            <w:tcW w:w="2690" w:type="dxa"/>
          </w:tcPr>
          <w:p w14:paraId="1A94A623" w14:textId="77777777" w:rsidR="00941B33" w:rsidRPr="00892B40" w:rsidRDefault="00941B33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веряет </w:t>
            </w:r>
            <w:proofErr w:type="spellStart"/>
            <w:r w:rsidR="002A774E">
              <w:rPr>
                <w:szCs w:val="24"/>
              </w:rPr>
              <w:t>санкционированность</w:t>
            </w:r>
            <w:proofErr w:type="spellEnd"/>
            <w:r w:rsidR="002A774E">
              <w:rPr>
                <w:szCs w:val="24"/>
              </w:rPr>
              <w:t xml:space="preserve"> доступа к аккаунту</w:t>
            </w:r>
          </w:p>
        </w:tc>
      </w:tr>
    </w:tbl>
    <w:p w14:paraId="1361971D" w14:textId="77777777" w:rsidR="00B96EBA" w:rsidRPr="00941B33" w:rsidRDefault="00B96EBA" w:rsidP="00941B33">
      <w:pPr>
        <w:ind w:firstLine="0"/>
      </w:pPr>
    </w:p>
    <w:p w14:paraId="21EEDCD3" w14:textId="77777777" w:rsidR="002A774E" w:rsidRPr="00941B33" w:rsidRDefault="002A774E" w:rsidP="002A774E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ChangePasswordHandler</w:t>
      </w:r>
      <w:proofErr w:type="spellEnd"/>
    </w:p>
    <w:p w14:paraId="639A4159" w14:textId="77777777" w:rsidR="00B96EBA" w:rsidRDefault="00B96EBA" w:rsidP="002A774E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2A774E" w:rsidRPr="004C59D8" w14:paraId="6F407B14" w14:textId="77777777" w:rsidTr="005D05CA">
        <w:tc>
          <w:tcPr>
            <w:tcW w:w="10195" w:type="dxa"/>
            <w:gridSpan w:val="5"/>
          </w:tcPr>
          <w:p w14:paraId="2FC9E41A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2A774E" w:rsidRPr="004C59D8" w14:paraId="6D2C1FDA" w14:textId="77777777" w:rsidTr="005D05CA">
        <w:tc>
          <w:tcPr>
            <w:tcW w:w="2669" w:type="dxa"/>
          </w:tcPr>
          <w:p w14:paraId="17BEB2F7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09E47B96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1D65D268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66459A00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1731D103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2A774E" w:rsidRPr="002A774E" w14:paraId="41EB696C" w14:textId="77777777" w:rsidTr="005D05CA">
        <w:tc>
          <w:tcPr>
            <w:tcW w:w="2669" w:type="dxa"/>
          </w:tcPr>
          <w:p w14:paraId="50CEDE23" w14:textId="77777777" w:rsidR="002A774E" w:rsidRPr="00C05CB8" w:rsidRDefault="002A774E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2B2CCCF1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70BF066D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6B666B5F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53320B61" w14:textId="77777777" w:rsidR="002A774E" w:rsidRPr="00892B40" w:rsidRDefault="002A774E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авливает сообщение об ошибке и успехе</w:t>
            </w:r>
          </w:p>
        </w:tc>
      </w:tr>
      <w:tr w:rsidR="002A774E" w:rsidRPr="002A774E" w14:paraId="6121BB89" w14:textId="77777777" w:rsidTr="005D05CA">
        <w:tc>
          <w:tcPr>
            <w:tcW w:w="2669" w:type="dxa"/>
          </w:tcPr>
          <w:p w14:paraId="7F381E43" w14:textId="77777777" w:rsidR="002A774E" w:rsidRDefault="002A774E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26EDDBDD" w14:textId="77777777" w:rsidR="002A774E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0E1879F1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5C0ABF0F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2350783F" w14:textId="77777777" w:rsidR="002A774E" w:rsidRPr="005D05CA" w:rsidRDefault="002A774E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няет пароль пользователя</w:t>
            </w:r>
            <w:r w:rsidR="005D05CA">
              <w:rPr>
                <w:szCs w:val="24"/>
              </w:rPr>
              <w:t xml:space="preserve"> на новый, если старый был указан правильно</w:t>
            </w:r>
          </w:p>
        </w:tc>
      </w:tr>
    </w:tbl>
    <w:p w14:paraId="66246EE1" w14:textId="77777777" w:rsidR="00B96EBA" w:rsidRPr="00941B33" w:rsidRDefault="00B96EBA" w:rsidP="002A774E">
      <w:pPr>
        <w:ind w:firstLine="0"/>
      </w:pPr>
    </w:p>
    <w:p w14:paraId="1EBE8E19" w14:textId="77777777" w:rsidR="002A774E" w:rsidRDefault="002A774E" w:rsidP="002A774E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DBManager</w:t>
      </w:r>
      <w:proofErr w:type="spellEnd"/>
    </w:p>
    <w:p w14:paraId="0F5E1F30" w14:textId="77777777" w:rsidR="002A774E" w:rsidRDefault="002A774E" w:rsidP="002A774E">
      <w:pPr>
        <w:ind w:firstLine="0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336"/>
        <w:gridCol w:w="3003"/>
        <w:gridCol w:w="3882"/>
      </w:tblGrid>
      <w:tr w:rsidR="002A774E" w14:paraId="17BCC322" w14:textId="77777777" w:rsidTr="005D05CA">
        <w:tc>
          <w:tcPr>
            <w:tcW w:w="10195" w:type="dxa"/>
            <w:gridSpan w:val="4"/>
          </w:tcPr>
          <w:p w14:paraId="28DF4091" w14:textId="77777777" w:rsidR="002A774E" w:rsidRDefault="002A774E" w:rsidP="005D05CA">
            <w:pPr>
              <w:tabs>
                <w:tab w:val="left" w:pos="0"/>
              </w:tabs>
              <w:ind w:firstLine="0"/>
              <w:outlineLvl w:val="0"/>
            </w:pPr>
            <w:r>
              <w:t>Поля</w:t>
            </w:r>
          </w:p>
        </w:tc>
      </w:tr>
      <w:tr w:rsidR="002A774E" w:rsidRPr="004C59D8" w14:paraId="5C4900E9" w14:textId="77777777" w:rsidTr="005D05CA">
        <w:tc>
          <w:tcPr>
            <w:tcW w:w="1974" w:type="dxa"/>
          </w:tcPr>
          <w:p w14:paraId="3F96BBA1" w14:textId="77777777" w:rsidR="002A774E" w:rsidRPr="004C59D8" w:rsidRDefault="002A774E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Имя</w:t>
            </w:r>
          </w:p>
        </w:tc>
        <w:tc>
          <w:tcPr>
            <w:tcW w:w="1336" w:type="dxa"/>
          </w:tcPr>
          <w:p w14:paraId="14A8E5E2" w14:textId="77777777" w:rsidR="002A774E" w:rsidRPr="004C59D8" w:rsidRDefault="002A774E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Доступ</w:t>
            </w:r>
          </w:p>
        </w:tc>
        <w:tc>
          <w:tcPr>
            <w:tcW w:w="3003" w:type="dxa"/>
          </w:tcPr>
          <w:p w14:paraId="2E87D323" w14:textId="77777777" w:rsidR="002A774E" w:rsidRPr="004C59D8" w:rsidRDefault="002A774E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Тип</w:t>
            </w:r>
          </w:p>
        </w:tc>
        <w:tc>
          <w:tcPr>
            <w:tcW w:w="3882" w:type="dxa"/>
          </w:tcPr>
          <w:p w14:paraId="2BBBBCDC" w14:textId="77777777" w:rsidR="002A774E" w:rsidRPr="004C59D8" w:rsidRDefault="002A774E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Назначение</w:t>
            </w:r>
          </w:p>
        </w:tc>
      </w:tr>
      <w:tr w:rsidR="002A774E" w14:paraId="5AA9F77F" w14:textId="77777777" w:rsidTr="005D05CA">
        <w:tc>
          <w:tcPr>
            <w:tcW w:w="1974" w:type="dxa"/>
          </w:tcPr>
          <w:p w14:paraId="77B4E54D" w14:textId="77777777" w:rsidR="002A774E" w:rsidRDefault="002A774E" w:rsidP="005D05CA">
            <w:pPr>
              <w:tabs>
                <w:tab w:val="left" w:pos="0"/>
              </w:tabs>
              <w:ind w:firstLine="0"/>
              <w:outlineLvl w:val="0"/>
            </w:pPr>
            <w:r>
              <w:rPr>
                <w:lang w:val="en-US"/>
              </w:rPr>
              <w:t>c</w:t>
            </w:r>
            <w:proofErr w:type="spellStart"/>
            <w:r w:rsidRPr="00C05CB8">
              <w:t>onnection</w:t>
            </w:r>
            <w:proofErr w:type="spellEnd"/>
          </w:p>
        </w:tc>
        <w:tc>
          <w:tcPr>
            <w:tcW w:w="1336" w:type="dxa"/>
          </w:tcPr>
          <w:p w14:paraId="71CDA212" w14:textId="77777777" w:rsidR="002A774E" w:rsidRPr="004C59D8" w:rsidRDefault="002A774E" w:rsidP="005D05CA">
            <w:pPr>
              <w:tabs>
                <w:tab w:val="left" w:pos="0"/>
              </w:tabs>
              <w:ind w:firstLine="0"/>
              <w:outlineLvl w:val="0"/>
            </w:pPr>
            <w:proofErr w:type="spellStart"/>
            <w:r>
              <w:rPr>
                <w:lang w:val="en-US"/>
              </w:rPr>
              <w:t>publuc</w:t>
            </w:r>
            <w:proofErr w:type="spellEnd"/>
          </w:p>
        </w:tc>
        <w:tc>
          <w:tcPr>
            <w:tcW w:w="3003" w:type="dxa"/>
          </w:tcPr>
          <w:p w14:paraId="78CF8A57" w14:textId="77777777" w:rsidR="002A774E" w:rsidRPr="00C05CB8" w:rsidRDefault="002A774E" w:rsidP="005D05CA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  <w:tc>
          <w:tcPr>
            <w:tcW w:w="3882" w:type="dxa"/>
          </w:tcPr>
          <w:p w14:paraId="4CFB2AE8" w14:textId="77777777" w:rsidR="002A774E" w:rsidRDefault="002A774E" w:rsidP="005D05CA">
            <w:pPr>
              <w:tabs>
                <w:tab w:val="left" w:pos="0"/>
              </w:tabs>
              <w:ind w:firstLine="0"/>
              <w:outlineLvl w:val="0"/>
            </w:pPr>
            <w:r>
              <w:t>Соединение с базой данных</w:t>
            </w:r>
          </w:p>
        </w:tc>
      </w:tr>
    </w:tbl>
    <w:p w14:paraId="4588AE95" w14:textId="77777777" w:rsidR="002A774E" w:rsidRPr="00941B33" w:rsidRDefault="002A774E" w:rsidP="002A774E">
      <w:pPr>
        <w:ind w:firstLine="0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2A774E" w:rsidRPr="004C59D8" w14:paraId="05259379" w14:textId="77777777" w:rsidTr="005D05CA">
        <w:tc>
          <w:tcPr>
            <w:tcW w:w="10195" w:type="dxa"/>
            <w:gridSpan w:val="5"/>
          </w:tcPr>
          <w:p w14:paraId="279E761A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2A774E" w:rsidRPr="004C59D8" w14:paraId="11DFCA09" w14:textId="77777777" w:rsidTr="005D05CA">
        <w:tc>
          <w:tcPr>
            <w:tcW w:w="2669" w:type="dxa"/>
          </w:tcPr>
          <w:p w14:paraId="0D973C23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7DEAC083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31E84B77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37A3E108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24FCD0B7" w14:textId="77777777" w:rsidR="002A774E" w:rsidRPr="004C59D8" w:rsidRDefault="002A774E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2A774E" w:rsidRPr="002A774E" w14:paraId="20235CCC" w14:textId="77777777" w:rsidTr="005D05CA">
        <w:tc>
          <w:tcPr>
            <w:tcW w:w="2669" w:type="dxa"/>
          </w:tcPr>
          <w:p w14:paraId="51566EAB" w14:textId="77777777" w:rsidR="002A774E" w:rsidRPr="00C05CB8" w:rsidRDefault="002A774E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close</w:t>
            </w:r>
          </w:p>
        </w:tc>
        <w:tc>
          <w:tcPr>
            <w:tcW w:w="1458" w:type="dxa"/>
          </w:tcPr>
          <w:p w14:paraId="7BE0872F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6FAF19F2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B834D21" w14:textId="77777777" w:rsidR="002A774E" w:rsidRPr="004C59D8" w:rsidRDefault="002A774E" w:rsidP="005D05C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6732BA56" w14:textId="77777777" w:rsidR="002A774E" w:rsidRPr="00892B40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ывает соединение с базой данных</w:t>
            </w:r>
          </w:p>
        </w:tc>
      </w:tr>
    </w:tbl>
    <w:p w14:paraId="07ABB2A3" w14:textId="77777777" w:rsidR="00B96EBA" w:rsidRPr="00941B33" w:rsidRDefault="00B96EBA" w:rsidP="002A774E">
      <w:pPr>
        <w:ind w:firstLine="0"/>
      </w:pPr>
    </w:p>
    <w:p w14:paraId="60F0D75A" w14:textId="77777777" w:rsidR="005D05CA" w:rsidRPr="00941B33" w:rsidRDefault="005D05CA" w:rsidP="005D05CA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DeleteAccount</w:t>
      </w:r>
      <w:proofErr w:type="spellEnd"/>
    </w:p>
    <w:p w14:paraId="1282841F" w14:textId="77777777" w:rsidR="005D05CA" w:rsidRPr="00941B33" w:rsidRDefault="005D05CA" w:rsidP="005D05CA">
      <w:pPr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336"/>
        <w:gridCol w:w="3003"/>
        <w:gridCol w:w="3882"/>
      </w:tblGrid>
      <w:tr w:rsidR="005D05CA" w14:paraId="627F6B53" w14:textId="77777777" w:rsidTr="005D05CA">
        <w:tc>
          <w:tcPr>
            <w:tcW w:w="10195" w:type="dxa"/>
            <w:gridSpan w:val="4"/>
          </w:tcPr>
          <w:p w14:paraId="3413465F" w14:textId="77777777" w:rsidR="005D05CA" w:rsidRDefault="005D05CA" w:rsidP="005D05CA">
            <w:pPr>
              <w:tabs>
                <w:tab w:val="left" w:pos="0"/>
              </w:tabs>
              <w:ind w:firstLine="0"/>
              <w:outlineLvl w:val="0"/>
            </w:pPr>
            <w:r>
              <w:t>Поля</w:t>
            </w:r>
          </w:p>
        </w:tc>
      </w:tr>
      <w:tr w:rsidR="005D05CA" w:rsidRPr="004C59D8" w14:paraId="0C620952" w14:textId="77777777" w:rsidTr="005D05CA">
        <w:tc>
          <w:tcPr>
            <w:tcW w:w="1974" w:type="dxa"/>
          </w:tcPr>
          <w:p w14:paraId="4D452D90" w14:textId="77777777" w:rsidR="005D05CA" w:rsidRPr="004C59D8" w:rsidRDefault="005D05CA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Имя</w:t>
            </w:r>
          </w:p>
        </w:tc>
        <w:tc>
          <w:tcPr>
            <w:tcW w:w="1336" w:type="dxa"/>
          </w:tcPr>
          <w:p w14:paraId="71F1C20E" w14:textId="77777777" w:rsidR="005D05CA" w:rsidRPr="004C59D8" w:rsidRDefault="005D05CA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Доступ</w:t>
            </w:r>
          </w:p>
        </w:tc>
        <w:tc>
          <w:tcPr>
            <w:tcW w:w="3003" w:type="dxa"/>
          </w:tcPr>
          <w:p w14:paraId="62AE7DA2" w14:textId="77777777" w:rsidR="005D05CA" w:rsidRPr="004C59D8" w:rsidRDefault="005D05CA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Тип</w:t>
            </w:r>
          </w:p>
        </w:tc>
        <w:tc>
          <w:tcPr>
            <w:tcW w:w="3882" w:type="dxa"/>
          </w:tcPr>
          <w:p w14:paraId="5B169514" w14:textId="77777777" w:rsidR="005D05CA" w:rsidRPr="004C59D8" w:rsidRDefault="005D05CA" w:rsidP="005D05CA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Назначение</w:t>
            </w:r>
          </w:p>
        </w:tc>
      </w:tr>
      <w:tr w:rsidR="005D05CA" w14:paraId="0A3041E2" w14:textId="77777777" w:rsidTr="005D05CA">
        <w:tc>
          <w:tcPr>
            <w:tcW w:w="1974" w:type="dxa"/>
          </w:tcPr>
          <w:p w14:paraId="280C353B" w14:textId="77777777" w:rsidR="005D05CA" w:rsidRDefault="005D05CA" w:rsidP="005D05CA">
            <w:pPr>
              <w:tabs>
                <w:tab w:val="left" w:pos="0"/>
              </w:tabs>
              <w:ind w:firstLine="0"/>
              <w:outlineLvl w:val="0"/>
            </w:pPr>
            <w:proofErr w:type="spellStart"/>
            <w:r w:rsidRPr="00941B33">
              <w:t>usersDBManager</w:t>
            </w:r>
            <w:proofErr w:type="spellEnd"/>
          </w:p>
        </w:tc>
        <w:tc>
          <w:tcPr>
            <w:tcW w:w="1336" w:type="dxa"/>
          </w:tcPr>
          <w:p w14:paraId="7762D2E0" w14:textId="77777777" w:rsidR="005D05CA" w:rsidRPr="004C59D8" w:rsidRDefault="005D05CA" w:rsidP="005D05CA">
            <w:pPr>
              <w:tabs>
                <w:tab w:val="left" w:pos="0"/>
              </w:tabs>
              <w:ind w:firstLine="0"/>
              <w:outlineLvl w:val="0"/>
            </w:pPr>
            <w:r>
              <w:rPr>
                <w:lang w:val="en-US"/>
              </w:rPr>
              <w:t>private</w:t>
            </w:r>
          </w:p>
        </w:tc>
        <w:tc>
          <w:tcPr>
            <w:tcW w:w="3003" w:type="dxa"/>
          </w:tcPr>
          <w:p w14:paraId="2540CF4B" w14:textId="77777777" w:rsidR="005D05CA" w:rsidRPr="00C05CB8" w:rsidRDefault="005D05CA" w:rsidP="005D05CA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941B33">
              <w:rPr>
                <w:lang w:val="en-US"/>
              </w:rPr>
              <w:t>sersDBManager</w:t>
            </w:r>
            <w:proofErr w:type="spellEnd"/>
          </w:p>
        </w:tc>
        <w:tc>
          <w:tcPr>
            <w:tcW w:w="3882" w:type="dxa"/>
          </w:tcPr>
          <w:p w14:paraId="425D23B9" w14:textId="77777777" w:rsidR="005D05CA" w:rsidRPr="005D05CA" w:rsidRDefault="005D05CA" w:rsidP="005D05CA">
            <w:pPr>
              <w:tabs>
                <w:tab w:val="left" w:pos="0"/>
              </w:tabs>
              <w:ind w:firstLine="0"/>
              <w:outlineLvl w:val="0"/>
            </w:pPr>
            <w:r>
              <w:t>Получение пользователей из базы данных</w:t>
            </w:r>
          </w:p>
        </w:tc>
      </w:tr>
    </w:tbl>
    <w:p w14:paraId="785C2E20" w14:textId="77777777" w:rsidR="005D05CA" w:rsidRPr="00941B33" w:rsidRDefault="005D05CA" w:rsidP="005D05CA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5D05CA" w:rsidRPr="004C59D8" w14:paraId="735DE7BB" w14:textId="77777777" w:rsidTr="005D05CA">
        <w:tc>
          <w:tcPr>
            <w:tcW w:w="10195" w:type="dxa"/>
            <w:gridSpan w:val="5"/>
          </w:tcPr>
          <w:p w14:paraId="03627638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5D05CA" w:rsidRPr="004C59D8" w14:paraId="03258BBC" w14:textId="77777777" w:rsidTr="005D05CA">
        <w:tc>
          <w:tcPr>
            <w:tcW w:w="2669" w:type="dxa"/>
          </w:tcPr>
          <w:p w14:paraId="748FE345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4F0ED576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071FF267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6FA3076C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5C60A84D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5D05CA" w:rsidRPr="004C59D8" w14:paraId="5875E97F" w14:textId="77777777" w:rsidTr="005D05CA">
        <w:tc>
          <w:tcPr>
            <w:tcW w:w="2669" w:type="dxa"/>
          </w:tcPr>
          <w:p w14:paraId="526E6524" w14:textId="77777777" w:rsidR="005D05CA" w:rsidRPr="00C05CB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702AF89C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3B90640B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D5ADF13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122CB705" w14:textId="77777777" w:rsidR="005D05CA" w:rsidRPr="005D05CA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ирует соединение с базой данных</w:t>
            </w:r>
          </w:p>
        </w:tc>
      </w:tr>
      <w:tr w:rsidR="005D05CA" w14:paraId="6CBB33AF" w14:textId="77777777" w:rsidTr="005D05CA">
        <w:tc>
          <w:tcPr>
            <w:tcW w:w="2669" w:type="dxa"/>
          </w:tcPr>
          <w:p w14:paraId="3E8B8D32" w14:textId="77777777" w:rsidR="005D05CA" w:rsidRDefault="005D05CA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troy</w:t>
            </w:r>
          </w:p>
        </w:tc>
        <w:tc>
          <w:tcPr>
            <w:tcW w:w="1458" w:type="dxa"/>
          </w:tcPr>
          <w:p w14:paraId="0AB48BC3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4B626E16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1A262F51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45F1EA6D" w14:textId="77777777" w:rsidR="005D05CA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ывает соединение с базой данных</w:t>
            </w:r>
          </w:p>
        </w:tc>
      </w:tr>
      <w:tr w:rsidR="005D05CA" w14:paraId="3DE460D1" w14:textId="77777777" w:rsidTr="005D05CA">
        <w:tc>
          <w:tcPr>
            <w:tcW w:w="2669" w:type="dxa"/>
          </w:tcPr>
          <w:p w14:paraId="64BAA37A" w14:textId="77777777" w:rsidR="005D05CA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671E7687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16B618E0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62E4F834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0512D0E4" w14:textId="77777777" w:rsidR="005D05CA" w:rsidRPr="005D05CA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яет аккаунт пользователя, если введен правильный пароль</w:t>
            </w:r>
          </w:p>
        </w:tc>
      </w:tr>
      <w:tr w:rsidR="005D05CA" w14:paraId="3FFC6243" w14:textId="77777777" w:rsidTr="005D05CA">
        <w:tc>
          <w:tcPr>
            <w:tcW w:w="2669" w:type="dxa"/>
          </w:tcPr>
          <w:p w14:paraId="7D630F48" w14:textId="77777777" w:rsidR="005D05CA" w:rsidRPr="00C05CB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Get</w:t>
            </w:r>
            <w:proofErr w:type="spellEnd"/>
          </w:p>
        </w:tc>
        <w:tc>
          <w:tcPr>
            <w:tcW w:w="1458" w:type="dxa"/>
          </w:tcPr>
          <w:p w14:paraId="5C4E49CC" w14:textId="77777777" w:rsidR="005D05CA" w:rsidRDefault="005D05CA" w:rsidP="005D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4271EEB3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7DF2FD5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</w:p>
        </w:tc>
        <w:tc>
          <w:tcPr>
            <w:tcW w:w="2690" w:type="dxa"/>
          </w:tcPr>
          <w:p w14:paraId="383AB9F3" w14:textId="77777777" w:rsidR="005D05CA" w:rsidRPr="00941B33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дает обработку </w:t>
            </w:r>
            <w:r>
              <w:rPr>
                <w:szCs w:val="24"/>
                <w:lang w:val="en-US"/>
              </w:rPr>
              <w:t>GET</w:t>
            </w:r>
            <w:r w:rsidRPr="00941B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просов обработчику для </w:t>
            </w:r>
            <w:r>
              <w:rPr>
                <w:szCs w:val="24"/>
                <w:lang w:val="en-US"/>
              </w:rPr>
              <w:t>POST</w:t>
            </w:r>
          </w:p>
        </w:tc>
      </w:tr>
    </w:tbl>
    <w:p w14:paraId="50528D04" w14:textId="77777777" w:rsidR="00B96EBA" w:rsidRDefault="00B96EBA" w:rsidP="005D05CA">
      <w:pPr>
        <w:ind w:firstLine="0"/>
      </w:pPr>
    </w:p>
    <w:p w14:paraId="09F8A2C8" w14:textId="77777777" w:rsidR="005D05CA" w:rsidRPr="00941B33" w:rsidRDefault="005D05CA" w:rsidP="005D05CA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DeleteHandler</w:t>
      </w:r>
      <w:proofErr w:type="spellEnd"/>
    </w:p>
    <w:p w14:paraId="22897B58" w14:textId="77777777" w:rsidR="005D05CA" w:rsidRDefault="005D05CA" w:rsidP="005D05CA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5D05CA" w:rsidRPr="004C59D8" w14:paraId="31986751" w14:textId="77777777" w:rsidTr="005D05CA">
        <w:tc>
          <w:tcPr>
            <w:tcW w:w="10195" w:type="dxa"/>
            <w:gridSpan w:val="5"/>
          </w:tcPr>
          <w:p w14:paraId="0F4DAAA6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5D05CA" w:rsidRPr="004C59D8" w14:paraId="17D260B4" w14:textId="77777777" w:rsidTr="005D05CA">
        <w:tc>
          <w:tcPr>
            <w:tcW w:w="2669" w:type="dxa"/>
          </w:tcPr>
          <w:p w14:paraId="3EC04D11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72595951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68C477F4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543AAB79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69D12702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5D05CA" w:rsidRPr="002A774E" w14:paraId="6FA3BEE2" w14:textId="77777777" w:rsidTr="005D05CA">
        <w:tc>
          <w:tcPr>
            <w:tcW w:w="2669" w:type="dxa"/>
          </w:tcPr>
          <w:p w14:paraId="7CD49F38" w14:textId="77777777" w:rsidR="005D05CA" w:rsidRPr="00C05CB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03ED32A4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3DBC6477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7F670D7B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2F7D293C" w14:textId="77777777" w:rsidR="005D05CA" w:rsidRPr="005D05CA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авливает сообщение об ошибке и успехе</w:t>
            </w:r>
          </w:p>
        </w:tc>
      </w:tr>
      <w:tr w:rsidR="005D05CA" w:rsidRPr="002A774E" w14:paraId="708478BD" w14:textId="77777777" w:rsidTr="005D05CA">
        <w:tc>
          <w:tcPr>
            <w:tcW w:w="2669" w:type="dxa"/>
          </w:tcPr>
          <w:p w14:paraId="77DEC701" w14:textId="77777777" w:rsidR="005D05CA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38856893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7109A8F0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1AA301B7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7A858D23" w14:textId="77777777" w:rsidR="005D05CA" w:rsidRPr="005800F9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яет запись пользователя</w:t>
            </w:r>
          </w:p>
        </w:tc>
      </w:tr>
    </w:tbl>
    <w:p w14:paraId="2518E2C6" w14:textId="77777777" w:rsidR="005D05CA" w:rsidRPr="00941B33" w:rsidRDefault="005D05CA" w:rsidP="005D05CA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EditNoteHandler</w:t>
      </w:r>
      <w:proofErr w:type="spellEnd"/>
    </w:p>
    <w:p w14:paraId="46C08000" w14:textId="77777777" w:rsidR="005D05CA" w:rsidRDefault="005D05CA" w:rsidP="005D05CA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5D05CA" w:rsidRPr="004C59D8" w14:paraId="01620DEA" w14:textId="77777777" w:rsidTr="005D05CA">
        <w:tc>
          <w:tcPr>
            <w:tcW w:w="10195" w:type="dxa"/>
            <w:gridSpan w:val="5"/>
          </w:tcPr>
          <w:p w14:paraId="61FB5112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5D05CA" w:rsidRPr="004C59D8" w14:paraId="03BCBF39" w14:textId="77777777" w:rsidTr="005D05CA">
        <w:tc>
          <w:tcPr>
            <w:tcW w:w="2669" w:type="dxa"/>
          </w:tcPr>
          <w:p w14:paraId="29BC6C7A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3C9A4D14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068BC58F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3B26AD1B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55CBBA73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5D05CA" w:rsidRPr="002A774E" w14:paraId="410E3754" w14:textId="77777777" w:rsidTr="005D05CA">
        <w:tc>
          <w:tcPr>
            <w:tcW w:w="2669" w:type="dxa"/>
          </w:tcPr>
          <w:p w14:paraId="7B00A154" w14:textId="77777777" w:rsidR="005D05CA" w:rsidRPr="00C05CB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623A197C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69F0A18E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4F72B9EC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7F537DCE" w14:textId="77777777" w:rsidR="005D05CA" w:rsidRPr="005D05CA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авливает сообщение об ошибке и успехе</w:t>
            </w:r>
          </w:p>
        </w:tc>
      </w:tr>
      <w:tr w:rsidR="005D05CA" w:rsidRPr="002A774E" w14:paraId="4EDECEC7" w14:textId="77777777" w:rsidTr="005D05CA">
        <w:tc>
          <w:tcPr>
            <w:tcW w:w="2669" w:type="dxa"/>
          </w:tcPr>
          <w:p w14:paraId="596D7625" w14:textId="77777777" w:rsidR="005D05CA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575A411B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3C809694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C1D8994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0433B621" w14:textId="77777777" w:rsidR="005D05CA" w:rsidRPr="005D05CA" w:rsidRDefault="005D05CA" w:rsidP="005D05CA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Редактирует запись пользователя</w:t>
            </w:r>
          </w:p>
        </w:tc>
      </w:tr>
    </w:tbl>
    <w:p w14:paraId="54AF8A60" w14:textId="77777777" w:rsidR="005D05CA" w:rsidRDefault="005D05CA" w:rsidP="005D05CA">
      <w:pPr>
        <w:ind w:firstLine="0"/>
      </w:pPr>
    </w:p>
    <w:p w14:paraId="6D5C55CC" w14:textId="77777777" w:rsidR="005800F9" w:rsidRPr="005800F9" w:rsidRDefault="005800F9" w:rsidP="005D05CA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lastRenderedPageBreak/>
        <w:t xml:space="preserve">Класс </w:t>
      </w:r>
      <w:proofErr w:type="spellStart"/>
      <w:r>
        <w:rPr>
          <w:b/>
          <w:sz w:val="28"/>
          <w:szCs w:val="28"/>
          <w:lang w:val="en-US"/>
        </w:rPr>
        <w:t>HttpFilter</w:t>
      </w:r>
      <w:proofErr w:type="spellEnd"/>
    </w:p>
    <w:p w14:paraId="0A54538C" w14:textId="77777777" w:rsidR="005D05CA" w:rsidRDefault="005D05CA" w:rsidP="005D05CA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5D05CA" w:rsidRPr="004C59D8" w14:paraId="3F58A4EB" w14:textId="77777777" w:rsidTr="005D05CA">
        <w:tc>
          <w:tcPr>
            <w:tcW w:w="10195" w:type="dxa"/>
            <w:gridSpan w:val="5"/>
          </w:tcPr>
          <w:p w14:paraId="6015CCA4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5D05CA" w:rsidRPr="004C59D8" w14:paraId="6675DC61" w14:textId="77777777" w:rsidTr="005D05CA">
        <w:tc>
          <w:tcPr>
            <w:tcW w:w="2669" w:type="dxa"/>
          </w:tcPr>
          <w:p w14:paraId="46BB9015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24933EC3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3FDB7D1B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625B4C79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6391ABBA" w14:textId="77777777" w:rsidR="005D05CA" w:rsidRPr="004C59D8" w:rsidRDefault="005D05CA" w:rsidP="005D05CA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5D05CA" w:rsidRPr="005D05CA" w14:paraId="18A4D24A" w14:textId="77777777" w:rsidTr="005D05CA">
        <w:tc>
          <w:tcPr>
            <w:tcW w:w="2669" w:type="dxa"/>
          </w:tcPr>
          <w:p w14:paraId="52945EF6" w14:textId="77777777" w:rsidR="005D05CA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Filter</w:t>
            </w:r>
            <w:proofErr w:type="spellEnd"/>
          </w:p>
        </w:tc>
        <w:tc>
          <w:tcPr>
            <w:tcW w:w="1458" w:type="dxa"/>
          </w:tcPr>
          <w:p w14:paraId="210BE886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60E41865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988D1FB" w14:textId="77777777" w:rsidR="00EE29B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ServletRequest</w:t>
            </w:r>
            <w:proofErr w:type="spellEnd"/>
          </w:p>
          <w:p w14:paraId="00EC4442" w14:textId="77777777" w:rsidR="00EE29B8" w:rsidRDefault="005D05CA" w:rsidP="005D05CA">
            <w:pPr>
              <w:ind w:firstLine="0"/>
              <w:rPr>
                <w:szCs w:val="24"/>
                <w:lang w:val="en-US"/>
              </w:rPr>
            </w:pPr>
            <w:r w:rsidRPr="00941B33">
              <w:rPr>
                <w:szCs w:val="24"/>
                <w:lang w:val="en-US"/>
              </w:rPr>
              <w:t>req,</w:t>
            </w:r>
          </w:p>
          <w:p w14:paraId="030342B1" w14:textId="77777777" w:rsidR="00EE29B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ServletResponse</w:t>
            </w:r>
            <w:proofErr w:type="spellEnd"/>
            <w:r w:rsidRPr="00941B33">
              <w:rPr>
                <w:szCs w:val="24"/>
                <w:lang w:val="en-US"/>
              </w:rPr>
              <w:t xml:space="preserve"> resp,</w:t>
            </w:r>
          </w:p>
          <w:p w14:paraId="2F2221F2" w14:textId="77777777" w:rsidR="005D05CA" w:rsidRPr="004C59D8" w:rsidRDefault="005D05CA" w:rsidP="005D05CA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FilterChain</w:t>
            </w:r>
            <w:proofErr w:type="spellEnd"/>
            <w:r w:rsidRPr="00941B33">
              <w:rPr>
                <w:szCs w:val="24"/>
                <w:lang w:val="en-US"/>
              </w:rPr>
              <w:t xml:space="preserve"> chain</w:t>
            </w:r>
          </w:p>
        </w:tc>
        <w:tc>
          <w:tcPr>
            <w:tcW w:w="2690" w:type="dxa"/>
          </w:tcPr>
          <w:p w14:paraId="4B7D153E" w14:textId="77777777" w:rsidR="005D05CA" w:rsidRPr="00892B40" w:rsidRDefault="005D05CA" w:rsidP="005D05C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даляет из параметров запросов </w:t>
            </w:r>
            <w:r w:rsidR="005800F9">
              <w:rPr>
                <w:szCs w:val="24"/>
              </w:rPr>
              <w:t>специальные символы</w:t>
            </w:r>
          </w:p>
        </w:tc>
      </w:tr>
    </w:tbl>
    <w:p w14:paraId="06242C1D" w14:textId="77777777" w:rsidR="005D05CA" w:rsidRDefault="005D05CA" w:rsidP="005D05CA">
      <w:pPr>
        <w:ind w:firstLine="0"/>
      </w:pPr>
    </w:p>
    <w:p w14:paraId="34BD1619" w14:textId="77777777" w:rsidR="005800F9" w:rsidRPr="00941B33" w:rsidRDefault="005800F9" w:rsidP="005800F9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LearnedHandler</w:t>
      </w:r>
      <w:proofErr w:type="spellEnd"/>
    </w:p>
    <w:p w14:paraId="55059473" w14:textId="77777777" w:rsidR="005800F9" w:rsidRDefault="005800F9" w:rsidP="005800F9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5800F9" w:rsidRPr="004C59D8" w14:paraId="36A4A1C8" w14:textId="77777777" w:rsidTr="002D05DD">
        <w:tc>
          <w:tcPr>
            <w:tcW w:w="10195" w:type="dxa"/>
            <w:gridSpan w:val="5"/>
          </w:tcPr>
          <w:p w14:paraId="521CD1AC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5800F9" w:rsidRPr="004C59D8" w14:paraId="05F82F86" w14:textId="77777777" w:rsidTr="002D05DD">
        <w:tc>
          <w:tcPr>
            <w:tcW w:w="2669" w:type="dxa"/>
          </w:tcPr>
          <w:p w14:paraId="64DF3784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6261B631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59975D93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1EEDC033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21F3184E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5800F9" w:rsidRPr="002A774E" w14:paraId="7D08282D" w14:textId="77777777" w:rsidTr="002D05DD">
        <w:tc>
          <w:tcPr>
            <w:tcW w:w="2669" w:type="dxa"/>
          </w:tcPr>
          <w:p w14:paraId="1D43CA39" w14:textId="77777777" w:rsidR="005800F9" w:rsidRPr="00C05CB8" w:rsidRDefault="005800F9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4CB1BC6E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5996ABFD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0450F58F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30E930F6" w14:textId="77777777" w:rsidR="005800F9" w:rsidRPr="005D05CA" w:rsidRDefault="005800F9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авливает сообщение об ошибке и успехе</w:t>
            </w:r>
          </w:p>
        </w:tc>
      </w:tr>
      <w:tr w:rsidR="005800F9" w:rsidRPr="002A774E" w14:paraId="62B185CC" w14:textId="77777777" w:rsidTr="002D05DD">
        <w:tc>
          <w:tcPr>
            <w:tcW w:w="2669" w:type="dxa"/>
          </w:tcPr>
          <w:p w14:paraId="3CFA4C3F" w14:textId="77777777" w:rsidR="005800F9" w:rsidRDefault="005800F9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694BD723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1D895A25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3953FDA8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6636E30E" w14:textId="77777777" w:rsidR="005800F9" w:rsidRPr="005800F9" w:rsidRDefault="005800F9" w:rsidP="002D05DD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омечает запись как выученную</w:t>
            </w:r>
          </w:p>
        </w:tc>
      </w:tr>
    </w:tbl>
    <w:p w14:paraId="4F66CAA9" w14:textId="77777777" w:rsidR="005800F9" w:rsidRDefault="005800F9" w:rsidP="005D05CA">
      <w:pPr>
        <w:ind w:firstLine="0"/>
      </w:pPr>
    </w:p>
    <w:p w14:paraId="35799049" w14:textId="77777777" w:rsidR="005800F9" w:rsidRPr="005800F9" w:rsidRDefault="005800F9" w:rsidP="005D05CA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>Класс</w:t>
      </w:r>
      <w:r>
        <w:rPr>
          <w:b/>
          <w:sz w:val="28"/>
          <w:szCs w:val="28"/>
          <w:lang w:val="en-US"/>
        </w:rPr>
        <w:t xml:space="preserve"> Login</w:t>
      </w:r>
    </w:p>
    <w:p w14:paraId="13A100A9" w14:textId="77777777" w:rsidR="005800F9" w:rsidRDefault="005800F9" w:rsidP="005D05CA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336"/>
        <w:gridCol w:w="3003"/>
        <w:gridCol w:w="3882"/>
      </w:tblGrid>
      <w:tr w:rsidR="005800F9" w14:paraId="66144A9C" w14:textId="77777777" w:rsidTr="002D05DD">
        <w:tc>
          <w:tcPr>
            <w:tcW w:w="10195" w:type="dxa"/>
            <w:gridSpan w:val="4"/>
          </w:tcPr>
          <w:p w14:paraId="22A31974" w14:textId="77777777" w:rsidR="005800F9" w:rsidRDefault="005800F9" w:rsidP="002D05DD">
            <w:pPr>
              <w:tabs>
                <w:tab w:val="left" w:pos="0"/>
              </w:tabs>
              <w:ind w:firstLine="0"/>
              <w:outlineLvl w:val="0"/>
            </w:pPr>
            <w:r>
              <w:t>Поля</w:t>
            </w:r>
          </w:p>
        </w:tc>
      </w:tr>
      <w:tr w:rsidR="005800F9" w:rsidRPr="004C59D8" w14:paraId="05490A55" w14:textId="77777777" w:rsidTr="002D05DD">
        <w:tc>
          <w:tcPr>
            <w:tcW w:w="1974" w:type="dxa"/>
          </w:tcPr>
          <w:p w14:paraId="337F29D9" w14:textId="77777777" w:rsidR="005800F9" w:rsidRPr="004C59D8" w:rsidRDefault="005800F9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Имя</w:t>
            </w:r>
          </w:p>
        </w:tc>
        <w:tc>
          <w:tcPr>
            <w:tcW w:w="1336" w:type="dxa"/>
          </w:tcPr>
          <w:p w14:paraId="3075483E" w14:textId="77777777" w:rsidR="005800F9" w:rsidRPr="004C59D8" w:rsidRDefault="005800F9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Доступ</w:t>
            </w:r>
          </w:p>
        </w:tc>
        <w:tc>
          <w:tcPr>
            <w:tcW w:w="3003" w:type="dxa"/>
          </w:tcPr>
          <w:p w14:paraId="1E614745" w14:textId="77777777" w:rsidR="005800F9" w:rsidRPr="004C59D8" w:rsidRDefault="005800F9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Тип</w:t>
            </w:r>
          </w:p>
        </w:tc>
        <w:tc>
          <w:tcPr>
            <w:tcW w:w="3882" w:type="dxa"/>
          </w:tcPr>
          <w:p w14:paraId="14F7E641" w14:textId="77777777" w:rsidR="005800F9" w:rsidRPr="004C59D8" w:rsidRDefault="005800F9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Назначение</w:t>
            </w:r>
          </w:p>
        </w:tc>
      </w:tr>
      <w:tr w:rsidR="005800F9" w14:paraId="01D23545" w14:textId="77777777" w:rsidTr="002D05DD">
        <w:tc>
          <w:tcPr>
            <w:tcW w:w="1974" w:type="dxa"/>
          </w:tcPr>
          <w:p w14:paraId="5E1E13A0" w14:textId="77777777" w:rsidR="005800F9" w:rsidRDefault="005800F9" w:rsidP="002D05DD">
            <w:pPr>
              <w:tabs>
                <w:tab w:val="left" w:pos="0"/>
              </w:tabs>
              <w:ind w:firstLine="0"/>
              <w:outlineLvl w:val="0"/>
            </w:pPr>
            <w:proofErr w:type="spellStart"/>
            <w:r w:rsidRPr="00941B33">
              <w:t>usersDBManager</w:t>
            </w:r>
            <w:proofErr w:type="spellEnd"/>
          </w:p>
        </w:tc>
        <w:tc>
          <w:tcPr>
            <w:tcW w:w="1336" w:type="dxa"/>
          </w:tcPr>
          <w:p w14:paraId="42E3DC88" w14:textId="77777777" w:rsidR="005800F9" w:rsidRPr="004C59D8" w:rsidRDefault="005800F9" w:rsidP="002D05DD">
            <w:pPr>
              <w:tabs>
                <w:tab w:val="left" w:pos="0"/>
              </w:tabs>
              <w:ind w:firstLine="0"/>
              <w:outlineLvl w:val="0"/>
            </w:pPr>
            <w:r>
              <w:rPr>
                <w:lang w:val="en-US"/>
              </w:rPr>
              <w:t>private</w:t>
            </w:r>
          </w:p>
        </w:tc>
        <w:tc>
          <w:tcPr>
            <w:tcW w:w="3003" w:type="dxa"/>
          </w:tcPr>
          <w:p w14:paraId="3A902D77" w14:textId="77777777" w:rsidR="005800F9" w:rsidRPr="00C05CB8" w:rsidRDefault="005800F9" w:rsidP="002D05DD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941B33">
              <w:rPr>
                <w:lang w:val="en-US"/>
              </w:rPr>
              <w:t>sersDBManager</w:t>
            </w:r>
            <w:proofErr w:type="spellEnd"/>
          </w:p>
        </w:tc>
        <w:tc>
          <w:tcPr>
            <w:tcW w:w="3882" w:type="dxa"/>
          </w:tcPr>
          <w:p w14:paraId="482D02D3" w14:textId="77777777" w:rsidR="005800F9" w:rsidRPr="005800F9" w:rsidRDefault="005800F9" w:rsidP="002D05DD">
            <w:pPr>
              <w:tabs>
                <w:tab w:val="left" w:pos="0"/>
              </w:tabs>
              <w:ind w:firstLine="0"/>
              <w:outlineLvl w:val="0"/>
            </w:pPr>
            <w:r>
              <w:t>Получение пользователей из базы данных</w:t>
            </w:r>
          </w:p>
        </w:tc>
      </w:tr>
    </w:tbl>
    <w:p w14:paraId="785238A8" w14:textId="77777777" w:rsidR="005800F9" w:rsidRPr="00941B33" w:rsidRDefault="005800F9" w:rsidP="005800F9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5800F9" w:rsidRPr="004C59D8" w14:paraId="169C56A5" w14:textId="77777777" w:rsidTr="002D05DD">
        <w:tc>
          <w:tcPr>
            <w:tcW w:w="10195" w:type="dxa"/>
            <w:gridSpan w:val="5"/>
          </w:tcPr>
          <w:p w14:paraId="055485C4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5800F9" w:rsidRPr="004C59D8" w14:paraId="3B61895D" w14:textId="77777777" w:rsidTr="002D05DD">
        <w:tc>
          <w:tcPr>
            <w:tcW w:w="2669" w:type="dxa"/>
          </w:tcPr>
          <w:p w14:paraId="06B4B264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5D2C4D84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07A69AB9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1D8A4F8D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5E1A8B5E" w14:textId="77777777" w:rsidR="005800F9" w:rsidRPr="004C59D8" w:rsidRDefault="005800F9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5800F9" w:rsidRPr="004C59D8" w14:paraId="24808532" w14:textId="77777777" w:rsidTr="002D05DD">
        <w:tc>
          <w:tcPr>
            <w:tcW w:w="2669" w:type="dxa"/>
          </w:tcPr>
          <w:p w14:paraId="27DF8410" w14:textId="77777777" w:rsidR="005800F9" w:rsidRPr="00C05CB8" w:rsidRDefault="005800F9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44DA1408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7D3F55E9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01CFD824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1DA3805F" w14:textId="77777777" w:rsidR="005800F9" w:rsidRPr="005800F9" w:rsidRDefault="005800F9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ирует соединение с базой данных</w:t>
            </w:r>
          </w:p>
        </w:tc>
      </w:tr>
      <w:tr w:rsidR="005800F9" w14:paraId="47B13FE3" w14:textId="77777777" w:rsidTr="002D05DD">
        <w:tc>
          <w:tcPr>
            <w:tcW w:w="2669" w:type="dxa"/>
          </w:tcPr>
          <w:p w14:paraId="7182A0FC" w14:textId="77777777" w:rsidR="005800F9" w:rsidRDefault="005800F9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troy</w:t>
            </w:r>
          </w:p>
        </w:tc>
        <w:tc>
          <w:tcPr>
            <w:tcW w:w="1458" w:type="dxa"/>
          </w:tcPr>
          <w:p w14:paraId="3B66CAE0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7181B96E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18B3AACC" w14:textId="77777777" w:rsidR="005800F9" w:rsidRPr="004C59D8" w:rsidRDefault="005800F9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3FAC1513" w14:textId="77777777" w:rsidR="005800F9" w:rsidRDefault="005800F9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ывает соединение с базой данных</w:t>
            </w:r>
          </w:p>
        </w:tc>
      </w:tr>
      <w:tr w:rsidR="005800F9" w:rsidRPr="00941B33" w14:paraId="4169ACDF" w14:textId="77777777" w:rsidTr="002D05DD">
        <w:tc>
          <w:tcPr>
            <w:tcW w:w="2669" w:type="dxa"/>
          </w:tcPr>
          <w:p w14:paraId="75ECB3F7" w14:textId="77777777" w:rsidR="005800F9" w:rsidRDefault="005800F9" w:rsidP="005800F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14C0F608" w14:textId="77777777" w:rsidR="005800F9" w:rsidRPr="004C59D8" w:rsidRDefault="005800F9" w:rsidP="005800F9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49AB4894" w14:textId="77777777" w:rsidR="005800F9" w:rsidRPr="004C59D8" w:rsidRDefault="005800F9" w:rsidP="005800F9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4B0C2E08" w14:textId="77777777" w:rsidR="005800F9" w:rsidRPr="004C59D8" w:rsidRDefault="005800F9" w:rsidP="005800F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2D4EC1B3" w14:textId="77777777" w:rsidR="005800F9" w:rsidRPr="00892B40" w:rsidRDefault="005800F9" w:rsidP="005800F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лает попытку войти в аккаунт</w:t>
            </w:r>
            <w:r w:rsidR="0012233F">
              <w:rPr>
                <w:szCs w:val="24"/>
              </w:rPr>
              <w:t>, инициализирует сессию в случае успеха</w:t>
            </w:r>
          </w:p>
        </w:tc>
      </w:tr>
      <w:tr w:rsidR="005800F9" w:rsidRPr="00941B33" w14:paraId="3B23A327" w14:textId="77777777" w:rsidTr="002D05DD">
        <w:tc>
          <w:tcPr>
            <w:tcW w:w="2669" w:type="dxa"/>
          </w:tcPr>
          <w:p w14:paraId="0E19AD5F" w14:textId="77777777" w:rsidR="005800F9" w:rsidRPr="00C05CB8" w:rsidRDefault="005800F9" w:rsidP="005800F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Get</w:t>
            </w:r>
            <w:proofErr w:type="spellEnd"/>
          </w:p>
        </w:tc>
        <w:tc>
          <w:tcPr>
            <w:tcW w:w="1458" w:type="dxa"/>
          </w:tcPr>
          <w:p w14:paraId="0A1CDE7F" w14:textId="77777777" w:rsidR="005800F9" w:rsidRDefault="005800F9" w:rsidP="005800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10905E78" w14:textId="77777777" w:rsidR="005800F9" w:rsidRPr="004C59D8" w:rsidRDefault="005800F9" w:rsidP="005800F9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0D84DB24" w14:textId="77777777" w:rsidR="005800F9" w:rsidRPr="004C59D8" w:rsidRDefault="005800F9" w:rsidP="005800F9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</w:p>
        </w:tc>
        <w:tc>
          <w:tcPr>
            <w:tcW w:w="2690" w:type="dxa"/>
          </w:tcPr>
          <w:p w14:paraId="3CD7BABC" w14:textId="77777777" w:rsidR="005800F9" w:rsidRPr="00941B33" w:rsidRDefault="005800F9" w:rsidP="005800F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дает обработку </w:t>
            </w:r>
            <w:r>
              <w:rPr>
                <w:szCs w:val="24"/>
                <w:lang w:val="en-US"/>
              </w:rPr>
              <w:t>GET</w:t>
            </w:r>
            <w:r w:rsidRPr="00941B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просов обработчику для </w:t>
            </w:r>
            <w:r>
              <w:rPr>
                <w:szCs w:val="24"/>
                <w:lang w:val="en-US"/>
              </w:rPr>
              <w:t>POST</w:t>
            </w:r>
          </w:p>
        </w:tc>
      </w:tr>
    </w:tbl>
    <w:p w14:paraId="6136D560" w14:textId="77777777" w:rsidR="005800F9" w:rsidRDefault="005800F9" w:rsidP="005D05CA">
      <w:pPr>
        <w:ind w:firstLine="0"/>
      </w:pPr>
    </w:p>
    <w:p w14:paraId="0FA4A549" w14:textId="77777777" w:rsidR="0012233F" w:rsidRPr="005800F9" w:rsidRDefault="0012233F" w:rsidP="0012233F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>Класс</w:t>
      </w:r>
      <w:r>
        <w:rPr>
          <w:b/>
          <w:sz w:val="28"/>
          <w:szCs w:val="28"/>
          <w:lang w:val="en-US"/>
        </w:rPr>
        <w:t xml:space="preserve"> Logout</w:t>
      </w:r>
    </w:p>
    <w:p w14:paraId="3A659A17" w14:textId="77777777" w:rsidR="0012233F" w:rsidRDefault="0012233F" w:rsidP="005D05CA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12233F" w:rsidRPr="004C59D8" w14:paraId="1E8BECA8" w14:textId="77777777" w:rsidTr="002D05DD">
        <w:tc>
          <w:tcPr>
            <w:tcW w:w="10195" w:type="dxa"/>
            <w:gridSpan w:val="5"/>
          </w:tcPr>
          <w:p w14:paraId="66D54383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12233F" w:rsidRPr="004C59D8" w14:paraId="758B6523" w14:textId="77777777" w:rsidTr="002D05DD">
        <w:tc>
          <w:tcPr>
            <w:tcW w:w="2669" w:type="dxa"/>
          </w:tcPr>
          <w:p w14:paraId="7902AA5E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764EC0F8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464DEECB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36CEAF99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32334FDB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12233F" w14:paraId="7EB7FE4F" w14:textId="77777777" w:rsidTr="002D05DD">
        <w:tc>
          <w:tcPr>
            <w:tcW w:w="2669" w:type="dxa"/>
          </w:tcPr>
          <w:p w14:paraId="7FB3F515" w14:textId="77777777" w:rsidR="0012233F" w:rsidRPr="00C05CB8" w:rsidRDefault="0012233F" w:rsidP="0012233F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lastRenderedPageBreak/>
              <w:t>doGet</w:t>
            </w:r>
            <w:proofErr w:type="spellEnd"/>
          </w:p>
        </w:tc>
        <w:tc>
          <w:tcPr>
            <w:tcW w:w="1458" w:type="dxa"/>
          </w:tcPr>
          <w:p w14:paraId="35CE331F" w14:textId="77777777" w:rsidR="0012233F" w:rsidRDefault="0012233F" w:rsidP="001223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428BF5EB" w14:textId="77777777" w:rsidR="0012233F" w:rsidRPr="004C59D8" w:rsidRDefault="0012233F" w:rsidP="0012233F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0E66010E" w14:textId="77777777" w:rsidR="0012233F" w:rsidRPr="004C59D8" w:rsidRDefault="0012233F" w:rsidP="0012233F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</w:p>
        </w:tc>
        <w:tc>
          <w:tcPr>
            <w:tcW w:w="2690" w:type="dxa"/>
          </w:tcPr>
          <w:p w14:paraId="7A4330E7" w14:textId="77777777" w:rsidR="0012233F" w:rsidRPr="0012233F" w:rsidRDefault="0012233F" w:rsidP="0012233F">
            <w:pPr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Выходит</w:t>
            </w:r>
            <w:proofErr w:type="gramEnd"/>
            <w:r>
              <w:rPr>
                <w:szCs w:val="24"/>
              </w:rPr>
              <w:t xml:space="preserve"> из аккаунта, завершает текущую сессию и удаляет файлы </w:t>
            </w:r>
            <w:r>
              <w:rPr>
                <w:szCs w:val="24"/>
                <w:lang w:val="en-US"/>
              </w:rPr>
              <w:t>cookie</w:t>
            </w:r>
          </w:p>
        </w:tc>
      </w:tr>
    </w:tbl>
    <w:p w14:paraId="73A40838" w14:textId="77777777" w:rsidR="0012233F" w:rsidRDefault="0012233F" w:rsidP="005D05CA">
      <w:pPr>
        <w:ind w:firstLine="0"/>
      </w:pPr>
    </w:p>
    <w:p w14:paraId="76DC3F5B" w14:textId="77777777" w:rsidR="0012233F" w:rsidRPr="0012233F" w:rsidRDefault="0012233F" w:rsidP="0012233F">
      <w:pPr>
        <w:ind w:firstLine="0"/>
        <w:rPr>
          <w:b/>
          <w:sz w:val="28"/>
          <w:szCs w:val="28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NewNoteHandler</w:t>
      </w:r>
      <w:proofErr w:type="spellEnd"/>
    </w:p>
    <w:p w14:paraId="7A777F5D" w14:textId="77777777" w:rsidR="0012233F" w:rsidRDefault="0012233F" w:rsidP="0012233F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12233F" w:rsidRPr="004C59D8" w14:paraId="157E407D" w14:textId="77777777" w:rsidTr="002D05DD">
        <w:tc>
          <w:tcPr>
            <w:tcW w:w="10195" w:type="dxa"/>
            <w:gridSpan w:val="5"/>
          </w:tcPr>
          <w:p w14:paraId="555E15FC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12233F" w:rsidRPr="004C59D8" w14:paraId="1B8B9464" w14:textId="77777777" w:rsidTr="002D05DD">
        <w:tc>
          <w:tcPr>
            <w:tcW w:w="2669" w:type="dxa"/>
          </w:tcPr>
          <w:p w14:paraId="277CAA04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7493348A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4E539136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76F6A0DA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6E85BC09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12233F" w:rsidRPr="002A774E" w14:paraId="60B0A0C0" w14:textId="77777777" w:rsidTr="002D05DD">
        <w:tc>
          <w:tcPr>
            <w:tcW w:w="2669" w:type="dxa"/>
          </w:tcPr>
          <w:p w14:paraId="54C88230" w14:textId="77777777" w:rsidR="0012233F" w:rsidRPr="00C05CB8" w:rsidRDefault="0012233F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2B375EAE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0637FAA1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C96958E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27F442BA" w14:textId="77777777" w:rsidR="0012233F" w:rsidRPr="005D05CA" w:rsidRDefault="0012233F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авливает сообщение об ошибке и успехе</w:t>
            </w:r>
          </w:p>
        </w:tc>
      </w:tr>
      <w:tr w:rsidR="0012233F" w:rsidRPr="002A774E" w14:paraId="5937F70A" w14:textId="77777777" w:rsidTr="002D05DD">
        <w:tc>
          <w:tcPr>
            <w:tcW w:w="2669" w:type="dxa"/>
          </w:tcPr>
          <w:p w14:paraId="7313D504" w14:textId="77777777" w:rsidR="0012233F" w:rsidRDefault="0012233F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5ADFF08A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5C1BC229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FF48B8B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539A1582" w14:textId="77777777" w:rsidR="0012233F" w:rsidRPr="00892B40" w:rsidRDefault="0012233F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ет новую запись и возвращает ее идентификатор</w:t>
            </w:r>
          </w:p>
        </w:tc>
      </w:tr>
    </w:tbl>
    <w:p w14:paraId="530D1A2A" w14:textId="77777777" w:rsidR="0012233F" w:rsidRDefault="0012233F" w:rsidP="005D05CA">
      <w:pPr>
        <w:ind w:firstLine="0"/>
      </w:pPr>
    </w:p>
    <w:p w14:paraId="38B1ADCD" w14:textId="77777777" w:rsidR="0012233F" w:rsidRDefault="0012233F" w:rsidP="0012233F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  <w:lang w:val="en-US"/>
        </w:rPr>
        <w:t>Note</w:t>
      </w:r>
    </w:p>
    <w:p w14:paraId="13656492" w14:textId="77777777" w:rsidR="0012233F" w:rsidRDefault="0012233F" w:rsidP="0012233F">
      <w:pPr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12233F" w:rsidRPr="004C59D8" w14:paraId="4C9EA487" w14:textId="77777777" w:rsidTr="002D05DD">
        <w:tc>
          <w:tcPr>
            <w:tcW w:w="10195" w:type="dxa"/>
            <w:gridSpan w:val="5"/>
          </w:tcPr>
          <w:p w14:paraId="33CFF960" w14:textId="77777777" w:rsidR="0012233F" w:rsidRPr="004C59D8" w:rsidRDefault="0012233F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12233F" w:rsidRPr="004C59D8" w14:paraId="2844C06F" w14:textId="77777777" w:rsidTr="002D05DD">
        <w:tc>
          <w:tcPr>
            <w:tcW w:w="2669" w:type="dxa"/>
          </w:tcPr>
          <w:p w14:paraId="7D1AA1E9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01C263CE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197B8891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3332D508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402360C8" w14:textId="77777777" w:rsidR="0012233F" w:rsidRPr="004C59D8" w:rsidRDefault="0012233F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80A3C" w:rsidRPr="005D05CA" w14:paraId="047E8DD7" w14:textId="77777777" w:rsidTr="002D05DD">
        <w:tc>
          <w:tcPr>
            <w:tcW w:w="2669" w:type="dxa"/>
          </w:tcPr>
          <w:p w14:paraId="70972BC0" w14:textId="77777777" w:rsidR="00980A3C" w:rsidRPr="00C05CB8" w:rsidRDefault="00980A3C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Id</w:t>
            </w:r>
            <w:proofErr w:type="spellEnd"/>
          </w:p>
        </w:tc>
        <w:tc>
          <w:tcPr>
            <w:tcW w:w="1458" w:type="dxa"/>
          </w:tcPr>
          <w:p w14:paraId="72766540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431735DF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2243" w:type="dxa"/>
          </w:tcPr>
          <w:p w14:paraId="6C7A7BF5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 w:val="restart"/>
          </w:tcPr>
          <w:p w14:paraId="31F25EF0" w14:textId="77777777" w:rsidR="00980A3C" w:rsidRPr="0012233F" w:rsidRDefault="00980A3C" w:rsidP="00980A3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Геттеры для полей</w:t>
            </w:r>
          </w:p>
          <w:p w14:paraId="3A30FD9F" w14:textId="77777777" w:rsidR="00980A3C" w:rsidRPr="0012233F" w:rsidRDefault="00980A3C" w:rsidP="00902094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980A3C" w:rsidRPr="0012233F" w14:paraId="2C130B37" w14:textId="77777777" w:rsidTr="002D05DD">
        <w:tc>
          <w:tcPr>
            <w:tcW w:w="2669" w:type="dxa"/>
          </w:tcPr>
          <w:p w14:paraId="061412C1" w14:textId="77777777" w:rsidR="00980A3C" w:rsidRDefault="00980A3C" w:rsidP="0012233F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Title</w:t>
            </w:r>
            <w:proofErr w:type="spellEnd"/>
          </w:p>
        </w:tc>
        <w:tc>
          <w:tcPr>
            <w:tcW w:w="1458" w:type="dxa"/>
          </w:tcPr>
          <w:p w14:paraId="4B201894" w14:textId="77777777" w:rsidR="00980A3C" w:rsidRPr="004C59D8" w:rsidRDefault="00980A3C" w:rsidP="0012233F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295BD4E3" w14:textId="77777777" w:rsidR="00980A3C" w:rsidRPr="004C59D8" w:rsidRDefault="00980A3C" w:rsidP="0012233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2243" w:type="dxa"/>
          </w:tcPr>
          <w:p w14:paraId="4302CA41" w14:textId="77777777" w:rsidR="00980A3C" w:rsidRPr="004C59D8" w:rsidRDefault="00980A3C" w:rsidP="0012233F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/>
          </w:tcPr>
          <w:p w14:paraId="5D15E585" w14:textId="77777777" w:rsidR="00980A3C" w:rsidRPr="0012233F" w:rsidRDefault="00980A3C" w:rsidP="00902094">
            <w:pPr>
              <w:ind w:firstLine="0"/>
              <w:jc w:val="left"/>
              <w:rPr>
                <w:szCs w:val="24"/>
              </w:rPr>
            </w:pPr>
          </w:p>
        </w:tc>
      </w:tr>
      <w:tr w:rsidR="00980A3C" w:rsidRPr="0012233F" w14:paraId="094DCCD3" w14:textId="77777777" w:rsidTr="002D05DD">
        <w:tc>
          <w:tcPr>
            <w:tcW w:w="2669" w:type="dxa"/>
          </w:tcPr>
          <w:p w14:paraId="71A20608" w14:textId="77777777" w:rsidR="00980A3C" w:rsidRDefault="00980A3C" w:rsidP="0012233F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Text</w:t>
            </w:r>
            <w:proofErr w:type="spellEnd"/>
          </w:p>
        </w:tc>
        <w:tc>
          <w:tcPr>
            <w:tcW w:w="1458" w:type="dxa"/>
          </w:tcPr>
          <w:p w14:paraId="6FCE64ED" w14:textId="77777777" w:rsidR="00980A3C" w:rsidRPr="004C59D8" w:rsidRDefault="00980A3C" w:rsidP="0012233F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5C02DA66" w14:textId="77777777" w:rsidR="00980A3C" w:rsidRPr="004C59D8" w:rsidRDefault="00980A3C" w:rsidP="0012233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2243" w:type="dxa"/>
          </w:tcPr>
          <w:p w14:paraId="74815018" w14:textId="77777777" w:rsidR="00980A3C" w:rsidRPr="004C59D8" w:rsidRDefault="00980A3C" w:rsidP="0012233F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/>
          </w:tcPr>
          <w:p w14:paraId="1FEAAF24" w14:textId="77777777" w:rsidR="00980A3C" w:rsidRDefault="00980A3C" w:rsidP="00902094">
            <w:pPr>
              <w:ind w:firstLine="0"/>
              <w:jc w:val="left"/>
              <w:rPr>
                <w:szCs w:val="24"/>
              </w:rPr>
            </w:pPr>
          </w:p>
        </w:tc>
      </w:tr>
      <w:tr w:rsidR="00980A3C" w:rsidRPr="0012233F" w14:paraId="7401E5FD" w14:textId="77777777" w:rsidTr="002D05DD">
        <w:tc>
          <w:tcPr>
            <w:tcW w:w="2669" w:type="dxa"/>
          </w:tcPr>
          <w:p w14:paraId="08B77ED7" w14:textId="77777777" w:rsidR="00980A3C" w:rsidRDefault="00980A3C" w:rsidP="0012233F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Progress</w:t>
            </w:r>
            <w:proofErr w:type="spellEnd"/>
          </w:p>
        </w:tc>
        <w:tc>
          <w:tcPr>
            <w:tcW w:w="1458" w:type="dxa"/>
          </w:tcPr>
          <w:p w14:paraId="0289BCD3" w14:textId="77777777" w:rsidR="00980A3C" w:rsidRPr="004C59D8" w:rsidRDefault="00980A3C" w:rsidP="0012233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791D9F66" w14:textId="77777777" w:rsidR="00980A3C" w:rsidRDefault="00980A3C" w:rsidP="0012233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2243" w:type="dxa"/>
          </w:tcPr>
          <w:p w14:paraId="00790778" w14:textId="77777777" w:rsidR="00980A3C" w:rsidRPr="004C59D8" w:rsidRDefault="00980A3C" w:rsidP="0012233F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/>
          </w:tcPr>
          <w:p w14:paraId="3E2030EE" w14:textId="77777777" w:rsidR="00980A3C" w:rsidRDefault="00980A3C" w:rsidP="00902094">
            <w:pPr>
              <w:ind w:firstLine="0"/>
              <w:jc w:val="left"/>
              <w:rPr>
                <w:szCs w:val="24"/>
              </w:rPr>
            </w:pPr>
          </w:p>
        </w:tc>
      </w:tr>
      <w:tr w:rsidR="00980A3C" w:rsidRPr="0012233F" w14:paraId="4F2612F3" w14:textId="77777777" w:rsidTr="002D05DD">
        <w:tc>
          <w:tcPr>
            <w:tcW w:w="2669" w:type="dxa"/>
          </w:tcPr>
          <w:p w14:paraId="07E103D0" w14:textId="77777777" w:rsidR="00980A3C" w:rsidRDefault="00980A3C" w:rsidP="00902094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Align</w:t>
            </w:r>
            <w:proofErr w:type="spellEnd"/>
          </w:p>
        </w:tc>
        <w:tc>
          <w:tcPr>
            <w:tcW w:w="1458" w:type="dxa"/>
          </w:tcPr>
          <w:p w14:paraId="5E5C016D" w14:textId="77777777" w:rsidR="00980A3C" w:rsidRPr="004C59D8" w:rsidRDefault="00980A3C" w:rsidP="00902094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0AAF9BA7" w14:textId="77777777" w:rsidR="00980A3C" w:rsidRPr="004C59D8" w:rsidRDefault="00980A3C" w:rsidP="00902094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2243" w:type="dxa"/>
          </w:tcPr>
          <w:p w14:paraId="0DF2FC1C" w14:textId="77777777" w:rsidR="00980A3C" w:rsidRPr="004C59D8" w:rsidRDefault="00980A3C" w:rsidP="00902094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/>
          </w:tcPr>
          <w:p w14:paraId="3DBE789E" w14:textId="77777777" w:rsidR="00980A3C" w:rsidRPr="00902094" w:rsidRDefault="00980A3C" w:rsidP="00902094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02B1CE0C" w14:textId="77777777" w:rsidR="0012233F" w:rsidRDefault="0012233F" w:rsidP="0012233F">
      <w:pPr>
        <w:ind w:firstLine="0"/>
        <w:rPr>
          <w:b/>
          <w:sz w:val="28"/>
          <w:szCs w:val="28"/>
        </w:rPr>
      </w:pPr>
    </w:p>
    <w:p w14:paraId="7A3A46B2" w14:textId="77777777" w:rsidR="00902094" w:rsidRDefault="00902094" w:rsidP="00902094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NotesDBManager</w:t>
      </w:r>
      <w:proofErr w:type="spellEnd"/>
    </w:p>
    <w:p w14:paraId="28B71E8B" w14:textId="77777777" w:rsidR="00902094" w:rsidRPr="0012233F" w:rsidRDefault="00902094" w:rsidP="0012233F">
      <w:pPr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1433"/>
        <w:gridCol w:w="1327"/>
        <w:gridCol w:w="2202"/>
        <w:gridCol w:w="2631"/>
      </w:tblGrid>
      <w:tr w:rsidR="00902094" w:rsidRPr="004C59D8" w14:paraId="7D0027FC" w14:textId="77777777" w:rsidTr="002D05DD">
        <w:tc>
          <w:tcPr>
            <w:tcW w:w="10195" w:type="dxa"/>
            <w:gridSpan w:val="5"/>
          </w:tcPr>
          <w:p w14:paraId="141B7910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902094" w:rsidRPr="004C59D8" w14:paraId="4053B9B1" w14:textId="77777777" w:rsidTr="002D05DD">
        <w:tc>
          <w:tcPr>
            <w:tcW w:w="2669" w:type="dxa"/>
          </w:tcPr>
          <w:p w14:paraId="0A0AF233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60FA478C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7C97A876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6126B891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25837CB4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02094" w:rsidRPr="0012233F" w14:paraId="37747771" w14:textId="77777777" w:rsidTr="002D05DD">
        <w:tc>
          <w:tcPr>
            <w:tcW w:w="2669" w:type="dxa"/>
          </w:tcPr>
          <w:p w14:paraId="67078CE5" w14:textId="77777777" w:rsidR="00902094" w:rsidRPr="00C05CB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AllNotes</w:t>
            </w:r>
            <w:proofErr w:type="spellEnd"/>
          </w:p>
        </w:tc>
        <w:tc>
          <w:tcPr>
            <w:tcW w:w="1458" w:type="dxa"/>
          </w:tcPr>
          <w:p w14:paraId="27B525FA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6B7EBA2A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902094">
              <w:rPr>
                <w:szCs w:val="24"/>
                <w:lang w:val="en-US"/>
              </w:rPr>
              <w:t>List&lt;Note&gt;</w:t>
            </w:r>
          </w:p>
        </w:tc>
        <w:tc>
          <w:tcPr>
            <w:tcW w:w="2243" w:type="dxa"/>
          </w:tcPr>
          <w:p w14:paraId="77B8CEFF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902094">
              <w:rPr>
                <w:szCs w:val="24"/>
                <w:lang w:val="en-US"/>
              </w:rPr>
              <w:t xml:space="preserve">User </w:t>
            </w:r>
            <w:proofErr w:type="spellStart"/>
            <w:r w:rsidRPr="00902094">
              <w:rPr>
                <w:szCs w:val="24"/>
                <w:lang w:val="en-US"/>
              </w:rPr>
              <w:t>user</w:t>
            </w:r>
            <w:proofErr w:type="spellEnd"/>
          </w:p>
        </w:tc>
        <w:tc>
          <w:tcPr>
            <w:tcW w:w="2690" w:type="dxa"/>
          </w:tcPr>
          <w:p w14:paraId="07EA02A7" w14:textId="77777777" w:rsidR="00902094" w:rsidRPr="00902094" w:rsidRDefault="00902094" w:rsidP="002D05DD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Возвращает все записи пользователя</w:t>
            </w:r>
          </w:p>
        </w:tc>
      </w:tr>
    </w:tbl>
    <w:p w14:paraId="0A16FB6D" w14:textId="77777777" w:rsidR="0012233F" w:rsidRDefault="0012233F" w:rsidP="005D05CA">
      <w:pPr>
        <w:ind w:firstLine="0"/>
      </w:pPr>
    </w:p>
    <w:p w14:paraId="2EB8421D" w14:textId="77777777" w:rsidR="00980A3C" w:rsidRDefault="00980A3C" w:rsidP="005D05CA">
      <w:pPr>
        <w:ind w:firstLine="0"/>
      </w:pPr>
    </w:p>
    <w:p w14:paraId="6DCD313E" w14:textId="77777777" w:rsidR="00980A3C" w:rsidRDefault="00980A3C" w:rsidP="005D05CA">
      <w:pPr>
        <w:ind w:firstLine="0"/>
      </w:pPr>
    </w:p>
    <w:p w14:paraId="73E70823" w14:textId="77777777" w:rsidR="00980A3C" w:rsidRPr="00980A3C" w:rsidRDefault="00980A3C" w:rsidP="005D05CA">
      <w:pPr>
        <w:ind w:firstLine="0"/>
        <w:rPr>
          <w:lang w:val="en-US"/>
        </w:rPr>
      </w:pPr>
    </w:p>
    <w:p w14:paraId="01302739" w14:textId="77777777" w:rsidR="00902094" w:rsidRPr="005800F9" w:rsidRDefault="00902094" w:rsidP="00902094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>Класс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coverPassword</w:t>
      </w:r>
      <w:proofErr w:type="spellEnd"/>
    </w:p>
    <w:p w14:paraId="2F5D569A" w14:textId="77777777" w:rsidR="00902094" w:rsidRDefault="00902094" w:rsidP="00902094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336"/>
        <w:gridCol w:w="3003"/>
        <w:gridCol w:w="3882"/>
      </w:tblGrid>
      <w:tr w:rsidR="00902094" w14:paraId="0DAE4C66" w14:textId="77777777" w:rsidTr="002D05DD">
        <w:tc>
          <w:tcPr>
            <w:tcW w:w="10195" w:type="dxa"/>
            <w:gridSpan w:val="4"/>
          </w:tcPr>
          <w:p w14:paraId="2AD021D2" w14:textId="77777777" w:rsidR="00902094" w:rsidRDefault="00902094" w:rsidP="002D05DD">
            <w:pPr>
              <w:tabs>
                <w:tab w:val="left" w:pos="0"/>
              </w:tabs>
              <w:ind w:firstLine="0"/>
              <w:outlineLvl w:val="0"/>
            </w:pPr>
            <w:r>
              <w:t>Поля</w:t>
            </w:r>
          </w:p>
        </w:tc>
      </w:tr>
      <w:tr w:rsidR="00902094" w:rsidRPr="004C59D8" w14:paraId="061A874F" w14:textId="77777777" w:rsidTr="002D05DD">
        <w:tc>
          <w:tcPr>
            <w:tcW w:w="1974" w:type="dxa"/>
          </w:tcPr>
          <w:p w14:paraId="72B58B61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Имя</w:t>
            </w:r>
          </w:p>
        </w:tc>
        <w:tc>
          <w:tcPr>
            <w:tcW w:w="1336" w:type="dxa"/>
          </w:tcPr>
          <w:p w14:paraId="39B0F1C7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Доступ</w:t>
            </w:r>
          </w:p>
        </w:tc>
        <w:tc>
          <w:tcPr>
            <w:tcW w:w="3003" w:type="dxa"/>
          </w:tcPr>
          <w:p w14:paraId="54381FF5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Тип</w:t>
            </w:r>
          </w:p>
        </w:tc>
        <w:tc>
          <w:tcPr>
            <w:tcW w:w="3882" w:type="dxa"/>
          </w:tcPr>
          <w:p w14:paraId="082ECA7B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Назначение</w:t>
            </w:r>
          </w:p>
        </w:tc>
      </w:tr>
      <w:tr w:rsidR="00902094" w14:paraId="1A9B6509" w14:textId="77777777" w:rsidTr="002D05DD">
        <w:tc>
          <w:tcPr>
            <w:tcW w:w="1974" w:type="dxa"/>
          </w:tcPr>
          <w:p w14:paraId="42C5A523" w14:textId="77777777" w:rsidR="00902094" w:rsidRDefault="00902094" w:rsidP="002D05DD">
            <w:pPr>
              <w:tabs>
                <w:tab w:val="left" w:pos="0"/>
              </w:tabs>
              <w:ind w:firstLine="0"/>
              <w:outlineLvl w:val="0"/>
            </w:pPr>
            <w:proofErr w:type="spellStart"/>
            <w:r w:rsidRPr="00941B33">
              <w:t>usersDBManager</w:t>
            </w:r>
            <w:proofErr w:type="spellEnd"/>
          </w:p>
        </w:tc>
        <w:tc>
          <w:tcPr>
            <w:tcW w:w="1336" w:type="dxa"/>
          </w:tcPr>
          <w:p w14:paraId="335CF579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</w:pPr>
            <w:r>
              <w:rPr>
                <w:lang w:val="en-US"/>
              </w:rPr>
              <w:t>private</w:t>
            </w:r>
          </w:p>
        </w:tc>
        <w:tc>
          <w:tcPr>
            <w:tcW w:w="3003" w:type="dxa"/>
          </w:tcPr>
          <w:p w14:paraId="104200EC" w14:textId="77777777" w:rsidR="00902094" w:rsidRPr="00C05CB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941B33">
              <w:rPr>
                <w:lang w:val="en-US"/>
              </w:rPr>
              <w:t>sersDBManager</w:t>
            </w:r>
            <w:proofErr w:type="spellEnd"/>
          </w:p>
        </w:tc>
        <w:tc>
          <w:tcPr>
            <w:tcW w:w="3882" w:type="dxa"/>
          </w:tcPr>
          <w:p w14:paraId="4F2A08AB" w14:textId="77777777" w:rsidR="00902094" w:rsidRPr="005800F9" w:rsidRDefault="00902094" w:rsidP="002D05DD">
            <w:pPr>
              <w:tabs>
                <w:tab w:val="left" w:pos="0"/>
              </w:tabs>
              <w:ind w:firstLine="0"/>
              <w:outlineLvl w:val="0"/>
            </w:pPr>
            <w:r>
              <w:t>Получение пользователей из базы данных</w:t>
            </w:r>
          </w:p>
        </w:tc>
      </w:tr>
    </w:tbl>
    <w:p w14:paraId="567FC6BC" w14:textId="77777777" w:rsidR="00902094" w:rsidRPr="00941B33" w:rsidRDefault="00902094" w:rsidP="00902094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902094" w:rsidRPr="004C59D8" w14:paraId="0CB92DB9" w14:textId="77777777" w:rsidTr="002D05DD">
        <w:tc>
          <w:tcPr>
            <w:tcW w:w="10195" w:type="dxa"/>
            <w:gridSpan w:val="5"/>
          </w:tcPr>
          <w:p w14:paraId="7EF80A89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902094" w:rsidRPr="004C59D8" w14:paraId="68D33C30" w14:textId="77777777" w:rsidTr="002D05DD">
        <w:tc>
          <w:tcPr>
            <w:tcW w:w="2669" w:type="dxa"/>
          </w:tcPr>
          <w:p w14:paraId="371BC0BD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3EBDE4C8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15FEA97F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65B922A2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0A729538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02094" w:rsidRPr="004C59D8" w14:paraId="74A46597" w14:textId="77777777" w:rsidTr="002D05DD">
        <w:tc>
          <w:tcPr>
            <w:tcW w:w="2669" w:type="dxa"/>
          </w:tcPr>
          <w:p w14:paraId="0AB8FC25" w14:textId="77777777" w:rsidR="00902094" w:rsidRPr="00C05CB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init</w:t>
            </w:r>
            <w:proofErr w:type="spellEnd"/>
          </w:p>
        </w:tc>
        <w:tc>
          <w:tcPr>
            <w:tcW w:w="1458" w:type="dxa"/>
          </w:tcPr>
          <w:p w14:paraId="75ADD0D5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283180D4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0E280BD4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315A6A15" w14:textId="77777777" w:rsidR="00902094" w:rsidRPr="005800F9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ирует соединение с базой данных</w:t>
            </w:r>
          </w:p>
        </w:tc>
      </w:tr>
      <w:tr w:rsidR="00902094" w14:paraId="4F87A23E" w14:textId="77777777" w:rsidTr="002D05DD">
        <w:tc>
          <w:tcPr>
            <w:tcW w:w="2669" w:type="dxa"/>
          </w:tcPr>
          <w:p w14:paraId="61DA5A60" w14:textId="77777777" w:rsidR="00902094" w:rsidRDefault="00902094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troy</w:t>
            </w:r>
          </w:p>
        </w:tc>
        <w:tc>
          <w:tcPr>
            <w:tcW w:w="1458" w:type="dxa"/>
          </w:tcPr>
          <w:p w14:paraId="10C9ECEB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2D92B742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708D282E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724B584E" w14:textId="77777777" w:rsidR="00902094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ывает соединение с базой данных</w:t>
            </w:r>
          </w:p>
        </w:tc>
      </w:tr>
      <w:tr w:rsidR="00902094" w:rsidRPr="00941B33" w14:paraId="164BD3A8" w14:textId="77777777" w:rsidTr="002D05DD">
        <w:tc>
          <w:tcPr>
            <w:tcW w:w="2669" w:type="dxa"/>
          </w:tcPr>
          <w:p w14:paraId="216812BF" w14:textId="77777777" w:rsidR="00902094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30A3E448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1A796F28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3FAA1292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7A9737FD" w14:textId="77777777" w:rsidR="00902094" w:rsidRPr="00892B40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сылает письмо на почту пользователя с его паролем</w:t>
            </w:r>
          </w:p>
        </w:tc>
      </w:tr>
      <w:tr w:rsidR="00902094" w:rsidRPr="00941B33" w14:paraId="3C69B29B" w14:textId="77777777" w:rsidTr="002D05DD">
        <w:tc>
          <w:tcPr>
            <w:tcW w:w="2669" w:type="dxa"/>
          </w:tcPr>
          <w:p w14:paraId="7603997D" w14:textId="77777777" w:rsidR="00902094" w:rsidRPr="00C05CB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Get</w:t>
            </w:r>
            <w:proofErr w:type="spellEnd"/>
          </w:p>
        </w:tc>
        <w:tc>
          <w:tcPr>
            <w:tcW w:w="1458" w:type="dxa"/>
          </w:tcPr>
          <w:p w14:paraId="032438DD" w14:textId="77777777" w:rsidR="00902094" w:rsidRDefault="00902094" w:rsidP="002D05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1FA631DB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45D3618C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</w:p>
        </w:tc>
        <w:tc>
          <w:tcPr>
            <w:tcW w:w="2690" w:type="dxa"/>
          </w:tcPr>
          <w:p w14:paraId="5952112C" w14:textId="77777777" w:rsidR="00902094" w:rsidRPr="00941B33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дает обработку </w:t>
            </w:r>
            <w:r>
              <w:rPr>
                <w:szCs w:val="24"/>
                <w:lang w:val="en-US"/>
              </w:rPr>
              <w:t>GET</w:t>
            </w:r>
            <w:r w:rsidRPr="00941B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просов обработчику для </w:t>
            </w:r>
            <w:r>
              <w:rPr>
                <w:szCs w:val="24"/>
                <w:lang w:val="en-US"/>
              </w:rPr>
              <w:t>POST</w:t>
            </w:r>
          </w:p>
        </w:tc>
      </w:tr>
    </w:tbl>
    <w:p w14:paraId="3DF5B42F" w14:textId="77777777" w:rsidR="00902094" w:rsidRDefault="00902094" w:rsidP="005D05CA">
      <w:pPr>
        <w:ind w:firstLine="0"/>
      </w:pPr>
    </w:p>
    <w:p w14:paraId="160E3AAE" w14:textId="77777777" w:rsidR="00902094" w:rsidRPr="005800F9" w:rsidRDefault="00902094" w:rsidP="00902094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>Класс</w:t>
      </w:r>
      <w:r>
        <w:rPr>
          <w:b/>
          <w:sz w:val="28"/>
          <w:szCs w:val="28"/>
          <w:lang w:val="en-US"/>
        </w:rPr>
        <w:t xml:space="preserve"> Register</w:t>
      </w:r>
    </w:p>
    <w:p w14:paraId="3AEDE341" w14:textId="77777777" w:rsidR="00902094" w:rsidRDefault="00902094" w:rsidP="00902094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336"/>
        <w:gridCol w:w="3003"/>
        <w:gridCol w:w="3882"/>
      </w:tblGrid>
      <w:tr w:rsidR="00902094" w14:paraId="0BA5F1A6" w14:textId="77777777" w:rsidTr="002D05DD">
        <w:tc>
          <w:tcPr>
            <w:tcW w:w="10195" w:type="dxa"/>
            <w:gridSpan w:val="4"/>
          </w:tcPr>
          <w:p w14:paraId="5333F760" w14:textId="77777777" w:rsidR="00902094" w:rsidRDefault="00902094" w:rsidP="002D05DD">
            <w:pPr>
              <w:tabs>
                <w:tab w:val="left" w:pos="0"/>
              </w:tabs>
              <w:ind w:firstLine="0"/>
              <w:outlineLvl w:val="0"/>
            </w:pPr>
            <w:r>
              <w:t>Поля</w:t>
            </w:r>
          </w:p>
        </w:tc>
      </w:tr>
      <w:tr w:rsidR="00902094" w:rsidRPr="004C59D8" w14:paraId="74F39913" w14:textId="77777777" w:rsidTr="002D05DD">
        <w:tc>
          <w:tcPr>
            <w:tcW w:w="1974" w:type="dxa"/>
          </w:tcPr>
          <w:p w14:paraId="783423A0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Имя</w:t>
            </w:r>
          </w:p>
        </w:tc>
        <w:tc>
          <w:tcPr>
            <w:tcW w:w="1336" w:type="dxa"/>
          </w:tcPr>
          <w:p w14:paraId="0347A56B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Доступ</w:t>
            </w:r>
          </w:p>
        </w:tc>
        <w:tc>
          <w:tcPr>
            <w:tcW w:w="3003" w:type="dxa"/>
          </w:tcPr>
          <w:p w14:paraId="6EA1A9BF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Тип</w:t>
            </w:r>
          </w:p>
        </w:tc>
        <w:tc>
          <w:tcPr>
            <w:tcW w:w="3882" w:type="dxa"/>
          </w:tcPr>
          <w:p w14:paraId="4AFA0737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Назначение</w:t>
            </w:r>
          </w:p>
        </w:tc>
      </w:tr>
      <w:tr w:rsidR="00902094" w14:paraId="4749EF95" w14:textId="77777777" w:rsidTr="002D05DD">
        <w:tc>
          <w:tcPr>
            <w:tcW w:w="1974" w:type="dxa"/>
          </w:tcPr>
          <w:p w14:paraId="404474C6" w14:textId="77777777" w:rsidR="00902094" w:rsidRDefault="00902094" w:rsidP="002D05DD">
            <w:pPr>
              <w:tabs>
                <w:tab w:val="left" w:pos="0"/>
              </w:tabs>
              <w:ind w:firstLine="0"/>
              <w:outlineLvl w:val="0"/>
            </w:pPr>
            <w:proofErr w:type="spellStart"/>
            <w:r w:rsidRPr="00941B33">
              <w:t>usersDBManager</w:t>
            </w:r>
            <w:proofErr w:type="spellEnd"/>
          </w:p>
        </w:tc>
        <w:tc>
          <w:tcPr>
            <w:tcW w:w="1336" w:type="dxa"/>
          </w:tcPr>
          <w:p w14:paraId="1D40A7F9" w14:textId="77777777" w:rsidR="00902094" w:rsidRPr="004C59D8" w:rsidRDefault="00902094" w:rsidP="002D05DD">
            <w:pPr>
              <w:tabs>
                <w:tab w:val="left" w:pos="0"/>
              </w:tabs>
              <w:ind w:firstLine="0"/>
              <w:outlineLvl w:val="0"/>
            </w:pPr>
            <w:r>
              <w:rPr>
                <w:lang w:val="en-US"/>
              </w:rPr>
              <w:t>private</w:t>
            </w:r>
          </w:p>
        </w:tc>
        <w:tc>
          <w:tcPr>
            <w:tcW w:w="3003" w:type="dxa"/>
          </w:tcPr>
          <w:p w14:paraId="5478BF57" w14:textId="77777777" w:rsidR="00902094" w:rsidRPr="00C05CB8" w:rsidRDefault="00902094" w:rsidP="002D05DD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941B33">
              <w:rPr>
                <w:lang w:val="en-US"/>
              </w:rPr>
              <w:t>sersDBManager</w:t>
            </w:r>
            <w:proofErr w:type="spellEnd"/>
          </w:p>
        </w:tc>
        <w:tc>
          <w:tcPr>
            <w:tcW w:w="3882" w:type="dxa"/>
          </w:tcPr>
          <w:p w14:paraId="37515C2D" w14:textId="77777777" w:rsidR="00902094" w:rsidRPr="00902094" w:rsidRDefault="00902094" w:rsidP="002D05DD">
            <w:pPr>
              <w:tabs>
                <w:tab w:val="left" w:pos="0"/>
              </w:tabs>
              <w:ind w:firstLine="0"/>
              <w:outlineLvl w:val="0"/>
            </w:pPr>
            <w:r>
              <w:t>Получение пользователей из базы данных</w:t>
            </w:r>
            <w:r w:rsidRPr="00902094">
              <w:t xml:space="preserve"> </w:t>
            </w:r>
            <w:r>
              <w:t>и регистрация нового пользователя</w:t>
            </w:r>
          </w:p>
        </w:tc>
      </w:tr>
    </w:tbl>
    <w:p w14:paraId="7A78FAAC" w14:textId="77777777" w:rsidR="00902094" w:rsidRPr="00941B33" w:rsidRDefault="00902094" w:rsidP="00902094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902094" w:rsidRPr="004C59D8" w14:paraId="367AA8ED" w14:textId="77777777" w:rsidTr="002D05DD">
        <w:tc>
          <w:tcPr>
            <w:tcW w:w="10195" w:type="dxa"/>
            <w:gridSpan w:val="5"/>
          </w:tcPr>
          <w:p w14:paraId="0E3586A2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902094" w:rsidRPr="004C59D8" w14:paraId="62DBD0AF" w14:textId="77777777" w:rsidTr="002D05DD">
        <w:tc>
          <w:tcPr>
            <w:tcW w:w="2669" w:type="dxa"/>
          </w:tcPr>
          <w:p w14:paraId="1AAF6F28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574809F3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01B2A6DE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3DB8423A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60D19206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02094" w:rsidRPr="004C59D8" w14:paraId="223DA07C" w14:textId="77777777" w:rsidTr="002D05DD">
        <w:tc>
          <w:tcPr>
            <w:tcW w:w="2669" w:type="dxa"/>
          </w:tcPr>
          <w:p w14:paraId="25E1C7FB" w14:textId="77777777" w:rsidR="00902094" w:rsidRPr="00C05CB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61C1AC11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5DF2F7BE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4D171F9F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0B24EA4F" w14:textId="77777777" w:rsidR="00902094" w:rsidRPr="005800F9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ициализирует соединение с базой данных</w:t>
            </w:r>
          </w:p>
        </w:tc>
      </w:tr>
      <w:tr w:rsidR="00902094" w14:paraId="0012B281" w14:textId="77777777" w:rsidTr="002D05DD">
        <w:tc>
          <w:tcPr>
            <w:tcW w:w="2669" w:type="dxa"/>
          </w:tcPr>
          <w:p w14:paraId="314268F9" w14:textId="77777777" w:rsidR="00902094" w:rsidRDefault="00902094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troy</w:t>
            </w:r>
          </w:p>
        </w:tc>
        <w:tc>
          <w:tcPr>
            <w:tcW w:w="1458" w:type="dxa"/>
          </w:tcPr>
          <w:p w14:paraId="5BC1ED93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39C4076E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305DD76F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1B1E9A50" w14:textId="77777777" w:rsidR="00902094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рывает соединение с базой данных</w:t>
            </w:r>
          </w:p>
        </w:tc>
      </w:tr>
      <w:tr w:rsidR="00902094" w:rsidRPr="00941B33" w14:paraId="7BEBED86" w14:textId="77777777" w:rsidTr="002D05DD">
        <w:tc>
          <w:tcPr>
            <w:tcW w:w="2669" w:type="dxa"/>
          </w:tcPr>
          <w:p w14:paraId="68569E42" w14:textId="77777777" w:rsidR="00902094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5E0227F0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13C30120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3B0EE16C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44EAB9EF" w14:textId="77777777" w:rsidR="00902094" w:rsidRPr="00892B40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гистрирует нового пользователя и инициализирует сессию</w:t>
            </w:r>
          </w:p>
        </w:tc>
      </w:tr>
      <w:tr w:rsidR="00902094" w:rsidRPr="00941B33" w14:paraId="0F87B3CB" w14:textId="77777777" w:rsidTr="002D05DD">
        <w:tc>
          <w:tcPr>
            <w:tcW w:w="2669" w:type="dxa"/>
          </w:tcPr>
          <w:p w14:paraId="25041682" w14:textId="77777777" w:rsidR="00902094" w:rsidRPr="00C05CB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Get</w:t>
            </w:r>
            <w:proofErr w:type="spellEnd"/>
          </w:p>
        </w:tc>
        <w:tc>
          <w:tcPr>
            <w:tcW w:w="1458" w:type="dxa"/>
          </w:tcPr>
          <w:p w14:paraId="28E03133" w14:textId="77777777" w:rsidR="00902094" w:rsidRDefault="00902094" w:rsidP="002D05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5" w:type="dxa"/>
          </w:tcPr>
          <w:p w14:paraId="3BCC3F4E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25A55BA5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</w:p>
        </w:tc>
        <w:tc>
          <w:tcPr>
            <w:tcW w:w="2690" w:type="dxa"/>
          </w:tcPr>
          <w:p w14:paraId="53B98748" w14:textId="77777777" w:rsidR="00902094" w:rsidRPr="00941B33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дает обработку </w:t>
            </w:r>
            <w:r>
              <w:rPr>
                <w:szCs w:val="24"/>
                <w:lang w:val="en-US"/>
              </w:rPr>
              <w:t>GET</w:t>
            </w:r>
            <w:r w:rsidRPr="00941B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запросов обработчику для </w:t>
            </w:r>
            <w:r>
              <w:rPr>
                <w:szCs w:val="24"/>
                <w:lang w:val="en-US"/>
              </w:rPr>
              <w:t>POST</w:t>
            </w:r>
          </w:p>
        </w:tc>
      </w:tr>
    </w:tbl>
    <w:p w14:paraId="64093608" w14:textId="77777777" w:rsidR="00902094" w:rsidRDefault="00902094" w:rsidP="005D05CA">
      <w:pPr>
        <w:ind w:firstLine="0"/>
      </w:pPr>
    </w:p>
    <w:p w14:paraId="506AAF17" w14:textId="77777777" w:rsidR="00902094" w:rsidRPr="0012233F" w:rsidRDefault="00902094" w:rsidP="00902094">
      <w:pPr>
        <w:ind w:firstLine="0"/>
        <w:rPr>
          <w:b/>
          <w:sz w:val="28"/>
          <w:szCs w:val="28"/>
        </w:rPr>
      </w:pPr>
      <w:r w:rsidRPr="004445E7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UpdateProgressHandler</w:t>
      </w:r>
      <w:proofErr w:type="spellEnd"/>
    </w:p>
    <w:p w14:paraId="27CBEB8F" w14:textId="77777777" w:rsidR="00902094" w:rsidRDefault="00902094" w:rsidP="00902094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902094" w:rsidRPr="004C59D8" w14:paraId="2C5EF518" w14:textId="77777777" w:rsidTr="002D05DD">
        <w:tc>
          <w:tcPr>
            <w:tcW w:w="10195" w:type="dxa"/>
            <w:gridSpan w:val="5"/>
          </w:tcPr>
          <w:p w14:paraId="55189D7F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902094" w:rsidRPr="004C59D8" w14:paraId="53DC2F40" w14:textId="77777777" w:rsidTr="002D05DD">
        <w:tc>
          <w:tcPr>
            <w:tcW w:w="2669" w:type="dxa"/>
          </w:tcPr>
          <w:p w14:paraId="51ED5908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197D7468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7CE76DDA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556E4D9D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03A45EF9" w14:textId="77777777" w:rsidR="00902094" w:rsidRPr="004C59D8" w:rsidRDefault="00902094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02094" w:rsidRPr="002A774E" w14:paraId="1E519B8E" w14:textId="77777777" w:rsidTr="002D05DD">
        <w:tc>
          <w:tcPr>
            <w:tcW w:w="2669" w:type="dxa"/>
          </w:tcPr>
          <w:p w14:paraId="410D9E50" w14:textId="77777777" w:rsidR="00902094" w:rsidRPr="00C05CB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458" w:type="dxa"/>
          </w:tcPr>
          <w:p w14:paraId="427F4AC3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286403AB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1FED6F05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</w:tcPr>
          <w:p w14:paraId="72C8D99F" w14:textId="77777777" w:rsidR="00902094" w:rsidRPr="005D05CA" w:rsidRDefault="00902094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танавливает сообщение об ошибке и успехе</w:t>
            </w:r>
          </w:p>
        </w:tc>
      </w:tr>
      <w:tr w:rsidR="00902094" w:rsidRPr="002A774E" w14:paraId="07E5DCB9" w14:textId="77777777" w:rsidTr="002D05DD">
        <w:tc>
          <w:tcPr>
            <w:tcW w:w="2669" w:type="dxa"/>
          </w:tcPr>
          <w:p w14:paraId="3BC9548D" w14:textId="77777777" w:rsidR="00902094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941B33">
              <w:rPr>
                <w:szCs w:val="24"/>
                <w:lang w:val="en-US"/>
              </w:rPr>
              <w:t>do</w:t>
            </w:r>
            <w:r>
              <w:rPr>
                <w:szCs w:val="24"/>
                <w:lang w:val="en-US"/>
              </w:rPr>
              <w:t>Post</w:t>
            </w:r>
            <w:proofErr w:type="spellEnd"/>
          </w:p>
        </w:tc>
        <w:tc>
          <w:tcPr>
            <w:tcW w:w="1458" w:type="dxa"/>
          </w:tcPr>
          <w:p w14:paraId="35BD8761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42FF6C21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5BE40A4C" w14:textId="77777777" w:rsidR="00902094" w:rsidRPr="004C59D8" w:rsidRDefault="00902094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C05CB8">
              <w:rPr>
                <w:szCs w:val="24"/>
                <w:lang w:val="en-US"/>
              </w:rPr>
              <w:t>HttpServletRequest</w:t>
            </w:r>
            <w:proofErr w:type="spellEnd"/>
            <w:r w:rsidRPr="00C05CB8">
              <w:rPr>
                <w:szCs w:val="24"/>
                <w:lang w:val="en-US"/>
              </w:rPr>
              <w:t xml:space="preserve"> request, </w:t>
            </w:r>
            <w:proofErr w:type="spellStart"/>
            <w:r w:rsidRPr="00C05CB8">
              <w:rPr>
                <w:szCs w:val="24"/>
                <w:lang w:val="en-US"/>
              </w:rPr>
              <w:t>HttpServletResponse</w:t>
            </w:r>
            <w:proofErr w:type="spellEnd"/>
            <w:r w:rsidRPr="00C05CB8">
              <w:rPr>
                <w:szCs w:val="24"/>
                <w:lang w:val="en-US"/>
              </w:rPr>
              <w:t xml:space="preserve"> response</w:t>
            </w:r>
            <w:r w:rsidRPr="00941B33">
              <w:rPr>
                <w:szCs w:val="24"/>
                <w:lang w:val="en-US"/>
              </w:rPr>
              <w:t xml:space="preserve"> resp</w:t>
            </w:r>
          </w:p>
        </w:tc>
        <w:tc>
          <w:tcPr>
            <w:tcW w:w="2690" w:type="dxa"/>
          </w:tcPr>
          <w:p w14:paraId="566BFD6B" w14:textId="77777777" w:rsidR="00902094" w:rsidRPr="00892B40" w:rsidRDefault="00980A3C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новляет процент изученности в зависимости от </w:t>
            </w:r>
            <w:r>
              <w:rPr>
                <w:szCs w:val="24"/>
              </w:rPr>
              <w:lastRenderedPageBreak/>
              <w:t>результата теста пользователя</w:t>
            </w:r>
          </w:p>
        </w:tc>
      </w:tr>
    </w:tbl>
    <w:p w14:paraId="1851596F" w14:textId="77777777" w:rsidR="00902094" w:rsidRDefault="00902094" w:rsidP="005D05CA">
      <w:pPr>
        <w:ind w:firstLine="0"/>
      </w:pPr>
    </w:p>
    <w:p w14:paraId="03E0C1F5" w14:textId="77777777" w:rsidR="00980A3C" w:rsidRPr="0012233F" w:rsidRDefault="00980A3C" w:rsidP="00980A3C">
      <w:pPr>
        <w:ind w:firstLine="0"/>
        <w:rPr>
          <w:b/>
          <w:sz w:val="28"/>
          <w:szCs w:val="28"/>
        </w:rPr>
      </w:pPr>
      <w:r w:rsidRPr="004445E7"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  <w:lang w:val="en-US"/>
        </w:rPr>
        <w:t>User</w:t>
      </w:r>
    </w:p>
    <w:p w14:paraId="607D842E" w14:textId="77777777" w:rsidR="00980A3C" w:rsidRDefault="00980A3C" w:rsidP="005D05CA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980A3C" w:rsidRPr="004C59D8" w14:paraId="4D148842" w14:textId="77777777" w:rsidTr="002D05DD">
        <w:tc>
          <w:tcPr>
            <w:tcW w:w="10195" w:type="dxa"/>
            <w:gridSpan w:val="5"/>
          </w:tcPr>
          <w:p w14:paraId="4A44D10C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980A3C" w:rsidRPr="004C59D8" w14:paraId="32A51575" w14:textId="77777777" w:rsidTr="002D05DD">
        <w:tc>
          <w:tcPr>
            <w:tcW w:w="2669" w:type="dxa"/>
          </w:tcPr>
          <w:p w14:paraId="27BC3015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798D62E0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401735FE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557F2C9C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0ADF46A0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80A3C" w:rsidRPr="00980A3C" w14:paraId="252D4A21" w14:textId="77777777" w:rsidTr="002D05DD">
        <w:tc>
          <w:tcPr>
            <w:tcW w:w="2669" w:type="dxa"/>
          </w:tcPr>
          <w:p w14:paraId="0234FF3A" w14:textId="77777777" w:rsidR="00980A3C" w:rsidRPr="00C05CB8" w:rsidRDefault="00980A3C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Id</w:t>
            </w:r>
            <w:proofErr w:type="spellEnd"/>
          </w:p>
        </w:tc>
        <w:tc>
          <w:tcPr>
            <w:tcW w:w="1458" w:type="dxa"/>
          </w:tcPr>
          <w:p w14:paraId="462FFFC1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3A7364FC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2243" w:type="dxa"/>
          </w:tcPr>
          <w:p w14:paraId="77F5E82B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 w:val="restart"/>
          </w:tcPr>
          <w:p w14:paraId="2FD8A48C" w14:textId="77777777" w:rsidR="00980A3C" w:rsidRPr="00980A3C" w:rsidRDefault="00980A3C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еттеры для полей</w:t>
            </w:r>
          </w:p>
        </w:tc>
      </w:tr>
      <w:tr w:rsidR="00980A3C" w:rsidRPr="0012233F" w14:paraId="12435295" w14:textId="77777777" w:rsidTr="002D05DD">
        <w:tc>
          <w:tcPr>
            <w:tcW w:w="2669" w:type="dxa"/>
          </w:tcPr>
          <w:p w14:paraId="5581A177" w14:textId="77777777" w:rsidR="00980A3C" w:rsidRDefault="00980A3C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Name</w:t>
            </w:r>
            <w:proofErr w:type="spellEnd"/>
          </w:p>
        </w:tc>
        <w:tc>
          <w:tcPr>
            <w:tcW w:w="1458" w:type="dxa"/>
          </w:tcPr>
          <w:p w14:paraId="691C2506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77C54C5D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2243" w:type="dxa"/>
          </w:tcPr>
          <w:p w14:paraId="670F8F48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/>
          </w:tcPr>
          <w:p w14:paraId="5AF8B4F7" w14:textId="77777777" w:rsidR="00980A3C" w:rsidRPr="0012233F" w:rsidRDefault="00980A3C" w:rsidP="002D05DD">
            <w:pPr>
              <w:ind w:firstLine="0"/>
              <w:jc w:val="left"/>
              <w:rPr>
                <w:szCs w:val="24"/>
              </w:rPr>
            </w:pPr>
          </w:p>
        </w:tc>
      </w:tr>
      <w:tr w:rsidR="00980A3C" w14:paraId="25EB7291" w14:textId="77777777" w:rsidTr="002D05DD">
        <w:tc>
          <w:tcPr>
            <w:tcW w:w="2669" w:type="dxa"/>
          </w:tcPr>
          <w:p w14:paraId="3BC3D25B" w14:textId="77777777" w:rsidR="00980A3C" w:rsidRDefault="00980A3C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Email</w:t>
            </w:r>
            <w:proofErr w:type="spellEnd"/>
          </w:p>
        </w:tc>
        <w:tc>
          <w:tcPr>
            <w:tcW w:w="1458" w:type="dxa"/>
          </w:tcPr>
          <w:p w14:paraId="6269B7AF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0CB8B17C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2243" w:type="dxa"/>
          </w:tcPr>
          <w:p w14:paraId="247D8DA8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/>
          </w:tcPr>
          <w:p w14:paraId="7FB034ED" w14:textId="77777777" w:rsidR="00980A3C" w:rsidRDefault="00980A3C" w:rsidP="002D05DD">
            <w:pPr>
              <w:ind w:firstLine="0"/>
              <w:jc w:val="left"/>
              <w:rPr>
                <w:szCs w:val="24"/>
              </w:rPr>
            </w:pPr>
          </w:p>
        </w:tc>
      </w:tr>
      <w:tr w:rsidR="00980A3C" w14:paraId="0EAA9CEE" w14:textId="77777777" w:rsidTr="002D05DD">
        <w:tc>
          <w:tcPr>
            <w:tcW w:w="2669" w:type="dxa"/>
          </w:tcPr>
          <w:p w14:paraId="5496F1ED" w14:textId="77777777" w:rsidR="00980A3C" w:rsidRDefault="00980A3C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Password</w:t>
            </w:r>
            <w:proofErr w:type="spellEnd"/>
          </w:p>
        </w:tc>
        <w:tc>
          <w:tcPr>
            <w:tcW w:w="1458" w:type="dxa"/>
          </w:tcPr>
          <w:p w14:paraId="3DCBF55A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549058E2" w14:textId="77777777" w:rsidR="00980A3C" w:rsidRDefault="00980A3C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2243" w:type="dxa"/>
          </w:tcPr>
          <w:p w14:paraId="40AEB21D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2690" w:type="dxa"/>
            <w:vMerge/>
          </w:tcPr>
          <w:p w14:paraId="08F3DE7A" w14:textId="77777777" w:rsidR="00980A3C" w:rsidRDefault="00980A3C" w:rsidP="002D05DD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42530930" w14:textId="77777777" w:rsidR="00980A3C" w:rsidRDefault="00980A3C" w:rsidP="005D05CA">
      <w:pPr>
        <w:ind w:firstLine="0"/>
      </w:pPr>
    </w:p>
    <w:p w14:paraId="06944F28" w14:textId="77777777" w:rsidR="00980A3C" w:rsidRPr="0012233F" w:rsidRDefault="00980A3C" w:rsidP="00980A3C">
      <w:pPr>
        <w:ind w:firstLine="0"/>
        <w:rPr>
          <w:b/>
          <w:sz w:val="28"/>
          <w:szCs w:val="28"/>
        </w:rPr>
      </w:pPr>
      <w:r w:rsidRPr="004445E7"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  <w:lang w:val="en-US"/>
        </w:rPr>
        <w:t>User</w:t>
      </w:r>
    </w:p>
    <w:p w14:paraId="02AD6769" w14:textId="77777777" w:rsidR="00980A3C" w:rsidRDefault="00980A3C" w:rsidP="005D05CA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980A3C" w:rsidRPr="004C59D8" w14:paraId="22D691F3" w14:textId="77777777" w:rsidTr="002D05DD">
        <w:tc>
          <w:tcPr>
            <w:tcW w:w="10195" w:type="dxa"/>
            <w:gridSpan w:val="5"/>
          </w:tcPr>
          <w:p w14:paraId="5164CB42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980A3C" w:rsidRPr="004C59D8" w14:paraId="2441F07E" w14:textId="77777777" w:rsidTr="002D05DD">
        <w:tc>
          <w:tcPr>
            <w:tcW w:w="2669" w:type="dxa"/>
          </w:tcPr>
          <w:p w14:paraId="1CA9E222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3C54F770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22A5494C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39F9B8A2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3C2CF864" w14:textId="77777777" w:rsidR="00980A3C" w:rsidRPr="004C59D8" w:rsidRDefault="00980A3C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980A3C" w:rsidRPr="00980A3C" w14:paraId="2FA07F4F" w14:textId="77777777" w:rsidTr="002D05DD">
        <w:tc>
          <w:tcPr>
            <w:tcW w:w="2669" w:type="dxa"/>
          </w:tcPr>
          <w:p w14:paraId="10B3D549" w14:textId="77777777" w:rsidR="00980A3C" w:rsidRPr="00C05CB8" w:rsidRDefault="00980A3C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etUser</w:t>
            </w:r>
            <w:proofErr w:type="spellEnd"/>
          </w:p>
        </w:tc>
        <w:tc>
          <w:tcPr>
            <w:tcW w:w="1458" w:type="dxa"/>
          </w:tcPr>
          <w:p w14:paraId="5E0A1E3F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453730BA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</w:p>
        </w:tc>
        <w:tc>
          <w:tcPr>
            <w:tcW w:w="2243" w:type="dxa"/>
          </w:tcPr>
          <w:p w14:paraId="7155213D" w14:textId="77777777" w:rsidR="00980A3C" w:rsidRPr="004C59D8" w:rsidRDefault="00980A3C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id</w:t>
            </w:r>
          </w:p>
        </w:tc>
        <w:tc>
          <w:tcPr>
            <w:tcW w:w="2690" w:type="dxa"/>
            <w:vMerge w:val="restart"/>
          </w:tcPr>
          <w:p w14:paraId="69E920E9" w14:textId="77777777" w:rsidR="00980A3C" w:rsidRPr="00892B40" w:rsidRDefault="00980A3C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щет пользователя в базе данных</w:t>
            </w:r>
          </w:p>
        </w:tc>
      </w:tr>
      <w:tr w:rsidR="00980A3C" w:rsidRPr="0012233F" w14:paraId="47924FA7" w14:textId="77777777" w:rsidTr="002D05DD">
        <w:tc>
          <w:tcPr>
            <w:tcW w:w="2669" w:type="dxa"/>
          </w:tcPr>
          <w:p w14:paraId="3B40CC6C" w14:textId="77777777" w:rsidR="00980A3C" w:rsidRDefault="00980A3C" w:rsidP="00980A3C">
            <w:pPr>
              <w:ind w:firstLine="0"/>
            </w:pPr>
            <w:proofErr w:type="spellStart"/>
            <w:r w:rsidRPr="003C21A7">
              <w:rPr>
                <w:szCs w:val="24"/>
                <w:lang w:val="en-US"/>
              </w:rPr>
              <w:t>getUser</w:t>
            </w:r>
            <w:proofErr w:type="spellEnd"/>
          </w:p>
        </w:tc>
        <w:tc>
          <w:tcPr>
            <w:tcW w:w="1458" w:type="dxa"/>
          </w:tcPr>
          <w:p w14:paraId="3FEF1317" w14:textId="77777777" w:rsidR="00980A3C" w:rsidRPr="004C59D8" w:rsidRDefault="00980A3C" w:rsidP="00980A3C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51BC3A9D" w14:textId="77777777" w:rsidR="00980A3C" w:rsidRDefault="00980A3C" w:rsidP="00980A3C">
            <w:pPr>
              <w:ind w:firstLine="0"/>
            </w:pPr>
            <w:r w:rsidRPr="003E528F">
              <w:rPr>
                <w:szCs w:val="24"/>
                <w:lang w:val="en-US"/>
              </w:rPr>
              <w:t>User</w:t>
            </w:r>
          </w:p>
        </w:tc>
        <w:tc>
          <w:tcPr>
            <w:tcW w:w="2243" w:type="dxa"/>
          </w:tcPr>
          <w:p w14:paraId="3D216A08" w14:textId="77777777" w:rsidR="00980A3C" w:rsidRPr="004C59D8" w:rsidRDefault="00980A3C" w:rsidP="00980A3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 email</w:t>
            </w:r>
          </w:p>
        </w:tc>
        <w:tc>
          <w:tcPr>
            <w:tcW w:w="2690" w:type="dxa"/>
            <w:vMerge/>
          </w:tcPr>
          <w:p w14:paraId="45ED9C4F" w14:textId="77777777" w:rsidR="00980A3C" w:rsidRPr="0012233F" w:rsidRDefault="00980A3C" w:rsidP="00980A3C">
            <w:pPr>
              <w:ind w:firstLine="0"/>
              <w:jc w:val="left"/>
              <w:rPr>
                <w:szCs w:val="24"/>
              </w:rPr>
            </w:pPr>
          </w:p>
        </w:tc>
      </w:tr>
      <w:tr w:rsidR="00980A3C" w14:paraId="53F82BF4" w14:textId="77777777" w:rsidTr="002D05DD">
        <w:tc>
          <w:tcPr>
            <w:tcW w:w="2669" w:type="dxa"/>
          </w:tcPr>
          <w:p w14:paraId="5306820C" w14:textId="77777777" w:rsidR="00980A3C" w:rsidRDefault="00980A3C" w:rsidP="00980A3C">
            <w:pPr>
              <w:ind w:firstLine="0"/>
            </w:pPr>
            <w:proofErr w:type="spellStart"/>
            <w:r w:rsidRPr="003C21A7">
              <w:rPr>
                <w:szCs w:val="24"/>
                <w:lang w:val="en-US"/>
              </w:rPr>
              <w:t>getUser</w:t>
            </w:r>
            <w:proofErr w:type="spellEnd"/>
          </w:p>
        </w:tc>
        <w:tc>
          <w:tcPr>
            <w:tcW w:w="1458" w:type="dxa"/>
          </w:tcPr>
          <w:p w14:paraId="3BB7F208" w14:textId="77777777" w:rsidR="00980A3C" w:rsidRPr="004C59D8" w:rsidRDefault="00980A3C" w:rsidP="00980A3C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1ACCF76C" w14:textId="77777777" w:rsidR="00980A3C" w:rsidRDefault="00980A3C" w:rsidP="00980A3C">
            <w:pPr>
              <w:ind w:firstLine="0"/>
            </w:pPr>
            <w:r w:rsidRPr="003E528F">
              <w:rPr>
                <w:szCs w:val="24"/>
                <w:lang w:val="en-US"/>
              </w:rPr>
              <w:t>User</w:t>
            </w:r>
          </w:p>
        </w:tc>
        <w:tc>
          <w:tcPr>
            <w:tcW w:w="2243" w:type="dxa"/>
          </w:tcPr>
          <w:p w14:paraId="443CADE5" w14:textId="77777777" w:rsidR="00980A3C" w:rsidRDefault="00980A3C" w:rsidP="00980A3C">
            <w:pPr>
              <w:ind w:firstLine="0"/>
              <w:rPr>
                <w:szCs w:val="24"/>
                <w:lang w:val="en-US"/>
              </w:rPr>
            </w:pPr>
            <w:r w:rsidRPr="00980A3C">
              <w:rPr>
                <w:szCs w:val="24"/>
                <w:lang w:val="en-US"/>
              </w:rPr>
              <w:t>String email,</w:t>
            </w:r>
          </w:p>
          <w:p w14:paraId="66E804DA" w14:textId="77777777" w:rsidR="00980A3C" w:rsidRPr="004C59D8" w:rsidRDefault="00980A3C" w:rsidP="00980A3C">
            <w:pPr>
              <w:ind w:firstLine="0"/>
              <w:rPr>
                <w:szCs w:val="24"/>
                <w:lang w:val="en-US"/>
              </w:rPr>
            </w:pPr>
            <w:r w:rsidRPr="00980A3C">
              <w:rPr>
                <w:szCs w:val="24"/>
                <w:lang w:val="en-US"/>
              </w:rPr>
              <w:t>String password</w:t>
            </w:r>
          </w:p>
        </w:tc>
        <w:tc>
          <w:tcPr>
            <w:tcW w:w="2690" w:type="dxa"/>
            <w:vMerge/>
          </w:tcPr>
          <w:p w14:paraId="6E0F1727" w14:textId="77777777" w:rsidR="00980A3C" w:rsidRDefault="00980A3C" w:rsidP="00980A3C">
            <w:pPr>
              <w:ind w:firstLine="0"/>
              <w:jc w:val="left"/>
              <w:rPr>
                <w:szCs w:val="24"/>
              </w:rPr>
            </w:pPr>
          </w:p>
        </w:tc>
      </w:tr>
      <w:tr w:rsidR="00980A3C" w:rsidRPr="00EE29B8" w14:paraId="18A84CE4" w14:textId="77777777" w:rsidTr="002D05DD">
        <w:tc>
          <w:tcPr>
            <w:tcW w:w="2669" w:type="dxa"/>
          </w:tcPr>
          <w:p w14:paraId="72BB01FC" w14:textId="77777777" w:rsidR="00980A3C" w:rsidRPr="003C21A7" w:rsidRDefault="00980A3C" w:rsidP="00980A3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gisterUser</w:t>
            </w:r>
            <w:proofErr w:type="spellEnd"/>
          </w:p>
        </w:tc>
        <w:tc>
          <w:tcPr>
            <w:tcW w:w="1458" w:type="dxa"/>
          </w:tcPr>
          <w:p w14:paraId="0B48124B" w14:textId="77777777" w:rsidR="00980A3C" w:rsidRPr="004C59D8" w:rsidRDefault="00EE29B8" w:rsidP="00980A3C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66F27088" w14:textId="77777777" w:rsidR="00980A3C" w:rsidRDefault="00980A3C" w:rsidP="00980A3C">
            <w:pPr>
              <w:ind w:firstLine="0"/>
            </w:pPr>
            <w:r w:rsidRPr="003E528F">
              <w:rPr>
                <w:szCs w:val="24"/>
                <w:lang w:val="en-US"/>
              </w:rPr>
              <w:t>User</w:t>
            </w:r>
          </w:p>
        </w:tc>
        <w:tc>
          <w:tcPr>
            <w:tcW w:w="2243" w:type="dxa"/>
          </w:tcPr>
          <w:p w14:paraId="7DD3EE77" w14:textId="77777777" w:rsidR="00980A3C" w:rsidRDefault="00980A3C" w:rsidP="00980A3C">
            <w:pPr>
              <w:ind w:firstLine="0"/>
              <w:rPr>
                <w:szCs w:val="24"/>
                <w:lang w:val="en-US"/>
              </w:rPr>
            </w:pPr>
            <w:r w:rsidRPr="00980A3C">
              <w:rPr>
                <w:szCs w:val="24"/>
                <w:lang w:val="en-US"/>
              </w:rPr>
              <w:t>String name,</w:t>
            </w:r>
          </w:p>
          <w:p w14:paraId="46703BFF" w14:textId="77777777" w:rsidR="00980A3C" w:rsidRDefault="00980A3C" w:rsidP="00980A3C">
            <w:pPr>
              <w:ind w:firstLine="0"/>
              <w:rPr>
                <w:szCs w:val="24"/>
                <w:lang w:val="en-US"/>
              </w:rPr>
            </w:pPr>
            <w:r w:rsidRPr="00980A3C">
              <w:rPr>
                <w:szCs w:val="24"/>
                <w:lang w:val="en-US"/>
              </w:rPr>
              <w:t>String email,</w:t>
            </w:r>
          </w:p>
          <w:p w14:paraId="5ABA8DB6" w14:textId="77777777" w:rsidR="00980A3C" w:rsidRPr="00980A3C" w:rsidRDefault="00980A3C" w:rsidP="00980A3C">
            <w:pPr>
              <w:ind w:firstLine="0"/>
              <w:rPr>
                <w:szCs w:val="24"/>
                <w:lang w:val="en-US"/>
              </w:rPr>
            </w:pPr>
            <w:r w:rsidRPr="00980A3C">
              <w:rPr>
                <w:szCs w:val="24"/>
                <w:lang w:val="en-US"/>
              </w:rPr>
              <w:t>String password</w:t>
            </w:r>
          </w:p>
        </w:tc>
        <w:tc>
          <w:tcPr>
            <w:tcW w:w="2690" w:type="dxa"/>
          </w:tcPr>
          <w:p w14:paraId="41DB646C" w14:textId="77777777" w:rsidR="00980A3C" w:rsidRPr="00980A3C" w:rsidRDefault="00EE29B8" w:rsidP="00980A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носит нового пользователя в базу данных</w:t>
            </w:r>
          </w:p>
        </w:tc>
      </w:tr>
      <w:tr w:rsidR="00EE29B8" w:rsidRPr="00EE29B8" w14:paraId="05406DBE" w14:textId="77777777" w:rsidTr="002D05DD">
        <w:tc>
          <w:tcPr>
            <w:tcW w:w="2669" w:type="dxa"/>
          </w:tcPr>
          <w:p w14:paraId="0B9A8F83" w14:textId="77777777" w:rsidR="00EE29B8" w:rsidRDefault="00EE29B8" w:rsidP="00980A3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User</w:t>
            </w:r>
            <w:proofErr w:type="spellEnd"/>
          </w:p>
        </w:tc>
        <w:tc>
          <w:tcPr>
            <w:tcW w:w="1458" w:type="dxa"/>
          </w:tcPr>
          <w:p w14:paraId="43804F69" w14:textId="77777777" w:rsidR="00EE29B8" w:rsidRPr="004C59D8" w:rsidRDefault="00EE29B8" w:rsidP="00980A3C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2C73392D" w14:textId="77777777" w:rsidR="00EE29B8" w:rsidRPr="003E528F" w:rsidRDefault="00EE29B8" w:rsidP="00980A3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243" w:type="dxa"/>
          </w:tcPr>
          <w:p w14:paraId="5B653881" w14:textId="77777777" w:rsidR="00EE29B8" w:rsidRPr="00980A3C" w:rsidRDefault="00EE29B8" w:rsidP="00980A3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id</w:t>
            </w:r>
          </w:p>
        </w:tc>
        <w:tc>
          <w:tcPr>
            <w:tcW w:w="2690" w:type="dxa"/>
          </w:tcPr>
          <w:p w14:paraId="55359FCD" w14:textId="77777777" w:rsidR="00EE29B8" w:rsidRDefault="00EE29B8" w:rsidP="00980A3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даляет пользователя и все его записи из базы данных</w:t>
            </w:r>
          </w:p>
        </w:tc>
      </w:tr>
    </w:tbl>
    <w:p w14:paraId="13BEC594" w14:textId="77777777" w:rsidR="00980A3C" w:rsidRPr="00EE29B8" w:rsidRDefault="00980A3C" w:rsidP="00980A3C">
      <w:pPr>
        <w:ind w:firstLine="0"/>
      </w:pPr>
    </w:p>
    <w:p w14:paraId="18AE710C" w14:textId="77777777" w:rsidR="00EE29B8" w:rsidRDefault="00EE29B8" w:rsidP="00EE29B8">
      <w:pPr>
        <w:ind w:firstLine="0"/>
        <w:rPr>
          <w:b/>
          <w:sz w:val="28"/>
          <w:szCs w:val="28"/>
          <w:lang w:val="en-US"/>
        </w:rPr>
      </w:pPr>
      <w:r w:rsidRPr="004445E7"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  <w:lang w:val="en-US"/>
        </w:rPr>
        <w:t>Utils</w:t>
      </w:r>
    </w:p>
    <w:p w14:paraId="77338843" w14:textId="77777777" w:rsidR="00EE29B8" w:rsidRDefault="00EE29B8" w:rsidP="00EE29B8">
      <w:pPr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4"/>
        <w:gridCol w:w="1336"/>
        <w:gridCol w:w="3003"/>
        <w:gridCol w:w="3882"/>
      </w:tblGrid>
      <w:tr w:rsidR="00EE29B8" w14:paraId="772AE3A4" w14:textId="77777777" w:rsidTr="002D05DD">
        <w:tc>
          <w:tcPr>
            <w:tcW w:w="10195" w:type="dxa"/>
            <w:gridSpan w:val="4"/>
          </w:tcPr>
          <w:p w14:paraId="0EFF674E" w14:textId="77777777" w:rsidR="00EE29B8" w:rsidRDefault="00EE29B8" w:rsidP="002D05DD">
            <w:pPr>
              <w:tabs>
                <w:tab w:val="left" w:pos="0"/>
              </w:tabs>
              <w:ind w:firstLine="0"/>
              <w:outlineLvl w:val="0"/>
            </w:pPr>
            <w:r>
              <w:t>Поля</w:t>
            </w:r>
          </w:p>
        </w:tc>
      </w:tr>
      <w:tr w:rsidR="00EE29B8" w:rsidRPr="004C59D8" w14:paraId="204AD38F" w14:textId="77777777" w:rsidTr="002D05DD">
        <w:tc>
          <w:tcPr>
            <w:tcW w:w="1974" w:type="dxa"/>
          </w:tcPr>
          <w:p w14:paraId="436BEF48" w14:textId="77777777" w:rsidR="00EE29B8" w:rsidRPr="004C59D8" w:rsidRDefault="00EE29B8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Имя</w:t>
            </w:r>
          </w:p>
        </w:tc>
        <w:tc>
          <w:tcPr>
            <w:tcW w:w="1336" w:type="dxa"/>
          </w:tcPr>
          <w:p w14:paraId="1EC77BCB" w14:textId="77777777" w:rsidR="00EE29B8" w:rsidRPr="004C59D8" w:rsidRDefault="00EE29B8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Доступ</w:t>
            </w:r>
          </w:p>
        </w:tc>
        <w:tc>
          <w:tcPr>
            <w:tcW w:w="3003" w:type="dxa"/>
          </w:tcPr>
          <w:p w14:paraId="65E4DE08" w14:textId="77777777" w:rsidR="00EE29B8" w:rsidRPr="004C59D8" w:rsidRDefault="00EE29B8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Тип</w:t>
            </w:r>
          </w:p>
        </w:tc>
        <w:tc>
          <w:tcPr>
            <w:tcW w:w="3882" w:type="dxa"/>
          </w:tcPr>
          <w:p w14:paraId="1826B718" w14:textId="77777777" w:rsidR="00EE29B8" w:rsidRPr="004C59D8" w:rsidRDefault="00EE29B8" w:rsidP="002D05DD">
            <w:pPr>
              <w:tabs>
                <w:tab w:val="left" w:pos="0"/>
              </w:tabs>
              <w:ind w:firstLine="0"/>
              <w:outlineLvl w:val="0"/>
              <w:rPr>
                <w:b/>
              </w:rPr>
            </w:pPr>
            <w:r w:rsidRPr="004C59D8">
              <w:rPr>
                <w:b/>
              </w:rPr>
              <w:t>Назначение</w:t>
            </w:r>
          </w:p>
        </w:tc>
      </w:tr>
      <w:tr w:rsidR="00EE29B8" w:rsidRPr="00902094" w14:paraId="495109A3" w14:textId="77777777" w:rsidTr="002D05DD">
        <w:tc>
          <w:tcPr>
            <w:tcW w:w="1974" w:type="dxa"/>
          </w:tcPr>
          <w:p w14:paraId="71A2E57F" w14:textId="77777777" w:rsidR="00EE29B8" w:rsidRPr="00EE29B8" w:rsidRDefault="00EE29B8" w:rsidP="002D05DD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logger</w:t>
            </w:r>
          </w:p>
        </w:tc>
        <w:tc>
          <w:tcPr>
            <w:tcW w:w="1336" w:type="dxa"/>
          </w:tcPr>
          <w:p w14:paraId="114B1D18" w14:textId="77777777" w:rsidR="00EE29B8" w:rsidRPr="004C59D8" w:rsidRDefault="00EE29B8" w:rsidP="002D05DD">
            <w:pPr>
              <w:tabs>
                <w:tab w:val="left" w:pos="0"/>
              </w:tabs>
              <w:ind w:firstLine="0"/>
              <w:outlineLvl w:val="0"/>
            </w:pPr>
            <w:r>
              <w:rPr>
                <w:lang w:val="en-US"/>
              </w:rPr>
              <w:t>public</w:t>
            </w:r>
          </w:p>
        </w:tc>
        <w:tc>
          <w:tcPr>
            <w:tcW w:w="3003" w:type="dxa"/>
          </w:tcPr>
          <w:p w14:paraId="09A7E130" w14:textId="77777777" w:rsidR="00EE29B8" w:rsidRPr="00C05CB8" w:rsidRDefault="00EE29B8" w:rsidP="002D05DD">
            <w:pPr>
              <w:tabs>
                <w:tab w:val="left" w:pos="0"/>
              </w:tabs>
              <w:ind w:firstLine="0"/>
              <w:outlineLvl w:val="0"/>
              <w:rPr>
                <w:lang w:val="en-US"/>
              </w:rPr>
            </w:pPr>
            <w:r>
              <w:rPr>
                <w:lang w:val="en-US"/>
              </w:rPr>
              <w:t>Logger</w:t>
            </w:r>
          </w:p>
        </w:tc>
        <w:tc>
          <w:tcPr>
            <w:tcW w:w="3882" w:type="dxa"/>
          </w:tcPr>
          <w:p w14:paraId="08769C26" w14:textId="77777777" w:rsidR="00EE29B8" w:rsidRPr="00902094" w:rsidRDefault="00EE29B8" w:rsidP="002D05DD">
            <w:pPr>
              <w:tabs>
                <w:tab w:val="left" w:pos="0"/>
              </w:tabs>
              <w:ind w:firstLine="0"/>
              <w:outlineLvl w:val="0"/>
            </w:pPr>
            <w:r>
              <w:t xml:space="preserve">Разделяемый между </w:t>
            </w:r>
            <w:proofErr w:type="spellStart"/>
            <w:r>
              <w:t>сервлетами</w:t>
            </w:r>
            <w:proofErr w:type="spellEnd"/>
            <w:r>
              <w:t xml:space="preserve"> логгер</w:t>
            </w:r>
          </w:p>
        </w:tc>
      </w:tr>
    </w:tbl>
    <w:p w14:paraId="44EB9605" w14:textId="77777777" w:rsidR="00EE29B8" w:rsidRPr="0012233F" w:rsidRDefault="00EE29B8" w:rsidP="00EE29B8">
      <w:pPr>
        <w:ind w:firstLine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1458"/>
        <w:gridCol w:w="1135"/>
        <w:gridCol w:w="2243"/>
        <w:gridCol w:w="2690"/>
      </w:tblGrid>
      <w:tr w:rsidR="00EE29B8" w:rsidRPr="004C59D8" w14:paraId="6832DD52" w14:textId="77777777" w:rsidTr="002D05DD">
        <w:tc>
          <w:tcPr>
            <w:tcW w:w="10195" w:type="dxa"/>
            <w:gridSpan w:val="5"/>
          </w:tcPr>
          <w:p w14:paraId="1CE7158F" w14:textId="77777777" w:rsidR="00EE29B8" w:rsidRPr="004C59D8" w:rsidRDefault="00EE29B8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</w:rPr>
              <w:t>Методы</w:t>
            </w:r>
          </w:p>
        </w:tc>
      </w:tr>
      <w:tr w:rsidR="00EE29B8" w:rsidRPr="004C59D8" w14:paraId="4DEC1FC7" w14:textId="77777777" w:rsidTr="002D05DD">
        <w:tc>
          <w:tcPr>
            <w:tcW w:w="2669" w:type="dxa"/>
          </w:tcPr>
          <w:p w14:paraId="026192D8" w14:textId="77777777" w:rsidR="00EE29B8" w:rsidRPr="004C59D8" w:rsidRDefault="00EE29B8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Имя</w:t>
            </w:r>
          </w:p>
        </w:tc>
        <w:tc>
          <w:tcPr>
            <w:tcW w:w="1458" w:type="dxa"/>
          </w:tcPr>
          <w:p w14:paraId="744B2C33" w14:textId="77777777" w:rsidR="00EE29B8" w:rsidRPr="004C59D8" w:rsidRDefault="00EE29B8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Доступ</w:t>
            </w:r>
          </w:p>
        </w:tc>
        <w:tc>
          <w:tcPr>
            <w:tcW w:w="1135" w:type="dxa"/>
          </w:tcPr>
          <w:p w14:paraId="02EBA887" w14:textId="77777777" w:rsidR="00EE29B8" w:rsidRPr="004C59D8" w:rsidRDefault="00EE29B8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Тип</w:t>
            </w:r>
          </w:p>
        </w:tc>
        <w:tc>
          <w:tcPr>
            <w:tcW w:w="2243" w:type="dxa"/>
          </w:tcPr>
          <w:p w14:paraId="25AD0129" w14:textId="77777777" w:rsidR="00EE29B8" w:rsidRPr="004C59D8" w:rsidRDefault="00EE29B8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Аргументы</w:t>
            </w:r>
          </w:p>
        </w:tc>
        <w:tc>
          <w:tcPr>
            <w:tcW w:w="2690" w:type="dxa"/>
          </w:tcPr>
          <w:p w14:paraId="79124BA0" w14:textId="77777777" w:rsidR="00EE29B8" w:rsidRPr="004C59D8" w:rsidRDefault="00EE29B8" w:rsidP="002D05DD">
            <w:pPr>
              <w:ind w:firstLine="0"/>
              <w:rPr>
                <w:b/>
                <w:szCs w:val="24"/>
              </w:rPr>
            </w:pPr>
            <w:r w:rsidRPr="004C59D8">
              <w:rPr>
                <w:b/>
                <w:szCs w:val="24"/>
              </w:rPr>
              <w:t>Назначение</w:t>
            </w:r>
          </w:p>
        </w:tc>
      </w:tr>
      <w:tr w:rsidR="00EE29B8" w:rsidRPr="005D05CA" w14:paraId="4CD7F5C4" w14:textId="77777777" w:rsidTr="002D05DD">
        <w:tc>
          <w:tcPr>
            <w:tcW w:w="2669" w:type="dxa"/>
          </w:tcPr>
          <w:p w14:paraId="768BE96F" w14:textId="77777777" w:rsidR="00EE29B8" w:rsidRPr="00C05CB8" w:rsidRDefault="00EE29B8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E29B8">
              <w:rPr>
                <w:szCs w:val="24"/>
                <w:lang w:val="en-US"/>
              </w:rPr>
              <w:t>getCookieValue</w:t>
            </w:r>
            <w:proofErr w:type="spellEnd"/>
          </w:p>
        </w:tc>
        <w:tc>
          <w:tcPr>
            <w:tcW w:w="1458" w:type="dxa"/>
          </w:tcPr>
          <w:p w14:paraId="708746D9" w14:textId="77777777" w:rsidR="00EE29B8" w:rsidRPr="004C59D8" w:rsidRDefault="00EE29B8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10B5F908" w14:textId="77777777" w:rsidR="00EE29B8" w:rsidRPr="004C59D8" w:rsidRDefault="00EE29B8" w:rsidP="002D05DD">
            <w:pPr>
              <w:ind w:firstLine="0"/>
              <w:rPr>
                <w:szCs w:val="24"/>
                <w:lang w:val="en-US"/>
              </w:rPr>
            </w:pPr>
            <w:r w:rsidRPr="00EE29B8">
              <w:rPr>
                <w:szCs w:val="24"/>
                <w:lang w:val="en-US"/>
              </w:rPr>
              <w:t>String</w:t>
            </w:r>
          </w:p>
        </w:tc>
        <w:tc>
          <w:tcPr>
            <w:tcW w:w="2243" w:type="dxa"/>
          </w:tcPr>
          <w:p w14:paraId="301F67AC" w14:textId="77777777" w:rsidR="00EE29B8" w:rsidRDefault="00EE29B8" w:rsidP="00EE29B8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E29B8">
              <w:rPr>
                <w:szCs w:val="24"/>
                <w:lang w:val="en-US"/>
              </w:rPr>
              <w:t>HttpServletRequest</w:t>
            </w:r>
            <w:proofErr w:type="spellEnd"/>
            <w:r w:rsidRPr="00EE29B8">
              <w:rPr>
                <w:szCs w:val="24"/>
                <w:lang w:val="en-US"/>
              </w:rPr>
              <w:t xml:space="preserve"> request,</w:t>
            </w:r>
          </w:p>
          <w:p w14:paraId="3FD8FB10" w14:textId="77777777" w:rsidR="00EE29B8" w:rsidRPr="004C59D8" w:rsidRDefault="00EE29B8" w:rsidP="00EE29B8">
            <w:pPr>
              <w:ind w:firstLine="0"/>
              <w:rPr>
                <w:szCs w:val="24"/>
                <w:lang w:val="en-US"/>
              </w:rPr>
            </w:pPr>
            <w:r w:rsidRPr="00EE29B8">
              <w:rPr>
                <w:szCs w:val="24"/>
                <w:lang w:val="en-US"/>
              </w:rPr>
              <w:t>String name</w:t>
            </w:r>
          </w:p>
        </w:tc>
        <w:tc>
          <w:tcPr>
            <w:tcW w:w="2690" w:type="dxa"/>
            <w:vMerge w:val="restart"/>
          </w:tcPr>
          <w:p w14:paraId="02247CE4" w14:textId="77777777" w:rsidR="00EE29B8" w:rsidRPr="005D05CA" w:rsidRDefault="00EE29B8" w:rsidP="002D05D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методы</w:t>
            </w:r>
          </w:p>
        </w:tc>
      </w:tr>
      <w:tr w:rsidR="00EE29B8" w:rsidRPr="00EE29B8" w14:paraId="02ADAE89" w14:textId="77777777" w:rsidTr="002D05DD">
        <w:tc>
          <w:tcPr>
            <w:tcW w:w="2669" w:type="dxa"/>
          </w:tcPr>
          <w:p w14:paraId="13FC503A" w14:textId="77777777" w:rsidR="00EE29B8" w:rsidRDefault="00EE29B8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E29B8">
              <w:rPr>
                <w:szCs w:val="24"/>
                <w:lang w:val="en-US"/>
              </w:rPr>
              <w:t>addCookie</w:t>
            </w:r>
            <w:proofErr w:type="spellEnd"/>
          </w:p>
        </w:tc>
        <w:tc>
          <w:tcPr>
            <w:tcW w:w="1458" w:type="dxa"/>
          </w:tcPr>
          <w:p w14:paraId="519E7A64" w14:textId="77777777" w:rsidR="00EE29B8" w:rsidRPr="004C59D8" w:rsidRDefault="00EE29B8" w:rsidP="002D05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47CA2672" w14:textId="77777777" w:rsidR="00EE29B8" w:rsidRPr="004C59D8" w:rsidRDefault="00EE29B8" w:rsidP="002D05DD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3131AE45" w14:textId="77777777" w:rsidR="00EE29B8" w:rsidRDefault="00EE29B8" w:rsidP="002D05DD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E29B8">
              <w:rPr>
                <w:szCs w:val="24"/>
                <w:lang w:val="en-US"/>
              </w:rPr>
              <w:t>HttpServletResponse</w:t>
            </w:r>
            <w:proofErr w:type="spellEnd"/>
            <w:r w:rsidRPr="00EE29B8">
              <w:rPr>
                <w:szCs w:val="24"/>
                <w:lang w:val="en-US"/>
              </w:rPr>
              <w:t xml:space="preserve"> response,</w:t>
            </w:r>
          </w:p>
          <w:p w14:paraId="59F75226" w14:textId="77777777" w:rsidR="00EE29B8" w:rsidRDefault="00EE29B8" w:rsidP="002D05DD">
            <w:pPr>
              <w:ind w:firstLine="0"/>
              <w:rPr>
                <w:szCs w:val="24"/>
                <w:lang w:val="en-US"/>
              </w:rPr>
            </w:pPr>
            <w:r w:rsidRPr="00EE29B8">
              <w:rPr>
                <w:szCs w:val="24"/>
                <w:lang w:val="en-US"/>
              </w:rPr>
              <w:t>String name,</w:t>
            </w:r>
          </w:p>
          <w:p w14:paraId="001767C8" w14:textId="77777777" w:rsidR="00EE29B8" w:rsidRDefault="00EE29B8" w:rsidP="002D05DD">
            <w:pPr>
              <w:ind w:firstLine="0"/>
              <w:rPr>
                <w:szCs w:val="24"/>
                <w:lang w:val="en-US"/>
              </w:rPr>
            </w:pPr>
            <w:r w:rsidRPr="00EE29B8">
              <w:rPr>
                <w:szCs w:val="24"/>
                <w:lang w:val="en-US"/>
              </w:rPr>
              <w:t>String value,</w:t>
            </w:r>
          </w:p>
          <w:p w14:paraId="1CF50D52" w14:textId="77777777" w:rsidR="00EE29B8" w:rsidRPr="004C59D8" w:rsidRDefault="00EE29B8" w:rsidP="002D05DD">
            <w:pPr>
              <w:ind w:firstLine="0"/>
              <w:rPr>
                <w:szCs w:val="24"/>
                <w:lang w:val="en-US"/>
              </w:rPr>
            </w:pPr>
            <w:r w:rsidRPr="00EE29B8">
              <w:rPr>
                <w:szCs w:val="24"/>
                <w:lang w:val="en-US"/>
              </w:rPr>
              <w:t xml:space="preserve">int </w:t>
            </w:r>
            <w:proofErr w:type="spellStart"/>
            <w:r w:rsidRPr="00EE29B8">
              <w:rPr>
                <w:szCs w:val="24"/>
                <w:lang w:val="en-US"/>
              </w:rPr>
              <w:t>maxAge</w:t>
            </w:r>
            <w:proofErr w:type="spellEnd"/>
          </w:p>
        </w:tc>
        <w:tc>
          <w:tcPr>
            <w:tcW w:w="2690" w:type="dxa"/>
            <w:vMerge/>
          </w:tcPr>
          <w:p w14:paraId="000CB5F9" w14:textId="77777777" w:rsidR="00EE29B8" w:rsidRPr="00EE29B8" w:rsidRDefault="00EE29B8" w:rsidP="002D05DD">
            <w:pPr>
              <w:ind w:firstLine="0"/>
              <w:jc w:val="left"/>
              <w:rPr>
                <w:szCs w:val="24"/>
              </w:rPr>
            </w:pPr>
          </w:p>
        </w:tc>
      </w:tr>
      <w:tr w:rsidR="00EE29B8" w:rsidRPr="00EE29B8" w14:paraId="4E4D09DC" w14:textId="77777777" w:rsidTr="002D05DD">
        <w:tc>
          <w:tcPr>
            <w:tcW w:w="2669" w:type="dxa"/>
          </w:tcPr>
          <w:p w14:paraId="5C0D5D2A" w14:textId="77777777" w:rsidR="00EE29B8" w:rsidRPr="00EE29B8" w:rsidRDefault="00EE29B8" w:rsidP="00EE29B8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E29B8">
              <w:rPr>
                <w:szCs w:val="24"/>
                <w:lang w:val="en-US"/>
              </w:rPr>
              <w:t>removeCookie</w:t>
            </w:r>
            <w:proofErr w:type="spellEnd"/>
          </w:p>
        </w:tc>
        <w:tc>
          <w:tcPr>
            <w:tcW w:w="1458" w:type="dxa"/>
          </w:tcPr>
          <w:p w14:paraId="07BBFFE1" w14:textId="77777777" w:rsidR="00EE29B8" w:rsidRPr="004C59D8" w:rsidRDefault="00EE29B8" w:rsidP="00EE29B8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135" w:type="dxa"/>
          </w:tcPr>
          <w:p w14:paraId="5254000D" w14:textId="77777777" w:rsidR="00EE29B8" w:rsidRPr="004C59D8" w:rsidRDefault="00EE29B8" w:rsidP="00EE29B8">
            <w:pPr>
              <w:ind w:firstLine="0"/>
              <w:rPr>
                <w:szCs w:val="24"/>
                <w:lang w:val="en-US"/>
              </w:rPr>
            </w:pPr>
            <w:r w:rsidRPr="004C59D8">
              <w:rPr>
                <w:szCs w:val="24"/>
                <w:lang w:val="en-US"/>
              </w:rPr>
              <w:t>void</w:t>
            </w:r>
          </w:p>
        </w:tc>
        <w:tc>
          <w:tcPr>
            <w:tcW w:w="2243" w:type="dxa"/>
          </w:tcPr>
          <w:p w14:paraId="7B92DE17" w14:textId="77777777" w:rsidR="00EE29B8" w:rsidRDefault="00EE29B8" w:rsidP="00EE29B8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E29B8">
              <w:rPr>
                <w:szCs w:val="24"/>
                <w:lang w:val="en-US"/>
              </w:rPr>
              <w:t>HttpServletRequest</w:t>
            </w:r>
            <w:proofErr w:type="spellEnd"/>
            <w:r w:rsidRPr="00EE29B8">
              <w:rPr>
                <w:szCs w:val="24"/>
                <w:lang w:val="en-US"/>
              </w:rPr>
              <w:t xml:space="preserve"> request,</w:t>
            </w:r>
          </w:p>
          <w:p w14:paraId="4C5F23B9" w14:textId="77777777" w:rsidR="00EE29B8" w:rsidRPr="00EE29B8" w:rsidRDefault="00EE29B8" w:rsidP="00EE29B8">
            <w:pPr>
              <w:ind w:firstLine="0"/>
              <w:rPr>
                <w:szCs w:val="24"/>
                <w:lang w:val="en-US"/>
              </w:rPr>
            </w:pPr>
            <w:r w:rsidRPr="00EE29B8">
              <w:rPr>
                <w:szCs w:val="24"/>
                <w:lang w:val="en-US"/>
              </w:rPr>
              <w:t>String name</w:t>
            </w:r>
          </w:p>
        </w:tc>
        <w:tc>
          <w:tcPr>
            <w:tcW w:w="2690" w:type="dxa"/>
            <w:vMerge/>
          </w:tcPr>
          <w:p w14:paraId="78EA4459" w14:textId="77777777" w:rsidR="00EE29B8" w:rsidRDefault="00EE29B8" w:rsidP="00EE29B8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7C801CC0" w14:textId="77777777" w:rsidR="00980A3C" w:rsidRPr="00EE29B8" w:rsidRDefault="00980A3C" w:rsidP="005D05CA">
      <w:pPr>
        <w:ind w:firstLine="0"/>
        <w:rPr>
          <w:lang w:val="en-US"/>
        </w:rPr>
      </w:pPr>
    </w:p>
    <w:p w14:paraId="59DBFE2A" w14:textId="77777777" w:rsidR="00EE29B8" w:rsidRDefault="00EE29B8" w:rsidP="005D05CA">
      <w:pPr>
        <w:ind w:firstLine="0"/>
      </w:pPr>
    </w:p>
    <w:p w14:paraId="67B27A61" w14:textId="77777777" w:rsidR="00EE29B8" w:rsidRDefault="00EE29B8" w:rsidP="005D05CA">
      <w:pPr>
        <w:ind w:firstLine="0"/>
      </w:pPr>
    </w:p>
    <w:p w14:paraId="450DD55F" w14:textId="77777777" w:rsidR="00EE29B8" w:rsidRDefault="00EE29B8" w:rsidP="005D05CA">
      <w:pPr>
        <w:ind w:firstLine="0"/>
      </w:pPr>
    </w:p>
    <w:p w14:paraId="3EBF7A33" w14:textId="77777777" w:rsidR="00EE29B8" w:rsidRDefault="00EE29B8" w:rsidP="005D05CA">
      <w:pPr>
        <w:ind w:firstLine="0"/>
      </w:pPr>
    </w:p>
    <w:p w14:paraId="52BFC474" w14:textId="77777777" w:rsidR="00EE29B8" w:rsidRDefault="00EE29B8" w:rsidP="005D05CA">
      <w:pPr>
        <w:ind w:firstLine="0"/>
      </w:pPr>
    </w:p>
    <w:p w14:paraId="21E06C63" w14:textId="77777777" w:rsidR="00EE29B8" w:rsidRDefault="00EE29B8" w:rsidP="005D05CA">
      <w:pPr>
        <w:ind w:firstLine="0"/>
      </w:pPr>
    </w:p>
    <w:p w14:paraId="39AAC810" w14:textId="77777777" w:rsidR="00EE29B8" w:rsidRDefault="00EE29B8" w:rsidP="005D05CA">
      <w:pPr>
        <w:ind w:firstLine="0"/>
      </w:pPr>
    </w:p>
    <w:p w14:paraId="67C9ED32" w14:textId="77777777" w:rsidR="00EE29B8" w:rsidRDefault="00EE29B8" w:rsidP="005D05CA">
      <w:pPr>
        <w:ind w:firstLine="0"/>
      </w:pPr>
    </w:p>
    <w:p w14:paraId="489D79C5" w14:textId="77777777" w:rsidR="00EE29B8" w:rsidRDefault="00EE29B8" w:rsidP="005D05CA">
      <w:pPr>
        <w:ind w:firstLine="0"/>
      </w:pPr>
    </w:p>
    <w:p w14:paraId="5C5555E7" w14:textId="77777777" w:rsidR="00EE29B8" w:rsidRDefault="00EE29B8" w:rsidP="005D05CA">
      <w:pPr>
        <w:ind w:firstLine="0"/>
      </w:pPr>
    </w:p>
    <w:p w14:paraId="50CD68DE" w14:textId="77777777" w:rsidR="00EE29B8" w:rsidRDefault="00EE29B8" w:rsidP="005D05CA">
      <w:pPr>
        <w:ind w:firstLine="0"/>
      </w:pPr>
    </w:p>
    <w:p w14:paraId="733CE057" w14:textId="77777777" w:rsidR="001E50FC" w:rsidRDefault="001E50FC" w:rsidP="005D05CA">
      <w:pPr>
        <w:ind w:firstLine="0"/>
      </w:pPr>
    </w:p>
    <w:p w14:paraId="017765B1" w14:textId="77777777" w:rsidR="001E50FC" w:rsidRDefault="001E50FC" w:rsidP="005D05CA">
      <w:pPr>
        <w:ind w:firstLine="0"/>
      </w:pPr>
    </w:p>
    <w:p w14:paraId="5C84E2FC" w14:textId="77777777" w:rsidR="001E50FC" w:rsidRDefault="001E50FC" w:rsidP="005D05CA">
      <w:pPr>
        <w:ind w:firstLine="0"/>
      </w:pPr>
    </w:p>
    <w:p w14:paraId="7104B36A" w14:textId="77777777" w:rsidR="001E50FC" w:rsidRDefault="001E50FC" w:rsidP="005D05CA">
      <w:pPr>
        <w:ind w:firstLine="0"/>
      </w:pPr>
    </w:p>
    <w:p w14:paraId="5C63D4F4" w14:textId="77777777" w:rsidR="001E50FC" w:rsidRDefault="001E50FC" w:rsidP="005D05CA">
      <w:pPr>
        <w:ind w:firstLine="0"/>
      </w:pPr>
    </w:p>
    <w:p w14:paraId="7CED80C2" w14:textId="77777777" w:rsidR="001E50FC" w:rsidRDefault="001E50FC" w:rsidP="005D05CA">
      <w:pPr>
        <w:ind w:firstLine="0"/>
      </w:pPr>
    </w:p>
    <w:p w14:paraId="3E7196CD" w14:textId="77777777" w:rsidR="001E50FC" w:rsidRDefault="001E50FC" w:rsidP="005D05CA">
      <w:pPr>
        <w:ind w:firstLine="0"/>
      </w:pPr>
    </w:p>
    <w:p w14:paraId="26B307EC" w14:textId="77777777" w:rsidR="001E50FC" w:rsidRDefault="001E50FC" w:rsidP="005D05CA">
      <w:pPr>
        <w:ind w:firstLine="0"/>
      </w:pPr>
    </w:p>
    <w:p w14:paraId="3D43AD38" w14:textId="77777777" w:rsidR="001E50FC" w:rsidRDefault="001E50FC" w:rsidP="005D05CA">
      <w:pPr>
        <w:ind w:firstLine="0"/>
      </w:pPr>
    </w:p>
    <w:p w14:paraId="685917EE" w14:textId="77777777" w:rsidR="001E50FC" w:rsidRDefault="001E50FC" w:rsidP="005D05CA">
      <w:pPr>
        <w:ind w:firstLine="0"/>
      </w:pPr>
    </w:p>
    <w:p w14:paraId="3CF7F674" w14:textId="77777777" w:rsidR="001E50FC" w:rsidRDefault="001E50FC" w:rsidP="005D05CA">
      <w:pPr>
        <w:ind w:firstLine="0"/>
      </w:pPr>
    </w:p>
    <w:p w14:paraId="0FB696B0" w14:textId="77777777" w:rsidR="001E50FC" w:rsidRDefault="001E50FC" w:rsidP="005D05CA">
      <w:pPr>
        <w:ind w:firstLine="0"/>
      </w:pPr>
    </w:p>
    <w:p w14:paraId="6ABF898B" w14:textId="77777777" w:rsidR="001E50FC" w:rsidRDefault="001E50FC" w:rsidP="005D05CA">
      <w:pPr>
        <w:ind w:firstLine="0"/>
      </w:pPr>
    </w:p>
    <w:p w14:paraId="510C8EC2" w14:textId="77777777" w:rsidR="001E50FC" w:rsidRDefault="001E50FC" w:rsidP="005D05CA">
      <w:pPr>
        <w:ind w:firstLine="0"/>
      </w:pPr>
    </w:p>
    <w:p w14:paraId="69CD8C94" w14:textId="77777777" w:rsidR="001E50FC" w:rsidRDefault="001E50FC" w:rsidP="005D05CA">
      <w:pPr>
        <w:ind w:firstLine="0"/>
      </w:pPr>
    </w:p>
    <w:p w14:paraId="0D96FD62" w14:textId="77777777" w:rsidR="001E50FC" w:rsidRDefault="001E50FC" w:rsidP="005D05CA">
      <w:pPr>
        <w:ind w:firstLine="0"/>
      </w:pPr>
    </w:p>
    <w:p w14:paraId="7483567D" w14:textId="77777777" w:rsidR="001E50FC" w:rsidRDefault="001E50FC" w:rsidP="005D05CA">
      <w:pPr>
        <w:ind w:firstLine="0"/>
      </w:pPr>
    </w:p>
    <w:p w14:paraId="6D99FAF5" w14:textId="77777777" w:rsidR="001E50FC" w:rsidRDefault="001E50FC" w:rsidP="005D05CA">
      <w:pPr>
        <w:ind w:firstLine="0"/>
      </w:pPr>
    </w:p>
    <w:p w14:paraId="473D8B74" w14:textId="77777777" w:rsidR="001E50FC" w:rsidRDefault="001E50FC" w:rsidP="005D05CA">
      <w:pPr>
        <w:ind w:firstLine="0"/>
      </w:pPr>
    </w:p>
    <w:p w14:paraId="1F1BC420" w14:textId="77777777" w:rsidR="001E50FC" w:rsidRDefault="001E50FC" w:rsidP="005D05CA">
      <w:pPr>
        <w:ind w:firstLine="0"/>
      </w:pPr>
    </w:p>
    <w:p w14:paraId="073FB115" w14:textId="77777777" w:rsidR="001E50FC" w:rsidRDefault="001E50FC" w:rsidP="005D05CA">
      <w:pPr>
        <w:ind w:firstLine="0"/>
      </w:pPr>
    </w:p>
    <w:p w14:paraId="3179219C" w14:textId="77777777" w:rsidR="001E50FC" w:rsidRDefault="001E50FC" w:rsidP="005D05CA">
      <w:pPr>
        <w:ind w:firstLine="0"/>
      </w:pPr>
    </w:p>
    <w:p w14:paraId="0F0B333E" w14:textId="77777777" w:rsidR="001E50FC" w:rsidRDefault="001E50FC" w:rsidP="005D05CA">
      <w:pPr>
        <w:ind w:firstLine="0"/>
      </w:pPr>
    </w:p>
    <w:p w14:paraId="3BB995A2" w14:textId="77777777" w:rsidR="001E50FC" w:rsidRDefault="001E50FC" w:rsidP="005D05CA">
      <w:pPr>
        <w:ind w:firstLine="0"/>
      </w:pPr>
    </w:p>
    <w:p w14:paraId="59AE45F6" w14:textId="77777777" w:rsidR="001E50FC" w:rsidRDefault="001E50FC" w:rsidP="005D05CA">
      <w:pPr>
        <w:ind w:firstLine="0"/>
      </w:pPr>
    </w:p>
    <w:bookmarkEnd w:id="100"/>
    <w:bookmarkEnd w:id="101"/>
    <w:bookmarkEnd w:id="102"/>
    <w:p w14:paraId="0DBECD9B" w14:textId="77777777" w:rsidR="001E50FC" w:rsidRPr="00EE29B8" w:rsidRDefault="001E50FC" w:rsidP="005D05CA">
      <w:pPr>
        <w:ind w:firstLine="0"/>
      </w:pPr>
    </w:p>
    <w:sectPr w:rsidR="001E50FC" w:rsidRPr="00EE29B8" w:rsidSect="00544DC6">
      <w:headerReference w:type="default" r:id="rId20"/>
      <w:footerReference w:type="default" r:id="rId21"/>
      <w:headerReference w:type="first" r:id="rId22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35F8" w14:textId="77777777" w:rsidR="00681E49" w:rsidRDefault="00681E49" w:rsidP="00D71264">
      <w:r>
        <w:separator/>
      </w:r>
    </w:p>
  </w:endnote>
  <w:endnote w:type="continuationSeparator" w:id="0">
    <w:p w14:paraId="1E28908D" w14:textId="77777777" w:rsidR="00681E49" w:rsidRDefault="00681E4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6498" w14:textId="77777777" w:rsidR="002D05DD" w:rsidRPr="00754A78" w:rsidRDefault="002D05DD" w:rsidP="00754A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A8D6" w14:textId="77777777" w:rsidR="00681E49" w:rsidRDefault="00681E49" w:rsidP="00D71264">
      <w:r>
        <w:separator/>
      </w:r>
    </w:p>
  </w:footnote>
  <w:footnote w:type="continuationSeparator" w:id="0">
    <w:p w14:paraId="469F2F97" w14:textId="77777777" w:rsidR="00681E49" w:rsidRDefault="00681E4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74F0" w14:textId="77777777" w:rsidR="002D05DD" w:rsidRDefault="002D05DD">
    <w:pPr>
      <w:pStyle w:val="a4"/>
      <w:jc w:val="center"/>
    </w:pPr>
  </w:p>
  <w:p w14:paraId="5F0E1FBC" w14:textId="77777777" w:rsidR="002D05DD" w:rsidRDefault="002D05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41B3BFEB" w14:textId="77777777" w:rsidR="002D05DD" w:rsidRPr="00FA43BF" w:rsidRDefault="002D05DD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FA43BF">
          <w:rPr>
            <w:b/>
          </w:rPr>
          <w:fldChar w:fldCharType="end"/>
        </w:r>
      </w:p>
    </w:sdtContent>
  </w:sdt>
  <w:p w14:paraId="690DF28F" w14:textId="77777777" w:rsidR="00754A78" w:rsidRPr="00727801" w:rsidRDefault="00754A78" w:rsidP="00727801">
    <w:pPr>
      <w:pStyle w:val="a4"/>
      <w:ind w:firstLine="0"/>
      <w:jc w:val="center"/>
      <w:rPr>
        <w:b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3E039EF1" w14:textId="77777777" w:rsidR="002D05DD" w:rsidRDefault="002D05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2BF55599" w14:textId="77777777" w:rsidR="002D05DD" w:rsidRDefault="002D05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407"/>
    <w:multiLevelType w:val="hybridMultilevel"/>
    <w:tmpl w:val="A170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CF4"/>
    <w:multiLevelType w:val="multilevel"/>
    <w:tmpl w:val="42F663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21403D"/>
    <w:multiLevelType w:val="hybridMultilevel"/>
    <w:tmpl w:val="477012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875EA9"/>
    <w:multiLevelType w:val="hybridMultilevel"/>
    <w:tmpl w:val="A03E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3F4A"/>
    <w:multiLevelType w:val="hybridMultilevel"/>
    <w:tmpl w:val="95D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450D"/>
    <w:multiLevelType w:val="hybridMultilevel"/>
    <w:tmpl w:val="9286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EE743F"/>
    <w:multiLevelType w:val="hybridMultilevel"/>
    <w:tmpl w:val="7F16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BA2"/>
    <w:multiLevelType w:val="hybridMultilevel"/>
    <w:tmpl w:val="FE3ABD30"/>
    <w:lvl w:ilvl="0" w:tplc="7F1E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03716B"/>
    <w:multiLevelType w:val="hybridMultilevel"/>
    <w:tmpl w:val="D90C62C6"/>
    <w:lvl w:ilvl="0" w:tplc="E4B241A2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0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2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31B8"/>
    <w:rsid w:val="00004BE9"/>
    <w:rsid w:val="00005F48"/>
    <w:rsid w:val="0001061A"/>
    <w:rsid w:val="00011AAA"/>
    <w:rsid w:val="000134C7"/>
    <w:rsid w:val="000176A4"/>
    <w:rsid w:val="00021606"/>
    <w:rsid w:val="00024BF5"/>
    <w:rsid w:val="0002725E"/>
    <w:rsid w:val="0003694F"/>
    <w:rsid w:val="00036FB9"/>
    <w:rsid w:val="000426B7"/>
    <w:rsid w:val="00044E71"/>
    <w:rsid w:val="00045419"/>
    <w:rsid w:val="00047D63"/>
    <w:rsid w:val="00054230"/>
    <w:rsid w:val="00065CA8"/>
    <w:rsid w:val="0008438C"/>
    <w:rsid w:val="000843F6"/>
    <w:rsid w:val="00087045"/>
    <w:rsid w:val="0008748F"/>
    <w:rsid w:val="0008789A"/>
    <w:rsid w:val="00093F26"/>
    <w:rsid w:val="00094E2F"/>
    <w:rsid w:val="000A10B0"/>
    <w:rsid w:val="000A661B"/>
    <w:rsid w:val="000A76B0"/>
    <w:rsid w:val="000B0AF2"/>
    <w:rsid w:val="000B7122"/>
    <w:rsid w:val="000D54E3"/>
    <w:rsid w:val="000F49CA"/>
    <w:rsid w:val="000F7D3E"/>
    <w:rsid w:val="00105B21"/>
    <w:rsid w:val="00105C91"/>
    <w:rsid w:val="00106537"/>
    <w:rsid w:val="001069D5"/>
    <w:rsid w:val="0011035B"/>
    <w:rsid w:val="0012233F"/>
    <w:rsid w:val="001228B0"/>
    <w:rsid w:val="00122E60"/>
    <w:rsid w:val="00134D64"/>
    <w:rsid w:val="00135270"/>
    <w:rsid w:val="00135593"/>
    <w:rsid w:val="001457B7"/>
    <w:rsid w:val="00162AA2"/>
    <w:rsid w:val="0016334D"/>
    <w:rsid w:val="0016508E"/>
    <w:rsid w:val="00172CFA"/>
    <w:rsid w:val="00183BE9"/>
    <w:rsid w:val="00184626"/>
    <w:rsid w:val="001870E5"/>
    <w:rsid w:val="00191726"/>
    <w:rsid w:val="00194B66"/>
    <w:rsid w:val="00195F9A"/>
    <w:rsid w:val="001A50A5"/>
    <w:rsid w:val="001A59E8"/>
    <w:rsid w:val="001A638E"/>
    <w:rsid w:val="001A7268"/>
    <w:rsid w:val="001A77B5"/>
    <w:rsid w:val="001B11A8"/>
    <w:rsid w:val="001B5CA9"/>
    <w:rsid w:val="001C232B"/>
    <w:rsid w:val="001C6AE4"/>
    <w:rsid w:val="001C7F82"/>
    <w:rsid w:val="001D41FC"/>
    <w:rsid w:val="001D57DF"/>
    <w:rsid w:val="001E2717"/>
    <w:rsid w:val="001E3061"/>
    <w:rsid w:val="001E3455"/>
    <w:rsid w:val="001E411B"/>
    <w:rsid w:val="001E50FC"/>
    <w:rsid w:val="001E5A62"/>
    <w:rsid w:val="001E5D99"/>
    <w:rsid w:val="0020032C"/>
    <w:rsid w:val="00200FAB"/>
    <w:rsid w:val="00201F01"/>
    <w:rsid w:val="00204696"/>
    <w:rsid w:val="00206F20"/>
    <w:rsid w:val="00206FAE"/>
    <w:rsid w:val="0022105E"/>
    <w:rsid w:val="00225C18"/>
    <w:rsid w:val="0022670E"/>
    <w:rsid w:val="0023516B"/>
    <w:rsid w:val="0023534A"/>
    <w:rsid w:val="00236668"/>
    <w:rsid w:val="002454C9"/>
    <w:rsid w:val="00253421"/>
    <w:rsid w:val="0025345A"/>
    <w:rsid w:val="002559E1"/>
    <w:rsid w:val="00256453"/>
    <w:rsid w:val="00262479"/>
    <w:rsid w:val="00263CA3"/>
    <w:rsid w:val="00267ACB"/>
    <w:rsid w:val="002739A9"/>
    <w:rsid w:val="00273A6D"/>
    <w:rsid w:val="002751D3"/>
    <w:rsid w:val="0027680A"/>
    <w:rsid w:val="00280DB2"/>
    <w:rsid w:val="00281565"/>
    <w:rsid w:val="002846EA"/>
    <w:rsid w:val="002936F2"/>
    <w:rsid w:val="00294B06"/>
    <w:rsid w:val="0029592E"/>
    <w:rsid w:val="00297DE2"/>
    <w:rsid w:val="002A1086"/>
    <w:rsid w:val="002A774E"/>
    <w:rsid w:val="002B1DC9"/>
    <w:rsid w:val="002B288A"/>
    <w:rsid w:val="002B32E3"/>
    <w:rsid w:val="002C10F0"/>
    <w:rsid w:val="002C13E6"/>
    <w:rsid w:val="002C7553"/>
    <w:rsid w:val="002D05DD"/>
    <w:rsid w:val="002D1181"/>
    <w:rsid w:val="002E14B8"/>
    <w:rsid w:val="002E2953"/>
    <w:rsid w:val="002E7BD6"/>
    <w:rsid w:val="002F25A8"/>
    <w:rsid w:val="002F464E"/>
    <w:rsid w:val="002F4C4C"/>
    <w:rsid w:val="002F6071"/>
    <w:rsid w:val="003024F9"/>
    <w:rsid w:val="00303353"/>
    <w:rsid w:val="00314AA7"/>
    <w:rsid w:val="00321F13"/>
    <w:rsid w:val="00323D12"/>
    <w:rsid w:val="0033257D"/>
    <w:rsid w:val="00341EE4"/>
    <w:rsid w:val="00345899"/>
    <w:rsid w:val="00346BC8"/>
    <w:rsid w:val="003472E5"/>
    <w:rsid w:val="00347663"/>
    <w:rsid w:val="0035079B"/>
    <w:rsid w:val="00353431"/>
    <w:rsid w:val="00365EAF"/>
    <w:rsid w:val="00366BDA"/>
    <w:rsid w:val="0036738E"/>
    <w:rsid w:val="0037034A"/>
    <w:rsid w:val="003814A3"/>
    <w:rsid w:val="0038318D"/>
    <w:rsid w:val="00386286"/>
    <w:rsid w:val="003872B1"/>
    <w:rsid w:val="00392133"/>
    <w:rsid w:val="003A12F3"/>
    <w:rsid w:val="003B53D9"/>
    <w:rsid w:val="003C156E"/>
    <w:rsid w:val="003D0C21"/>
    <w:rsid w:val="003D23ED"/>
    <w:rsid w:val="003D63D5"/>
    <w:rsid w:val="003E1BBF"/>
    <w:rsid w:val="003E5D9E"/>
    <w:rsid w:val="003F0D0B"/>
    <w:rsid w:val="003F272E"/>
    <w:rsid w:val="003F6A12"/>
    <w:rsid w:val="00400028"/>
    <w:rsid w:val="004015B4"/>
    <w:rsid w:val="004023C9"/>
    <w:rsid w:val="004042BE"/>
    <w:rsid w:val="004043E2"/>
    <w:rsid w:val="00404FC4"/>
    <w:rsid w:val="004061EC"/>
    <w:rsid w:val="004077DD"/>
    <w:rsid w:val="00411556"/>
    <w:rsid w:val="0041396A"/>
    <w:rsid w:val="00414923"/>
    <w:rsid w:val="00422D24"/>
    <w:rsid w:val="0042643E"/>
    <w:rsid w:val="00433C7F"/>
    <w:rsid w:val="00434466"/>
    <w:rsid w:val="004351F7"/>
    <w:rsid w:val="00436C40"/>
    <w:rsid w:val="00436C5C"/>
    <w:rsid w:val="00437E55"/>
    <w:rsid w:val="0044076C"/>
    <w:rsid w:val="00441B5F"/>
    <w:rsid w:val="004441B9"/>
    <w:rsid w:val="004445E7"/>
    <w:rsid w:val="0044666B"/>
    <w:rsid w:val="004504CA"/>
    <w:rsid w:val="004523D8"/>
    <w:rsid w:val="004547D6"/>
    <w:rsid w:val="00454A65"/>
    <w:rsid w:val="00457CAE"/>
    <w:rsid w:val="00461E58"/>
    <w:rsid w:val="0046322C"/>
    <w:rsid w:val="00465539"/>
    <w:rsid w:val="00467068"/>
    <w:rsid w:val="00475274"/>
    <w:rsid w:val="00482540"/>
    <w:rsid w:val="0048368B"/>
    <w:rsid w:val="004848C3"/>
    <w:rsid w:val="00486552"/>
    <w:rsid w:val="004A44F6"/>
    <w:rsid w:val="004B3EA2"/>
    <w:rsid w:val="004B4666"/>
    <w:rsid w:val="004B55B0"/>
    <w:rsid w:val="004C0EFB"/>
    <w:rsid w:val="004C1B79"/>
    <w:rsid w:val="004C3D3F"/>
    <w:rsid w:val="004C541E"/>
    <w:rsid w:val="004C59D8"/>
    <w:rsid w:val="004C7DF1"/>
    <w:rsid w:val="004D568B"/>
    <w:rsid w:val="004D6085"/>
    <w:rsid w:val="004D687C"/>
    <w:rsid w:val="004D7974"/>
    <w:rsid w:val="004D7A50"/>
    <w:rsid w:val="004E03F8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1912"/>
    <w:rsid w:val="005123A3"/>
    <w:rsid w:val="005134C9"/>
    <w:rsid w:val="005136FC"/>
    <w:rsid w:val="00515E18"/>
    <w:rsid w:val="00516311"/>
    <w:rsid w:val="00523593"/>
    <w:rsid w:val="00523A17"/>
    <w:rsid w:val="00527A80"/>
    <w:rsid w:val="00534F9E"/>
    <w:rsid w:val="00541E9C"/>
    <w:rsid w:val="00542DE8"/>
    <w:rsid w:val="005438D0"/>
    <w:rsid w:val="00544DC6"/>
    <w:rsid w:val="0055441B"/>
    <w:rsid w:val="0055445E"/>
    <w:rsid w:val="00556B74"/>
    <w:rsid w:val="00556C95"/>
    <w:rsid w:val="005627D4"/>
    <w:rsid w:val="005676AB"/>
    <w:rsid w:val="00572295"/>
    <w:rsid w:val="00573821"/>
    <w:rsid w:val="005777BC"/>
    <w:rsid w:val="005800F9"/>
    <w:rsid w:val="00590CA0"/>
    <w:rsid w:val="0059349B"/>
    <w:rsid w:val="00593ADF"/>
    <w:rsid w:val="00593ECB"/>
    <w:rsid w:val="005A060A"/>
    <w:rsid w:val="005A08BC"/>
    <w:rsid w:val="005A0F47"/>
    <w:rsid w:val="005A20E5"/>
    <w:rsid w:val="005B409B"/>
    <w:rsid w:val="005B5B78"/>
    <w:rsid w:val="005B6626"/>
    <w:rsid w:val="005D05CA"/>
    <w:rsid w:val="005D2856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77A"/>
    <w:rsid w:val="006122B1"/>
    <w:rsid w:val="0061422D"/>
    <w:rsid w:val="00614271"/>
    <w:rsid w:val="00615109"/>
    <w:rsid w:val="00623D4E"/>
    <w:rsid w:val="00626C1B"/>
    <w:rsid w:val="00627632"/>
    <w:rsid w:val="006315C1"/>
    <w:rsid w:val="006345C4"/>
    <w:rsid w:val="00635656"/>
    <w:rsid w:val="00635C98"/>
    <w:rsid w:val="0063655D"/>
    <w:rsid w:val="00640CB7"/>
    <w:rsid w:val="00644F67"/>
    <w:rsid w:val="00651601"/>
    <w:rsid w:val="006526FA"/>
    <w:rsid w:val="00653649"/>
    <w:rsid w:val="006554C5"/>
    <w:rsid w:val="00656392"/>
    <w:rsid w:val="00656512"/>
    <w:rsid w:val="00656543"/>
    <w:rsid w:val="00657A83"/>
    <w:rsid w:val="00657ED8"/>
    <w:rsid w:val="00665795"/>
    <w:rsid w:val="006663E2"/>
    <w:rsid w:val="00666EE3"/>
    <w:rsid w:val="0066791C"/>
    <w:rsid w:val="00667F75"/>
    <w:rsid w:val="00670F13"/>
    <w:rsid w:val="00671281"/>
    <w:rsid w:val="00674E5C"/>
    <w:rsid w:val="00676FC3"/>
    <w:rsid w:val="00681E49"/>
    <w:rsid w:val="006824B4"/>
    <w:rsid w:val="00685BFD"/>
    <w:rsid w:val="0068723E"/>
    <w:rsid w:val="00690EBE"/>
    <w:rsid w:val="006A22CF"/>
    <w:rsid w:val="006A5990"/>
    <w:rsid w:val="006A6C49"/>
    <w:rsid w:val="006B3069"/>
    <w:rsid w:val="006B6A34"/>
    <w:rsid w:val="006C0621"/>
    <w:rsid w:val="006C132D"/>
    <w:rsid w:val="006C1F3C"/>
    <w:rsid w:val="006C5056"/>
    <w:rsid w:val="006D0BB6"/>
    <w:rsid w:val="006D20F4"/>
    <w:rsid w:val="006D2ECA"/>
    <w:rsid w:val="006D5A9D"/>
    <w:rsid w:val="006D5C04"/>
    <w:rsid w:val="006D7677"/>
    <w:rsid w:val="006D7FCC"/>
    <w:rsid w:val="006E1522"/>
    <w:rsid w:val="006E20B0"/>
    <w:rsid w:val="006E256D"/>
    <w:rsid w:val="006E3526"/>
    <w:rsid w:val="006E6092"/>
    <w:rsid w:val="006F3E11"/>
    <w:rsid w:val="006F4F26"/>
    <w:rsid w:val="007030BE"/>
    <w:rsid w:val="00703208"/>
    <w:rsid w:val="00711616"/>
    <w:rsid w:val="007119FA"/>
    <w:rsid w:val="00714335"/>
    <w:rsid w:val="00715A6E"/>
    <w:rsid w:val="0072353F"/>
    <w:rsid w:val="007247B7"/>
    <w:rsid w:val="00727556"/>
    <w:rsid w:val="00727801"/>
    <w:rsid w:val="00733B9E"/>
    <w:rsid w:val="007342AD"/>
    <w:rsid w:val="00741633"/>
    <w:rsid w:val="0074323D"/>
    <w:rsid w:val="007454FD"/>
    <w:rsid w:val="00745BD2"/>
    <w:rsid w:val="00747CB5"/>
    <w:rsid w:val="00747FE9"/>
    <w:rsid w:val="00753731"/>
    <w:rsid w:val="00754A78"/>
    <w:rsid w:val="00760BBD"/>
    <w:rsid w:val="00762710"/>
    <w:rsid w:val="00763A3E"/>
    <w:rsid w:val="00764E5D"/>
    <w:rsid w:val="007671B2"/>
    <w:rsid w:val="007702A4"/>
    <w:rsid w:val="00770FD9"/>
    <w:rsid w:val="00771AC1"/>
    <w:rsid w:val="00772257"/>
    <w:rsid w:val="007729FB"/>
    <w:rsid w:val="007750E9"/>
    <w:rsid w:val="00777C9A"/>
    <w:rsid w:val="007828FB"/>
    <w:rsid w:val="00794C00"/>
    <w:rsid w:val="007A0545"/>
    <w:rsid w:val="007A7EEF"/>
    <w:rsid w:val="007B075A"/>
    <w:rsid w:val="007B31D6"/>
    <w:rsid w:val="007C0422"/>
    <w:rsid w:val="007C08A2"/>
    <w:rsid w:val="007C2B44"/>
    <w:rsid w:val="007C30C8"/>
    <w:rsid w:val="007C6081"/>
    <w:rsid w:val="007C7F88"/>
    <w:rsid w:val="007D2E45"/>
    <w:rsid w:val="007D6E72"/>
    <w:rsid w:val="007E12C9"/>
    <w:rsid w:val="007E2648"/>
    <w:rsid w:val="007E40E5"/>
    <w:rsid w:val="007F284D"/>
    <w:rsid w:val="007F3DDD"/>
    <w:rsid w:val="00800F72"/>
    <w:rsid w:val="00801A52"/>
    <w:rsid w:val="00803352"/>
    <w:rsid w:val="00804EA7"/>
    <w:rsid w:val="008064CA"/>
    <w:rsid w:val="00812B23"/>
    <w:rsid w:val="00814A18"/>
    <w:rsid w:val="0081534A"/>
    <w:rsid w:val="0082000E"/>
    <w:rsid w:val="00821E47"/>
    <w:rsid w:val="00825D6A"/>
    <w:rsid w:val="008261C8"/>
    <w:rsid w:val="008317B8"/>
    <w:rsid w:val="008322DD"/>
    <w:rsid w:val="00832524"/>
    <w:rsid w:val="00832D70"/>
    <w:rsid w:val="008360F8"/>
    <w:rsid w:val="00841369"/>
    <w:rsid w:val="00844A24"/>
    <w:rsid w:val="008623D4"/>
    <w:rsid w:val="00862AB4"/>
    <w:rsid w:val="0086368D"/>
    <w:rsid w:val="00864A98"/>
    <w:rsid w:val="00866327"/>
    <w:rsid w:val="008663AA"/>
    <w:rsid w:val="008668F0"/>
    <w:rsid w:val="00871323"/>
    <w:rsid w:val="008715CF"/>
    <w:rsid w:val="008720D4"/>
    <w:rsid w:val="00874656"/>
    <w:rsid w:val="00876236"/>
    <w:rsid w:val="00877661"/>
    <w:rsid w:val="00883524"/>
    <w:rsid w:val="008843B9"/>
    <w:rsid w:val="00884E8F"/>
    <w:rsid w:val="00887635"/>
    <w:rsid w:val="00890BFF"/>
    <w:rsid w:val="00891351"/>
    <w:rsid w:val="008920A9"/>
    <w:rsid w:val="00892B40"/>
    <w:rsid w:val="00892DB3"/>
    <w:rsid w:val="00893878"/>
    <w:rsid w:val="008953C5"/>
    <w:rsid w:val="0089667A"/>
    <w:rsid w:val="008A290B"/>
    <w:rsid w:val="008A68BA"/>
    <w:rsid w:val="008B1072"/>
    <w:rsid w:val="008B151D"/>
    <w:rsid w:val="008B20CA"/>
    <w:rsid w:val="008B4855"/>
    <w:rsid w:val="008B525A"/>
    <w:rsid w:val="008C1D17"/>
    <w:rsid w:val="008C2220"/>
    <w:rsid w:val="008C2DA8"/>
    <w:rsid w:val="008C634E"/>
    <w:rsid w:val="008C742E"/>
    <w:rsid w:val="008D489F"/>
    <w:rsid w:val="008E0044"/>
    <w:rsid w:val="008E1774"/>
    <w:rsid w:val="008E5756"/>
    <w:rsid w:val="008E5897"/>
    <w:rsid w:val="008E7C1B"/>
    <w:rsid w:val="008F02EA"/>
    <w:rsid w:val="008F2617"/>
    <w:rsid w:val="008F634F"/>
    <w:rsid w:val="008F7093"/>
    <w:rsid w:val="008F7F1D"/>
    <w:rsid w:val="00902094"/>
    <w:rsid w:val="00902BC8"/>
    <w:rsid w:val="00902E6B"/>
    <w:rsid w:val="009032FD"/>
    <w:rsid w:val="00905CAF"/>
    <w:rsid w:val="00907A5D"/>
    <w:rsid w:val="00910C74"/>
    <w:rsid w:val="00922097"/>
    <w:rsid w:val="00922D3A"/>
    <w:rsid w:val="00924D6D"/>
    <w:rsid w:val="00926672"/>
    <w:rsid w:val="009272DD"/>
    <w:rsid w:val="009274F1"/>
    <w:rsid w:val="0093020E"/>
    <w:rsid w:val="00931226"/>
    <w:rsid w:val="009319FA"/>
    <w:rsid w:val="00931C9C"/>
    <w:rsid w:val="0093405B"/>
    <w:rsid w:val="00934AA2"/>
    <w:rsid w:val="00935956"/>
    <w:rsid w:val="00936B61"/>
    <w:rsid w:val="009407D5"/>
    <w:rsid w:val="00941B33"/>
    <w:rsid w:val="0094332F"/>
    <w:rsid w:val="0094374B"/>
    <w:rsid w:val="009443D3"/>
    <w:rsid w:val="00962341"/>
    <w:rsid w:val="00963433"/>
    <w:rsid w:val="009648AE"/>
    <w:rsid w:val="009720C8"/>
    <w:rsid w:val="00980A3C"/>
    <w:rsid w:val="0099508E"/>
    <w:rsid w:val="009B73BF"/>
    <w:rsid w:val="009B74FE"/>
    <w:rsid w:val="009C5415"/>
    <w:rsid w:val="009C6159"/>
    <w:rsid w:val="009C6D0D"/>
    <w:rsid w:val="009C7710"/>
    <w:rsid w:val="009C79A0"/>
    <w:rsid w:val="009D1AF2"/>
    <w:rsid w:val="009D20E7"/>
    <w:rsid w:val="009D2C98"/>
    <w:rsid w:val="009D6302"/>
    <w:rsid w:val="009D78C9"/>
    <w:rsid w:val="009E1F86"/>
    <w:rsid w:val="009E2753"/>
    <w:rsid w:val="009E643B"/>
    <w:rsid w:val="009E67FB"/>
    <w:rsid w:val="009F3EEA"/>
    <w:rsid w:val="009F4C95"/>
    <w:rsid w:val="00A014FF"/>
    <w:rsid w:val="00A0315A"/>
    <w:rsid w:val="00A07D86"/>
    <w:rsid w:val="00A12192"/>
    <w:rsid w:val="00A14146"/>
    <w:rsid w:val="00A17BC4"/>
    <w:rsid w:val="00A227EB"/>
    <w:rsid w:val="00A24241"/>
    <w:rsid w:val="00A25B71"/>
    <w:rsid w:val="00A25DE9"/>
    <w:rsid w:val="00A31101"/>
    <w:rsid w:val="00A32102"/>
    <w:rsid w:val="00A3366D"/>
    <w:rsid w:val="00A35CA4"/>
    <w:rsid w:val="00A3681C"/>
    <w:rsid w:val="00A4066C"/>
    <w:rsid w:val="00A43BF9"/>
    <w:rsid w:val="00A442B7"/>
    <w:rsid w:val="00A467E1"/>
    <w:rsid w:val="00A470B6"/>
    <w:rsid w:val="00A50CD9"/>
    <w:rsid w:val="00A5115C"/>
    <w:rsid w:val="00A5455E"/>
    <w:rsid w:val="00A552AB"/>
    <w:rsid w:val="00A6130C"/>
    <w:rsid w:val="00A621BC"/>
    <w:rsid w:val="00A664E4"/>
    <w:rsid w:val="00A7262E"/>
    <w:rsid w:val="00A75C1B"/>
    <w:rsid w:val="00A77468"/>
    <w:rsid w:val="00A81938"/>
    <w:rsid w:val="00A81BBE"/>
    <w:rsid w:val="00A81FB2"/>
    <w:rsid w:val="00A8246F"/>
    <w:rsid w:val="00A858A7"/>
    <w:rsid w:val="00A86295"/>
    <w:rsid w:val="00A92818"/>
    <w:rsid w:val="00A95E05"/>
    <w:rsid w:val="00AA03D1"/>
    <w:rsid w:val="00AB569F"/>
    <w:rsid w:val="00AB7F27"/>
    <w:rsid w:val="00AC3662"/>
    <w:rsid w:val="00AC5FEB"/>
    <w:rsid w:val="00AC6F6C"/>
    <w:rsid w:val="00AD16F6"/>
    <w:rsid w:val="00AD1989"/>
    <w:rsid w:val="00AD2E27"/>
    <w:rsid w:val="00AD4F65"/>
    <w:rsid w:val="00AE5512"/>
    <w:rsid w:val="00AE5BFC"/>
    <w:rsid w:val="00AF2C44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571D"/>
    <w:rsid w:val="00B36665"/>
    <w:rsid w:val="00B413F2"/>
    <w:rsid w:val="00B42D71"/>
    <w:rsid w:val="00B43595"/>
    <w:rsid w:val="00B44CA4"/>
    <w:rsid w:val="00B44DE6"/>
    <w:rsid w:val="00B46C07"/>
    <w:rsid w:val="00B47380"/>
    <w:rsid w:val="00B55DE7"/>
    <w:rsid w:val="00B642CF"/>
    <w:rsid w:val="00B64614"/>
    <w:rsid w:val="00B64D0D"/>
    <w:rsid w:val="00B7004A"/>
    <w:rsid w:val="00B776EC"/>
    <w:rsid w:val="00B84139"/>
    <w:rsid w:val="00B90858"/>
    <w:rsid w:val="00B9449E"/>
    <w:rsid w:val="00B95DBA"/>
    <w:rsid w:val="00B96049"/>
    <w:rsid w:val="00B96EBA"/>
    <w:rsid w:val="00BA4548"/>
    <w:rsid w:val="00BA5F6D"/>
    <w:rsid w:val="00BA7530"/>
    <w:rsid w:val="00BB1F38"/>
    <w:rsid w:val="00BB51AB"/>
    <w:rsid w:val="00BB5D73"/>
    <w:rsid w:val="00BB77E0"/>
    <w:rsid w:val="00BC017F"/>
    <w:rsid w:val="00BC31AF"/>
    <w:rsid w:val="00BD007D"/>
    <w:rsid w:val="00BD139B"/>
    <w:rsid w:val="00BE391B"/>
    <w:rsid w:val="00BE606B"/>
    <w:rsid w:val="00BF01C1"/>
    <w:rsid w:val="00BF2946"/>
    <w:rsid w:val="00BF4759"/>
    <w:rsid w:val="00C01F59"/>
    <w:rsid w:val="00C05CB8"/>
    <w:rsid w:val="00C0655C"/>
    <w:rsid w:val="00C10A77"/>
    <w:rsid w:val="00C114BE"/>
    <w:rsid w:val="00C14F89"/>
    <w:rsid w:val="00C15B58"/>
    <w:rsid w:val="00C16F0E"/>
    <w:rsid w:val="00C2087C"/>
    <w:rsid w:val="00C44970"/>
    <w:rsid w:val="00C44C93"/>
    <w:rsid w:val="00C55856"/>
    <w:rsid w:val="00C5694C"/>
    <w:rsid w:val="00C608A4"/>
    <w:rsid w:val="00C62BEE"/>
    <w:rsid w:val="00C711D9"/>
    <w:rsid w:val="00C81616"/>
    <w:rsid w:val="00C84374"/>
    <w:rsid w:val="00C903A1"/>
    <w:rsid w:val="00C929F1"/>
    <w:rsid w:val="00C93570"/>
    <w:rsid w:val="00C94236"/>
    <w:rsid w:val="00CA011A"/>
    <w:rsid w:val="00CA01E5"/>
    <w:rsid w:val="00CA1833"/>
    <w:rsid w:val="00CA2E17"/>
    <w:rsid w:val="00CA3375"/>
    <w:rsid w:val="00CA5BAB"/>
    <w:rsid w:val="00CA7916"/>
    <w:rsid w:val="00CB2068"/>
    <w:rsid w:val="00CB2894"/>
    <w:rsid w:val="00CB76AD"/>
    <w:rsid w:val="00CB772D"/>
    <w:rsid w:val="00CB77A5"/>
    <w:rsid w:val="00CC098F"/>
    <w:rsid w:val="00CC0B47"/>
    <w:rsid w:val="00CC1C06"/>
    <w:rsid w:val="00CC2F13"/>
    <w:rsid w:val="00CC5F09"/>
    <w:rsid w:val="00CC6C9D"/>
    <w:rsid w:val="00CC7C3D"/>
    <w:rsid w:val="00CD1728"/>
    <w:rsid w:val="00CD4304"/>
    <w:rsid w:val="00CE237A"/>
    <w:rsid w:val="00CE2E71"/>
    <w:rsid w:val="00CE3F7D"/>
    <w:rsid w:val="00CF051B"/>
    <w:rsid w:val="00CF1600"/>
    <w:rsid w:val="00CF32B4"/>
    <w:rsid w:val="00D00302"/>
    <w:rsid w:val="00D01F2E"/>
    <w:rsid w:val="00D042A5"/>
    <w:rsid w:val="00D05A94"/>
    <w:rsid w:val="00D063A0"/>
    <w:rsid w:val="00D06B6A"/>
    <w:rsid w:val="00D07C39"/>
    <w:rsid w:val="00D12CA0"/>
    <w:rsid w:val="00D1302B"/>
    <w:rsid w:val="00D159B1"/>
    <w:rsid w:val="00D16233"/>
    <w:rsid w:val="00D22964"/>
    <w:rsid w:val="00D32E49"/>
    <w:rsid w:val="00D33872"/>
    <w:rsid w:val="00D453AE"/>
    <w:rsid w:val="00D47C0E"/>
    <w:rsid w:val="00D47D27"/>
    <w:rsid w:val="00D56A56"/>
    <w:rsid w:val="00D57F9A"/>
    <w:rsid w:val="00D71264"/>
    <w:rsid w:val="00D71622"/>
    <w:rsid w:val="00D74123"/>
    <w:rsid w:val="00D754D3"/>
    <w:rsid w:val="00D75D34"/>
    <w:rsid w:val="00D84A8E"/>
    <w:rsid w:val="00D93A14"/>
    <w:rsid w:val="00D95724"/>
    <w:rsid w:val="00DA0B75"/>
    <w:rsid w:val="00DA2D01"/>
    <w:rsid w:val="00DA4147"/>
    <w:rsid w:val="00DA5AB8"/>
    <w:rsid w:val="00DB15D2"/>
    <w:rsid w:val="00DB608B"/>
    <w:rsid w:val="00DC03AE"/>
    <w:rsid w:val="00DD48A5"/>
    <w:rsid w:val="00DD4BCE"/>
    <w:rsid w:val="00DD66D4"/>
    <w:rsid w:val="00DE0CE3"/>
    <w:rsid w:val="00DE14CE"/>
    <w:rsid w:val="00DE571B"/>
    <w:rsid w:val="00DE6149"/>
    <w:rsid w:val="00DE7F68"/>
    <w:rsid w:val="00DF2286"/>
    <w:rsid w:val="00DF3984"/>
    <w:rsid w:val="00DF55BD"/>
    <w:rsid w:val="00E01CE5"/>
    <w:rsid w:val="00E03560"/>
    <w:rsid w:val="00E03DE8"/>
    <w:rsid w:val="00E136FF"/>
    <w:rsid w:val="00E24620"/>
    <w:rsid w:val="00E3314D"/>
    <w:rsid w:val="00E34A4A"/>
    <w:rsid w:val="00E34ADE"/>
    <w:rsid w:val="00E37890"/>
    <w:rsid w:val="00E45356"/>
    <w:rsid w:val="00E461DB"/>
    <w:rsid w:val="00E461E4"/>
    <w:rsid w:val="00E463C8"/>
    <w:rsid w:val="00E50E15"/>
    <w:rsid w:val="00E565A9"/>
    <w:rsid w:val="00E57F8C"/>
    <w:rsid w:val="00E6437F"/>
    <w:rsid w:val="00E65E7B"/>
    <w:rsid w:val="00E7077B"/>
    <w:rsid w:val="00E755D5"/>
    <w:rsid w:val="00E77893"/>
    <w:rsid w:val="00E82FD0"/>
    <w:rsid w:val="00E83667"/>
    <w:rsid w:val="00E91012"/>
    <w:rsid w:val="00EA1C68"/>
    <w:rsid w:val="00EA4C05"/>
    <w:rsid w:val="00EA74F5"/>
    <w:rsid w:val="00EB40C2"/>
    <w:rsid w:val="00EB608F"/>
    <w:rsid w:val="00EB74B3"/>
    <w:rsid w:val="00EC14EF"/>
    <w:rsid w:val="00EC2F03"/>
    <w:rsid w:val="00EC5F59"/>
    <w:rsid w:val="00ED0776"/>
    <w:rsid w:val="00ED15BA"/>
    <w:rsid w:val="00EE29B8"/>
    <w:rsid w:val="00EE4854"/>
    <w:rsid w:val="00EE5215"/>
    <w:rsid w:val="00EE6773"/>
    <w:rsid w:val="00EE7827"/>
    <w:rsid w:val="00F0073A"/>
    <w:rsid w:val="00F04D7D"/>
    <w:rsid w:val="00F05ECE"/>
    <w:rsid w:val="00F06EA0"/>
    <w:rsid w:val="00F0747F"/>
    <w:rsid w:val="00F14190"/>
    <w:rsid w:val="00F15405"/>
    <w:rsid w:val="00F20073"/>
    <w:rsid w:val="00F20369"/>
    <w:rsid w:val="00F2359D"/>
    <w:rsid w:val="00F2529E"/>
    <w:rsid w:val="00F25738"/>
    <w:rsid w:val="00F30E99"/>
    <w:rsid w:val="00F33A09"/>
    <w:rsid w:val="00F3509D"/>
    <w:rsid w:val="00F35834"/>
    <w:rsid w:val="00F40357"/>
    <w:rsid w:val="00F408EF"/>
    <w:rsid w:val="00F418E7"/>
    <w:rsid w:val="00F45A1B"/>
    <w:rsid w:val="00F463BB"/>
    <w:rsid w:val="00F508B5"/>
    <w:rsid w:val="00F50C2D"/>
    <w:rsid w:val="00F549F4"/>
    <w:rsid w:val="00F54FCD"/>
    <w:rsid w:val="00F55910"/>
    <w:rsid w:val="00F61FF8"/>
    <w:rsid w:val="00F63808"/>
    <w:rsid w:val="00F72080"/>
    <w:rsid w:val="00F721C8"/>
    <w:rsid w:val="00F93527"/>
    <w:rsid w:val="00FA2F2C"/>
    <w:rsid w:val="00FA43BF"/>
    <w:rsid w:val="00FB164A"/>
    <w:rsid w:val="00FB5614"/>
    <w:rsid w:val="00FB6AD1"/>
    <w:rsid w:val="00FB72CC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42AD5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D9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Mention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96EB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96EB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96EB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96EB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96EB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96EB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593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arn.javascript.ru/" TargetMode="External"/><Relationship Id="rId18" Type="http://schemas.openxmlformats.org/officeDocument/2006/relationships/hyperlink" Target="https://www.ntu.edu.sg/home/ehchua/programm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etmdl.io/" TargetMode="External"/><Relationship Id="rId17" Type="http://schemas.openxmlformats.org/officeDocument/2006/relationships/hyperlink" Target="https://tomcat.apache.org/tomcat-9.0-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merick/jsdiffli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ch.yandex.ru/speechkit/jsap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er.mozilla.org/" TargetMode="External"/><Relationship Id="rId19" Type="http://schemas.openxmlformats.org/officeDocument/2006/relationships/hyperlink" Target="https://javaee.github.io/javama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lpjs/gulp/blob/v3.9.1/docs/API.md" TargetMode="External"/><Relationship Id="rId14" Type="http://schemas.openxmlformats.org/officeDocument/2006/relationships/hyperlink" Target="http://api.jquery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397F-3C1D-4488-860D-98FF2F7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21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g Gapon</cp:lastModifiedBy>
  <cp:revision>70</cp:revision>
  <cp:lastPrinted>2015-06-02T06:11:00Z</cp:lastPrinted>
  <dcterms:created xsi:type="dcterms:W3CDTF">2017-05-15T18:41:00Z</dcterms:created>
  <dcterms:modified xsi:type="dcterms:W3CDTF">2024-11-29T06:06:00Z</dcterms:modified>
</cp:coreProperties>
</file>